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9307" w14:textId="37FDA1DA" w:rsidR="00795C69" w:rsidRPr="00837164" w:rsidRDefault="00390CD1" w:rsidP="0085086A">
      <w:pPr>
        <w:pStyle w:val="Heading1"/>
        <w:rPr>
          <w:rtl/>
        </w:rPr>
      </w:pPr>
      <w:r w:rsidRPr="00837164">
        <w:rPr>
          <w:rFonts w:hint="cs"/>
          <w:rtl/>
        </w:rPr>
        <w:t>مشروح مذاکرات شورای اسلامی شهر ته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86A" w:rsidRPr="00837164" w14:paraId="436DA01D" w14:textId="77777777" w:rsidTr="00C957C1">
        <w:tc>
          <w:tcPr>
            <w:tcW w:w="9350" w:type="dxa"/>
            <w:gridSpan w:val="2"/>
          </w:tcPr>
          <w:p w14:paraId="798D7926" w14:textId="43A55012" w:rsidR="0085086A" w:rsidRPr="00837164" w:rsidRDefault="0085086A" w:rsidP="0085086A">
            <w:pPr>
              <w:jc w:val="center"/>
              <w:rPr>
                <w:b/>
                <w:bCs/>
                <w:rtl/>
              </w:rPr>
            </w:pPr>
            <w:r w:rsidRPr="00837164">
              <w:rPr>
                <w:rFonts w:hint="cs"/>
                <w:b/>
                <w:bCs/>
                <w:sz w:val="28"/>
                <w:szCs w:val="28"/>
                <w:rtl/>
              </w:rPr>
              <w:t>مشخصات جلسه</w:t>
            </w:r>
          </w:p>
        </w:tc>
      </w:tr>
      <w:tr w:rsidR="00CC2FB4" w:rsidRPr="00837164" w14:paraId="1AF2DD2C" w14:textId="77777777" w:rsidTr="00CC2FB4">
        <w:tc>
          <w:tcPr>
            <w:tcW w:w="4675" w:type="dxa"/>
          </w:tcPr>
          <w:p w14:paraId="213D0C1D" w14:textId="582C3C83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دوره (به عدد)</w:t>
            </w:r>
          </w:p>
        </w:tc>
        <w:tc>
          <w:tcPr>
            <w:tcW w:w="4675" w:type="dxa"/>
          </w:tcPr>
          <w:p w14:paraId="3E068396" w14:textId="2870F30F" w:rsidR="00CC2FB4" w:rsidRPr="00837164" w:rsidRDefault="0016423B" w:rsidP="00295BF9">
            <w:pPr>
              <w:rPr>
                <w:rtl/>
              </w:rPr>
            </w:pPr>
            <w:r w:rsidRPr="00837164">
              <w:t>5</w:t>
            </w:r>
          </w:p>
        </w:tc>
      </w:tr>
      <w:tr w:rsidR="00CC2FB4" w:rsidRPr="00837164" w14:paraId="287E05F0" w14:textId="77777777" w:rsidTr="00CC2FB4">
        <w:tc>
          <w:tcPr>
            <w:tcW w:w="4675" w:type="dxa"/>
          </w:tcPr>
          <w:p w14:paraId="721BA5FE" w14:textId="1BA52DA9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شماره جلسه (به عدد)</w:t>
            </w:r>
          </w:p>
        </w:tc>
        <w:tc>
          <w:tcPr>
            <w:tcW w:w="4675" w:type="dxa"/>
          </w:tcPr>
          <w:p w14:paraId="29BBE647" w14:textId="299E2FCD" w:rsidR="00CC2FB4" w:rsidRPr="00837164" w:rsidRDefault="00E07CBF" w:rsidP="00295BF9">
            <w:pPr>
              <w:rPr>
                <w:rtl/>
              </w:rPr>
            </w:pPr>
            <w:r>
              <w:rPr>
                <w:rFonts w:hint="cs"/>
                <w:rtl/>
              </w:rPr>
              <w:t>147</w:t>
            </w:r>
          </w:p>
        </w:tc>
      </w:tr>
      <w:tr w:rsidR="00CC2FB4" w:rsidRPr="00837164" w14:paraId="4D98365A" w14:textId="77777777" w:rsidTr="00CC2FB4">
        <w:tc>
          <w:tcPr>
            <w:tcW w:w="4675" w:type="dxa"/>
          </w:tcPr>
          <w:p w14:paraId="05B6A15B" w14:textId="58F1AB28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نوع جلسه</w:t>
            </w:r>
          </w:p>
        </w:tc>
        <w:tc>
          <w:tcPr>
            <w:tcW w:w="4675" w:type="dxa"/>
          </w:tcPr>
          <w:p w14:paraId="4A58D961" w14:textId="20874DF5" w:rsidR="00CC2FB4" w:rsidRPr="00837164" w:rsidRDefault="009E587A" w:rsidP="00295BF9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علنی</w:t>
            </w:r>
          </w:p>
        </w:tc>
      </w:tr>
      <w:tr w:rsidR="00CC2FB4" w:rsidRPr="00837164" w14:paraId="2296BF54" w14:textId="77777777" w:rsidTr="00CC2FB4">
        <w:tc>
          <w:tcPr>
            <w:tcW w:w="4675" w:type="dxa"/>
          </w:tcPr>
          <w:p w14:paraId="636A0BE9" w14:textId="1B4AE7D5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تار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خ</w:t>
            </w:r>
            <w:r w:rsidRPr="00837164">
              <w:rPr>
                <w:rtl/>
              </w:rPr>
              <w:t xml:space="preserve"> (روز/ماه/سال)</w:t>
            </w:r>
          </w:p>
        </w:tc>
        <w:tc>
          <w:tcPr>
            <w:tcW w:w="4675" w:type="dxa"/>
          </w:tcPr>
          <w:p w14:paraId="7657D517" w14:textId="6775D9A7" w:rsidR="00CC2FB4" w:rsidRPr="00837164" w:rsidRDefault="00E07CBF" w:rsidP="00295BF9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  <w:r w:rsidR="0016423B" w:rsidRPr="00837164">
              <w:rPr>
                <w:rFonts w:hint="cs"/>
                <w:rtl/>
              </w:rPr>
              <w:t>/</w:t>
            </w:r>
            <w:r w:rsidR="00FB685A">
              <w:t>03</w:t>
            </w:r>
            <w:r w:rsidR="0016423B" w:rsidRPr="00837164">
              <w:rPr>
                <w:rFonts w:hint="cs"/>
                <w:rtl/>
              </w:rPr>
              <w:t>/1398</w:t>
            </w:r>
          </w:p>
        </w:tc>
      </w:tr>
      <w:tr w:rsidR="00CC2FB4" w:rsidRPr="00837164" w14:paraId="5F0DE889" w14:textId="77777777" w:rsidTr="00CC2FB4">
        <w:tc>
          <w:tcPr>
            <w:tcW w:w="4675" w:type="dxa"/>
          </w:tcPr>
          <w:p w14:paraId="0C36C99E" w14:textId="75A4039F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ساعت جلسه (دق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قه</w:t>
            </w:r>
            <w:r w:rsidRPr="00837164">
              <w:rPr>
                <w:rtl/>
              </w:rPr>
              <w:t>:ساعت</w:t>
            </w:r>
            <w:r w:rsidR="00534DD6" w:rsidRPr="00837164">
              <w:rPr>
                <w:rFonts w:hint="cs"/>
                <w:rtl/>
              </w:rPr>
              <w:t xml:space="preserve"> </w:t>
            </w:r>
            <w:r w:rsidR="004B683E" w:rsidRPr="00837164">
              <w:rPr>
                <w:rtl/>
              </w:rPr>
              <w:t xml:space="preserve">- </w:t>
            </w:r>
            <w:r w:rsidRPr="00837164">
              <w:rPr>
                <w:rtl/>
              </w:rPr>
              <w:t>دق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قه</w:t>
            </w:r>
            <w:r w:rsidRPr="00837164">
              <w:rPr>
                <w:rtl/>
              </w:rPr>
              <w:t>:ساعت)</w:t>
            </w:r>
          </w:p>
        </w:tc>
        <w:tc>
          <w:tcPr>
            <w:tcW w:w="4675" w:type="dxa"/>
          </w:tcPr>
          <w:p w14:paraId="2CE16C8B" w14:textId="77C3301B" w:rsidR="00CC2FB4" w:rsidRPr="00837164" w:rsidRDefault="00E07CBF" w:rsidP="00295BF9">
            <w:r>
              <w:rPr>
                <w:rFonts w:hint="cs"/>
                <w:rtl/>
              </w:rPr>
              <w:t>09:06-11:30</w:t>
            </w:r>
          </w:p>
        </w:tc>
      </w:tr>
      <w:tr w:rsidR="00534DD6" w:rsidRPr="00837164" w14:paraId="301E9483" w14:textId="77777777" w:rsidTr="00CC2FB4">
        <w:tc>
          <w:tcPr>
            <w:tcW w:w="4675" w:type="dxa"/>
          </w:tcPr>
          <w:p w14:paraId="1EC06D0F" w14:textId="01A9F7BD" w:rsidR="00534DD6" w:rsidRPr="00837164" w:rsidRDefault="00534DD6" w:rsidP="00295BF9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مدت جلسه (دقیقه:ساعت)</w:t>
            </w:r>
          </w:p>
        </w:tc>
        <w:tc>
          <w:tcPr>
            <w:tcW w:w="4675" w:type="dxa"/>
          </w:tcPr>
          <w:p w14:paraId="57248C13" w14:textId="77777777" w:rsidR="00534DD6" w:rsidRPr="00837164" w:rsidRDefault="00534DD6" w:rsidP="00295BF9">
            <w:pPr>
              <w:rPr>
                <w:rtl/>
              </w:rPr>
            </w:pPr>
          </w:p>
        </w:tc>
      </w:tr>
      <w:tr w:rsidR="00CC2FB4" w:rsidRPr="00837164" w14:paraId="7F53A6CE" w14:textId="77777777" w:rsidTr="00CC2FB4">
        <w:tc>
          <w:tcPr>
            <w:tcW w:w="4675" w:type="dxa"/>
          </w:tcPr>
          <w:p w14:paraId="3AA5080E" w14:textId="4BF00773" w:rsidR="00CC2FB4" w:rsidRPr="00837164" w:rsidRDefault="00CC2FB4" w:rsidP="00295BF9">
            <w:pPr>
              <w:rPr>
                <w:rtl/>
              </w:rPr>
            </w:pPr>
            <w:r w:rsidRPr="00837164">
              <w:rPr>
                <w:rtl/>
              </w:rPr>
              <w:t>رئ</w:t>
            </w:r>
            <w:r w:rsidRPr="00837164">
              <w:rPr>
                <w:rFonts w:hint="cs"/>
                <w:rtl/>
              </w:rPr>
              <w:t>ی</w:t>
            </w:r>
            <w:r w:rsidRPr="00837164">
              <w:rPr>
                <w:rFonts w:hint="eastAsia"/>
                <w:rtl/>
              </w:rPr>
              <w:t>س</w:t>
            </w:r>
            <w:r w:rsidRPr="00837164">
              <w:rPr>
                <w:rtl/>
              </w:rPr>
              <w:t xml:space="preserve"> جلسه</w:t>
            </w:r>
            <w:r w:rsidR="00CA1FE0" w:rsidRPr="00837164">
              <w:rPr>
                <w:rFonts w:hint="cs"/>
                <w:rtl/>
              </w:rPr>
              <w:t xml:space="preserve"> (نام </w:t>
            </w:r>
            <w:r w:rsidR="000E5AED" w:rsidRPr="00837164">
              <w:rPr>
                <w:rFonts w:hint="cs"/>
                <w:rtl/>
              </w:rPr>
              <w:t>نام‌خانوادگی</w:t>
            </w:r>
            <w:r w:rsidR="00CA1FE0" w:rsidRPr="00837164">
              <w:rPr>
                <w:rFonts w:hint="cs"/>
                <w:rtl/>
              </w:rPr>
              <w:t xml:space="preserve"> - نام </w:t>
            </w:r>
            <w:r w:rsidR="000E5AED" w:rsidRPr="00837164">
              <w:rPr>
                <w:rFonts w:hint="cs"/>
                <w:rtl/>
              </w:rPr>
              <w:t>نام‌خانوادگی</w:t>
            </w:r>
            <w:r w:rsidR="00CA1FE0" w:rsidRPr="00837164">
              <w:rPr>
                <w:rFonts w:hint="cs"/>
                <w:rtl/>
              </w:rPr>
              <w:t>)</w:t>
            </w:r>
          </w:p>
        </w:tc>
        <w:tc>
          <w:tcPr>
            <w:tcW w:w="4675" w:type="dxa"/>
          </w:tcPr>
          <w:p w14:paraId="6832C8F1" w14:textId="4C3FBA6B" w:rsidR="00ED7C2A" w:rsidRPr="00837164" w:rsidRDefault="00EA512E" w:rsidP="00534DD6">
            <w:pPr>
              <w:rPr>
                <w:rtl/>
              </w:rPr>
            </w:pPr>
            <w:r w:rsidRPr="00837164">
              <w:rPr>
                <w:rFonts w:hint="cs"/>
                <w:rtl/>
              </w:rPr>
              <w:t>محسن هاشمی</w:t>
            </w:r>
            <w:r w:rsidR="00C33F1D" w:rsidRPr="00837164">
              <w:rPr>
                <w:rFonts w:hint="cs"/>
                <w:rtl/>
              </w:rPr>
              <w:t xml:space="preserve"> رفسنجانی</w:t>
            </w:r>
            <w:r w:rsidRPr="00837164">
              <w:rPr>
                <w:rFonts w:hint="cs"/>
                <w:rtl/>
              </w:rPr>
              <w:t>-</w:t>
            </w:r>
            <w:r w:rsidR="000E14CC" w:rsidRPr="00837164">
              <w:rPr>
                <w:rFonts w:hint="cs"/>
                <w:rtl/>
              </w:rPr>
              <w:t xml:space="preserve">سید </w:t>
            </w:r>
            <w:r w:rsidRPr="00837164">
              <w:rPr>
                <w:rFonts w:hint="cs"/>
                <w:rtl/>
              </w:rPr>
              <w:t>ابراهیم امینی</w:t>
            </w:r>
          </w:p>
        </w:tc>
      </w:tr>
    </w:tbl>
    <w:p w14:paraId="7DC43ECA" w14:textId="77777777" w:rsidR="00AB5561" w:rsidRPr="00837164" w:rsidRDefault="00AB5561" w:rsidP="00295BF9">
      <w:pPr>
        <w:pStyle w:val="Heading2"/>
        <w:rPr>
          <w:rtl/>
        </w:rPr>
      </w:pPr>
    </w:p>
    <w:p w14:paraId="1B1CA209" w14:textId="50C1F7D1" w:rsidR="00AC5F6B" w:rsidRPr="00837164" w:rsidRDefault="002E0DE3" w:rsidP="00AC5F6B">
      <w:pPr>
        <w:pStyle w:val="Heading2"/>
        <w:rPr>
          <w:rtl/>
        </w:rPr>
      </w:pPr>
      <w:r w:rsidRPr="00837164">
        <w:rPr>
          <w:rFonts w:hint="cs"/>
          <w:rtl/>
        </w:rPr>
        <w:t>برنامه جلسه</w:t>
      </w:r>
    </w:p>
    <w:p w14:paraId="136B0639" w14:textId="77777777" w:rsidR="00512FF3" w:rsidRDefault="00A72C5F" w:rsidP="00512FF3">
      <w:pPr>
        <w:pStyle w:val="ListParagraph"/>
        <w:numPr>
          <w:ilvl w:val="0"/>
          <w:numId w:val="20"/>
        </w:numPr>
        <w:contextualSpacing w:val="0"/>
      </w:pPr>
      <w:r w:rsidRPr="00512FF3">
        <w:rPr>
          <w:rtl/>
        </w:rPr>
        <w:t>اعلام رسم</w:t>
      </w:r>
      <w:r w:rsidRPr="00512FF3">
        <w:rPr>
          <w:rFonts w:hint="cs"/>
          <w:rtl/>
        </w:rPr>
        <w:t>ی</w:t>
      </w:r>
      <w:r w:rsidRPr="00512FF3">
        <w:rPr>
          <w:rFonts w:hint="eastAsia"/>
          <w:rtl/>
        </w:rPr>
        <w:t>ت</w:t>
      </w:r>
      <w:r w:rsidRPr="00512FF3">
        <w:rPr>
          <w:rtl/>
        </w:rPr>
        <w:t xml:space="preserve"> جلسه و قرائت دستور</w:t>
      </w:r>
    </w:p>
    <w:p w14:paraId="5F1B6956" w14:textId="77777777" w:rsidR="00512FF3" w:rsidRDefault="00A72C5F" w:rsidP="00512FF3">
      <w:pPr>
        <w:pStyle w:val="ListParagraph"/>
        <w:numPr>
          <w:ilvl w:val="0"/>
          <w:numId w:val="20"/>
        </w:numPr>
        <w:contextualSpacing w:val="0"/>
      </w:pPr>
      <w:r w:rsidRPr="00512FF3">
        <w:rPr>
          <w:rFonts w:hint="eastAsia"/>
          <w:rtl/>
        </w:rPr>
        <w:t>قرائت</w:t>
      </w:r>
      <w:r w:rsidRPr="00512FF3">
        <w:rPr>
          <w:rtl/>
        </w:rPr>
        <w:t xml:space="preserve"> آ</w:t>
      </w:r>
      <w:r w:rsidRPr="00512FF3">
        <w:rPr>
          <w:rFonts w:hint="cs"/>
          <w:rtl/>
        </w:rPr>
        <w:t>ی</w:t>
      </w:r>
      <w:r w:rsidRPr="00512FF3">
        <w:rPr>
          <w:rFonts w:hint="eastAsia"/>
          <w:rtl/>
        </w:rPr>
        <w:t>ات</w:t>
      </w:r>
      <w:r w:rsidRPr="00512FF3">
        <w:rPr>
          <w:rFonts w:hint="cs"/>
          <w:rtl/>
        </w:rPr>
        <w:t>ی</w:t>
      </w:r>
      <w:r w:rsidRPr="00512FF3">
        <w:rPr>
          <w:rtl/>
        </w:rPr>
        <w:t xml:space="preserve"> از کلام الله مج</w:t>
      </w:r>
      <w:r w:rsidRPr="00512FF3">
        <w:rPr>
          <w:rFonts w:hint="cs"/>
          <w:rtl/>
        </w:rPr>
        <w:t>ی</w:t>
      </w:r>
      <w:r w:rsidRPr="00512FF3">
        <w:rPr>
          <w:rFonts w:hint="eastAsia"/>
          <w:rtl/>
        </w:rPr>
        <w:t>د</w:t>
      </w:r>
    </w:p>
    <w:p w14:paraId="0081B1AC" w14:textId="77777777" w:rsidR="00512FF3" w:rsidRDefault="00E41874" w:rsidP="00512FF3">
      <w:pPr>
        <w:pStyle w:val="ListParagraph"/>
        <w:numPr>
          <w:ilvl w:val="0"/>
          <w:numId w:val="20"/>
        </w:numPr>
        <w:contextualSpacing w:val="0"/>
      </w:pPr>
      <w:r w:rsidRPr="00512FF3">
        <w:rPr>
          <w:rFonts w:hint="cs"/>
          <w:rtl/>
        </w:rPr>
        <w:t xml:space="preserve">بیانات </w:t>
      </w:r>
      <w:r w:rsidRPr="00512FF3">
        <w:rPr>
          <w:rtl/>
        </w:rPr>
        <w:t>جناب آقا</w:t>
      </w:r>
      <w:r w:rsidRPr="00512FF3">
        <w:rPr>
          <w:rFonts w:hint="cs"/>
          <w:rtl/>
        </w:rPr>
        <w:t>ی</w:t>
      </w:r>
      <w:r w:rsidRPr="00512FF3">
        <w:rPr>
          <w:rtl/>
        </w:rPr>
        <w:t xml:space="preserve"> محسن هاشم</w:t>
      </w:r>
      <w:r w:rsidRPr="00512FF3">
        <w:rPr>
          <w:rFonts w:hint="cs"/>
          <w:rtl/>
        </w:rPr>
        <w:t>ی</w:t>
      </w:r>
      <w:r w:rsidRPr="00512FF3">
        <w:rPr>
          <w:rtl/>
        </w:rPr>
        <w:t xml:space="preserve"> رفسنجان</w:t>
      </w:r>
      <w:r w:rsidRPr="00512FF3">
        <w:rPr>
          <w:rFonts w:hint="cs"/>
          <w:rtl/>
        </w:rPr>
        <w:t>ی</w:t>
      </w:r>
      <w:r w:rsidRPr="00512FF3">
        <w:rPr>
          <w:rFonts w:hint="eastAsia"/>
          <w:rtl/>
        </w:rPr>
        <w:t>،</w:t>
      </w:r>
      <w:r w:rsidRPr="00512FF3">
        <w:rPr>
          <w:rtl/>
        </w:rPr>
        <w:t xml:space="preserve"> ر</w:t>
      </w:r>
      <w:r w:rsidRPr="00512FF3">
        <w:rPr>
          <w:rFonts w:hint="cs"/>
          <w:rtl/>
        </w:rPr>
        <w:t>ی</w:t>
      </w:r>
      <w:r w:rsidRPr="00512FF3">
        <w:rPr>
          <w:rFonts w:hint="eastAsia"/>
          <w:rtl/>
        </w:rPr>
        <w:t>است</w:t>
      </w:r>
      <w:r w:rsidRPr="00512FF3">
        <w:rPr>
          <w:rtl/>
        </w:rPr>
        <w:t xml:space="preserve"> محترم شورا</w:t>
      </w:r>
      <w:r w:rsidRPr="00512FF3">
        <w:rPr>
          <w:rFonts w:hint="cs"/>
          <w:rtl/>
        </w:rPr>
        <w:t>ی</w:t>
      </w:r>
      <w:r w:rsidRPr="00512FF3">
        <w:rPr>
          <w:rtl/>
        </w:rPr>
        <w:t xml:space="preserve"> شهر تهران</w:t>
      </w:r>
    </w:p>
    <w:p w14:paraId="38C72719" w14:textId="77777777" w:rsidR="00512FF3" w:rsidRDefault="00A72C5F" w:rsidP="00512FF3">
      <w:pPr>
        <w:pStyle w:val="ListParagraph"/>
        <w:numPr>
          <w:ilvl w:val="0"/>
          <w:numId w:val="20"/>
        </w:numPr>
        <w:contextualSpacing w:val="0"/>
      </w:pPr>
      <w:r w:rsidRPr="00512FF3">
        <w:rPr>
          <w:rFonts w:hint="eastAsia"/>
          <w:rtl/>
        </w:rPr>
        <w:t>تذکرات</w:t>
      </w:r>
      <w:r w:rsidRPr="00512FF3">
        <w:rPr>
          <w:rtl/>
        </w:rPr>
        <w:t xml:space="preserve"> </w:t>
      </w:r>
      <w:r w:rsidR="00E41874" w:rsidRPr="00512FF3">
        <w:rPr>
          <w:rtl/>
        </w:rPr>
        <w:t>اعضا</w:t>
      </w:r>
      <w:r w:rsidR="00E41874" w:rsidRPr="00512FF3">
        <w:rPr>
          <w:rFonts w:hint="cs"/>
          <w:rtl/>
        </w:rPr>
        <w:t>ی</w:t>
      </w:r>
      <w:r w:rsidR="00E41874" w:rsidRPr="00512FF3">
        <w:rPr>
          <w:rtl/>
        </w:rPr>
        <w:t xml:space="preserve"> شورا، آقا</w:t>
      </w:r>
      <w:r w:rsidR="00E41874" w:rsidRPr="00512FF3">
        <w:rPr>
          <w:rFonts w:hint="cs"/>
          <w:rtl/>
        </w:rPr>
        <w:t>ی</w:t>
      </w:r>
      <w:r w:rsidR="00E41874" w:rsidRPr="00512FF3">
        <w:rPr>
          <w:rFonts w:hint="eastAsia"/>
          <w:rtl/>
        </w:rPr>
        <w:t>ان</w:t>
      </w:r>
      <w:r w:rsidR="00E41874" w:rsidRPr="00512FF3">
        <w:rPr>
          <w:rtl/>
        </w:rPr>
        <w:t>: محمدجواد حق‌شناس، مج</w:t>
      </w:r>
      <w:r w:rsidR="00E41874" w:rsidRPr="00512FF3">
        <w:rPr>
          <w:rFonts w:hint="cs"/>
          <w:rtl/>
        </w:rPr>
        <w:t>ی</w:t>
      </w:r>
      <w:r w:rsidR="00E41874" w:rsidRPr="00512FF3">
        <w:rPr>
          <w:rFonts w:hint="eastAsia"/>
          <w:rtl/>
        </w:rPr>
        <w:t>د</w:t>
      </w:r>
      <w:r w:rsidR="00E41874" w:rsidRPr="00512FF3">
        <w:rPr>
          <w:rtl/>
        </w:rPr>
        <w:t xml:space="preserve"> فراهان</w:t>
      </w:r>
      <w:r w:rsidR="00E41874" w:rsidRPr="00512FF3">
        <w:rPr>
          <w:rFonts w:hint="cs"/>
          <w:rtl/>
        </w:rPr>
        <w:t>ی</w:t>
      </w:r>
      <w:r w:rsidR="00E41874" w:rsidRPr="00512FF3">
        <w:rPr>
          <w:rtl/>
        </w:rPr>
        <w:t xml:space="preserve"> و بش</w:t>
      </w:r>
      <w:r w:rsidR="00E41874" w:rsidRPr="00512FF3">
        <w:rPr>
          <w:rFonts w:hint="cs"/>
          <w:rtl/>
        </w:rPr>
        <w:t>ی</w:t>
      </w:r>
      <w:r w:rsidR="00E41874" w:rsidRPr="00512FF3">
        <w:rPr>
          <w:rFonts w:hint="eastAsia"/>
          <w:rtl/>
        </w:rPr>
        <w:t>ر</w:t>
      </w:r>
      <w:r w:rsidR="00E41874" w:rsidRPr="00512FF3">
        <w:rPr>
          <w:rtl/>
        </w:rPr>
        <w:t xml:space="preserve"> نظر</w:t>
      </w:r>
      <w:r w:rsidR="00E41874" w:rsidRPr="00512FF3">
        <w:rPr>
          <w:rFonts w:hint="cs"/>
          <w:rtl/>
        </w:rPr>
        <w:t>ی</w:t>
      </w:r>
    </w:p>
    <w:p w14:paraId="7FFD58AD" w14:textId="77777777" w:rsidR="00512FF3" w:rsidRDefault="00A72C5F" w:rsidP="00512FF3">
      <w:pPr>
        <w:pStyle w:val="ListParagraph"/>
        <w:numPr>
          <w:ilvl w:val="0"/>
          <w:numId w:val="20"/>
        </w:numPr>
        <w:contextualSpacing w:val="0"/>
      </w:pPr>
      <w:r w:rsidRPr="00512FF3">
        <w:rPr>
          <w:rFonts w:hint="eastAsia"/>
          <w:rtl/>
        </w:rPr>
        <w:t>بررس</w:t>
      </w:r>
      <w:r w:rsidRPr="00512FF3">
        <w:rPr>
          <w:rFonts w:hint="cs"/>
          <w:rtl/>
        </w:rPr>
        <w:t>ی</w:t>
      </w:r>
      <w:r w:rsidRPr="00512FF3">
        <w:rPr>
          <w:rtl/>
        </w:rPr>
        <w:t xml:space="preserve"> </w:t>
      </w:r>
      <w:r w:rsidR="00E41874" w:rsidRPr="00512FF3">
        <w:rPr>
          <w:rtl/>
        </w:rPr>
        <w:t>لايحه‌</w:t>
      </w:r>
      <w:r w:rsidR="00E41874" w:rsidRPr="00512FF3">
        <w:rPr>
          <w:rFonts w:hint="cs"/>
          <w:rtl/>
        </w:rPr>
        <w:t>ی</w:t>
      </w:r>
      <w:r w:rsidR="00E41874" w:rsidRPr="00512FF3">
        <w:rPr>
          <w:rtl/>
        </w:rPr>
        <w:t xml:space="preserve"> شماره‌</w:t>
      </w:r>
      <w:r w:rsidR="00E41874" w:rsidRPr="00512FF3">
        <w:rPr>
          <w:rFonts w:hint="cs"/>
          <w:rtl/>
        </w:rPr>
        <w:t>ی</w:t>
      </w:r>
      <w:r w:rsidR="00E41874" w:rsidRPr="00512FF3">
        <w:rPr>
          <w:rtl/>
        </w:rPr>
        <w:t xml:space="preserve"> 265174/10 مورخ 18/03/98 شهردار محترم تهران در خصوص معرفي جناب آقاي محمدرضا زارعلي، سرپرست محترم اداره‌</w:t>
      </w:r>
      <w:r w:rsidR="00E41874" w:rsidRPr="00512FF3">
        <w:rPr>
          <w:rFonts w:hint="cs"/>
          <w:rtl/>
        </w:rPr>
        <w:t>ی</w:t>
      </w:r>
      <w:r w:rsidR="00E41874" w:rsidRPr="00512FF3">
        <w:rPr>
          <w:rtl/>
        </w:rPr>
        <w:t xml:space="preserve"> كل امور مالي و اموال به عنوان ذيحساب 2 شهرداري تهران به شماره‌</w:t>
      </w:r>
      <w:r w:rsidR="00E41874" w:rsidRPr="00512FF3">
        <w:rPr>
          <w:rFonts w:hint="cs"/>
          <w:rtl/>
        </w:rPr>
        <w:t>ی</w:t>
      </w:r>
      <w:r w:rsidR="00E41874" w:rsidRPr="00512FF3">
        <w:rPr>
          <w:rtl/>
        </w:rPr>
        <w:t xml:space="preserve"> 6647/160 مورخ 18/03/98 و قرائت گزارش كميسيون اصلي برنامه و بودجه</w:t>
      </w:r>
    </w:p>
    <w:p w14:paraId="638766F1" w14:textId="77777777" w:rsidR="00512FF3" w:rsidRDefault="00A72C5F" w:rsidP="00512FF3">
      <w:pPr>
        <w:pStyle w:val="ListParagraph"/>
        <w:numPr>
          <w:ilvl w:val="0"/>
          <w:numId w:val="20"/>
        </w:numPr>
        <w:contextualSpacing w:val="0"/>
      </w:pPr>
      <w:r w:rsidRPr="00512FF3">
        <w:rPr>
          <w:rFonts w:hint="eastAsia"/>
          <w:rtl/>
        </w:rPr>
        <w:t>بررس</w:t>
      </w:r>
      <w:r w:rsidRPr="00512FF3">
        <w:rPr>
          <w:rFonts w:hint="cs"/>
          <w:rtl/>
        </w:rPr>
        <w:t>ی</w:t>
      </w:r>
      <w:r w:rsidRPr="00512FF3">
        <w:rPr>
          <w:rtl/>
        </w:rPr>
        <w:t xml:space="preserve"> </w:t>
      </w:r>
      <w:r w:rsidR="00E41874" w:rsidRPr="00512FF3">
        <w:rPr>
          <w:rtl/>
        </w:rPr>
        <w:t>نامه‌</w:t>
      </w:r>
      <w:r w:rsidR="00E41874" w:rsidRPr="00512FF3">
        <w:rPr>
          <w:rFonts w:hint="cs"/>
          <w:rtl/>
        </w:rPr>
        <w:t>ی</w:t>
      </w:r>
      <w:r w:rsidR="00E41874" w:rsidRPr="00512FF3">
        <w:rPr>
          <w:rtl/>
        </w:rPr>
        <w:t xml:space="preserve"> شماره‌</w:t>
      </w:r>
      <w:r w:rsidR="00E41874" w:rsidRPr="00512FF3">
        <w:rPr>
          <w:rFonts w:hint="cs"/>
          <w:rtl/>
        </w:rPr>
        <w:t>ی</w:t>
      </w:r>
      <w:r w:rsidR="00E41874" w:rsidRPr="00512FF3">
        <w:rPr>
          <w:rtl/>
        </w:rPr>
        <w:t xml:space="preserve"> 3687/160 مورخ 22/2/98 ستاد هماهنگي شوراياري‌هاي شوراي اسلامي شهر تهران در خصوص آيين‌نامه‌</w:t>
      </w:r>
      <w:r w:rsidR="00E41874" w:rsidRPr="00512FF3">
        <w:rPr>
          <w:rFonts w:hint="cs"/>
          <w:rtl/>
        </w:rPr>
        <w:t>ی</w:t>
      </w:r>
      <w:r w:rsidR="00E41874" w:rsidRPr="00512FF3">
        <w:rPr>
          <w:rtl/>
        </w:rPr>
        <w:t xml:space="preserve"> اجرايي انتخابات پنجمين دوره‌</w:t>
      </w:r>
      <w:r w:rsidR="00E41874" w:rsidRPr="00512FF3">
        <w:rPr>
          <w:rFonts w:hint="cs"/>
          <w:rtl/>
        </w:rPr>
        <w:t>ی</w:t>
      </w:r>
      <w:r w:rsidR="00E41874" w:rsidRPr="00512FF3">
        <w:rPr>
          <w:rtl/>
        </w:rPr>
        <w:t xml:space="preserve"> فعاليت شوراياري‌ها و قرائت گزارش كميسيون اصلي نظارت و حقوقي به شماره‌</w:t>
      </w:r>
      <w:r w:rsidR="00E41874" w:rsidRPr="00512FF3">
        <w:rPr>
          <w:rFonts w:hint="cs"/>
          <w:rtl/>
        </w:rPr>
        <w:t>ی</w:t>
      </w:r>
      <w:r w:rsidR="00E41874" w:rsidRPr="00512FF3">
        <w:rPr>
          <w:rtl/>
        </w:rPr>
        <w:t xml:space="preserve"> ثبت 3512/160 مورخ 18/02/</w:t>
      </w:r>
      <w:r w:rsidR="00E41874" w:rsidRPr="00512FF3">
        <w:rPr>
          <w:rFonts w:hint="cs"/>
          <w:rtl/>
        </w:rPr>
        <w:t>98</w:t>
      </w:r>
    </w:p>
    <w:p w14:paraId="78BE6579" w14:textId="6ADAB610" w:rsidR="00A72C5F" w:rsidRPr="00512FF3" w:rsidRDefault="00A72C5F" w:rsidP="00512FF3">
      <w:pPr>
        <w:pStyle w:val="ListParagraph"/>
        <w:numPr>
          <w:ilvl w:val="0"/>
          <w:numId w:val="20"/>
        </w:numPr>
        <w:contextualSpacing w:val="0"/>
        <w:rPr>
          <w:rtl/>
        </w:rPr>
      </w:pPr>
      <w:r w:rsidRPr="00512FF3">
        <w:rPr>
          <w:rFonts w:hint="eastAsia"/>
          <w:rtl/>
        </w:rPr>
        <w:t>اعلام</w:t>
      </w:r>
      <w:r w:rsidRPr="00512FF3">
        <w:rPr>
          <w:rtl/>
        </w:rPr>
        <w:t xml:space="preserve"> ختم جلسه و تار</w:t>
      </w:r>
      <w:r w:rsidRPr="00512FF3">
        <w:rPr>
          <w:rFonts w:hint="cs"/>
          <w:rtl/>
        </w:rPr>
        <w:t>ی</w:t>
      </w:r>
      <w:r w:rsidRPr="00512FF3">
        <w:rPr>
          <w:rFonts w:hint="eastAsia"/>
          <w:rtl/>
        </w:rPr>
        <w:t>خ</w:t>
      </w:r>
      <w:r w:rsidRPr="00512FF3">
        <w:rPr>
          <w:rtl/>
        </w:rPr>
        <w:t xml:space="preserve"> تشک</w:t>
      </w:r>
      <w:r w:rsidRPr="00512FF3">
        <w:rPr>
          <w:rFonts w:hint="cs"/>
          <w:rtl/>
        </w:rPr>
        <w:t>ی</w:t>
      </w:r>
      <w:r w:rsidRPr="00512FF3">
        <w:rPr>
          <w:rFonts w:hint="eastAsia"/>
          <w:rtl/>
        </w:rPr>
        <w:t>ل</w:t>
      </w:r>
      <w:r w:rsidRPr="00512FF3">
        <w:rPr>
          <w:rtl/>
        </w:rPr>
        <w:t xml:space="preserve"> جلسه آ</w:t>
      </w:r>
      <w:r w:rsidRPr="00512FF3">
        <w:rPr>
          <w:rFonts w:hint="cs"/>
          <w:rtl/>
        </w:rPr>
        <w:t>ی</w:t>
      </w:r>
      <w:r w:rsidRPr="00512FF3">
        <w:rPr>
          <w:rFonts w:hint="eastAsia"/>
          <w:rtl/>
        </w:rPr>
        <w:t>نده</w:t>
      </w:r>
    </w:p>
    <w:p w14:paraId="1FE9A19C" w14:textId="2D7204C5" w:rsidR="00244B25" w:rsidRPr="00837164" w:rsidRDefault="00813425" w:rsidP="00AC5F6B">
      <w:pPr>
        <w:bidi w:val="0"/>
        <w:contextualSpacing w:val="0"/>
        <w:jc w:val="right"/>
        <w:rPr>
          <w:rStyle w:val="Heading2Char"/>
          <w:rtl/>
        </w:rPr>
      </w:pPr>
      <w:r w:rsidRPr="00837164">
        <w:rPr>
          <w:rStyle w:val="Heading2Char"/>
          <w:rFonts w:hint="cs"/>
          <w:rtl/>
        </w:rPr>
        <w:t>|</w:t>
      </w:r>
      <w:r w:rsidR="00244B25" w:rsidRPr="00837164">
        <w:rPr>
          <w:rStyle w:val="Heading2Char"/>
          <w:rFonts w:hint="cs"/>
          <w:rtl/>
        </w:rPr>
        <w:t>توضیحات</w:t>
      </w:r>
      <w:r w:rsidRPr="00837164">
        <w:rPr>
          <w:rStyle w:val="Heading2Char"/>
          <w:rFonts w:hint="cs"/>
          <w:rtl/>
        </w:rPr>
        <w:t>|</w:t>
      </w:r>
    </w:p>
    <w:p w14:paraId="4DA581EF" w14:textId="1F3A7542" w:rsidR="001617FD" w:rsidRDefault="005F065D" w:rsidP="00236A2F">
      <w:r w:rsidRPr="00837164">
        <w:rPr>
          <w:rFonts w:hint="cs"/>
          <w:rtl/>
        </w:rPr>
        <w:t xml:space="preserve">مشروح مذاکرات جلسه </w:t>
      </w:r>
      <w:r w:rsidR="00817B48">
        <w:rPr>
          <w:rFonts w:hint="cs"/>
          <w:rtl/>
        </w:rPr>
        <w:t>148</w:t>
      </w:r>
      <w:r w:rsidRPr="00837164">
        <w:rPr>
          <w:rFonts w:hint="cs"/>
          <w:rtl/>
        </w:rPr>
        <w:t xml:space="preserve"> دوره پنجم شوراهای اسلامی شهر و روستا توسط شورای شهر تهران صورت گرفته و فایل آن روی وب‌سایت شورا به آدرس </w:t>
      </w:r>
      <w:r w:rsidRPr="00837164">
        <w:t>shoratehran.ir</w:t>
      </w:r>
      <w:r w:rsidRPr="00837164">
        <w:rPr>
          <w:rFonts w:hint="cs"/>
          <w:rtl/>
        </w:rPr>
        <w:t xml:space="preserve"> منتشر شده است.</w:t>
      </w:r>
    </w:p>
    <w:p w14:paraId="1910A48D" w14:textId="77777777" w:rsidR="00BF663A" w:rsidRDefault="00BF663A" w:rsidP="00BF663A">
      <w:pPr>
        <w:rPr>
          <w:rtl/>
        </w:rPr>
      </w:pPr>
      <w:r>
        <w:rPr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ان شروع جلسه: شهربانو امان</w:t>
      </w:r>
      <w:r>
        <w:rPr>
          <w:rFonts w:hint="cs"/>
          <w:rtl/>
        </w:rPr>
        <w:t>ی</w:t>
      </w:r>
      <w:r>
        <w:rPr>
          <w:rtl/>
        </w:rPr>
        <w:t xml:space="preserve"> / اف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‌زاده</w:t>
      </w:r>
      <w:r>
        <w:rPr>
          <w:rtl/>
        </w:rPr>
        <w:t xml:space="preserve"> / محمد سالار</w:t>
      </w:r>
      <w:r>
        <w:rPr>
          <w:rFonts w:hint="cs"/>
          <w:rtl/>
        </w:rPr>
        <w:t>ی</w:t>
      </w:r>
      <w:r>
        <w:rPr>
          <w:rtl/>
        </w:rPr>
        <w:t xml:space="preserve"> / الهام فخار</w:t>
      </w:r>
      <w:r>
        <w:rPr>
          <w:rFonts w:hint="cs"/>
          <w:rtl/>
        </w:rPr>
        <w:t>ی</w:t>
      </w:r>
      <w:r>
        <w:rPr>
          <w:rtl/>
        </w:rPr>
        <w:t xml:space="preserve"> /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هان</w:t>
      </w:r>
      <w:r>
        <w:rPr>
          <w:rFonts w:hint="cs"/>
          <w:rtl/>
        </w:rPr>
        <w:t>ی</w:t>
      </w:r>
      <w:r>
        <w:rPr>
          <w:rtl/>
        </w:rPr>
        <w:t xml:space="preserve"> / احمد مسجد جامع</w:t>
      </w:r>
      <w:r>
        <w:rPr>
          <w:rFonts w:hint="cs"/>
          <w:rtl/>
        </w:rPr>
        <w:t>ی</w:t>
      </w:r>
      <w:r>
        <w:rPr>
          <w:rtl/>
        </w:rPr>
        <w:t xml:space="preserve"> /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</w:p>
    <w:p w14:paraId="20B1183B" w14:textId="2E8584B9" w:rsidR="00BF663A" w:rsidRDefault="00BF663A" w:rsidP="00BF663A">
      <w:pPr>
        <w:rPr>
          <w:rtl/>
        </w:rPr>
      </w:pPr>
      <w:r>
        <w:rPr>
          <w:rFonts w:hint="eastAsia"/>
          <w:rtl/>
        </w:rPr>
        <w:lastRenderedPageBreak/>
        <w:t>مسئولان</w:t>
      </w:r>
      <w:r>
        <w:rPr>
          <w:rtl/>
        </w:rPr>
        <w:t xml:space="preserve"> حاضر در جلسه: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شرف</w:t>
      </w:r>
      <w:r>
        <w:rPr>
          <w:rFonts w:hint="cs"/>
          <w:rtl/>
        </w:rPr>
        <w:t>ی</w:t>
      </w:r>
      <w:r>
        <w:rPr>
          <w:rtl/>
        </w:rPr>
        <w:t xml:space="preserve"> {معاون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سعه شهر</w:t>
      </w:r>
      <w:r>
        <w:rPr>
          <w:rFonts w:hint="cs"/>
          <w:rtl/>
        </w:rPr>
        <w:t>ی</w:t>
      </w:r>
      <w:r>
        <w:rPr>
          <w:rtl/>
        </w:rPr>
        <w:t xml:space="preserve"> و امور شورا} / عبد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tl/>
        </w:rPr>
        <w:t xml:space="preserve"> {معاونت مال</w:t>
      </w:r>
      <w:r>
        <w:rPr>
          <w:rFonts w:hint="cs"/>
          <w:rtl/>
        </w:rPr>
        <w:t>ی</w:t>
      </w:r>
      <w:r>
        <w:rPr>
          <w:rtl/>
        </w:rPr>
        <w:t xml:space="preserve"> و اقتصاد شهر</w:t>
      </w:r>
      <w:r>
        <w:rPr>
          <w:rFonts w:hint="cs"/>
          <w:rtl/>
        </w:rPr>
        <w:t>ی</w:t>
      </w:r>
      <w:r>
        <w:rPr>
          <w:rtl/>
        </w:rPr>
        <w:t>} /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هوه‌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ور شورا} / هوشنگ عمران</w:t>
      </w:r>
      <w:r>
        <w:rPr>
          <w:rFonts w:hint="cs"/>
          <w:rtl/>
        </w:rPr>
        <w:t>ی</w:t>
      </w:r>
      <w:r>
        <w:rPr>
          <w:rtl/>
        </w:rPr>
        <w:t xml:space="preserve"> کلوچه {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امور مجامع و شورا</w:t>
      </w:r>
      <w:r>
        <w:rPr>
          <w:rFonts w:hint="cs"/>
          <w:rtl/>
        </w:rPr>
        <w:t>ی</w:t>
      </w:r>
      <w:r>
        <w:rPr>
          <w:rtl/>
        </w:rPr>
        <w:t xml:space="preserve"> سازمان‌ها} / عل</w:t>
      </w:r>
      <w:r>
        <w:rPr>
          <w:rFonts w:hint="cs"/>
          <w:rtl/>
        </w:rPr>
        <w:t>ی</w:t>
      </w:r>
      <w:r>
        <w:rPr>
          <w:rtl/>
        </w:rPr>
        <w:t xml:space="preserve"> محمد مختار</w:t>
      </w:r>
      <w:r>
        <w:rPr>
          <w:rFonts w:hint="cs"/>
          <w:rtl/>
        </w:rPr>
        <w:t>ی</w:t>
      </w:r>
      <w:r>
        <w:rPr>
          <w:rtl/>
        </w:rPr>
        <w:t xml:space="preserve"> {م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مل سازمان بوستان‌ها و فضا</w:t>
      </w:r>
      <w:r>
        <w:rPr>
          <w:rFonts w:hint="cs"/>
          <w:rtl/>
        </w:rPr>
        <w:t>ی</w:t>
      </w:r>
      <w:r>
        <w:rPr>
          <w:rtl/>
        </w:rPr>
        <w:t xml:space="preserve"> سبز} /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چان</w:t>
      </w:r>
      <w:r>
        <w:rPr>
          <w:rFonts w:hint="cs"/>
          <w:rtl/>
        </w:rPr>
        <w:t>ی</w:t>
      </w:r>
      <w:r>
        <w:rPr>
          <w:rtl/>
        </w:rPr>
        <w:t xml:space="preserve"> {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رکز مطالعات و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هر تهران} / محمدرضا زارعل</w:t>
      </w:r>
      <w:r>
        <w:rPr>
          <w:rFonts w:hint="cs"/>
          <w:rtl/>
        </w:rPr>
        <w:t>ی</w:t>
      </w:r>
      <w:r>
        <w:rPr>
          <w:rtl/>
        </w:rPr>
        <w:t xml:space="preserve"> {سرپرست اداره‌</w:t>
      </w:r>
      <w:r>
        <w:rPr>
          <w:rFonts w:hint="cs"/>
          <w:rtl/>
        </w:rPr>
        <w:t>ی</w:t>
      </w:r>
      <w:r>
        <w:rPr>
          <w:rtl/>
        </w:rPr>
        <w:t xml:space="preserve"> کل امور مال</w:t>
      </w:r>
      <w:r>
        <w:rPr>
          <w:rFonts w:hint="cs"/>
          <w:rtl/>
        </w:rPr>
        <w:t>ی</w:t>
      </w:r>
      <w:r>
        <w:rPr>
          <w:rtl/>
        </w:rPr>
        <w:t xml:space="preserve"> و اموال}</w:t>
      </w:r>
    </w:p>
    <w:p w14:paraId="4B4454C1" w14:textId="52F30FB8" w:rsidR="00817B48" w:rsidRDefault="00D00C41" w:rsidP="00D00C41">
      <w:pPr>
        <w:bidi w:val="0"/>
        <w:contextualSpacing w:val="0"/>
        <w:rPr>
          <w:rtl/>
        </w:rPr>
      </w:pPr>
      <w:r>
        <w:rPr>
          <w:rtl/>
        </w:rPr>
        <w:br w:type="page"/>
      </w:r>
    </w:p>
    <w:p w14:paraId="398B37BD" w14:textId="5973D1CC" w:rsidR="0016423B" w:rsidRPr="00837164" w:rsidRDefault="009C54D3" w:rsidP="009C54D3">
      <w:pPr>
        <w:pStyle w:val="Heading3"/>
        <w:rPr>
          <w:rtl/>
        </w:rPr>
      </w:pPr>
      <w:r w:rsidRPr="00837164">
        <w:rPr>
          <w:rtl/>
        </w:rPr>
        <w:lastRenderedPageBreak/>
        <w:t xml:space="preserve">۱. </w:t>
      </w:r>
      <w:r w:rsidRPr="00837164">
        <w:rPr>
          <w:rFonts w:hint="cs"/>
          <w:rtl/>
        </w:rPr>
        <w:t>اعلام رسمیت جلسه و قرائت دستور</w:t>
      </w:r>
      <w:r w:rsidR="0016423B" w:rsidRPr="00837164">
        <w:rPr>
          <w:rtl/>
        </w:rPr>
        <w:t xml:space="preserve"> </w:t>
      </w:r>
    </w:p>
    <w:p w14:paraId="76C8DF39" w14:textId="4E03BD61" w:rsidR="00817B48" w:rsidRDefault="009C54D3" w:rsidP="004B0ED9">
      <w:r w:rsidRPr="00837164">
        <w:rPr>
          <w:rFonts w:hint="cs"/>
          <w:rtl/>
        </w:rPr>
        <w:t>|مذاکره|</w:t>
      </w:r>
    </w:p>
    <w:p w14:paraId="34C4ECE3" w14:textId="01C0821B" w:rsidR="00F5157C" w:rsidRDefault="004B0ED9" w:rsidP="00F5157C">
      <w:pPr>
        <w:rPr>
          <w:rtl/>
        </w:rPr>
      </w:pPr>
      <w:r>
        <w:rPr>
          <w:rtl/>
        </w:rPr>
        <w:t>|محسن هاشمی رفسنجانی- رئیس|</w:t>
      </w:r>
    </w:p>
    <w:p w14:paraId="79114339" w14:textId="514BFDC8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همه سر ج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بن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ند</w:t>
      </w:r>
      <w:r w:rsidR="00BF663A">
        <w:rPr>
          <w:rtl/>
        </w:rPr>
        <w:t xml:space="preserve"> 14، عدد 14 را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ان‌‌شاءالله اجازه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خبرنگاران محترم جلسه را تش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خانم </w:t>
      </w:r>
      <w:r w:rsidR="004B0ED9">
        <w:rPr>
          <w:rtl/>
        </w:rPr>
        <w:t>نژادبهرام</w:t>
      </w:r>
      <w:r w:rsidR="00BF663A">
        <w:rPr>
          <w:rtl/>
        </w:rPr>
        <w:t xml:space="preserve">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73EA667C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64CC7B0" w14:textId="026AA8DF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با عرض سلام خدمت همکاران گر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مهمانان حاضر در جلسه، اه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انه هنوز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وردند؟</w:t>
      </w:r>
      <w:r w:rsidR="00BF663A">
        <w:rPr>
          <w:rtl/>
        </w:rPr>
        <w:t xml:space="preserve"> </w:t>
      </w:r>
    </w:p>
    <w:p w14:paraId="1374D5D8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A9566A7" w14:textId="043C8754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مدند تعد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آن‌ها </w:t>
      </w:r>
    </w:p>
    <w:p w14:paraId="3BB3C17B" w14:textId="77777777" w:rsidR="00F5157C" w:rsidRDefault="00BF663A" w:rsidP="004B0ED9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9837E09" w14:textId="7A1258A2" w:rsidR="00BF663A" w:rsidRDefault="00F5157C" w:rsidP="004B0ED9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له بر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د و چهل و هفت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لس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نج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و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 و 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تج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که به صورت فوق‌العاده در روز سه‌‌شنبه 21 خرداد 1398 از ساعت 9 لغ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11 در محل تالار شورا برگزا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به شرح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اعلا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ردد</w:t>
      </w:r>
      <w:r w:rsidR="00BF663A">
        <w:rPr>
          <w:rtl/>
        </w:rPr>
        <w:t xml:space="preserve">. </w:t>
      </w:r>
      <w:r w:rsidR="00BF663A">
        <w:rPr>
          <w:rFonts w:hint="eastAsia"/>
          <w:rtl/>
        </w:rPr>
        <w:t>دستور</w:t>
      </w:r>
      <w:r w:rsidR="00BF663A">
        <w:rPr>
          <w:rtl/>
        </w:rPr>
        <w:t xml:space="preserve"> جلسه</w:t>
      </w:r>
      <w:r w:rsidR="004B0ED9">
        <w:rPr>
          <w:rFonts w:hint="cs"/>
          <w:rtl/>
        </w:rPr>
        <w:t xml:space="preserve">: </w:t>
      </w:r>
      <w:r w:rsidR="00BF663A">
        <w:rPr>
          <w:rtl/>
        </w:rPr>
        <w:t>1</w:t>
      </w:r>
      <w:r w:rsidR="004B0ED9">
        <w:rPr>
          <w:rFonts w:hint="cs"/>
          <w:rtl/>
        </w:rPr>
        <w:t>-</w:t>
      </w:r>
      <w:r w:rsidR="00BF663A">
        <w:rPr>
          <w:rtl/>
        </w:rPr>
        <w:t xml:space="preserve"> قرائت آ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کلام الله مج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2</w:t>
      </w:r>
      <w:r w:rsidR="004B0ED9">
        <w:rPr>
          <w:rFonts w:hint="cs"/>
          <w:rtl/>
        </w:rPr>
        <w:t>-</w:t>
      </w:r>
      <w:r w:rsidR="00BF663A">
        <w:rPr>
          <w:rtl/>
        </w:rPr>
        <w:t xml:space="preserve">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ل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265174/10 مورخ 18/3/98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حترم تهران در خصوص معر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حمدرضا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رپرست محترم اداره کل امور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اموال به عنو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به شما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6647/160 مورخ 18/3/98 و قرائت گزارش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اص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برنامه و بودج</w:t>
      </w:r>
      <w:r w:rsidR="00BF663A">
        <w:rPr>
          <w:rFonts w:hint="eastAsia"/>
          <w:rtl/>
        </w:rPr>
        <w:t>ه</w:t>
      </w:r>
      <w:r w:rsidR="00BF663A">
        <w:rPr>
          <w:rtl/>
        </w:rPr>
        <w:t>. 3</w:t>
      </w:r>
      <w:r w:rsidR="004B0ED9">
        <w:rPr>
          <w:rFonts w:hint="cs"/>
          <w:rtl/>
        </w:rPr>
        <w:t>-</w:t>
      </w:r>
      <w:r w:rsidR="00BF663A">
        <w:rPr>
          <w:rtl/>
        </w:rPr>
        <w:t xml:space="preserve">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3687/160 مورخ 22/2/98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 در خصوص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انتخابات پنج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و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عا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و قرائت گزارش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اص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ارت و حقو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شماره ثبت 160 مورخ 18/2/98. 4</w:t>
      </w:r>
      <w:r w:rsidR="004B0ED9">
        <w:rPr>
          <w:rFonts w:hint="cs"/>
          <w:rtl/>
        </w:rPr>
        <w:t>-</w:t>
      </w:r>
      <w:r w:rsidR="00BF663A">
        <w:rPr>
          <w:rtl/>
        </w:rPr>
        <w:t xml:space="preserve">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لاک ثب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1/2620/33، 345/79، 50/4987/4، 832/42 با توجه به نظ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ماده 7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ماده 1 قانون اصلاح ل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انو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فظ و گسترش ف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بز در شهرها و قرائت گزارش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شهرس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معمار</w:t>
      </w:r>
      <w:r w:rsidR="00BF663A">
        <w:rPr>
          <w:rFonts w:hint="cs"/>
          <w:rtl/>
        </w:rPr>
        <w:t>ی</w:t>
      </w:r>
      <w:r w:rsidR="00BF663A">
        <w:rPr>
          <w:rtl/>
        </w:rPr>
        <w:t>. 8</w:t>
      </w:r>
      <w:r w:rsidR="004B0ED9">
        <w:rPr>
          <w:rFonts w:hint="cs"/>
          <w:rtl/>
        </w:rPr>
        <w:t>-</w:t>
      </w:r>
      <w:r w:rsidR="00BF663A">
        <w:rPr>
          <w:rtl/>
        </w:rPr>
        <w:t xml:space="preserve">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وارد اصلا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اساس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مو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زمان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ابس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ابلاغ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شما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160 مورخ 21/11/97 و قرائت گزارش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برنامه و بودجه به شماره ثبت 4112 مورخ 24/2/98. 9</w:t>
      </w:r>
      <w:r w:rsidR="004B0ED9">
        <w:rPr>
          <w:rFonts w:hint="cs"/>
          <w:rtl/>
        </w:rPr>
        <w:t>-</w:t>
      </w:r>
      <w:r w:rsidR="00BF663A">
        <w:rPr>
          <w:rtl/>
        </w:rPr>
        <w:t xml:space="preserve">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لاک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ثب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1/893/35، 309/375، 1/38640/123، 2/7/1218، 1661/8، 24/195/2 و 7849/3394 و 22224 و 48 با توجه به نظ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7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نام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1 قانون اصلاح ل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انو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فظ و گسترش ف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بز در شهرها و قرائت گزارش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ش</w:t>
      </w:r>
      <w:r w:rsidR="00BF663A">
        <w:rPr>
          <w:rFonts w:hint="eastAsia"/>
          <w:rtl/>
        </w:rPr>
        <w:t>هرس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معم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24870E51" w14:textId="77777777" w:rsidR="00BF663A" w:rsidRDefault="00BF663A" w:rsidP="00BF663A">
      <w:pPr>
        <w:rPr>
          <w:rtl/>
        </w:rPr>
      </w:pPr>
    </w:p>
    <w:p w14:paraId="6C3CF43E" w14:textId="13A1A945" w:rsidR="00BF663A" w:rsidRDefault="00BF663A" w:rsidP="00E41874">
      <w:pPr>
        <w:pStyle w:val="Heading3"/>
        <w:rPr>
          <w:rtl/>
        </w:rPr>
      </w:pPr>
      <w:r>
        <w:rPr>
          <w:rtl/>
        </w:rPr>
        <w:t>2. قرائت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ز کلام الله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BE783C6" w14:textId="71055A39" w:rsidR="00E41874" w:rsidRPr="00E41874" w:rsidRDefault="00E41874" w:rsidP="00E41874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560BC415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972DEEA" w14:textId="1C6E3B6A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ر خدمت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حمد کاکاوند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نفر اول مسابقات قرآن در دانشج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ن</w:t>
      </w:r>
      <w:r w:rsidR="00BF663A">
        <w:rPr>
          <w:rtl/>
        </w:rPr>
        <w:t xml:space="preserve"> کشور بودند، فعال قرآ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شور در سال 90 بودند و در مسابقات متعدد داخ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المل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تب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مت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کسب کردند. در خدمت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اکاوند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660B326F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6DEA288" w14:textId="569AC8EE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. </w:t>
      </w:r>
    </w:p>
    <w:p w14:paraId="283C2326" w14:textId="472A4860" w:rsidR="004B0ED9" w:rsidRDefault="004B0ED9" w:rsidP="00BF663A">
      <w:pPr>
        <w:rPr>
          <w:rFonts w:cs="Cambria"/>
          <w:rtl/>
        </w:rPr>
      </w:pPr>
      <w:r>
        <w:rPr>
          <w:rFonts w:cs="Cambria" w:hint="cs"/>
          <w:rtl/>
        </w:rPr>
        <w:lastRenderedPageBreak/>
        <w:t>|</w:t>
      </w:r>
      <w:r>
        <w:rPr>
          <w:rFonts w:hint="cs"/>
          <w:rtl/>
        </w:rPr>
        <w:t>محمد کاکاوند- قاری قرآن</w:t>
      </w:r>
      <w:r>
        <w:rPr>
          <w:rFonts w:cs="Cambria" w:hint="cs"/>
          <w:rtl/>
        </w:rPr>
        <w:t>|</w:t>
      </w:r>
    </w:p>
    <w:p w14:paraId="5983E4CB" w14:textId="152EFEF0" w:rsidR="00BF663A" w:rsidRDefault="004B0ED9" w:rsidP="004B0ED9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سلام ع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م</w:t>
      </w:r>
      <w:r w:rsidR="00BF663A">
        <w:rPr>
          <w:rtl/>
        </w:rPr>
        <w:t xml:space="preserve"> و رحمه الله. </w:t>
      </w:r>
      <w:r w:rsidR="00BF663A">
        <w:rPr>
          <w:rFonts w:hint="eastAsia"/>
          <w:rtl/>
        </w:rPr>
        <w:t>اعوذبالله</w:t>
      </w:r>
      <w:r w:rsidR="00BF663A">
        <w:rPr>
          <w:rtl/>
        </w:rPr>
        <w:t xml:space="preserve"> من ال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طان</w:t>
      </w:r>
      <w:r w:rsidR="00BF663A">
        <w:rPr>
          <w:rtl/>
        </w:rPr>
        <w:t xml:space="preserve"> الرج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eastAsia"/>
          <w:rtl/>
        </w:rPr>
        <w:t>بسم</w:t>
      </w:r>
      <w:r w:rsidR="00BF663A">
        <w:rPr>
          <w:rtl/>
        </w:rPr>
        <w:t xml:space="preserve">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>
        <w:rPr>
          <w:rFonts w:hint="cs"/>
          <w:rtl/>
        </w:rPr>
        <w:t>.</w:t>
      </w:r>
      <w:r w:rsidR="00BF663A">
        <w:rPr>
          <w:rtl/>
        </w:rPr>
        <w:t xml:space="preserve"> </w:t>
      </w:r>
      <w:r w:rsidR="00BF663A">
        <w:rPr>
          <w:rFonts w:hint="eastAsia"/>
          <w:rtl/>
        </w:rPr>
        <w:t>يا</w:t>
      </w:r>
      <w:r w:rsidR="00BF663A">
        <w:rPr>
          <w:rtl/>
        </w:rPr>
        <w:t xml:space="preserve"> داوُدُ إِنَّا جَعَلْناكَ خَليفَةً فِي الْأَرْضِ فَاحْكُمْ بَيْنَ النَّاسِ بِالْحَقِّ وَ لا تَتَّبِعِ الْهَوى‏ فَيُضِلَّكَ عَنْ سَبيلِ اللَّهِ إِنَّ الَّذينَ يَضِلُّونَ عَنْ سَبيلِ اللَّهِ لَهُمْ عَذابٌ شَديدٌ بِما نَسُوا يَوْمَ الْحِساب‏ * وَ ما خَلَقْن</w:t>
      </w:r>
      <w:r w:rsidR="00BF663A">
        <w:rPr>
          <w:rFonts w:hint="eastAsia"/>
          <w:rtl/>
        </w:rPr>
        <w:t>َا</w:t>
      </w:r>
      <w:r w:rsidR="00BF663A">
        <w:rPr>
          <w:rtl/>
        </w:rPr>
        <w:t xml:space="preserve"> السَّماءَ وَ الْأَرْضَ وَ ما بَيْنَهُما باطِلاً ذلِكَ ظَنُّ الَّذينَ كَفَرُوا فَوَيْلٌ لِلَّذينَ كَفَرُوا مِنَ النَّار * أَمْ نَجْعَلُ الَّذينَ آمَنُوا وَ عَمِلُوا الصَّالِحاتِ كَالْمُفْسِدينَ فِي الْأَرْضِ أَمْ نَجْعَلُ الْمُتَّقينَ كَالْفُجَّار * كِتا</w:t>
      </w:r>
      <w:r w:rsidR="00BF663A">
        <w:rPr>
          <w:rFonts w:hint="eastAsia"/>
          <w:rtl/>
        </w:rPr>
        <w:t>بٌ</w:t>
      </w:r>
      <w:r w:rsidR="00BF663A">
        <w:rPr>
          <w:rtl/>
        </w:rPr>
        <w:t xml:space="preserve"> أَنْزَلْناهُ إِلَيْكَ مُبارَكٌ لِيَدَّبَّرُوا آياتِهِ وَ لِيَتَذَكَّرَ أُولُوا الْأَلْباب‏ *</w:t>
      </w:r>
      <w:r>
        <w:rPr>
          <w:rFonts w:hint="cs"/>
          <w:rtl/>
        </w:rPr>
        <w:t xml:space="preserve"> </w:t>
      </w:r>
      <w:r w:rsidR="00BF663A">
        <w:rPr>
          <w:rFonts w:hint="eastAsia"/>
          <w:rtl/>
        </w:rPr>
        <w:t>صدق</w:t>
      </w:r>
      <w:r w:rsidR="00BF663A">
        <w:rPr>
          <w:rtl/>
        </w:rPr>
        <w:t xml:space="preserve"> الله ال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عظ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>
        <w:rPr>
          <w:rFonts w:hint="cs"/>
          <w:rtl/>
        </w:rPr>
        <w:t xml:space="preserve">. </w:t>
      </w:r>
      <w:r w:rsidR="00BF663A">
        <w:rPr>
          <w:rtl/>
        </w:rPr>
        <w:t>(حضار صلوات فرستادند.)</w:t>
      </w:r>
    </w:p>
    <w:p w14:paraId="3FF2A881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3ED3037" w14:textId="5B373833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ط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الله،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منون، لطف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موفق 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2D5F7A1C" w14:textId="77777777" w:rsidR="00BF663A" w:rsidRDefault="00BF663A" w:rsidP="00BF663A">
      <w:pPr>
        <w:rPr>
          <w:rtl/>
        </w:rPr>
      </w:pPr>
    </w:p>
    <w:p w14:paraId="42DC4CA1" w14:textId="1B5AB7F9" w:rsidR="00BF663A" w:rsidRDefault="00BF663A" w:rsidP="00E41874">
      <w:pPr>
        <w:pStyle w:val="Heading3"/>
        <w:rPr>
          <w:rtl/>
        </w:rPr>
      </w:pPr>
      <w:r>
        <w:rPr>
          <w:rtl/>
        </w:rPr>
        <w:t>3.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 w:rsidR="00E41874">
        <w:rPr>
          <w:rFonts w:hint="cs"/>
          <w:rtl/>
        </w:rPr>
        <w:t xml:space="preserve"> </w:t>
      </w:r>
      <w:r w:rsidR="00E41874" w:rsidRPr="00E41874">
        <w:rPr>
          <w:rtl/>
        </w:rPr>
        <w:t>جناب آقا</w:t>
      </w:r>
      <w:r w:rsidR="00E41874" w:rsidRPr="00E41874">
        <w:rPr>
          <w:rFonts w:hint="cs"/>
          <w:rtl/>
        </w:rPr>
        <w:t>ی</w:t>
      </w:r>
      <w:r w:rsidR="00E41874" w:rsidRPr="00E41874">
        <w:rPr>
          <w:rtl/>
        </w:rPr>
        <w:t xml:space="preserve"> محسن هاشم</w:t>
      </w:r>
      <w:r w:rsidR="00E41874" w:rsidRPr="00E41874">
        <w:rPr>
          <w:rFonts w:hint="cs"/>
          <w:rtl/>
        </w:rPr>
        <w:t>ی</w:t>
      </w:r>
      <w:r w:rsidR="00E41874" w:rsidRPr="00E41874">
        <w:rPr>
          <w:rtl/>
        </w:rPr>
        <w:t xml:space="preserve"> رفسنجان</w:t>
      </w:r>
      <w:r w:rsidR="00E41874" w:rsidRPr="00E41874">
        <w:rPr>
          <w:rFonts w:hint="cs"/>
          <w:rtl/>
        </w:rPr>
        <w:t>ی</w:t>
      </w:r>
      <w:r w:rsidR="00E41874" w:rsidRPr="00E41874">
        <w:rPr>
          <w:rFonts w:hint="eastAsia"/>
          <w:rtl/>
        </w:rPr>
        <w:t>،</w:t>
      </w:r>
      <w:r w:rsidR="00E41874" w:rsidRPr="00E41874">
        <w:rPr>
          <w:rtl/>
        </w:rPr>
        <w:t xml:space="preserve"> ر</w:t>
      </w:r>
      <w:r w:rsidR="00E41874" w:rsidRPr="00E41874">
        <w:rPr>
          <w:rFonts w:hint="cs"/>
          <w:rtl/>
        </w:rPr>
        <w:t>ی</w:t>
      </w:r>
      <w:r w:rsidR="00E41874" w:rsidRPr="00E41874">
        <w:rPr>
          <w:rFonts w:hint="eastAsia"/>
          <w:rtl/>
        </w:rPr>
        <w:t>است</w:t>
      </w:r>
      <w:r w:rsidR="00E41874" w:rsidRPr="00E41874">
        <w:rPr>
          <w:rtl/>
        </w:rPr>
        <w:t xml:space="preserve"> محترم شورا</w:t>
      </w:r>
      <w:r w:rsidR="00E41874" w:rsidRPr="00E41874">
        <w:rPr>
          <w:rFonts w:hint="cs"/>
          <w:rtl/>
        </w:rPr>
        <w:t>ی</w:t>
      </w:r>
      <w:r w:rsidR="00E41874" w:rsidRPr="00E41874">
        <w:rPr>
          <w:rtl/>
        </w:rPr>
        <w:t xml:space="preserve"> شهر تهران</w:t>
      </w:r>
    </w:p>
    <w:p w14:paraId="76A89F33" w14:textId="0090D3EF" w:rsidR="00E41874" w:rsidRPr="00E41874" w:rsidRDefault="00E41874" w:rsidP="00E41874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9503140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7488C5" w14:textId="71339000" w:rsidR="00BF663A" w:rsidRPr="00F5157C" w:rsidRDefault="00F5157C" w:rsidP="00F5157C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در ابتدا لازم است از معاونت اول محترم 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ست</w:t>
      </w:r>
      <w:r w:rsidR="00BF663A">
        <w:rPr>
          <w:rtl/>
        </w:rPr>
        <w:t xml:space="preserve"> جمه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روز گذشته باز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کارخا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اگن‌‌س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داشتند تشکر کنم و همان طور که در نظرسنج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مشخص است، او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نخست مردم تهران حل مسئل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ر</w:t>
      </w:r>
      <w:r w:rsidR="00BF663A">
        <w:rPr>
          <w:rFonts w:hint="eastAsia"/>
          <w:rtl/>
        </w:rPr>
        <w:t>اف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و آلود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وا است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وسع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مل و نقل عمو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بوه‌‌بر غ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آل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ه</w:t>
      </w:r>
      <w:r w:rsidR="00BF663A">
        <w:rPr>
          <w:rtl/>
        </w:rPr>
        <w:t xml:space="preserve"> به عنوا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راه حل اص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دنظر قرار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د</w:t>
      </w:r>
      <w:r w:rsidR="00BF663A">
        <w:rPr>
          <w:rtl/>
        </w:rPr>
        <w:t>. خوشبختانه 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ساخ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ترو ساخته شده و اگر درست تج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شود امکان انجام 7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سفر به راح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جود دارد و لازم است که ما ضمن </w:t>
      </w:r>
      <w:r w:rsidR="00BF663A">
        <w:rPr>
          <w:rFonts w:hint="eastAsia"/>
          <w:rtl/>
        </w:rPr>
        <w:t>افز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حقوق به تج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خطوط مترو، تج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مترو را هم در نظر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اگر دولت و مجلس ح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کنند از تج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مترو، چن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رابر ه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خت تج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ات</w:t>
      </w:r>
      <w:r w:rsidR="00BF663A">
        <w:rPr>
          <w:rtl/>
        </w:rPr>
        <w:t xml:space="preserve"> ثابت و متحرک از ط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</w:t>
      </w:r>
      <w:r w:rsidR="00BF663A">
        <w:rPr>
          <w:rtl/>
        </w:rPr>
        <w:t xml:space="preserve"> صرفه‌‌جو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سوخت قطعاً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ولت به دس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و در ضمن، جان هزاران شهروند تهر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بر اثر آل</w:t>
      </w:r>
      <w:r w:rsidR="00BF663A">
        <w:rPr>
          <w:rFonts w:hint="eastAsia"/>
          <w:rtl/>
        </w:rPr>
        <w:t>ود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وا استرس و تنش قرا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ند،</w:t>
      </w:r>
      <w:r w:rsidR="00BF663A">
        <w:rPr>
          <w:rtl/>
        </w:rPr>
        <w:t xml:space="preserve"> ان‌‌شاءالله دچار مشکل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>. تنها خواس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از 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ست</w:t>
      </w:r>
      <w:r w:rsidR="00BF663A">
        <w:rPr>
          <w:rtl/>
        </w:rPr>
        <w:t xml:space="preserve"> محترم جمه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معاونت اول 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ست</w:t>
      </w:r>
      <w:r w:rsidR="00BF663A">
        <w:rPr>
          <w:rtl/>
        </w:rPr>
        <w:t xml:space="preserve"> جمه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م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کردند به شهر تهران و 2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رو</w:t>
      </w:r>
      <w:r w:rsidR="00BF663A">
        <w:rPr>
          <w:rtl/>
        </w:rPr>
        <w:t xml:space="preserve"> تخص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ص</w:t>
      </w:r>
      <w:r w:rsidR="00BF663A">
        <w:rPr>
          <w:rtl/>
        </w:rPr>
        <w:t xml:space="preserve"> دادند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طار شه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شور، نسبت به س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مسدو</w:t>
      </w:r>
      <w:r w:rsidR="00BF663A">
        <w:rPr>
          <w:rFonts w:hint="eastAsia"/>
          <w:rtl/>
        </w:rPr>
        <w:t>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ر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وسط بانک مرک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قدام کنند، تأ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بازپرداخت و سود تس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ت</w:t>
      </w:r>
      <w:r w:rsidR="00BF663A">
        <w:rPr>
          <w:rtl/>
        </w:rPr>
        <w:t xml:space="preserve"> را توسط سازمان برنامه بودجه از ط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</w:t>
      </w:r>
      <w:r w:rsidR="00BF663A">
        <w:rPr>
          <w:rtl/>
        </w:rPr>
        <w:t xml:space="preserve">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62 بدهند و در نه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تخص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ص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پرداخت را ما داشته 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ضمانت‌‌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صولاً وزارت اقتصاد دا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به طرف خارج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دهد را انجام بدهند تا </w:t>
      </w:r>
      <w:r w:rsidR="00BF663A">
        <w:t>LC</w:t>
      </w:r>
      <w:r w:rsidR="00BF663A">
        <w:rPr>
          <w:rtl/>
        </w:rPr>
        <w:t xml:space="preserve"> و اعتبارات اسن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ضوع مؤثر شود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نها خواست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که از معاونت 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ست</w:t>
      </w:r>
      <w:r w:rsidR="00BF663A">
        <w:rPr>
          <w:rtl/>
        </w:rPr>
        <w:t xml:space="preserve"> جمه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و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ن‌‌شاءالله به ن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جه</w:t>
      </w:r>
      <w:r w:rsidR="00BF663A">
        <w:rPr>
          <w:rtl/>
        </w:rPr>
        <w:t xml:space="preserve"> برسد. و السلام ع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م</w:t>
      </w:r>
      <w:r w:rsidR="00BF663A">
        <w:rPr>
          <w:rtl/>
        </w:rPr>
        <w:t xml:space="preserve"> و رحمه الله و برکاته. 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تذکر اگر هست ... </w:t>
      </w:r>
    </w:p>
    <w:p w14:paraId="49AF9D98" w14:textId="77777777" w:rsidR="00BF663A" w:rsidRDefault="00BF663A" w:rsidP="00BF663A">
      <w:pPr>
        <w:rPr>
          <w:rtl/>
        </w:rPr>
      </w:pPr>
    </w:p>
    <w:p w14:paraId="713DBA9D" w14:textId="02540F8D" w:rsidR="00BF663A" w:rsidRDefault="00BF663A" w:rsidP="00E41874">
      <w:pPr>
        <w:pStyle w:val="Heading3"/>
        <w:rPr>
          <w:rtl/>
        </w:rPr>
      </w:pPr>
      <w:r>
        <w:rPr>
          <w:rtl/>
        </w:rPr>
        <w:t xml:space="preserve">4. تذکرات </w:t>
      </w:r>
      <w:r w:rsidR="00E41874" w:rsidRPr="00E41874">
        <w:rPr>
          <w:rtl/>
        </w:rPr>
        <w:t>اعضا</w:t>
      </w:r>
      <w:r w:rsidR="00E41874" w:rsidRPr="00E41874">
        <w:rPr>
          <w:rFonts w:hint="cs"/>
          <w:rtl/>
        </w:rPr>
        <w:t>ی</w:t>
      </w:r>
      <w:r w:rsidR="00E41874" w:rsidRPr="00E41874">
        <w:rPr>
          <w:rtl/>
        </w:rPr>
        <w:t xml:space="preserve"> شورا، آقا</w:t>
      </w:r>
      <w:r w:rsidR="00E41874" w:rsidRPr="00E41874">
        <w:rPr>
          <w:rFonts w:hint="cs"/>
          <w:rtl/>
        </w:rPr>
        <w:t>ی</w:t>
      </w:r>
      <w:r w:rsidR="00E41874" w:rsidRPr="00E41874">
        <w:rPr>
          <w:rFonts w:hint="eastAsia"/>
          <w:rtl/>
        </w:rPr>
        <w:t>ان</w:t>
      </w:r>
      <w:r w:rsidR="00E41874" w:rsidRPr="00E41874">
        <w:rPr>
          <w:rtl/>
        </w:rPr>
        <w:t>: محمدجواد حق‌شناس، مج</w:t>
      </w:r>
      <w:r w:rsidR="00E41874" w:rsidRPr="00E41874">
        <w:rPr>
          <w:rFonts w:hint="cs"/>
          <w:rtl/>
        </w:rPr>
        <w:t>ی</w:t>
      </w:r>
      <w:r w:rsidR="00E41874" w:rsidRPr="00E41874">
        <w:rPr>
          <w:rFonts w:hint="eastAsia"/>
          <w:rtl/>
        </w:rPr>
        <w:t>د</w:t>
      </w:r>
      <w:r w:rsidR="00E41874" w:rsidRPr="00E41874">
        <w:rPr>
          <w:rtl/>
        </w:rPr>
        <w:t xml:space="preserve"> فراهان</w:t>
      </w:r>
      <w:r w:rsidR="00E41874" w:rsidRPr="00E41874">
        <w:rPr>
          <w:rFonts w:hint="cs"/>
          <w:rtl/>
        </w:rPr>
        <w:t>ی</w:t>
      </w:r>
      <w:r w:rsidR="00E41874" w:rsidRPr="00E41874">
        <w:rPr>
          <w:rtl/>
        </w:rPr>
        <w:t xml:space="preserve"> و بش</w:t>
      </w:r>
      <w:r w:rsidR="00E41874" w:rsidRPr="00E41874">
        <w:rPr>
          <w:rFonts w:hint="cs"/>
          <w:rtl/>
        </w:rPr>
        <w:t>ی</w:t>
      </w:r>
      <w:r w:rsidR="00E41874" w:rsidRPr="00E41874">
        <w:rPr>
          <w:rFonts w:hint="eastAsia"/>
          <w:rtl/>
        </w:rPr>
        <w:t>ر</w:t>
      </w:r>
      <w:r w:rsidR="00E41874" w:rsidRPr="00E41874">
        <w:rPr>
          <w:rtl/>
        </w:rPr>
        <w:t xml:space="preserve"> نظر</w:t>
      </w:r>
      <w:r w:rsidR="00E41874" w:rsidRPr="00E41874">
        <w:rPr>
          <w:rFonts w:hint="cs"/>
          <w:rtl/>
        </w:rPr>
        <w:t>ی</w:t>
      </w:r>
    </w:p>
    <w:p w14:paraId="0AE1CE65" w14:textId="3F32ADD4" w:rsidR="00E41874" w:rsidRPr="00E41874" w:rsidRDefault="00E41874" w:rsidP="00E41874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1F718179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82D168A" w14:textId="6080D19A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ق‌‌شناس. </w:t>
      </w:r>
    </w:p>
    <w:p w14:paraId="6596C41E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C68F91" w14:textId="63EE9DD2" w:rsidR="00BF663A" w:rsidRDefault="00F5157C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>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73881185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07E6293" w14:textId="46151021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ق‌‌شناس. </w:t>
      </w:r>
    </w:p>
    <w:p w14:paraId="15AC7845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988462" w14:textId="148EB966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خاموش است خانم </w:t>
      </w:r>
      <w:r w:rsidR="004B0ED9">
        <w:rPr>
          <w:rtl/>
        </w:rPr>
        <w:t>نژادبهرام</w:t>
      </w:r>
      <w:r w:rsidR="00BF663A">
        <w:rPr>
          <w:rtl/>
        </w:rPr>
        <w:t xml:space="preserve">. </w:t>
      </w:r>
    </w:p>
    <w:p w14:paraId="166F8E29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651B7B7E" w14:textId="50AD86B9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م</w:t>
      </w:r>
      <w:r w:rsidR="00BF663A">
        <w:rPr>
          <w:rtl/>
        </w:rPr>
        <w:t xml:space="preserve"> خرداد روز جه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د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. به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ناسبت به استحضار در واقع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حترم شورا و جامع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ان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رس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خوشبختانه روز گذشته با هم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،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سازمان گردشگ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ث</w:t>
      </w:r>
      <w:r w:rsidR="00BF663A">
        <w:rPr>
          <w:rtl/>
        </w:rPr>
        <w:t xml:space="preserve"> فر</w:t>
      </w:r>
      <w:r w:rsidR="00BF663A">
        <w:rPr>
          <w:rFonts w:hint="eastAsia"/>
          <w:rtl/>
        </w:rPr>
        <w:t>هن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ص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د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گردشگ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غاز هف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د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بان</w:t>
      </w:r>
      <w:r w:rsidR="00BF663A">
        <w:rPr>
          <w:rtl/>
        </w:rPr>
        <w:t xml:space="preserve"> استاد نجات الله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ر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شته شد و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هفته قرار ب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د که با توجه به ا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ص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د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ف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روز گردشگ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طور عرص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ارد، بتواند ج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اه</w:t>
      </w:r>
      <w:r w:rsidR="00BF663A">
        <w:rPr>
          <w:rtl/>
        </w:rPr>
        <w:t xml:space="preserve"> مناسب و واق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دش را در جامعه</w:t>
      </w:r>
      <w:r w:rsidR="00BF663A">
        <w:rPr>
          <w:rFonts w:hint="eastAsia"/>
          <w:rtl/>
        </w:rPr>
        <w:t>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ا</w:t>
      </w:r>
      <w:r w:rsidR="00BF663A">
        <w:rPr>
          <w:rtl/>
        </w:rPr>
        <w:t xml:space="preserve"> کند. از ش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غاز به کار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نجم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محور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در شهر تهران مورد توجه قرار گرفت، ا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و توجه به گذر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با محو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حوز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هنگ، هنر و گردشگ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. توجه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حوزه باعث شد که م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پهنه را به عنوان په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ود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چهار گذر را به عنوان </w:t>
      </w:r>
      <w:r w:rsidR="00BF663A">
        <w:rPr>
          <w:rFonts w:hint="eastAsia"/>
          <w:rtl/>
        </w:rPr>
        <w:t>گذر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،</w:t>
      </w:r>
      <w:r w:rsidR="00BF663A">
        <w:rPr>
          <w:rtl/>
        </w:rPr>
        <w:t xml:space="preserve"> کتاب، ص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د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هنر را در بافت مرک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واقع تهران با محو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بان</w:t>
      </w:r>
      <w:r w:rsidR="00BF663A">
        <w:rPr>
          <w:rtl/>
        </w:rPr>
        <w:t xml:space="preserve"> انقلاب مورد توجه قرار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د،</w:t>
      </w:r>
      <w:r w:rsidR="00BF663A">
        <w:rPr>
          <w:rtl/>
        </w:rPr>
        <w:t xml:space="preserve"> مطالعه شود و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تفاقات بعد از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سال و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تلاش عملاً ب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سازمان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ث</w:t>
      </w:r>
      <w:r w:rsidR="00BF663A">
        <w:rPr>
          <w:rtl/>
        </w:rPr>
        <w:t xml:space="preserve"> فر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دادند که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موافقت کند ک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بان</w:t>
      </w:r>
      <w:r w:rsidR="00BF663A">
        <w:rPr>
          <w:rtl/>
        </w:rPr>
        <w:t xml:space="preserve"> استاد نجات الله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به عنوان گذر ص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د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ناخته شود، موضوع در عرضم به حضورتان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نام‌‌گذ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مطرح شد، ب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عنوان که با حفظ نام استاد نجات الله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عنوان گذر را هم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جموعه اضاف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تابل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ذر ص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د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اضافه شود به المان‌‌</w:t>
      </w:r>
      <w:r w:rsidR="00BF663A">
        <w:rPr>
          <w:rFonts w:hint="eastAsia"/>
          <w:rtl/>
        </w:rPr>
        <w:t>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تفاق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وز</w:t>
      </w:r>
      <w:r w:rsidR="00BF663A">
        <w:rPr>
          <w:rtl/>
        </w:rPr>
        <w:t xml:space="preserve"> افتاد و رونم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شد با حضور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 و معاون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 جمهور و عملاً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فضا فرصت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مان،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ردشگر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به تهرا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و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طور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ز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ه 3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خانو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مست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اً</w:t>
      </w:r>
      <w:r w:rsidR="00BF663A">
        <w:rPr>
          <w:rtl/>
        </w:rPr>
        <w:t xml:space="preserve"> با ص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د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رتبط هستند، ارتزاق م</w:t>
      </w:r>
      <w:r w:rsidR="00BF663A">
        <w:rPr>
          <w:rFonts w:hint="cs"/>
          <w:rtl/>
        </w:rPr>
        <w:t>ی‌‌</w:t>
      </w:r>
      <w:r w:rsidR="00BF663A">
        <w:rPr>
          <w:rtl/>
        </w:rPr>
        <w:t xml:space="preserve">کنند و به هر حال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راه‌‌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با تح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واقع ناجوانمردان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شکل گرفته، فضا و فرص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شور فراهم کند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بان</w:t>
      </w:r>
      <w:r w:rsidR="00BF663A">
        <w:rPr>
          <w:rtl/>
        </w:rPr>
        <w:t xml:space="preserve"> به عنوا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نماد و المان مورد توجه قرار گرفت. من لازم است مجدداً تشکر کنم و به تمام ع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ان</w:t>
      </w:r>
      <w:r w:rsidR="00BF663A">
        <w:rPr>
          <w:rtl/>
        </w:rPr>
        <w:t xml:space="preserve">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</w:t>
      </w:r>
      <w:r w:rsidR="00BF663A">
        <w:rPr>
          <w:rFonts w:hint="eastAsia"/>
          <w:rtl/>
        </w:rPr>
        <w:t>حوزه</w:t>
      </w:r>
      <w:r w:rsidR="00BF663A">
        <w:rPr>
          <w:rtl/>
        </w:rPr>
        <w:t xml:space="preserve"> که زحمت ک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ند</w:t>
      </w:r>
      <w:r w:rsidR="00BF663A">
        <w:rPr>
          <w:rtl/>
        </w:rPr>
        <w:t xml:space="preserve"> هم تب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هم از آن‌ها بابت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لاش تشکر خودم را اعلام کنم. </w:t>
      </w:r>
    </w:p>
    <w:p w14:paraId="03F96D5C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A5D6D15" w14:textId="12E50E42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تشکر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اه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31EC647C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1D2EB671" w14:textId="54D7C9B4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تذکر من ناظر بر ت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 که در هنگام انتخاب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tl/>
        </w:rPr>
        <w:t xml:space="preserve"> و همچ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قائم مقام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آن ناظر ب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ود که هر دو ما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ار گزارش نظا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حوزه با جز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تع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ه شور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ارسال شود که 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غم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صورت گرفت، متأسفانه چ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گزار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اکنون ارسال نشده که 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ذکر را قرائ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>. 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رتقاء سطح سلامت و انضباط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مقابله با تخلفات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محاسبا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انتظارات به حق شهروندان از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است. انتظ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متأسفانه ط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دوار شورا تاکنون به آن پاسخ مناسب و در خور شأ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ده نشده است و ز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ه‌‌ساز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اعتم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وندان نسبت به سلامت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دا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شده است. بر اساس تبص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7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صلا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و عوامل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شهر</w:t>
      </w:r>
      <w:r w:rsidR="00BF663A">
        <w:rPr>
          <w:rFonts w:hint="eastAsia"/>
          <w:rtl/>
        </w:rPr>
        <w:t>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، سازمان‌‌ها و شرک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ابعه، ابلاغ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ت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خ</w:t>
      </w:r>
      <w:r w:rsidR="00BF663A">
        <w:rPr>
          <w:rtl/>
        </w:rPr>
        <w:t xml:space="preserve"> </w:t>
      </w:r>
      <w:r w:rsidR="00BF663A">
        <w:rPr>
          <w:rtl/>
        </w:rPr>
        <w:lastRenderedPageBreak/>
        <w:t>12/4/86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موظف است هر 2 ما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ار گزارش نظا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حسن اج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صوبات بودج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و واحدها و سازمان‌‌ها و شرک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ابعه را ت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و به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 ارائه ن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همچ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ر اسا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 تبص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3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أ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30 نفر از کارکنان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به عنوان قائم مقام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در واح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ابعه، ابلاغ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ت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خ</w:t>
      </w:r>
      <w:r w:rsidR="00BF663A">
        <w:rPr>
          <w:rtl/>
        </w:rPr>
        <w:t xml:space="preserve"> 24/4/97 که ما در جلس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ماه 97 سال گذشته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به منظور ارت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طح سلامت ا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انضباط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پ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ن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مقررات قائم مقام ذ</w:t>
      </w:r>
      <w:r w:rsidR="00BF663A">
        <w:rPr>
          <w:rFonts w:hint="cs"/>
          <w:rtl/>
        </w:rPr>
        <w:t>ی</w:t>
      </w:r>
      <w:r w:rsidR="00BF663A">
        <w:rPr>
          <w:rtl/>
        </w:rPr>
        <w:t>حساب 2 مکلف هستند در صو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نجام خرج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بر خلاف ق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،</w:t>
      </w:r>
      <w:r w:rsidR="00BF663A">
        <w:rPr>
          <w:rtl/>
        </w:rPr>
        <w:t xml:space="preserve"> مقررات و مصوبات شورا تش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ص</w:t>
      </w:r>
      <w:r w:rsidR="00BF663A">
        <w:rPr>
          <w:rtl/>
        </w:rPr>
        <w:t xml:space="preserve"> دهند، با اخذ دستور کت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تضمن قبول مسئ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دستور دهن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رج، مراتب را مطابق فرم بند 15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شرح وظ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و حدود اخ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ات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و نحو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 قائم مقام</w:t>
      </w:r>
      <w:r w:rsidR="00BF663A">
        <w:rPr>
          <w:rFonts w:hint="eastAsia"/>
          <w:rtl/>
        </w:rPr>
        <w:t>ان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به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اعلام و رونوش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گزارش فرم را به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 ارسال ن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>. متأسفانه 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غم تص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مصوبات شورا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قانو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وسط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و قائم مقام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tl/>
        </w:rPr>
        <w:t xml:space="preserve"> 2 واح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با ب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جه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امل مواجه شده و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چ</w:t>
      </w:r>
      <w:r w:rsidR="00BF663A">
        <w:rPr>
          <w:rtl/>
        </w:rPr>
        <w:t xml:space="preserve"> گونه گزار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اکنون به شورا تق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نشده است. بر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اس در اج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ند 3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71 قانون شورا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شور دربا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رائ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زارش نظا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حسن اج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قررات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عامل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و واحدها، سازمان‌‌ها و شرک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ابسته به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و قائم مقام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تذک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م</w:t>
      </w:r>
      <w:r w:rsidR="00BF663A">
        <w:rPr>
          <w:rtl/>
        </w:rPr>
        <w:t>. به عنوان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جه و نظارت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در اج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صوبات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د</w:t>
      </w:r>
      <w:r w:rsidR="00BF663A">
        <w:rPr>
          <w:rtl/>
        </w:rPr>
        <w:t xml:space="preserve"> شده، دو بار در ت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خ</w:t>
      </w:r>
      <w:r w:rsidR="00BF663A">
        <w:rPr>
          <w:rtl/>
        </w:rPr>
        <w:t xml:space="preserve"> 2/11/97 ط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161320003 و سپس در ت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خ</w:t>
      </w:r>
      <w:r w:rsidR="00BF663A">
        <w:rPr>
          <w:rtl/>
        </w:rPr>
        <w:t xml:space="preserve"> 19/12/97 در 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37566/161 از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سر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استار ارائ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زارش نظا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حسن اج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قررات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معامل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، واحدها و سازمان‌‌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ابسته شدم که متأسفان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</w:t>
      </w:r>
      <w:r w:rsidR="00BF663A">
        <w:rPr>
          <w:rtl/>
        </w:rPr>
        <w:t xml:space="preserve"> نامه‌‌ها تاکنون بدون پاسخ مانده است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جانب</w:t>
      </w:r>
      <w:r w:rsidR="00BF663A">
        <w:rPr>
          <w:rtl/>
        </w:rPr>
        <w:t xml:space="preserve"> نارض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خود را از عدم اج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قررات و گزارشگ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شورا پس از اخذ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و</w:t>
      </w:r>
      <w:r w:rsidR="00BF663A">
        <w:rPr>
          <w:rFonts w:hint="eastAsia"/>
          <w:rtl/>
        </w:rPr>
        <w:t>سط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اعلا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ن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خواستار پ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ن</w:t>
      </w:r>
      <w:r w:rsidR="00BF663A">
        <w:rPr>
          <w:rtl/>
        </w:rPr>
        <w:t xml:space="preserve"> دادن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وند عدم گزارشگ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پنهان‌‌س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طلاعات نظارت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رج هستم. خد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چنان کن سرانجام کار تو خشنود با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ما رستگار. </w:t>
      </w:r>
    </w:p>
    <w:p w14:paraId="7FDEE47B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419D18A" w14:textId="24F04D9A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تشکر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3C6682D0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D884F5C" w14:textId="43B52D32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با سلام خدمت همکاران، مهمانان و خبرنگاران گرام</w:t>
      </w:r>
      <w:r w:rsidR="00BF663A">
        <w:rPr>
          <w:rFonts w:hint="cs"/>
          <w:rtl/>
        </w:rPr>
        <w:t>ی</w:t>
      </w:r>
      <w:r w:rsidR="00BF663A">
        <w:rPr>
          <w:rtl/>
        </w:rPr>
        <w:t>. روز گذشته روز جه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د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 و در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ستا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از تابل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ذر ص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د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بان</w:t>
      </w:r>
      <w:r w:rsidR="00BF663A">
        <w:rPr>
          <w:rtl/>
        </w:rPr>
        <w:t xml:space="preserve"> استاد نجات اله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ونم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شد. لاز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نم</w:t>
      </w:r>
      <w:r w:rsidR="00BF663A">
        <w:rPr>
          <w:rtl/>
        </w:rPr>
        <w:t xml:space="preserve"> 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قدام تشکر کنم و در ع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حال از مسئولان سازمان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ث</w:t>
      </w:r>
      <w:r w:rsidR="00BF663A">
        <w:rPr>
          <w:rtl/>
        </w:rPr>
        <w:t xml:space="preserve"> فرهن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ص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د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گردشگ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که به رونم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از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ابلو در شهر بسنده نکرده و از ص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د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نرمندان تهر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متأسفانه در س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لوغ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ازدحام نا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پ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خت</w:t>
      </w:r>
      <w:r w:rsidR="00BF663A">
        <w:rPr>
          <w:rtl/>
        </w:rPr>
        <w:t xml:space="preserve"> بودن کمتر مورد توجه قرار گرفته است، </w:t>
      </w:r>
      <w:r w:rsidR="00BF663A">
        <w:rPr>
          <w:rFonts w:hint="eastAsia"/>
          <w:rtl/>
        </w:rPr>
        <w:t>ح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ت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جام دهند. اما دو پرسش اسا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جود دارد. نخست آنکه تاکنون چه قدر در فضا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معر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د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شورمان پرداخته شده است؟ به نظ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رسد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tl/>
        </w:rPr>
        <w:t xml:space="preserve"> با کمک سازمان 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اس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قدام به معر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الما‌‌ن‌‌س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د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اکران و نصب آن در نقاط مختل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شهر کرد. دوم آنکه در اتفاق خوب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وز</w:t>
      </w:r>
      <w:r w:rsidR="00BF663A">
        <w:rPr>
          <w:rtl/>
        </w:rPr>
        <w:t xml:space="preserve"> به نام گذر ص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د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چه تح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آن معبر نسبت به هف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 رخ داده است؟ به نظ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رسد</w:t>
      </w:r>
      <w:r w:rsidR="00BF663A">
        <w:rPr>
          <w:rtl/>
        </w:rPr>
        <w:t xml:space="preserve">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قدام خوب روز گذشته ت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شده و 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ساخ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لازم از جمله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ده‌‌راه‌‌س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ود فراهم شود. تذکر امروز بنده در مورد مد</w:t>
      </w:r>
      <w:r w:rsidR="00BF663A">
        <w:rPr>
          <w:rFonts w:hint="cs"/>
          <w:rtl/>
        </w:rPr>
        <w:t>ی</w:t>
      </w:r>
      <w:r w:rsidR="00BF663A">
        <w:rPr>
          <w:rtl/>
        </w:rPr>
        <w:t>ران دو شغله در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است. همان طور ک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رابر اصل 141 قانون اسا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نص ص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قانون ممنوع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تص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از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شغل،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tl/>
        </w:rPr>
        <w:t xml:space="preserve"> در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چ</w:t>
      </w:r>
      <w:r w:rsidR="00BF663A">
        <w:rPr>
          <w:rtl/>
        </w:rPr>
        <w:t xml:space="preserve"> مجموع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مو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جمله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به صورت همزمان دا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از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پست و سمت بود. اما متأسفانه متوجه شدم که به رغم صراحت قانون، تعد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گشت شمار از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ن</w:t>
      </w:r>
      <w:r w:rsidR="00BF663A">
        <w:rPr>
          <w:rtl/>
        </w:rPr>
        <w:t xml:space="preserve"> در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و پست سازم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ند. گرچ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قدام بر خلاف قانون ممنوع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تص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از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شغل بوده و تخلف محسوب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اما سؤال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است که ح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گر قانو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ز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ه</w:t>
      </w:r>
      <w:r w:rsidR="00BF663A">
        <w:rPr>
          <w:rtl/>
        </w:rPr>
        <w:t xml:space="preserve"> وجود </w:t>
      </w:r>
      <w:r w:rsidR="00BF663A">
        <w:rPr>
          <w:rtl/>
        </w:rPr>
        <w:lastRenderedPageBreak/>
        <w:t>نداشت، مگر در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ن</w:t>
      </w:r>
      <w:r w:rsidR="00BF663A">
        <w:rPr>
          <w:rtl/>
        </w:rPr>
        <w:t xml:space="preserve"> جوانان متخص</w:t>
      </w:r>
      <w:r w:rsidR="00BF663A">
        <w:rPr>
          <w:rFonts w:hint="eastAsia"/>
          <w:rtl/>
        </w:rPr>
        <w:t>ص</w:t>
      </w:r>
      <w:r w:rsidR="00BF663A">
        <w:rPr>
          <w:rtl/>
        </w:rPr>
        <w:t xml:space="preserve"> و متعهد ف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فت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که برخ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افراد را همزمان به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از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پست بگمارند؟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سته از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س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موقت نزد بنده محفوظ خواهد ماند و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طور به معاون توسع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ابع انس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خطا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که هر چه زودتر پس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ذکور را تع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کرده و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فراد هر چه زودتر از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دو پست خود استعفا دهند، چرا که در غ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صورت مجبور به اعلام اس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ان خواهم شد. هر چند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لان هم در ساما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ن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موم مردم قابل مشاهده هست. عذرخواه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. </w:t>
      </w:r>
    </w:p>
    <w:p w14:paraId="36B4CF57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159470D" w14:textId="51831432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تمام شد؟</w:t>
      </w:r>
    </w:p>
    <w:p w14:paraId="4C4A55BE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9079444" w14:textId="5AC842B2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52CFC6AD" w14:textId="77777777" w:rsidR="00BF663A" w:rsidRDefault="00BF663A" w:rsidP="00BF663A">
      <w:pPr>
        <w:rPr>
          <w:rtl/>
        </w:rPr>
      </w:pPr>
    </w:p>
    <w:p w14:paraId="0805A9C0" w14:textId="0E37BF38" w:rsidR="00BF663A" w:rsidRDefault="00BF663A" w:rsidP="00E41874">
      <w:pPr>
        <w:pStyle w:val="Heading3"/>
        <w:rPr>
          <w:rtl/>
        </w:rPr>
      </w:pPr>
      <w:r>
        <w:rPr>
          <w:rtl/>
        </w:rPr>
        <w:t xml:space="preserve">5. بررسي </w:t>
      </w:r>
      <w:r w:rsidR="00E41874" w:rsidRPr="00E41874">
        <w:rPr>
          <w:rtl/>
        </w:rPr>
        <w:t>لايحه‌</w:t>
      </w:r>
      <w:r w:rsidR="00E41874" w:rsidRPr="00E41874">
        <w:rPr>
          <w:rFonts w:hint="cs"/>
          <w:rtl/>
        </w:rPr>
        <w:t>ی</w:t>
      </w:r>
      <w:r w:rsidR="00E41874" w:rsidRPr="00E41874">
        <w:rPr>
          <w:rtl/>
        </w:rPr>
        <w:t xml:space="preserve"> شماره‌</w:t>
      </w:r>
      <w:r w:rsidR="00E41874" w:rsidRPr="00E41874">
        <w:rPr>
          <w:rFonts w:hint="cs"/>
          <w:rtl/>
        </w:rPr>
        <w:t>ی</w:t>
      </w:r>
      <w:r w:rsidR="00E41874" w:rsidRPr="00E41874">
        <w:rPr>
          <w:rtl/>
        </w:rPr>
        <w:t xml:space="preserve"> 265174/10 مورخ 18/03/98 شهردار محترم تهران در خصوص معرفي جناب آقاي محمدرضا زارعلي، سرپرست محترم اداره‌</w:t>
      </w:r>
      <w:r w:rsidR="00E41874" w:rsidRPr="00E41874">
        <w:rPr>
          <w:rFonts w:hint="cs"/>
          <w:rtl/>
        </w:rPr>
        <w:t>ی</w:t>
      </w:r>
      <w:r w:rsidR="00E41874" w:rsidRPr="00E41874">
        <w:rPr>
          <w:rtl/>
        </w:rPr>
        <w:t xml:space="preserve"> كل امور مالي و اموال به عنوان ذيحساب 2 شهرداري تهران به شماره‌</w:t>
      </w:r>
      <w:r w:rsidR="00E41874" w:rsidRPr="00E41874">
        <w:rPr>
          <w:rFonts w:hint="cs"/>
          <w:rtl/>
        </w:rPr>
        <w:t>ی</w:t>
      </w:r>
      <w:r w:rsidR="00E41874" w:rsidRPr="00E41874">
        <w:rPr>
          <w:rtl/>
        </w:rPr>
        <w:t xml:space="preserve"> 6647/160 مورخ 18/03/98 و قرائت گزارش كميسيون اصلي برنامه و بودجه</w:t>
      </w:r>
    </w:p>
    <w:p w14:paraId="0BAF89CF" w14:textId="009DBA11" w:rsidR="00E41874" w:rsidRPr="00E41874" w:rsidRDefault="00E41874" w:rsidP="00E41874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2CC7EF11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C4DE87D" w14:textId="0D2B2430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خبر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برنامه و بودجه. دستور اول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ل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265174/10 مورخ 18/3/98 شهردار محترم تهران در خصوص معر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حمد رضا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رپرست محترم اداره کل امور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اموال به عنو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به شما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6647 مورخ 18/3/98 و قرائت گزارش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اص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برنامه و بودجه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و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</w:t>
      </w:r>
    </w:p>
    <w:p w14:paraId="75FD604E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3DCF707" w14:textId="14649689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خبر گ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5CED588E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3EFD856F" w14:textId="186B32D4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همان جور که مستحضر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ع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ان،</w:t>
      </w:r>
      <w:r w:rsidR="00BF663A">
        <w:rPr>
          <w:rtl/>
        </w:rPr>
        <w:t xml:space="preserve"> ما به عنوا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وظ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مهم نظا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بحث نظارت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زء مهمت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است که ما صور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ظارت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وسط دو بخش مهم صور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د</w:t>
      </w:r>
      <w:r w:rsidR="00BF663A">
        <w:rPr>
          <w:rtl/>
        </w:rPr>
        <w:t xml:space="preserve">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ارت قبل از خرج ه</w:t>
      </w:r>
      <w:r w:rsidR="00BF663A">
        <w:rPr>
          <w:rFonts w:hint="eastAsia"/>
          <w:rtl/>
        </w:rPr>
        <w:t>ست،</w:t>
      </w:r>
      <w:r w:rsidR="00BF663A">
        <w:rPr>
          <w:rtl/>
        </w:rPr>
        <w:t xml:space="preserve"> نظارت 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رج و نه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اً</w:t>
      </w:r>
      <w:r w:rsidR="00BF663A">
        <w:rPr>
          <w:rtl/>
        </w:rPr>
        <w:t xml:space="preserve"> نظارت پس از خرج در شهر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مناطق و واحدها و سازمان‌‌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. نظارت قبل از خرج در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بودج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نه اتفاق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افتد</w:t>
      </w:r>
      <w:r w:rsidR="00BF663A">
        <w:rPr>
          <w:rtl/>
        </w:rPr>
        <w:t xml:space="preserve"> که ما هر سال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بودج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احدها، سازمان‌‌ها، مناطق و ابلاغ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به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. نظارت 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رج در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با انتخاب قائم مقام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1 و قائم مقام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صور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د</w:t>
      </w:r>
      <w:r w:rsidR="00BF663A">
        <w:rPr>
          <w:rtl/>
        </w:rPr>
        <w:t xml:space="preserve"> که 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همان جور که مستحضر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هم شهرداران مناطق به عنوان قائم مقام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1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ائم مقامان شهردار تهران که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هست </w:t>
      </w:r>
      <w:r w:rsidR="00BF663A">
        <w:rPr>
          <w:rFonts w:hint="eastAsia"/>
          <w:rtl/>
        </w:rPr>
        <w:t>بر</w:t>
      </w:r>
      <w:r w:rsidR="00BF663A">
        <w:rPr>
          <w:rtl/>
        </w:rPr>
        <w:t xml:space="preserve"> اساس قانون اعمال نظ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ند،</w:t>
      </w:r>
      <w:r w:rsidR="00BF663A">
        <w:rPr>
          <w:rtl/>
        </w:rPr>
        <w:t xml:space="preserve"> 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بعد قائم مقام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ند که در مناطق، سازمان‌‌ها و شرکت‌‌ها مستقر هستند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ارمند رس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شند و ش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ط</w:t>
      </w:r>
      <w:r w:rsidR="00BF663A">
        <w:rPr>
          <w:rtl/>
        </w:rPr>
        <w:t xml:space="preserve"> خاص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د که ما در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ذکور ما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بعد نظارت پس از خرج هست که در نظارت پس از خرج بحث حساب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گزارشات حساب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 که ارائ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و به مرور در دستور کار شورا </w:t>
      </w:r>
      <w:r w:rsidR="00BF663A">
        <w:rPr>
          <w:rtl/>
        </w:rPr>
        <w:lastRenderedPageBreak/>
        <w:t>قرا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د</w:t>
      </w:r>
      <w:r w:rsidR="00BF663A">
        <w:rPr>
          <w:rtl/>
        </w:rPr>
        <w:t xml:space="preserve"> و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>.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ارت 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رج در اداره کل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،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کل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به </w:t>
      </w:r>
      <w:r w:rsidR="00BF663A">
        <w:rPr>
          <w:rFonts w:hint="eastAsia"/>
          <w:rtl/>
        </w:rPr>
        <w:t>عنوان</w:t>
      </w:r>
      <w:r w:rsidR="00BF663A">
        <w:rPr>
          <w:rtl/>
        </w:rPr>
        <w:t xml:space="preserve"> قائم مقام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تع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که در حال حاضر انتخاب و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قائم مقام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در مناطق، سازمان‌‌ها و شرکت‌‌ها توسط اداره کل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صور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د</w:t>
      </w:r>
      <w:r w:rsidR="00BF663A">
        <w:rPr>
          <w:rtl/>
        </w:rPr>
        <w:t>. بحث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مجموع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داره کل تع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>.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ر اساس قانون در حال حاضر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کل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به عنوان قائم مقام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انتخاب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و ارائ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نظرش به شورا و بحث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و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>. خب همان جور که مستحضر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ر گذشت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سر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عنوان معاون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خدمت شما عرض کنم که انتخا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شده بودند،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ک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انتخاب شده بودند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به عنوان قائم مقام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هم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شدند و 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بحث و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بله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انتخاب شده بودند و 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لاز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نم</w:t>
      </w:r>
      <w:r w:rsidR="00BF663A">
        <w:rPr>
          <w:rtl/>
        </w:rPr>
        <w:t xml:space="preserve"> از زحمات آق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سر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البته 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غم تذک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ادم تشکر کنم. در حال حاضر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عنوان ج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سر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عنوان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کل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ت</w:t>
      </w:r>
      <w:r w:rsidR="00BF663A">
        <w:rPr>
          <w:rtl/>
        </w:rPr>
        <w:t xml:space="preserve"> انتخاب شدند و حکم سرپر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ابلاغ شده. به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هم هست که شهردار محترم به عنو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ر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کردند و الان در دستور کار شورا هست که ما در مجموع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جه و نظارت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جلس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د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دعوت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سوابق خودشان را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فرمودند که حالا من خواهش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اگر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پ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ن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هم چند کلم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حبت کنند و در خصوص برنا</w:t>
      </w:r>
      <w:r w:rsidR="00BF663A">
        <w:rPr>
          <w:rFonts w:hint="eastAsia"/>
          <w:rtl/>
        </w:rPr>
        <w:t>م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مانده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بخش قائم ‌‌مقام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tl/>
        </w:rPr>
        <w:t xml:space="preserve"> مناطق، سازمان‌‌ها و شرکت‌‌ها خدمت شما عرض کنم که درخواست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خب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ات</w:t>
      </w:r>
      <w:r w:rsidR="00BF663A">
        <w:rPr>
          <w:rtl/>
        </w:rPr>
        <w:t xml:space="preserve"> مبسوط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ارائه کردند که چه برنام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حث سامانده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بحث قائم مقام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در سطح مناطق و سازمان</w:t>
      </w:r>
      <w:r w:rsidR="00BF663A">
        <w:rPr>
          <w:rFonts w:hint="eastAsia"/>
          <w:rtl/>
        </w:rPr>
        <w:t>‌‌ها</w:t>
      </w:r>
      <w:r w:rsidR="00BF663A">
        <w:rPr>
          <w:rtl/>
        </w:rPr>
        <w:t xml:space="preserve"> و شرکت‌‌ها دارند و چگون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ن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را انجام دهند. خب رزو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در اخ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tl/>
        </w:rPr>
        <w:t xml:space="preserve"> دوستان هست البته در کانال مربوط به شورا قرار داده شده، دوستا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ند</w:t>
      </w:r>
      <w:r w:rsidR="00BF663A">
        <w:rPr>
          <w:rtl/>
        </w:rPr>
        <w:t xml:space="preserve"> مطالعه کنند. در کنار بحث در صو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حالا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خواهد شد سه تا بند بعد در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برن</w:t>
      </w:r>
      <w:r w:rsidR="00BF663A">
        <w:rPr>
          <w:rFonts w:hint="eastAsia"/>
          <w:rtl/>
        </w:rPr>
        <w:t>امه</w:t>
      </w:r>
      <w:r w:rsidR="00BF663A">
        <w:rPr>
          <w:rtl/>
        </w:rPr>
        <w:t xml:space="preserve"> بودجه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د و سه بند هم به عنوان الحا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صوبه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شد که 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سه بند را در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ت</w:t>
      </w:r>
      <w:r w:rsidR="00BF663A">
        <w:rPr>
          <w:rtl/>
        </w:rPr>
        <w:t xml:space="preserve"> در هنگ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را در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را به عنو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اگر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سه بند را هم الحا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صوبه داشته 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ندها را من قرائ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>. اولاً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وظف است به صورت ماهانه گزارش نظا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د دربا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ع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مقررات و انضباط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، واحدها و سازمان‌‌ها و شرک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ابعه را به انضمام فرم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ند ب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15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قائ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قام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و واح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ت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کرده‌‌اند، ت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و به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 ارائه ن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ضوع ا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 که تأ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اشت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برنامه بودجه که حتماً با توجه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وظ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عطل مانده‌‌ا</w:t>
      </w:r>
      <w:r w:rsidR="00BF663A">
        <w:rPr>
          <w:rFonts w:hint="cs"/>
          <w:rtl/>
        </w:rPr>
        <w:t>ی‌‌</w:t>
      </w:r>
      <w:r w:rsidR="00BF663A">
        <w:rPr>
          <w:rtl/>
        </w:rPr>
        <w:t xml:space="preserve"> که تاکنون انجام نشده، ماهانه گزار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از حسن اج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</w:t>
      </w:r>
      <w:r w:rsidR="00BF663A">
        <w:rPr>
          <w:rFonts w:hint="eastAsia"/>
          <w:rtl/>
        </w:rPr>
        <w:t>بند</w:t>
      </w:r>
      <w:r w:rsidR="00BF663A">
        <w:rPr>
          <w:rtl/>
        </w:rPr>
        <w:t xml:space="preserve"> ارائه شود و معلوم شود که جمع‌‌بن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زارشات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tl/>
        </w:rPr>
        <w:t xml:space="preserve"> چگونه صور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د</w:t>
      </w:r>
      <w:r w:rsidR="00BF663A">
        <w:rPr>
          <w:rtl/>
        </w:rPr>
        <w:t>. بحث بع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منظور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حقق شفاف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و قاعده‌‌من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خصوص پرداخت مطالبات به 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ژه</w:t>
      </w:r>
      <w:r w:rsidR="00BF663A">
        <w:rPr>
          <w:rtl/>
        </w:rPr>
        <w:t xml:space="preserve"> پرداخت به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انکاران،</w:t>
      </w:r>
      <w:r w:rsidR="00BF663A">
        <w:rPr>
          <w:rtl/>
        </w:rPr>
        <w:t xml:space="preserve"> بحث ارتقاء سطح سلامت ا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انضباط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د و نه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اً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حقق ش</w:t>
      </w:r>
      <w:r w:rsidR="00BF663A">
        <w:rPr>
          <w:rFonts w:hint="eastAsia"/>
          <w:rtl/>
        </w:rPr>
        <w:t>فاف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و انضباط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ط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</w:t>
      </w:r>
      <w:r w:rsidR="00BF663A">
        <w:rPr>
          <w:rtl/>
        </w:rPr>
        <w:t xml:space="preserve"> راه‌‌اند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پار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فرا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کردن سامان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تلف ثبت عملکرد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سطح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و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اح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ابعه از جمله راه‌‌اند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پار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ما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ورت وضع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الکترو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،</w:t>
      </w:r>
      <w:r w:rsidR="00BF663A">
        <w:rPr>
          <w:rtl/>
        </w:rPr>
        <w:t xml:space="preserve"> ساما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امع ما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ساما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راردادها، سامان ج</w:t>
      </w:r>
      <w:r w:rsidR="00BF663A">
        <w:rPr>
          <w:rFonts w:hint="eastAsia"/>
          <w:rtl/>
        </w:rPr>
        <w:t>امع</w:t>
      </w:r>
      <w:r w:rsidR="00BF663A">
        <w:rPr>
          <w:rtl/>
        </w:rPr>
        <w:t xml:space="preserve"> املاک و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سامان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رتبط و نه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اً</w:t>
      </w:r>
      <w:r w:rsidR="00BF663A">
        <w:rPr>
          <w:rtl/>
        </w:rPr>
        <w:t xml:space="preserve"> نظارت بر حسن اج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زام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به انجام الکترو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و اعلان عمو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طلاعات معاملات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بند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هم بود که به عنوان الحا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بر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گر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کنند در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ت</w:t>
      </w:r>
      <w:r w:rsidR="00BF663A">
        <w:rPr>
          <w:rtl/>
        </w:rPr>
        <w:t xml:space="preserve">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</w:t>
      </w:r>
      <w:r w:rsidR="00BF663A">
        <w:rPr>
          <w:rFonts w:hint="eastAsia"/>
          <w:rtl/>
        </w:rPr>
        <w:t>به</w:t>
      </w:r>
      <w:r w:rsidR="00BF663A">
        <w:rPr>
          <w:rtl/>
        </w:rPr>
        <w:t xml:space="preserve"> عنو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ندها هم به عنوان بن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حا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صوبه صورت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د</w:t>
      </w:r>
      <w:r w:rsidR="00BF663A">
        <w:rPr>
          <w:rtl/>
        </w:rPr>
        <w:t>.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منون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>.</w:t>
      </w:r>
    </w:p>
    <w:p w14:paraId="6B071777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F4CE84" w14:textId="0A1C1DC7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لطف فرمو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5560B736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30A3539A" w14:textId="7A616795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60E14493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CB16E3" w14:textId="3D10A820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م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ذکر بدهم ما به عنو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را تع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قائم مقام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ند</w:t>
      </w:r>
      <w:r w:rsidR="00BF663A">
        <w:rPr>
          <w:rtl/>
        </w:rPr>
        <w:t xml:space="preserve">. </w:t>
      </w:r>
    </w:p>
    <w:p w14:paraId="255188E9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E39B111" w14:textId="43FE194D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ن در مورد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صحبت کنم. </w:t>
      </w:r>
    </w:p>
    <w:p w14:paraId="6AC8C61D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64AD8A2" w14:textId="33652578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چون چند بار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اه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عض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قت‌‌ه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فتند</w:t>
      </w:r>
      <w:r w:rsidR="00BF663A">
        <w:rPr>
          <w:rtl/>
        </w:rPr>
        <w:t xml:space="preserve"> قائم مقام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... به عنو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. </w:t>
      </w:r>
    </w:p>
    <w:p w14:paraId="561D9527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0657148" w14:textId="47EFE25E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همان طور که اشاره شد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کتر فراه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فتند،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وظ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بر عهده دارد که به عنوا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بازو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ارت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حاسب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 ناظر است و کنترل کنن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حت تص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ات</w:t>
      </w:r>
      <w:r w:rsidR="00BF663A">
        <w:rPr>
          <w:rtl/>
        </w:rPr>
        <w:t xml:space="preserve"> و 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ا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ش</w:t>
      </w:r>
      <w:r w:rsidR="00BF663A">
        <w:rPr>
          <w:rFonts w:hint="eastAsia"/>
          <w:rtl/>
        </w:rPr>
        <w:t>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است. در کنار حساب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س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روش‌‌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در اخ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 هست. تذک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برادرم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دند را م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دآ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م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ش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ط</w:t>
      </w:r>
      <w:r w:rsidR="00BF663A">
        <w:rPr>
          <w:rtl/>
        </w:rPr>
        <w:t xml:space="preserve"> ف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غ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ما در بر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وم آو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tl/>
        </w:rPr>
        <w:t xml:space="preserve"> اعم از اصل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و قا</w:t>
      </w:r>
      <w:r w:rsidR="00BF663A">
        <w:rPr>
          <w:rFonts w:hint="eastAsia"/>
          <w:rtl/>
        </w:rPr>
        <w:t>ئم</w:t>
      </w:r>
      <w:r w:rsidR="00BF663A">
        <w:rPr>
          <w:rtl/>
        </w:rPr>
        <w:t xml:space="preserve"> مقامان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ز ساختار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جدا شوند و جانم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شوند در د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خا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.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ک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باشد، همزمان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کل</w:t>
      </w:r>
      <w:r w:rsidR="00BF663A">
        <w:rPr>
          <w:rtl/>
        </w:rPr>
        <w:t xml:space="preserve"> امور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شد، علاوه ب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تص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از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شغل هست، در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ت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فع</w:t>
      </w:r>
      <w:r w:rsidR="00BF663A">
        <w:rPr>
          <w:rtl/>
        </w:rPr>
        <w:t xml:space="preserve"> واحد هست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به در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ط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 گذشته و ا</w:t>
      </w:r>
      <w:r w:rsidR="00BF663A">
        <w:rPr>
          <w:rFonts w:hint="eastAsia"/>
          <w:rtl/>
        </w:rPr>
        <w:t>مسال</w:t>
      </w:r>
      <w:r w:rsidR="00BF663A">
        <w:rPr>
          <w:rtl/>
        </w:rPr>
        <w:t xml:space="preserve"> به آن ر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در بر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وم هم ت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من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و خواهشم از جمع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از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تقاض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که در بحث اصلاح ساخت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ارند، ما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ه سم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کل دستگاه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هر 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ث</w:t>
      </w:r>
      <w:r w:rsidR="00BF663A">
        <w:rPr>
          <w:rtl/>
        </w:rPr>
        <w:t xml:space="preserve"> هم به لحاظ استخد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هم به لحاظ ما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عزل و نصب و غ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ه</w:t>
      </w:r>
      <w:r w:rsidR="00BF663A">
        <w:rPr>
          <w:rtl/>
        </w:rPr>
        <w:t xml:space="preserve"> و ذلک جدا شود، ش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ان</w:t>
      </w:r>
      <w:r w:rsidR="00BF663A">
        <w:rPr>
          <w:rtl/>
        </w:rPr>
        <w:t xml:space="preserve"> محاسبات که در اخ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tl/>
        </w:rPr>
        <w:t xml:space="preserve"> مجلس است صفر و صد آن، در راست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مک به تش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ان</w:t>
      </w:r>
      <w:r w:rsidR="00BF663A">
        <w:rPr>
          <w:rtl/>
        </w:rPr>
        <w:t xml:space="preserve"> محاسبات عمو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شغل و پست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ت</w:t>
      </w:r>
      <w:r w:rsidR="00BF663A">
        <w:rPr>
          <w:rtl/>
        </w:rPr>
        <w:t xml:space="preserve"> جدا شود و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ر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. از آن ج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ما هنوز در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ت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ند از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وم را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 نکرده و ما اجرا ن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خواست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دآ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م که برادرمان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ن‌‌شاءالل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وردند</w:t>
      </w:r>
      <w:r w:rsidR="00BF663A">
        <w:rPr>
          <w:rtl/>
        </w:rPr>
        <w:t xml:space="preserve"> از الان حواسشان باشد که بعداً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بودن و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کل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انتخاب کنند. </w:t>
      </w:r>
    </w:p>
    <w:p w14:paraId="41782435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EB793FF" w14:textId="3911D7FA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را به عنوان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ات</w:t>
      </w:r>
      <w:r w:rsidR="00BF663A">
        <w:rPr>
          <w:rtl/>
        </w:rPr>
        <w:t xml:space="preserve"> ت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اه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ض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گر ک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الف هست ... </w:t>
      </w:r>
    </w:p>
    <w:p w14:paraId="314793F5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3B58A5B" w14:textId="2203ECFB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مخالف. </w:t>
      </w:r>
    </w:p>
    <w:p w14:paraId="22B0656B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689C2CB" w14:textId="642F9189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خالف ک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 صحبت کند. </w:t>
      </w:r>
    </w:p>
    <w:p w14:paraId="5DDE3846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E02916E" w14:textId="3121BA96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ش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خالف تل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صلاً. </w:t>
      </w:r>
    </w:p>
    <w:p w14:paraId="40A5DE91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91FED5" w14:textId="365831D3" w:rsidR="00BF663A" w:rsidRDefault="00F5157C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>نه حالا من مخالف تل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چو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گفتند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ورد</w:t>
      </w:r>
      <w:r w:rsidR="00BF663A">
        <w:rPr>
          <w:rtl/>
        </w:rPr>
        <w:t>. ان‌‌شاءالله ک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ورد</w:t>
      </w:r>
      <w:r w:rsidR="00BF663A">
        <w:rPr>
          <w:rtl/>
        </w:rPr>
        <w:t xml:space="preserve">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ضوع را در نظر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ند</w:t>
      </w:r>
      <w:r w:rsidR="00BF663A">
        <w:rPr>
          <w:rtl/>
        </w:rPr>
        <w:t>. من اول آن حس کردم دارند مخالف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ند</w:t>
      </w:r>
      <w:r w:rsidR="00BF663A">
        <w:rPr>
          <w:rtl/>
        </w:rPr>
        <w:t xml:space="preserve"> بعد ب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مله حسم عوض شد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در ن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جه</w:t>
      </w:r>
      <w:r w:rsidR="00BF663A">
        <w:rPr>
          <w:rtl/>
        </w:rPr>
        <w:t xml:space="preserve"> شما ... </w:t>
      </w:r>
    </w:p>
    <w:p w14:paraId="3FD528BC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2E9EB00" w14:textId="6F887987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پس اجازه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ن هم تذکر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دهم. </w:t>
      </w:r>
    </w:p>
    <w:p w14:paraId="72C51264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2E92CA0" w14:textId="0D5F7DD8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ش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گر تذکر است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شاره به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ب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6BEF2EA0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3661D6DC" w14:textId="51DC9534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اشاره ... </w:t>
      </w:r>
    </w:p>
    <w:p w14:paraId="62D74DBA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7C7C81" w14:textId="78CDD3E6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ه بند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. </w:t>
      </w:r>
    </w:p>
    <w:p w14:paraId="2061AA29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CC13EBF" w14:textId="5DC9AD40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شک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آن اشار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. </w:t>
      </w:r>
    </w:p>
    <w:p w14:paraId="1B236A8E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911613" w14:textId="38BB903E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بند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را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... </w:t>
      </w:r>
    </w:p>
    <w:p w14:paraId="0C0B60D3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508DE4C" w14:textId="2B8E373A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دمتتان‌‌ عارضم که م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عرض کنم فر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ست است، اما به هر حال الان قانو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حتماً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از کارکنان رس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شد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ما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قرار هست بعداً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نظر شورا و چه شود و چه شود، به نظرم آن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ماند بعد 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ما ب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قانون را هم تغ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فلذا الان بر اساس قانون و بر اساس 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من تقاض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ست 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ف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را ادامه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... </w:t>
      </w:r>
    </w:p>
    <w:p w14:paraId="04964C09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44EC24" w14:textId="14EFB7BC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ره ادام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17BC67E3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F23F573" w14:textId="31EA2D6F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عداً که قانون تغ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کرد و ما توان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حالا به اصلاح ساختار هم بر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... </w:t>
      </w:r>
    </w:p>
    <w:p w14:paraId="216B0EC6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8C047B" w14:textId="2322740F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ل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منظورشان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ود ... </w:t>
      </w:r>
    </w:p>
    <w:p w14:paraId="5AED230E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394DC5F" w14:textId="5666BBD5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که البته فک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که عجل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حالا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صلاح ساختار نداشته 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کار شتاب‌‌زده انجام ن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دوباره 6 ماه بعد از آن مجبور ش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آن را اصلاح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فعلاً بر اساس 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مل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تا بعد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خدا چ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د</w:t>
      </w:r>
      <w:r w:rsidR="00BF663A">
        <w:rPr>
          <w:rtl/>
        </w:rPr>
        <w:t xml:space="preserve">. </w:t>
      </w:r>
    </w:p>
    <w:p w14:paraId="798595B0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D6DB64" w14:textId="14CC7561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ست‌‌تان درد نکند. پس مخال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گر وجود ندارد 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ذارم؟ مخال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جود ندارد 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7A7B8540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DAB4B9D" w14:textId="6FB3DB90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ودشان صحبت نکنند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ارع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؟</w:t>
      </w:r>
    </w:p>
    <w:p w14:paraId="50EACCC0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80C064" w14:textId="5ABDC82D" w:rsidR="00BF663A" w:rsidRDefault="00F5157C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>وق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ال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جود ندارد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حبت کند.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هر 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حبت کنند خراب‌‌ت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دفعه.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لان. بله؟ بله؟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ند</w:t>
      </w:r>
      <w:r w:rsidR="00BF663A">
        <w:rPr>
          <w:rtl/>
        </w:rPr>
        <w:t xml:space="preserve"> معر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ند. حالا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اشکال ندارد هنوز 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گذ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روشن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31F97F9E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عبدالحمید امامی- معاونت مالی و اقتصاد شهری|</w:t>
      </w:r>
    </w:p>
    <w:p w14:paraId="6961ADFE" w14:textId="4BA18BF7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سلام عرض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خدمت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حترم،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حترم شورا و همکاران و حضار گرام</w:t>
      </w:r>
      <w:r w:rsidR="00BF663A">
        <w:rPr>
          <w:rFonts w:hint="cs"/>
          <w:rtl/>
        </w:rPr>
        <w:t>ی</w:t>
      </w:r>
      <w:r w:rsidR="00BF663A">
        <w:rPr>
          <w:rtl/>
        </w:rPr>
        <w:t>. من وظ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د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نم</w:t>
      </w:r>
      <w:r w:rsidR="00BF663A">
        <w:rPr>
          <w:rtl/>
        </w:rPr>
        <w:t xml:space="preserve"> ک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برنام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ص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حوز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عاونت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ه آن توجه کند، شفاف‌</w:t>
      </w:r>
      <w:r w:rsidR="00BF663A">
        <w:rPr>
          <w:rFonts w:hint="eastAsia"/>
          <w:rtl/>
        </w:rPr>
        <w:t>‌س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سالم‌‌س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انضباط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.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طور که از صحبت دوستان بر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مد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ارکان آ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هستند. متأسفانه من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د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ر خدمت دوستان بودم، گزارش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مد</w:t>
      </w:r>
      <w:r w:rsidR="00BF663A">
        <w:rPr>
          <w:rtl/>
        </w:rPr>
        <w:t xml:space="preserve"> که آن رع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لازم را نداشت. به نظر من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م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ط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سالم</w:t>
      </w:r>
      <w:r w:rsidR="00BF663A">
        <w:rPr>
          <w:rFonts w:hint="eastAsia"/>
          <w:rtl/>
        </w:rPr>
        <w:t>‌‌تر</w:t>
      </w:r>
      <w:r w:rsidR="00BF663A">
        <w:rPr>
          <w:rtl/>
        </w:rPr>
        <w:t xml:space="preserve"> از گذشت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دو تا اقدام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نجام شود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ن</w:t>
      </w:r>
      <w:r w:rsidR="00BF663A">
        <w:rPr>
          <w:rtl/>
        </w:rPr>
        <w:t xml:space="preserve"> ارشد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که توسط شو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با 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ژگ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 و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 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ژ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کتر حنا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ن‌‌شاءالله حاصل است و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ن</w:t>
      </w:r>
      <w:r w:rsidR="00BF663A">
        <w:rPr>
          <w:rtl/>
        </w:rPr>
        <w:t xml:space="preserve"> ارشد،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ن</w:t>
      </w:r>
      <w:r w:rsidR="00BF663A">
        <w:rPr>
          <w:rtl/>
        </w:rPr>
        <w:t xml:space="preserve"> سال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ند و دور و ب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دشان را هم احتمالاً کنترل خ</w:t>
      </w:r>
      <w:r w:rsidR="00BF663A">
        <w:rPr>
          <w:rFonts w:hint="eastAsia"/>
          <w:rtl/>
        </w:rPr>
        <w:t>واهند</w:t>
      </w:r>
      <w:r w:rsidR="00BF663A">
        <w:rPr>
          <w:rtl/>
        </w:rPr>
        <w:t xml:space="preserve"> کرد و افراد مناسب خواهند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اما بخش اص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بد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 و آن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ه طور 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ما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کنترل شود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نح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طور که اشاره کردند مک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ه</w:t>
      </w:r>
      <w:r w:rsidR="00BF663A">
        <w:rPr>
          <w:rtl/>
        </w:rPr>
        <w:t xml:space="preserve"> شود که اخ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tl/>
        </w:rPr>
        <w:t xml:space="preserve"> از تص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‌‌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فراد تق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اً</w:t>
      </w:r>
      <w:r w:rsidR="00BF663A">
        <w:rPr>
          <w:rtl/>
        </w:rPr>
        <w:t xml:space="preserve"> سلب شود،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طور 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ما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عمل کنند و بخش نظا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قا</w:t>
      </w:r>
      <w:r w:rsidR="00BF663A">
        <w:rPr>
          <w:rFonts w:hint="eastAsia"/>
          <w:rtl/>
        </w:rPr>
        <w:t>عدتاً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. من با دوستان حراست و باز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حبت کردم که ما اگر ب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ثلث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سه مجموع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باز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حراست تش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به طور جامع کنترل کنند در مناطق و شرکت‌‌ها مسائل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و مسائل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را قطعاً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کمک مؤث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د به آن اهدا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شاره کردند دوستان.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بط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 توجه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در دو منطقه قائم مقام بودند و در چهار منطقه معاون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ند و عضو انجمن حسابرسان خبره هستند و 21 سال در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بقه دارند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سابق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طو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دت نسبت به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کل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عموماً از خارج از مجموعه و ح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سر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در چهار پنج سال گذشته خارج از مجموع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ارد شده بودند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قص ر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ند</w:t>
      </w:r>
      <w:r w:rsidR="00BF663A">
        <w:rPr>
          <w:rtl/>
        </w:rPr>
        <w:t xml:space="preserve"> ان‌‌شاءالله جبران کنند و با شناخ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ز بد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جود دارد، ب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فراد مناس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شناس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به شور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معر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با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شور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فراد بتوانند آن خدم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مورد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زمان</w:t>
      </w:r>
      <w:r w:rsidR="00BF663A">
        <w:rPr>
          <w:rtl/>
        </w:rPr>
        <w:t xml:space="preserve"> است ارائه بدهند. از 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ژگ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من لازم بود اشاره کنم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، تشکر از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سر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 و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سر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معر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در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مناطق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طور که قبلاً هم معاو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مناطق ش</w:t>
      </w:r>
      <w:r w:rsidR="00BF663A">
        <w:rPr>
          <w:rFonts w:hint="eastAsia"/>
          <w:rtl/>
        </w:rPr>
        <w:t>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ند الان هم در آن سمت از تجر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شان</w:t>
      </w:r>
      <w:r w:rsidR="00BF663A">
        <w:rPr>
          <w:rtl/>
        </w:rPr>
        <w:t xml:space="preserve"> استفاد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و السلام. </w:t>
      </w:r>
    </w:p>
    <w:p w14:paraId="152DA4E0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5CD82A" w14:textId="131AF46D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منون. </w:t>
      </w:r>
    </w:p>
    <w:p w14:paraId="607F1279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BDDBCDD" w14:textId="05F4A678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7197D0FD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4A362EC" w14:textId="68396B20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خالف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موافق؟ </w:t>
      </w:r>
    </w:p>
    <w:p w14:paraId="234207A8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B16BC4C" w14:textId="372C7985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بله مخالف. </w:t>
      </w:r>
    </w:p>
    <w:p w14:paraId="3AED7B0F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426ACF" w14:textId="4396B3D5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7D356DB0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9082758" w14:textId="05BDED62" w:rsidR="00BF663A" w:rsidRDefault="00F5157C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ضمن عرض سلام و احترام خدمت تم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کاران محترم و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حترم،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ذک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رس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عنوان خزانه‌‌دار محترم شورا ارائه دادند، به نظر م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ذکر ج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. ما در شورا </w:t>
      </w:r>
      <w:r w:rsidR="00BF663A">
        <w:rPr>
          <w:rFonts w:hint="eastAsia"/>
          <w:rtl/>
        </w:rPr>
        <w:t>آ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ز ابتدا مطرح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اساساً در حوز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تأسفانه شاهد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چ</w:t>
      </w:r>
      <w:r w:rsidR="00BF663A">
        <w:rPr>
          <w:rtl/>
        </w:rPr>
        <w:t xml:space="preserve"> گونه گزار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س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tl/>
        </w:rPr>
        <w:t xml:space="preserve"> تم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زمان‌‌ها، شرکت‌‌ها و مناطق 22گانه به نهاد نظا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در صو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ه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‌‌ها به لحاظ قانو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را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ز</w:t>
      </w:r>
      <w:r w:rsidR="00BF663A">
        <w:rPr>
          <w:rtl/>
        </w:rPr>
        <w:t xml:space="preserve"> دارند و جالب است که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محترم برنامه و بودجه در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در اصل اقدامات ب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tl/>
        </w:rPr>
        <w:t xml:space="preserve"> خوب خود آمد تص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گرفت که حوز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حوز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و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منفک شود و ح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قوق و مز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توسط شورا پرداخت شود و امروز در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ص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کل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د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هم باشد دوباره م</w:t>
      </w:r>
      <w:r w:rsidR="00BF663A">
        <w:rPr>
          <w:rFonts w:hint="eastAsia"/>
          <w:rtl/>
        </w:rPr>
        <w:t>ماشات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ند</w:t>
      </w:r>
      <w:r w:rsidR="00BF663A">
        <w:rPr>
          <w:rtl/>
        </w:rPr>
        <w:t xml:space="preserve"> و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حالا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عداً. خب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تص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ما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2 سال زمان را از دست دا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>. چه زم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ص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ات</w:t>
      </w:r>
      <w:r w:rsidR="00BF663A">
        <w:rPr>
          <w:rtl/>
        </w:rPr>
        <w:t xml:space="preserve"> را عم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و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شم عم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د؟ خب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تص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ا است. الان امروز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کتر حنا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جا</w:t>
      </w:r>
      <w:r w:rsidR="00BF663A">
        <w:rPr>
          <w:rtl/>
        </w:rPr>
        <w:t xml:space="preserve"> ما در بد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ن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نفر را به عنوان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کل</w:t>
      </w:r>
      <w:r w:rsidR="00BF663A">
        <w:rPr>
          <w:rtl/>
        </w:rPr>
        <w:t xml:space="preserve"> معر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د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نفر هم به عنو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که حقوق او را ه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جا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او شود همراه ما در بازرس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و در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م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>. لذا من خواهش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ت</w:t>
      </w:r>
      <w:r w:rsidR="00BF663A">
        <w:rPr>
          <w:rFonts w:hint="eastAsia"/>
          <w:rtl/>
        </w:rPr>
        <w:t>قا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گشت در اصل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ل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ه</w:t>
      </w:r>
      <w:r w:rsidR="00BF663A">
        <w:rPr>
          <w:rtl/>
        </w:rPr>
        <w:t xml:space="preserve"> را دارم از س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 محترم تهران که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تص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‌‌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د. در غ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صورت من تقاض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ز جنابع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عنوان 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ست</w:t>
      </w:r>
      <w:r w:rsidR="00BF663A">
        <w:rPr>
          <w:rtl/>
        </w:rPr>
        <w:t xml:space="preserve"> محترم شور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در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شهرس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معم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ذاشته بو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؟ بحث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گزارش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</w:t>
      </w:r>
      <w:r w:rsidR="00BF663A">
        <w:rPr>
          <w:rFonts w:hint="eastAsia"/>
          <w:rtl/>
        </w:rPr>
        <w:t>صوص</w:t>
      </w:r>
      <w:r w:rsidR="00BF663A">
        <w:rPr>
          <w:rtl/>
        </w:rPr>
        <w:t xml:space="preserve"> به ما واصل شده. ش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صلاً صلاح نباشد که الان در صحن 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را عنوان کنم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گزارشات را ما را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زم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وستان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پاسخ بدهند اگر اقناع ش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جدداً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مطرح شود. </w:t>
      </w:r>
    </w:p>
    <w:p w14:paraId="36C1BCA2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8DA31E3" w14:textId="416E5B62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وافق صحب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4A464438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45B8B6EB" w14:textId="04B3EBF8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طل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ش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ولاً حدود پنج شش ماه است در حال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ان‌‌ها است تحت عنوان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ان</w:t>
      </w:r>
      <w:r w:rsidR="00BF663A">
        <w:rPr>
          <w:rtl/>
        </w:rPr>
        <w:t xml:space="preserve"> محاسبات شه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لسه مفصل ... اجازه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ن عرضم تمام شود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لس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با خود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ان</w:t>
      </w:r>
      <w:r w:rsidR="00BF663A">
        <w:rPr>
          <w:rtl/>
        </w:rPr>
        <w:t xml:space="preserve"> محاسبات د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چگونه 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ان</w:t>
      </w:r>
      <w:r w:rsidR="00BF663A">
        <w:rPr>
          <w:rtl/>
        </w:rPr>
        <w:t xml:space="preserve"> محاسبات شه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شکل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تا بشود نظارت درست و 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 ه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جود داشته باشد مستقل از مجموع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در حال انجام است. بخ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استقلال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و آوردن آن 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نظر شوراها است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>. الان فعلاً با سازو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وجود دارد از نظر تش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سازو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وجود دارد دو تا شخص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حقو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داگانه ما ن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شخص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حقو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عنوان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هما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سئ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را از طرف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قبول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</w:t>
      </w:r>
      <w:r w:rsidR="00BF663A">
        <w:rPr>
          <w:rtl/>
        </w:rPr>
        <w:t xml:space="preserve"> به عنو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دارد ادامه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ا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</w:t>
      </w:r>
      <w:r w:rsidR="00BF663A">
        <w:rPr>
          <w:rtl/>
        </w:rPr>
        <w:t xml:space="preserve"> تا زم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آن مجموعه جمع‌‌بن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صورت مصوبه در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و عم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د. ممکن 3 ماه طول بکشد ممکن است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سال، ممکن است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وره نرسد.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ار، کار مبن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و اسا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 و حتماً هم انجام خواهد شد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ش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ان</w:t>
      </w:r>
      <w:r w:rsidR="00BF663A">
        <w:rPr>
          <w:rtl/>
        </w:rPr>
        <w:t xml:space="preserve"> محاسبات شه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خواس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مو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فرا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شوراه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ل کشور هست. حتماً انجام خواهد شد.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تا آن زمان معطل بم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الان ما مجبور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ر مبن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چهارچوب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انو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وجود کارمان را انجام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ف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به عنوان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 کردند در گذشت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هم بوده ال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ما سازوکا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تع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با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کار کند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ر چهارچو‌‌ب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انون ف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چ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جاز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د</w:t>
      </w:r>
      <w:r w:rsidR="00BF663A">
        <w:rPr>
          <w:rtl/>
        </w:rPr>
        <w:t>. مطل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ش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رست است من قبول دارم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ان قابل انجام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 xml:space="preserve">. </w:t>
      </w:r>
    </w:p>
    <w:p w14:paraId="41E4ADB0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A4E2CF6" w14:textId="7CE81C70" w:rsidR="00BF663A" w:rsidRDefault="00F5157C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>خب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ن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79 را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طلاع ... بعد اجازه‌‌ به ش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م</w:t>
      </w:r>
      <w:r w:rsidR="00BF663A">
        <w:rPr>
          <w:rtl/>
        </w:rPr>
        <w:t>.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79 ق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و مقررات مربوط به شهر و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رداخ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حدود بودج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صوب با اسناد مثبت و با رع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مقررات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عمل خواهد آمد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ناد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ه ام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 حساب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خواهند بود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قائم مقام آنان که مورد قبول انجمن باشد برسد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قانون است. آن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حرف در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که 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tl/>
        </w:rPr>
        <w:t xml:space="preserve"> 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نظر خود ش</w:t>
      </w:r>
      <w:r w:rsidR="00BF663A">
        <w:rPr>
          <w:rFonts w:hint="eastAsia"/>
          <w:rtl/>
        </w:rPr>
        <w:t>ورا</w:t>
      </w:r>
      <w:r w:rsidR="00BF663A">
        <w:rPr>
          <w:rtl/>
        </w:rPr>
        <w:t xml:space="preserve"> بتوانند عمل کنند، حقوقشان را 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طرف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ند</w:t>
      </w:r>
      <w:r w:rsidR="00BF663A">
        <w:rPr>
          <w:rtl/>
        </w:rPr>
        <w:t>. آن هم جزء تبصر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ربوط به بر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وم است که ما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ن را عمل</w:t>
      </w:r>
      <w:r w:rsidR="00BF663A">
        <w:rPr>
          <w:rFonts w:hint="cs"/>
          <w:rtl/>
        </w:rPr>
        <w:t>ی‌‌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ن‌‌شاءالله 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ر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عم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الان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کل</w:t>
      </w:r>
      <w:r w:rsidR="00BF663A">
        <w:rPr>
          <w:rtl/>
        </w:rPr>
        <w:t xml:space="preserve"> حساب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داشته باش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نداشته باشد، کارها لنگ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>. در ن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جه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به فو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 فرستاده بودند،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چون ننوشته بودند دو فو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فو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من فرستادم به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مربوطه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گ</w:t>
      </w:r>
      <w:r w:rsidR="00BF663A">
        <w:rPr>
          <w:rFonts w:hint="cs"/>
          <w:rtl/>
        </w:rPr>
        <w:t>ی</w:t>
      </w:r>
      <w:r w:rsidR="00BF663A">
        <w:rPr>
          <w:rtl/>
        </w:rPr>
        <w:t>. لذا الان به انداز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ا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حث شد اگر شما جمل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بعد به 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پردا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</w:t>
      </w:r>
    </w:p>
    <w:p w14:paraId="0CDD5B98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مرتضی الویری- عضو شورا|</w:t>
      </w:r>
    </w:p>
    <w:p w14:paraId="041FC02C" w14:textId="230F8487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صحبت کنند.</w:t>
      </w:r>
    </w:p>
    <w:p w14:paraId="1B325E17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1C138D" w14:textId="76504A8E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گر خواستند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ند</w:t>
      </w:r>
      <w:r w:rsidR="00BF663A">
        <w:rPr>
          <w:rtl/>
        </w:rPr>
        <w:t xml:space="preserve"> صحبت کنند. ش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خجال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شند نخواهند صحبت کنند. </w:t>
      </w:r>
    </w:p>
    <w:p w14:paraId="257DAB30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D26F193" w14:textId="611D12BF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 اساس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در بودج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 98 و مطل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لان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رس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شما هم نشان دادند، در راست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ان فر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ت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ا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ت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ه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لان در اصل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تفاق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فتد</w:t>
      </w:r>
      <w:r w:rsidR="00BF663A">
        <w:rPr>
          <w:rtl/>
        </w:rPr>
        <w:t xml:space="preserve">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عارض منافع است. قابل توجه خانم دکتر آ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ه حالا آن طرح هم ارائه دادند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ک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خودش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کل</w:t>
      </w:r>
      <w:r w:rsidR="00BF663A">
        <w:rPr>
          <w:rtl/>
        </w:rPr>
        <w:t xml:space="preserve"> است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هم هست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ع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عارض منافع است. 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مهند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اظر، مهند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ر اصل دا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روا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شتغال به کار هستند، چون کارمند شهر</w:t>
      </w:r>
      <w:r w:rsidR="00BF663A">
        <w:rPr>
          <w:rFonts w:hint="eastAsia"/>
          <w:rtl/>
        </w:rPr>
        <w:t>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ند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ارت بر ساختمان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نداشته باشند، چون تعارض منافع است.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تعارض منافع واق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که بعد ه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ر خلاف آن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دمان دوباره الا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تص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شکال ندارد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ام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 اساس اخ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ات</w:t>
      </w:r>
      <w:r w:rsidR="00BF663A">
        <w:rPr>
          <w:rtl/>
        </w:rPr>
        <w:t xml:space="preserve"> خود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م</w:t>
      </w:r>
      <w:r w:rsidR="00BF663A">
        <w:rPr>
          <w:rFonts w:hint="eastAsia"/>
          <w:rtl/>
        </w:rPr>
        <w:t>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کل</w:t>
      </w:r>
      <w:r w:rsidR="00BF663A">
        <w:rPr>
          <w:rtl/>
        </w:rPr>
        <w:t xml:space="preserve"> انتصاب کند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ز</w:t>
      </w:r>
      <w:r w:rsidR="00BF663A">
        <w:rPr>
          <w:rtl/>
        </w:rPr>
        <w:t xml:space="preserve"> به تأ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ا هم ندارد. کار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لنگ نشود ... </w:t>
      </w:r>
    </w:p>
    <w:p w14:paraId="25B12752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A0E56B7" w14:textId="183E39CD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منون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42A67460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3217ACE" w14:textId="06CB66B6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مور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ن تقاض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ه عنوا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عضو شورا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جنابع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موضوع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ر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لسه به تأ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ا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آن بحث گزارشات را هم عرض کردم. ممکن است حالا بعداً من ... اد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ش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صلحت نباشد چون آن‌‌ها هم ب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را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زم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شوند ... </w:t>
      </w:r>
    </w:p>
    <w:p w14:paraId="2E632766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670FFE3" w14:textId="2CEB329F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منون. </w:t>
      </w:r>
    </w:p>
    <w:p w14:paraId="4ADD9F44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58157324" w14:textId="3333CF57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ه صلاح شهردار تهران خود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هست. </w:t>
      </w:r>
    </w:p>
    <w:p w14:paraId="0B7D5C2F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9EF1773" w14:textId="63463B08" w:rsidR="00BF663A" w:rsidRDefault="00F5157C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>در هر صورت اجبار به 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مطرح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نه اگر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...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صحبت هم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ارعل</w:t>
      </w:r>
      <w:r w:rsidR="00BF663A">
        <w:rPr>
          <w:rFonts w:hint="cs"/>
          <w:rtl/>
        </w:rPr>
        <w:t>ی</w:t>
      </w:r>
      <w:r w:rsidR="00BF663A">
        <w:rPr>
          <w:rtl/>
        </w:rPr>
        <w:t>. به نظر ان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ه</w:t>
      </w:r>
      <w:r w:rsidR="00BF663A">
        <w:rPr>
          <w:rtl/>
        </w:rPr>
        <w:t xml:space="preserve"> ندارند صحبت کنند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ه حضوراً هستند. خودشان ... نه من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بفر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شما خودتا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صحب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اجبار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 xml:space="preserve"> که حتماً صحب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صحبت ن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تا مرد سخن نگفته باشد ع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و هنرش نهفته باشد. البته نگفتند زن‌‌ها، گفتند تا مرد سخن نگفته باشد. </w:t>
      </w:r>
    </w:p>
    <w:p w14:paraId="1B9624F7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محمدرضا زارعلی- سرپرست اداره‌ی کل امور مالی و اموال|</w:t>
      </w:r>
    </w:p>
    <w:p w14:paraId="74637BC7" w14:textId="6A14DBFD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سلام عرض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خدمت ه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حترم شورا و خسته ن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 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باهات است که امروز در خدمت شما هستم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اه،</w:t>
      </w:r>
      <w:r w:rsidR="00BF663A">
        <w:rPr>
          <w:rtl/>
        </w:rPr>
        <w:t xml:space="preserve"> افتخا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که قابل دان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من ا</w:t>
      </w:r>
      <w:r w:rsidR="00BF663A">
        <w:rPr>
          <w:rFonts w:hint="cs"/>
          <w:rtl/>
        </w:rPr>
        <w:t>ی</w:t>
      </w:r>
      <w:r w:rsidR="00BF663A">
        <w:rPr>
          <w:rtl/>
        </w:rPr>
        <w:t>ن جا خدمت شما باشم. من محمدرضا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م. کارمند رس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با 21 سال سابقه. امروز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نشسته بودم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م</w:t>
      </w:r>
      <w:r w:rsidR="00BF663A">
        <w:rPr>
          <w:rtl/>
        </w:rPr>
        <w:t xml:space="preserve"> که ر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t>BOARD</w:t>
      </w:r>
      <w:r w:rsidR="00BF663A">
        <w:rPr>
          <w:rtl/>
        </w:rPr>
        <w:t xml:space="preserve"> زده بود امروز 12 ژوئن روز کودکان کار است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ا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د</w:t>
      </w:r>
      <w:r w:rsidR="00BF663A">
        <w:rPr>
          <w:rtl/>
        </w:rPr>
        <w:t xml:space="preserve"> ا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اط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رودم به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فتادم که در سال 78 در زمان </w:t>
      </w:r>
      <w:r w:rsidR="00BF663A">
        <w:rPr>
          <w:rFonts w:hint="eastAsia"/>
          <w:rtl/>
        </w:rPr>
        <w:t>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خوب جنابع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 معاون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رکز سامانده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ودکان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ب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دم سال 78. امروز چون 12 ژوئن بود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م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اسبت دارد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ختص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رزو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ا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خودم را عرض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خدمتتان‌‌ و بعض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تذکر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وستان دارند را به عنوان خط م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برنامه خدمتت</w:t>
      </w:r>
      <w:r w:rsidR="00BF663A">
        <w:rPr>
          <w:rFonts w:hint="eastAsia"/>
          <w:rtl/>
        </w:rPr>
        <w:t>ان‌‌</w:t>
      </w:r>
      <w:r w:rsidR="00BF663A">
        <w:rPr>
          <w:rtl/>
        </w:rPr>
        <w:t xml:space="preserve"> عرض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>. من سال‌‌ها معاون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م در مناطق 2، 8، 17 و 22، معاون اداره کل برنامه بودجه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بودم، عضو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شو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 بودم 10 سال، عضو انجمن حسابان خب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ن</w:t>
      </w:r>
      <w:r w:rsidR="00BF663A">
        <w:rPr>
          <w:rtl/>
        </w:rPr>
        <w:t xml:space="preserve"> هستم، در دانشگاه آزاد تد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. البته به خاطر </w:t>
      </w:r>
      <w:r w:rsidR="00BF663A">
        <w:rPr>
          <w:rFonts w:hint="eastAsia"/>
          <w:rtl/>
        </w:rPr>
        <w:t>مشغله</w:t>
      </w:r>
      <w:r w:rsidR="00BF663A">
        <w:rPr>
          <w:rtl/>
        </w:rPr>
        <w:t xml:space="preserve"> دو، سه سال است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را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،</w:t>
      </w:r>
      <w:r w:rsidR="00BF663A">
        <w:rPr>
          <w:rtl/>
        </w:rPr>
        <w:t xml:space="preserve"> قائم مقام مناطق 2 و 17 بودم و مشاور معاون شهردار تهران بودم و مسائ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حالا بعض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رزومه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حالا ش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اه</w:t>
      </w:r>
      <w:r w:rsidR="00BF663A">
        <w:rPr>
          <w:rtl/>
        </w:rPr>
        <w:t xml:space="preserve"> ارتباط نداشته باشد. در خصوص بخ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برنامه‌‌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من خدمتتان‌‌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داشته باشم در </w:t>
      </w:r>
      <w:r w:rsidR="00BF663A">
        <w:rPr>
          <w:rFonts w:hint="eastAsia"/>
          <w:rtl/>
        </w:rPr>
        <w:t>صورت</w:t>
      </w:r>
      <w:r w:rsidR="00BF663A">
        <w:rPr>
          <w:rtl/>
        </w:rPr>
        <w:t xml:space="preserve">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عتماد شما، تق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عام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 از ط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</w:t>
      </w:r>
      <w:r w:rsidR="00BF663A">
        <w:rPr>
          <w:rtl/>
        </w:rPr>
        <w:t xml:space="preserve"> ارتقاء دانش 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ح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و پ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استقلال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،</w:t>
      </w:r>
      <w:r w:rsidR="00BF663A">
        <w:rPr>
          <w:rtl/>
        </w:rPr>
        <w:t xml:space="preserve"> تلاش در جهت شفاف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هر چه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تر</w:t>
      </w:r>
      <w:r w:rsidR="00BF663A">
        <w:rPr>
          <w:rtl/>
        </w:rPr>
        <w:t xml:space="preserve"> با توجه به تأ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شهردار محترم،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حترم و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ام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تلاش در جهت ش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ه‌‌</w:t>
      </w:r>
      <w:r w:rsidR="00BF663A">
        <w:rPr>
          <w:rtl/>
        </w:rPr>
        <w:t xml:space="preserve"> گ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قشر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،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tl/>
        </w:rPr>
        <w:t xml:space="preserve"> غ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عامل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در مناطق و سازمان‌‌ها و شرکت‌‌ها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جاد</w:t>
      </w:r>
      <w:r w:rsidR="00BF663A">
        <w:rPr>
          <w:rtl/>
        </w:rPr>
        <w:t xml:space="preserve"> بانک اطلاع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tl/>
        </w:rPr>
        <w:t xml:space="preserve"> را هم خدمت دوستان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ه</w:t>
      </w:r>
      <w:r w:rsidR="00BF663A">
        <w:rPr>
          <w:rtl/>
        </w:rPr>
        <w:t xml:space="preserve"> عرض کرده بودم قبلاً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انک اطلاع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tl/>
        </w:rPr>
        <w:t xml:space="preserve"> ر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دادم خدمت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، موافقت فرمودند که از ط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</w:t>
      </w:r>
      <w:r w:rsidR="00BF663A">
        <w:rPr>
          <w:rtl/>
        </w:rPr>
        <w:t xml:space="preserve"> فراخوان، آزمون و مصاحبه، م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انک </w:t>
      </w:r>
      <w:r w:rsidR="00BF663A">
        <w:rPr>
          <w:rFonts w:hint="eastAsia"/>
          <w:rtl/>
        </w:rPr>
        <w:t>اطلاع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بچ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ر واقع به عنو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باز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باشند را ت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داشته 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برقر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رتباط منظم جهت گزارش‌‌ده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حترم و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محترم بودجه و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جاد</w:t>
      </w:r>
      <w:r w:rsidR="00BF663A">
        <w:rPr>
          <w:rtl/>
        </w:rPr>
        <w:t xml:space="preserve"> سازوکار لازم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صوص.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حث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لان باعث تذکر به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ده را </w:t>
      </w:r>
      <w:r w:rsidR="00BF663A">
        <w:rPr>
          <w:rFonts w:hint="eastAsia"/>
          <w:rtl/>
        </w:rPr>
        <w:t>در</w:t>
      </w:r>
      <w:r w:rsidR="00BF663A">
        <w:rPr>
          <w:rtl/>
        </w:rPr>
        <w:t xml:space="preserve"> واقع در تلاش در جهت جلو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گونه تذکرات، برپ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دور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موز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ضمن خدمت جهت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جاد</w:t>
      </w:r>
      <w:r w:rsidR="00BF663A">
        <w:rPr>
          <w:rtl/>
        </w:rPr>
        <w:t xml:space="preserve"> وحدت 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در تص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ات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tl/>
        </w:rPr>
        <w:t>. گاهاً ما مشاهد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اتفاق در مثلاً سه نقطه اتفاق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افتد</w:t>
      </w:r>
      <w:r w:rsidR="00BF663A">
        <w:rPr>
          <w:rtl/>
        </w:rPr>
        <w:t xml:space="preserve"> و سه تا در واقع تج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tl/>
        </w:rPr>
        <w:t xml:space="preserve"> دارند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در دور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موز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ضمن خدمت که قبلاً د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چند سال است که ن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حتماً جزء برنامه‌‌ها گذ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به صورت هفت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موزش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tl/>
        </w:rPr>
        <w:t xml:space="preserve"> را داشته 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روزآمد کردن ر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اسناد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صور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بحث تف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غ</w:t>
      </w:r>
      <w:r w:rsidR="00BF663A">
        <w:rPr>
          <w:rtl/>
        </w:rPr>
        <w:t xml:space="preserve"> بودجه که در دستور کار هست. گزارش‌‌ده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2 ماهه طبق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و مقررات که قبلاً انجام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ده</w:t>
      </w:r>
      <w:r w:rsidR="00BF663A">
        <w:rPr>
          <w:rtl/>
        </w:rPr>
        <w:t xml:space="preserve"> و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با تأ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ده،</w:t>
      </w:r>
      <w:r w:rsidR="00BF663A">
        <w:rPr>
          <w:rtl/>
        </w:rPr>
        <w:t xml:space="preserve"> حتماً من جز تعهداتم هست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به موقع به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حترم شورا و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ختصاص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ژه</w:t>
      </w:r>
      <w:r w:rsidR="00BF663A">
        <w:rPr>
          <w:rtl/>
        </w:rPr>
        <w:t xml:space="preserve"> بدهم.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جدد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ها</w:t>
      </w:r>
      <w:r w:rsidR="00BF663A">
        <w:rPr>
          <w:rtl/>
        </w:rPr>
        <w:t xml:space="preserve"> و ق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رتبط با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روزآمد کردن آن‌‌ها در صورت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ز</w:t>
      </w:r>
      <w:r w:rsidR="00BF663A">
        <w:rPr>
          <w:rtl/>
        </w:rPr>
        <w:t>. بعض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ا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قابل اصلاح هست. اج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امل بحث تالار معاملات و مناقصات در خصوص شفاف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مک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ه</w:t>
      </w:r>
      <w:r w:rsidR="00BF663A">
        <w:rPr>
          <w:rtl/>
        </w:rPr>
        <w:t xml:space="preserve"> کردن قراردادها و صورت وضع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‌‌ها</w:t>
      </w:r>
      <w:r w:rsidR="00BF663A">
        <w:rPr>
          <w:rtl/>
        </w:rPr>
        <w:t xml:space="preserve"> که ما در نقط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80 درص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فقط منتظر بحث ام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ج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ال</w:t>
      </w:r>
      <w:r w:rsidR="00BF663A">
        <w:rPr>
          <w:rtl/>
        </w:rPr>
        <w:t xml:space="preserve">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من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وز</w:t>
      </w:r>
      <w:r w:rsidR="00BF663A">
        <w:rPr>
          <w:rtl/>
        </w:rPr>
        <w:t xml:space="preserve"> مکاتب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شتم با سازمان فنا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گر آن بحث ام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ج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ال</w:t>
      </w:r>
      <w:r w:rsidR="00BF663A">
        <w:rPr>
          <w:rtl/>
        </w:rPr>
        <w:t xml:space="preserve"> حل شود، ما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قط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عم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</w:t>
      </w:r>
      <w:r w:rsidR="00BF663A">
        <w:rPr>
          <w:rtl/>
        </w:rPr>
        <w:lastRenderedPageBreak/>
        <w:t>سند افتخ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فاف و فاخ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وره هست. اج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قررات و دستورالعمل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جزء وظ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ما است و حتماً 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رد که در موع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ارد مقرر به شورا در واقع گزارش‌‌ده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لازم ان</w:t>
      </w:r>
      <w:r w:rsidR="00BF663A">
        <w:rPr>
          <w:rFonts w:hint="eastAsia"/>
          <w:rtl/>
        </w:rPr>
        <w:t>جام</w:t>
      </w:r>
      <w:r w:rsidR="00BF663A">
        <w:rPr>
          <w:rtl/>
        </w:rPr>
        <w:t xml:space="preserve"> شود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رض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دارم. </w:t>
      </w:r>
    </w:p>
    <w:p w14:paraId="02CBC90F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27907BCD" w14:textId="5EECFA9F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 توجه به نک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کتر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مودند و دوستان، شما چه ج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عارض منافع را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رد و اصلاً وق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و تا کار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سن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 حجم بالا و دق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ز</w:t>
      </w:r>
      <w:r w:rsidR="00BF663A">
        <w:rPr>
          <w:rtl/>
        </w:rPr>
        <w:t xml:space="preserve"> دارد را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نه؟ </w:t>
      </w:r>
    </w:p>
    <w:p w14:paraId="4103FAD3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محمدرضا زارعلی- سرپرست اداره‌ی کل امور مالی و اموال|</w:t>
      </w:r>
    </w:p>
    <w:p w14:paraId="6CEA40B6" w14:textId="50BA57FA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له. من در جلس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خدمت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رس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اه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م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خودم عرض کردم گفتم که همواره ما در نظر دادن دو تا شخص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شخص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شخص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حقوق</w:t>
      </w:r>
      <w:r w:rsidR="00BF663A">
        <w:rPr>
          <w:rFonts w:hint="cs"/>
          <w:rtl/>
        </w:rPr>
        <w:t>ی</w:t>
      </w:r>
      <w:r w:rsidR="00BF663A">
        <w:rPr>
          <w:rtl/>
        </w:rPr>
        <w:t>. شخص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فتم نظر شخ</w:t>
      </w:r>
      <w:r w:rsidR="00BF663A">
        <w:rPr>
          <w:rFonts w:hint="eastAsia"/>
          <w:rtl/>
        </w:rPr>
        <w:t>ص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دم به عنوان محمدرضا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ر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مو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سف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ثل دولت مستقل باشد،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ستقلال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شته باشد تا بتواند نه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دقت نظر را داشته باشد. دوماً شخص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حقو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ب من به عنوان در واقع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کل</w:t>
      </w:r>
      <w:r w:rsidR="00BF663A">
        <w:rPr>
          <w:rtl/>
        </w:rPr>
        <w:t xml:space="preserve"> حقو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و مقررات ف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جاب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</w:t>
      </w:r>
      <w:r w:rsidR="00BF663A">
        <w:rPr>
          <w:rtl/>
        </w:rPr>
        <w:t>. همان طور که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ا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مودند ق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وز و تا لحظ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شما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و تأ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شود و ابلاغ شو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خب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ن</w:t>
      </w:r>
      <w:r w:rsidR="00BF663A">
        <w:rPr>
          <w:rtl/>
        </w:rPr>
        <w:t xml:space="preserve"> کل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طعاً کم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د</w:t>
      </w:r>
      <w:r w:rsidR="00BF663A">
        <w:rPr>
          <w:rtl/>
        </w:rPr>
        <w:t xml:space="preserve"> و بسته به حالا قو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شمّ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دشا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توان شخص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دشان کم و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از عه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رآمدند ما همواره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جرا و نظارت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رز ب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تس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فشار نش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امضا، از طر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ضا صحت داشته باشد و مخل شفاف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نشود. من با توجه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اکثر سوابق خدمت</w:t>
      </w:r>
      <w:r w:rsidR="00BF663A">
        <w:rPr>
          <w:rFonts w:hint="cs"/>
          <w:rtl/>
        </w:rPr>
        <w:t>ی‌‌</w:t>
      </w:r>
      <w:r w:rsidR="00BF663A">
        <w:rPr>
          <w:rtl/>
        </w:rPr>
        <w:t xml:space="preserve"> خود را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حوزه گذراندم و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دوستان شناخت دارند از من به لحاظ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استقلال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م در مباحث ما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عهد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م</w:t>
      </w:r>
      <w:r w:rsidR="00BF663A">
        <w:rPr>
          <w:rtl/>
        </w:rPr>
        <w:t xml:space="preserve"> و احساس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که تا رو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و تا در هم ت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ه</w:t>
      </w:r>
      <w:r w:rsidR="00BF663A">
        <w:rPr>
          <w:rtl/>
        </w:rPr>
        <w:t xml:space="preserve"> هستند بتوانم در واقع حافظ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امانت شما باشم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. </w:t>
      </w:r>
    </w:p>
    <w:p w14:paraId="13858490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1C16CC4" w14:textId="043B3FFD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تشکر، ممنون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>. خب 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؟</w:t>
      </w:r>
      <w:r w:rsidR="00BF663A">
        <w:rPr>
          <w:rtl/>
        </w:rPr>
        <w:t xml:space="preserve"> </w:t>
      </w:r>
    </w:p>
    <w:p w14:paraId="2A3AC1FA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7695B7" w14:textId="2B306126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اگر اجازه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لان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د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عارض مناف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ما قبلاً د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با 3 امضا استرداد درخواست کردند که البت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ان امض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را دارند پس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ند</w:t>
      </w:r>
      <w:r w:rsidR="00BF663A">
        <w:rPr>
          <w:rtl/>
        </w:rPr>
        <w:t>. من منتظرم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اصرار بر امضا دارند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نه؟ چه شد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؟</w:t>
      </w:r>
      <w:r w:rsidR="00BF663A">
        <w:rPr>
          <w:rtl/>
        </w:rPr>
        <w:t xml:space="preserve"> چرا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ا مسالمت، روش مسالمت آ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... </w:t>
      </w:r>
    </w:p>
    <w:p w14:paraId="2B4E1631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745A405B" w14:textId="6DB615C9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حل مسئله دارم. اجاز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</w:t>
      </w:r>
    </w:p>
    <w:p w14:paraId="524B13CB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63C9B6" w14:textId="25433B0C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اصلاً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ن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م</w:t>
      </w:r>
      <w:r w:rsidR="00BF663A">
        <w:rPr>
          <w:rtl/>
        </w:rPr>
        <w:t xml:space="preserve"> ا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مضا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من 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>.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... </w:t>
      </w:r>
    </w:p>
    <w:p w14:paraId="4F7CC1AA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03E1F44" w14:textId="001E6D61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0B068C42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A422682" w14:textId="153F84EA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بله؟ </w:t>
      </w:r>
    </w:p>
    <w:p w14:paraId="6BAE1C1C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26CC028C" w14:textId="11794161" w:rsidR="00BF663A" w:rsidRDefault="00F5157C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قا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رداد مسکوت گذاشت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راجع به لو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که 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تص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‌‌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ه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ز</w:t>
      </w:r>
      <w:r w:rsidR="00BF663A">
        <w:rPr>
          <w:rtl/>
        </w:rPr>
        <w:t xml:space="preserve"> به کار کارشنا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تر</w:t>
      </w:r>
      <w:r w:rsidR="00BF663A">
        <w:rPr>
          <w:rtl/>
        </w:rPr>
        <w:t xml:space="preserve"> دارد. بحث انتخاب اصلاً 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قوله خارج است و لذ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اصلاً ... </w:t>
      </w:r>
    </w:p>
    <w:p w14:paraId="4C09D527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8A8CF9" w14:textId="30432704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با توجه به تذکر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6193D0C7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0D4F1DAD" w14:textId="7EBD40ED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>.</w:t>
      </w:r>
    </w:p>
    <w:p w14:paraId="21F9C4FC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F323B02" w14:textId="0606BFDB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نه نه ... </w:t>
      </w:r>
    </w:p>
    <w:p w14:paraId="7CBC5B15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50E884E" w14:textId="60FF3953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نه. </w:t>
      </w:r>
    </w:p>
    <w:p w14:paraId="5827E1D1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98FE43E" w14:textId="0D0EEDF0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انجا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2A6E856C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033D212" w14:textId="6D013F2C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وستان برگ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و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شده. </w:t>
      </w:r>
    </w:p>
    <w:p w14:paraId="073A3D0D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0EFB8C" w14:textId="6044E1A1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اصلاً ام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د را پس گرفت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4FC3317A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CD4D8D7" w14:textId="0E4DF11C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خانم خداکر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ند.</w:t>
      </w:r>
    </w:p>
    <w:p w14:paraId="611614AC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C8F85AD" w14:textId="2723EDC4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رگ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و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شده. </w:t>
      </w:r>
    </w:p>
    <w:p w14:paraId="583A02C5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90801F5" w14:textId="44891BF4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عنوان حقوقدانما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اصلاً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ضوع، موضوع از نظر ... ماه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... آره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ار به نظر من کار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لنگ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جور</w:t>
      </w:r>
      <w:r w:rsidR="00BF663A">
        <w:rPr>
          <w:rtl/>
        </w:rPr>
        <w:t xml:space="preserve"> مسائل را ما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ول داخل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..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tl/>
        </w:rPr>
        <w:t>ن را به بحث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جلسه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بعد فشار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و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حتماً اتفاق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فتد</w:t>
      </w:r>
      <w:r w:rsidR="00BF663A">
        <w:rPr>
          <w:rtl/>
        </w:rPr>
        <w:t>. هر جو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لان مخالف صحبت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عد ان‌‌شاءالله ر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... شما فرصت د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ان</w:t>
      </w:r>
      <w:r w:rsidR="00BF663A">
        <w:rPr>
          <w:rtl/>
        </w:rPr>
        <w:t xml:space="preserve"> وقت گذ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و دفعه ... بله 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لا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اه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دند ...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ضوع شما ه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در آن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به عنوا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بص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حا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ه مصوب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انتخاب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تن را هم اضاف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لان تبص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حا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خود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اه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اندند. من الا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اندازم</w:t>
      </w:r>
      <w:r w:rsidR="00BF663A">
        <w:rPr>
          <w:rtl/>
        </w:rPr>
        <w:t xml:space="preserve"> ر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ار،</w:t>
      </w:r>
      <w:r w:rsidR="00BF663A">
        <w:rPr>
          <w:rtl/>
        </w:rPr>
        <w:t xml:space="preserve"> ر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ابلو آن را 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ذارم</w:t>
      </w:r>
      <w:r w:rsidR="00BF663A">
        <w:rPr>
          <w:rtl/>
        </w:rPr>
        <w:t xml:space="preserve"> ... سلام، سلام.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مام شود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79 را بخ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ا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ن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تص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باعث لنگ شدن کار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د از نظر اجر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درست اس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امکان دارد مثلاً موا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ش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املاً ص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اشد 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ر جلس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‌‌ها</w:t>
      </w:r>
      <w:r w:rsidR="00BF663A">
        <w:rPr>
          <w:rtl/>
        </w:rPr>
        <w:t xml:space="preserve"> بحث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تب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به طرح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و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ابلاغ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در صو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لا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هم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ر بند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ر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وم، الا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صرار ب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اجرا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ب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اجرا کنند،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ق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</w:t>
      </w:r>
      <w:r w:rsidR="00BF663A">
        <w:rPr>
          <w:rtl/>
        </w:rPr>
        <w:lastRenderedPageBreak/>
        <w:t>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ض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ا</w:t>
      </w:r>
      <w:r w:rsidR="00BF663A">
        <w:rPr>
          <w:rtl/>
        </w:rPr>
        <w:t xml:space="preserve"> کنند. هما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اش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ول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د</w:t>
      </w:r>
      <w:r w:rsidR="00BF663A">
        <w:rPr>
          <w:rtl/>
        </w:rPr>
        <w:t xml:space="preserve"> ت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و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ول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به پشت نگا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قول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098EA187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33FF21D" w14:textId="3FD77F4D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من بخوانم آراء را؟ </w:t>
      </w:r>
    </w:p>
    <w:p w14:paraId="22B3F2BB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3821C5" w14:textId="6C73B2B1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087A1DC3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F74573D" w14:textId="4FD4697A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وستان ن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ج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تعداد حاضران در هنگام 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20 نفر، تعداد آراء اخذ شده 20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55A44E25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D437C60" w14:textId="1B56C0AE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ان‌‌شاءالل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و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ه</w:t>
      </w:r>
      <w:r w:rsidR="00BF663A">
        <w:rPr>
          <w:rtl/>
        </w:rPr>
        <w:t xml:space="preserve"> امروز ر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بحث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4AFDB29B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1075813" w14:textId="01B9BF0D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حمدرضا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 13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عنو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انتخاب شدند.</w:t>
      </w:r>
    </w:p>
    <w:p w14:paraId="01CAABA5" w14:textId="391357C0" w:rsidR="00BF663A" w:rsidRDefault="006D38E6" w:rsidP="00BF663A">
      <w:pPr>
        <w:rPr>
          <w:rtl/>
        </w:rPr>
      </w:pPr>
      <w:r>
        <w:rPr>
          <w:rtl/>
        </w:rPr>
        <w:t>|رأی‌گیری|</w:t>
      </w:r>
    </w:p>
    <w:p w14:paraId="57278B24" w14:textId="740FDFDE" w:rsidR="00BF663A" w:rsidRDefault="006D38E6" w:rsidP="00BF663A">
      <w:pPr>
        <w:rPr>
          <w:rtl/>
        </w:rPr>
      </w:pPr>
      <w:r>
        <w:rPr>
          <w:rFonts w:hint="eastAsia"/>
          <w:rtl/>
        </w:rPr>
        <w:t>|موضوع رأی‌گیری|</w:t>
      </w:r>
      <w:r w:rsidR="00BF663A">
        <w:rPr>
          <w:rtl/>
        </w:rPr>
        <w:t xml:space="preserve"> بررسي لايح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ر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265174/10 مورخ 18/03/98 شهردار تهران در خصوص معرفي جناب آقاي محمدرضا زارعلي، سرپرست محترم اداره كل امور مالي و اموال به عنوان ذيحساب 2 شهرداري تهران به شمار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6647/160 مورخ 18/03/98 و قرائت گزارش كميسيون اصلي برنامه و بودجه</w:t>
      </w:r>
    </w:p>
    <w:p w14:paraId="2311D8BF" w14:textId="10961DD0" w:rsidR="00BF663A" w:rsidRDefault="006D38E6" w:rsidP="00BF663A">
      <w:pPr>
        <w:rPr>
          <w:rtl/>
        </w:rPr>
      </w:pPr>
      <w:r>
        <w:rPr>
          <w:rFonts w:hint="eastAsia"/>
          <w:rtl/>
        </w:rPr>
        <w:t>|نوع رأی‌گیری|</w:t>
      </w:r>
      <w:r w:rsidR="00BF663A">
        <w:rPr>
          <w:rtl/>
        </w:rPr>
        <w:t xml:space="preserve"> مخ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 ورقه، وفق بند سوم ماد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وم و ماد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نجم دستورالعمل نحوه اداره جلسات، رأ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اصل شده به شورا، مصوب 19/2/92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ان‌ها</w:t>
      </w:r>
    </w:p>
    <w:p w14:paraId="7EB4DABE" w14:textId="22D4F7CB" w:rsidR="00BF663A" w:rsidRDefault="006D38E6" w:rsidP="00BF663A">
      <w:pPr>
        <w:rPr>
          <w:rtl/>
        </w:rPr>
      </w:pPr>
      <w:r>
        <w:rPr>
          <w:rFonts w:hint="eastAsia"/>
          <w:rtl/>
        </w:rPr>
        <w:t>|موافق|</w:t>
      </w:r>
    </w:p>
    <w:p w14:paraId="7B38B689" w14:textId="416E25E4" w:rsidR="00BF663A" w:rsidRDefault="006D38E6" w:rsidP="00BF663A">
      <w:pPr>
        <w:rPr>
          <w:rtl/>
        </w:rPr>
      </w:pPr>
      <w:r>
        <w:rPr>
          <w:rFonts w:hint="eastAsia"/>
          <w:rtl/>
        </w:rPr>
        <w:t>|مخالف|</w:t>
      </w:r>
    </w:p>
    <w:p w14:paraId="49BFAE5D" w14:textId="0DA9D727" w:rsidR="00BF663A" w:rsidRDefault="006D38E6" w:rsidP="00BF663A">
      <w:pPr>
        <w:rPr>
          <w:rtl/>
        </w:rPr>
      </w:pPr>
      <w:r>
        <w:rPr>
          <w:rFonts w:hint="eastAsia"/>
          <w:rtl/>
        </w:rPr>
        <w:t>|ممتنع|</w:t>
      </w:r>
    </w:p>
    <w:p w14:paraId="599104B8" w14:textId="45454E89" w:rsidR="00BF663A" w:rsidRDefault="006D38E6" w:rsidP="00BF663A">
      <w:pPr>
        <w:rPr>
          <w:rtl/>
        </w:rPr>
      </w:pPr>
      <w:r>
        <w:rPr>
          <w:rFonts w:hint="eastAsia"/>
          <w:rtl/>
        </w:rPr>
        <w:t>|غایب جلسه|</w:t>
      </w:r>
      <w:r w:rsidR="00BF663A">
        <w:rPr>
          <w:rtl/>
        </w:rPr>
        <w:t xml:space="preserve"> شهربانو امان</w:t>
      </w:r>
      <w:r w:rsidR="00BF663A">
        <w:rPr>
          <w:rFonts w:hint="cs"/>
          <w:rtl/>
        </w:rPr>
        <w:t>ی</w:t>
      </w:r>
    </w:p>
    <w:p w14:paraId="2B6EE601" w14:textId="0BCFE335" w:rsidR="00BF663A" w:rsidRDefault="006D38E6" w:rsidP="00BF663A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BF663A">
        <w:rPr>
          <w:rtl/>
        </w:rPr>
        <w:t xml:space="preserve"> </w:t>
      </w:r>
    </w:p>
    <w:p w14:paraId="587A8210" w14:textId="0741CC22" w:rsidR="00BF663A" w:rsidRDefault="006D38E6" w:rsidP="00BF663A">
      <w:pPr>
        <w:rPr>
          <w:rtl/>
        </w:rPr>
      </w:pPr>
      <w:r>
        <w:rPr>
          <w:rFonts w:hint="eastAsia"/>
          <w:rtl/>
        </w:rPr>
        <w:t>|نتیجه رأی‌گیری|</w:t>
      </w:r>
      <w:r w:rsidR="00BF663A">
        <w:rPr>
          <w:rtl/>
        </w:rPr>
        <w:t xml:space="preserve"> آقاي محمدرضا زارعلي با 13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وافق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 از 20 عضو حاضر در جلسه در زمان رأ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عنوان ذيحساب 2 شهرداري تهران، اکث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آ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لازم را احراز نمودند.</w:t>
      </w:r>
    </w:p>
    <w:p w14:paraId="53D73FD1" w14:textId="1A210ADC" w:rsidR="006D38E6" w:rsidRPr="006D38E6" w:rsidRDefault="006D38E6" w:rsidP="00BF663A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24417BC8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EDC8783" w14:textId="7F366671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منون لطف فرمو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... </w:t>
      </w:r>
    </w:p>
    <w:p w14:paraId="707BC1C0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D47956B" w14:textId="56C4D610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ستور بع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0F70D162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3BE1D7" w14:textId="761D60A2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بص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حا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اه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خواندند.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ن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تبص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حا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خواندند. من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نم</w:t>
      </w:r>
      <w:r w:rsidR="00BF663A">
        <w:rPr>
          <w:rtl/>
        </w:rPr>
        <w:t xml:space="preserve"> شما در نام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 فرستا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... </w:t>
      </w:r>
    </w:p>
    <w:p w14:paraId="54AF88AC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lastRenderedPageBreak/>
        <w:t>|بهاره آروین- منشی|</w:t>
      </w:r>
    </w:p>
    <w:p w14:paraId="3A53E93F" w14:textId="6D1B1176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فراموش کرده بودند. </w:t>
      </w:r>
    </w:p>
    <w:p w14:paraId="68FC75F5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27DE31" w14:textId="3846227A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گذاشته‌‌ بو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بص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حا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. چون قبلاً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 نفرستا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ن در دستور نگذاشت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به عنوا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به من عرض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الان ب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امض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،</w:t>
      </w:r>
      <w:r w:rsidR="00BF663A">
        <w:rPr>
          <w:rtl/>
        </w:rPr>
        <w:t xml:space="preserve"> دو امض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شده. 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را ... </w:t>
      </w:r>
    </w:p>
    <w:p w14:paraId="5EB1E1E8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483E281" w14:textId="69346BD4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له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کردند اصلاً 5 امضا. </w:t>
      </w:r>
    </w:p>
    <w:p w14:paraId="396A186C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954D7F" w14:textId="3637C74B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پس با چند امضا اسم‌‌ آن را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؟</w:t>
      </w:r>
    </w:p>
    <w:p w14:paraId="0C81D9CE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4CAEACA" w14:textId="6C8D67D5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ا 5 ام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. </w:t>
      </w:r>
    </w:p>
    <w:p w14:paraId="6BAFD173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9DFF34" w14:textId="5303247C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امضا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2085BE3B" w14:textId="77777777" w:rsidR="00F5157C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3545419" w14:textId="45DF96C1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ن موا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گ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3A0C87F8" w14:textId="77777777" w:rsidR="00F5157C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52AED45" w14:textId="0DC8FAB5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مضا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3745A799" w14:textId="77777777" w:rsidR="00F5157C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DD2DA7" w14:textId="063B6311" w:rsidR="00BF663A" w:rsidRDefault="00F5157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شأن شور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 xml:space="preserve"> که از دور با دست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مضا شده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مضا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لان امضا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خب در مور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لحا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اه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1C75027B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2D6BB6" w14:textId="4FECD96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فراه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د</w:t>
      </w:r>
      <w:r w:rsidR="00BF663A">
        <w:rPr>
          <w:rtl/>
        </w:rPr>
        <w:t>. ن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شما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</w:t>
      </w:r>
    </w:p>
    <w:p w14:paraId="5990F8E6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389EB52" w14:textId="29A96A85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ن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م</w:t>
      </w:r>
      <w:r w:rsidR="00BF663A">
        <w:rPr>
          <w:rtl/>
        </w:rPr>
        <w:t>.</w:t>
      </w:r>
    </w:p>
    <w:p w14:paraId="4C8AE59D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D15B090" w14:textId="07979BB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انم آ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. </w:t>
      </w:r>
    </w:p>
    <w:p w14:paraId="51C71F89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233CE3" w14:textId="5F11BBE9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 بحثتان را بعداً ب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اضاف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ه عنوا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اضاف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ه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لحا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7868C1B4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6E38943" w14:textId="65DC19D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ن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دهم؟ </w:t>
      </w:r>
    </w:p>
    <w:p w14:paraId="6EC6B911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2159D0B" w14:textId="58B6B61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بعد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بعد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55C27C07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367056" w14:textId="211CECEA" w:rsidR="00BF663A" w:rsidRDefault="00171B95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>مخالف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071DA8B7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D8055B5" w14:textId="17DE34C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وستان، دوستان خاطرشان باشد زم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قائم مقام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فر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الا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عنوان قائم مقام خودشان در مناطق معر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ردند و ما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آن زمان هم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بودجه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کرد که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وشن ما او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‌‌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را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</w:t>
      </w:r>
      <w:r w:rsidR="00BF663A">
        <w:rPr>
          <w:rFonts w:hint="eastAsia"/>
          <w:rtl/>
        </w:rPr>
        <w:t>واقع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tl/>
        </w:rPr>
        <w:t xml:space="preserve"> منتخب خودمان و قائم مقامانشان اعلام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لا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بص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جا افتاده به د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تعج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شد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ر واقع کار عقب نماند و ل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ه</w:t>
      </w:r>
      <w:r w:rsidR="00BF663A">
        <w:rPr>
          <w:rtl/>
        </w:rPr>
        <w:t xml:space="preserve"> فو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و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‌‌ها</w:t>
      </w:r>
      <w:r w:rsidR="00BF663A">
        <w:rPr>
          <w:rtl/>
        </w:rPr>
        <w:t xml:space="preserve"> جا افتاده. 5 او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را الان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بودجه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کرده به عنوان وظ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در وا</w:t>
      </w:r>
      <w:r w:rsidR="00BF663A">
        <w:rPr>
          <w:rFonts w:hint="eastAsia"/>
          <w:rtl/>
        </w:rPr>
        <w:t>قع</w:t>
      </w:r>
      <w:r w:rsidR="00BF663A">
        <w:rPr>
          <w:rtl/>
        </w:rPr>
        <w:t xml:space="preserve">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کل</w:t>
      </w:r>
      <w:r w:rsidR="00BF663A">
        <w:rPr>
          <w:rtl/>
        </w:rPr>
        <w:t xml:space="preserve"> امور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عنو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اشاره شود. ا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رد آن همان طور ک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اه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فتند ارائ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زارش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ا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هانه از عملکرد قائم مقام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در مناطق، واح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ابعه و همچ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فرم‌‌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آن‌‌ها از بند 2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واق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ت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ند</w:t>
      </w:r>
      <w:r w:rsidR="00BF663A">
        <w:rPr>
          <w:rtl/>
        </w:rPr>
        <w:t xml:space="preserve"> و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گزارش‌‌ها را به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برنامه و بودجه بدهند که مورد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رار داده شود. در واقع ما از عملکرد کس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به آن‌‌ها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گزارش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ها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ا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شته 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رد اول هست. دو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ر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ست که در واقع در جهت سلامت ا</w:t>
      </w:r>
      <w:r w:rsidR="00BF663A">
        <w:rPr>
          <w:rFonts w:hint="eastAsia"/>
          <w:rtl/>
        </w:rPr>
        <w:t>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شفاف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به دو حوزه توجه 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ژه</w:t>
      </w:r>
      <w:r w:rsidR="00BF663A">
        <w:rPr>
          <w:rtl/>
        </w:rPr>
        <w:t xml:space="preserve"> داشته 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نجم در واقع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و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‌‌بخ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انجا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د</w:t>
      </w:r>
      <w:r w:rsidR="00BF663A">
        <w:rPr>
          <w:rtl/>
        </w:rPr>
        <w:t xml:space="preserve">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فاف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در خصوص عملکرد در واقع پرداخت‌‌ها به مطالبات که متأسفانه به هر جال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ه</w:t>
      </w:r>
      <w:r w:rsidR="00BF663A">
        <w:rPr>
          <w:rtl/>
        </w:rPr>
        <w:t xml:space="preserve"> شبهات و حرف و ح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ث‌‌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در آن بوده که چگونه بر اساس چه قاعده‌</w:t>
      </w:r>
      <w:r w:rsidR="00BF663A">
        <w:rPr>
          <w:rFonts w:hint="eastAsia"/>
          <w:rtl/>
        </w:rPr>
        <w:t>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واقع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رداخت‌‌ها انجا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>. به خصوص در حوز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واقع اشخاص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در واقع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انکاران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فاف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و قاعده‌‌من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ضر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که حتماً انجام شود. تد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ه</w:t>
      </w:r>
      <w:r w:rsidR="00BF663A">
        <w:rPr>
          <w:rtl/>
        </w:rPr>
        <w:t xml:space="preserve"> شود که در واقع ه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به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ممکن بوده سا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ن</w:t>
      </w:r>
      <w:r w:rsidR="00BF663A">
        <w:rPr>
          <w:rtl/>
        </w:rPr>
        <w:t xml:space="preserve"> گذشته باشد از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رود. نکته‌</w:t>
      </w:r>
      <w:r w:rsidR="00BF663A">
        <w:rPr>
          <w:rFonts w:hint="eastAsia"/>
          <w:rtl/>
        </w:rPr>
        <w:t>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عد سامان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وز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 که اگر واقعاً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سامانه‌‌ها اتصال به هم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ا</w:t>
      </w:r>
      <w:r w:rsidR="00BF663A">
        <w:rPr>
          <w:rtl/>
        </w:rPr>
        <w:t xml:space="preserve"> کنند و برخ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مانه‌‌ها راه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فتند</w:t>
      </w:r>
      <w:r w:rsidR="00BF663A">
        <w:rPr>
          <w:rtl/>
        </w:rPr>
        <w:t xml:space="preserve"> از جمله ساما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ورت وضع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الکترو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،</w:t>
      </w:r>
      <w:r w:rsidR="00BF663A">
        <w:rPr>
          <w:rtl/>
        </w:rPr>
        <w:t xml:space="preserve"> ب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در واقع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تأسفانه حالا فس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ممکن است در حوز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شد ب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وشمندس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مک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ه</w:t>
      </w:r>
      <w:r w:rsidR="00BF663A">
        <w:rPr>
          <w:rtl/>
        </w:rPr>
        <w:t xml:space="preserve"> کردن در واقع از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رود</w:t>
      </w:r>
      <w:r w:rsidR="00BF663A">
        <w:rPr>
          <w:rtl/>
        </w:rPr>
        <w:t>. بناب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ه‌‌اند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پار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مانه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وز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جمله سامان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ورت وضع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،</w:t>
      </w:r>
      <w:r w:rsidR="00BF663A">
        <w:rPr>
          <w:rtl/>
        </w:rPr>
        <w:t xml:space="preserve"> ساما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امع ما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ساما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راردادها و ساما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واقع جامع املاک مورد اشاره قرار گرفته. نک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خر هم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نجم </w:t>
      </w:r>
      <w:r w:rsidR="00BF663A">
        <w:rPr>
          <w:rFonts w:hint="eastAsia"/>
          <w:rtl/>
        </w:rPr>
        <w:t>داشت</w:t>
      </w:r>
      <w:r w:rsidR="00BF663A">
        <w:rPr>
          <w:rtl/>
        </w:rPr>
        <w:t xml:space="preserve"> در سال گذشته در خرداد ماه سال گذشته، الزام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به انجام الکترو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اعلان عمو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طلاعات معاملات که بخ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آن در واقع بر ر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بس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شفاف قرار گرفته، منتها کل ف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الکترو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د و اطلاعات تم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عاملات منتشر شود به خصوص در سطح واح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اب</w:t>
      </w:r>
      <w:r w:rsidR="00BF663A">
        <w:rPr>
          <w:rFonts w:hint="eastAsia"/>
          <w:rtl/>
        </w:rPr>
        <w:t>عه،</w:t>
      </w:r>
      <w:r w:rsidR="00BF663A">
        <w:rPr>
          <w:rtl/>
        </w:rPr>
        <w:t xml:space="preserve"> نظارت بر حسن اج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م واقعاً ش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صل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ح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در حوز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شته باشد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در واقع 2 هست که منتخب ما هست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چند مورد به علاوه‌‌ مورد ک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لاش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حقق سلامت ا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انضباط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صل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و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کل</w:t>
      </w:r>
      <w:r w:rsidR="00BF663A">
        <w:rPr>
          <w:rtl/>
        </w:rPr>
        <w:t xml:space="preserve"> امور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</w:t>
      </w:r>
      <w:r w:rsidR="00BF663A">
        <w:rPr>
          <w:rFonts w:hint="eastAsia"/>
          <w:rtl/>
        </w:rPr>
        <w:t>شد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5 مو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 که در قالب تبص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حا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بودجه اعلام شده.</w:t>
      </w:r>
    </w:p>
    <w:p w14:paraId="7BA3FE0E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64CFA7" w14:textId="5D565CD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الف. </w:t>
      </w:r>
    </w:p>
    <w:p w14:paraId="15036523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97F1DC5" w14:textId="3E4BBD5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کاران محترم من بند ث تبص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24 بودج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 98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نم</w:t>
      </w:r>
      <w:r w:rsidR="00BF663A">
        <w:rPr>
          <w:rtl/>
        </w:rPr>
        <w:t xml:space="preserve"> و بعد در اد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در مخالفت ب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خانم دکتر آ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ک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عرض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>. اعتبارات مربوط به حقوق و مز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ائم مقامان </w:t>
      </w:r>
      <w:r w:rsidR="00BF663A">
        <w:rPr>
          <w:rFonts w:hint="eastAsia"/>
          <w:rtl/>
        </w:rPr>
        <w:t>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(ستاد، مناطق، سازمان‌‌ها، شرکت‌‌ها و مؤسسات تابعه) به اعتبار 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610010200469 با عنوان ادا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ل امور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انتقال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فته،</w:t>
      </w:r>
      <w:r w:rsidR="00BF663A">
        <w:rPr>
          <w:rtl/>
        </w:rPr>
        <w:t xml:space="preserve"> حقوق و مز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ان رأساً از س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 پرداخت خواهد شد. هرگونه پرداخت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فرا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توسط واح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محل خدمت ممنوع است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مروز شد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ما اگر </w:t>
      </w:r>
      <w:r w:rsidR="00BF663A">
        <w:rPr>
          <w:rtl/>
        </w:rPr>
        <w:lastRenderedPageBreak/>
        <w:t>آخر برج بخواهد حقوق خودش را امضا کند، حق ندار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مضا را بکند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و اما در مخالفت آن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ستم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کنم که اجازه ندا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بود که ما 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ع</w:t>
      </w:r>
      <w:r w:rsidR="00BF663A">
        <w:rPr>
          <w:rFonts w:hint="eastAsia"/>
          <w:rtl/>
        </w:rPr>
        <w:t>رض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ود که ما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به عنو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انتخاب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گر صلاح دانستند با حفظ سمت تا زم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آن اثرها را تف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ن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امور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هم تنف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ذ</w:t>
      </w:r>
      <w:r w:rsidR="00BF663A">
        <w:rPr>
          <w:rtl/>
        </w:rPr>
        <w:t xml:space="preserve"> کنند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ت</w:t>
      </w:r>
      <w:r w:rsidR="00BF663A">
        <w:rPr>
          <w:rtl/>
        </w:rPr>
        <w:t xml:space="preserve"> ارباب جم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شود که بتواند در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ت</w:t>
      </w:r>
      <w:r w:rsidR="00BF663A">
        <w:rPr>
          <w:rtl/>
        </w:rPr>
        <w:t xml:space="preserve"> به عنوان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تحت امر و فرمان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 xml:space="preserve"> به امر نظارت همان طور ک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فتند، بپردازد و اما در مخالفت ب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خانم دکتر آ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و برادرم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کتر فراه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مودند خانم دکتر،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کتر فراه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ه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ات</w:t>
      </w:r>
      <w:r w:rsidR="00BF663A">
        <w:rPr>
          <w:rtl/>
        </w:rPr>
        <w:t xml:space="preserve"> را ما قبلاً مصوب کرده‌‌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نج</w:t>
      </w:r>
      <w:r w:rsidR="00BF663A">
        <w:rPr>
          <w:rFonts w:hint="eastAsia"/>
          <w:rtl/>
        </w:rPr>
        <w:t>ام</w:t>
      </w:r>
      <w:r w:rsidR="00BF663A">
        <w:rPr>
          <w:rtl/>
        </w:rPr>
        <w:t xml:space="preserve"> الکترو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است، ساما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عاملات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است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ند ث که عرض کردم مصوبه‌‌ شورا است ..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فرمو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پرداخت مطالبات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مقام تش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ص</w:t>
      </w:r>
      <w:r w:rsidR="00BF663A">
        <w:rPr>
          <w:rtl/>
        </w:rPr>
        <w:t xml:space="preserve"> ‌‌دهنده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>. آن ک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کند پرداخت مطالبات را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 است و معاون در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ت</w:t>
      </w:r>
      <w:r w:rsidR="00BF663A">
        <w:rPr>
          <w:rtl/>
        </w:rPr>
        <w:t xml:space="preserve"> مفوض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است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تش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ص</w:t>
      </w:r>
      <w:r w:rsidR="00BF663A">
        <w:rPr>
          <w:rtl/>
        </w:rPr>
        <w:t xml:space="preserve"> دهنده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>. لذا ب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صوبه من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بار مصوبه ن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71920A78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A6022E" w14:textId="0AA89C3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گر توج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ه 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نا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ضو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ش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ر 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مستتر است.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نوشته که من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که سرپرست ادا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ل امور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اموال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است به عنو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شه</w:t>
      </w:r>
      <w:r w:rsidR="00BF663A">
        <w:rPr>
          <w:rFonts w:hint="eastAsia"/>
          <w:rtl/>
        </w:rPr>
        <w:t>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معر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>. ن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نم</w:t>
      </w:r>
      <w:r w:rsidR="00BF663A">
        <w:rPr>
          <w:rtl/>
        </w:rPr>
        <w:t xml:space="preserve"> حالا آن جدا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ب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شما الان ب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تفاق افتاده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قبلاً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حکم ادا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ل را دادند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داره کل که ن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ز ما اجازه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ند،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ز </w:t>
      </w:r>
      <w:r w:rsidR="00BF663A">
        <w:rPr>
          <w:rFonts w:hint="eastAsia"/>
          <w:rtl/>
        </w:rPr>
        <w:t>ما</w:t>
      </w:r>
      <w:r w:rsidR="00BF663A">
        <w:rPr>
          <w:rtl/>
        </w:rPr>
        <w:t xml:space="preserve"> اجازه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ند</w:t>
      </w:r>
      <w:r w:rsidR="00BF663A">
        <w:rPr>
          <w:rtl/>
        </w:rPr>
        <w:t>. پس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را سرپرست تع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ردند،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 هم تأ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ردند. حال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آقا که شده سرپرست ادا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ل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عنو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2 هم عمل کند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ها هستند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قبول کردند و 13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دادند. خب حالا باز ه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دند. خب حالا ان‌‌شاءالله ... حالا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آن را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ن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ا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ل‌‌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حقوق ... البته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ه بودج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اضافه کنند بعد ما حقوق‌‌ به آن‌ها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بله 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شان</w:t>
      </w:r>
      <w:r w:rsidR="00BF663A">
        <w:rPr>
          <w:rtl/>
        </w:rPr>
        <w:t xml:space="preserve"> را... خب اگر اجازه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حث را تمام کنم. در مور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ادن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طو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، چند خط است. بله اگر ک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الف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لان ر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انداخ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تن را بال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ننداخ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متن را بندا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ر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ابلو. ک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گ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د</w:t>
      </w:r>
      <w:r w:rsidR="00BF663A">
        <w:rPr>
          <w:rtl/>
        </w:rPr>
        <w:t xml:space="preserve"> مخالفت کند اعلام کند. </w:t>
      </w:r>
    </w:p>
    <w:p w14:paraId="7D2DF01B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7AE82F8" w14:textId="6661375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وافق صحبت کند.</w:t>
      </w:r>
    </w:p>
    <w:p w14:paraId="0939BCFB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E318EC" w14:textId="0713A97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موافق صحبت کند. آخر شما معمولاً مخالفت ک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ضمن آن موافقت ه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نه ض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فاف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عد از آن آدم احساس ... بله 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>. نه 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روشن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ند</w:t>
      </w:r>
      <w:r w:rsidR="00BF663A">
        <w:rPr>
          <w:rtl/>
        </w:rPr>
        <w:t xml:space="preserve"> صحبت کند،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حبت کنند، خانم ... </w:t>
      </w:r>
    </w:p>
    <w:p w14:paraId="0B37E594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4F3FCB62" w14:textId="7A6F0FC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بخ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عرض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شما م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رد</w:t>
      </w:r>
      <w:r w:rsidR="00BF663A">
        <w:rPr>
          <w:rtl/>
        </w:rPr>
        <w:t xml:space="preserve"> شورا چون الان بحث انضباط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در واقع شفاف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هست ش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کرارها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اشک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ان نداشته باشد. درست است ما گ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سامانه‌</w:t>
      </w:r>
      <w:r w:rsidR="00BF663A">
        <w:rPr>
          <w:rFonts w:hint="eastAsia"/>
          <w:rtl/>
        </w:rPr>
        <w:t>‌ها</w:t>
      </w:r>
      <w:r w:rsidR="00BF663A">
        <w:rPr>
          <w:rtl/>
        </w:rPr>
        <w:t xml:space="preserve"> را ج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نظ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لان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صوبه‌‌مان، ما الا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نج نکته را تأ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ج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رود</w:t>
      </w:r>
      <w:r w:rsidR="00BF663A">
        <w:rPr>
          <w:rtl/>
        </w:rPr>
        <w:t>. هم راست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 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رد</w:t>
      </w:r>
      <w:r w:rsidR="00BF663A">
        <w:rPr>
          <w:rtl/>
        </w:rPr>
        <w:t xml:space="preserve"> ک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است. دوستان مشخصاً ع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درست است که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مسئول تش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ص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 xml:space="preserve"> اما مسئول </w:t>
      </w:r>
      <w:r w:rsidR="00BF663A">
        <w:rPr>
          <w:rtl/>
        </w:rPr>
        <w:lastRenderedPageBreak/>
        <w:t>تط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</w:t>
      </w:r>
      <w:r w:rsidR="00BF663A">
        <w:rPr>
          <w:rtl/>
        </w:rPr>
        <w:t xml:space="preserve"> هست. ما الان از 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ث</w:t>
      </w:r>
      <w:r w:rsidR="00BF663A">
        <w:rPr>
          <w:rtl/>
        </w:rPr>
        <w:t xml:space="preserve"> </w:t>
      </w:r>
      <w:r w:rsidR="00BF663A">
        <w:rPr>
          <w:rFonts w:hint="eastAsia"/>
          <w:rtl/>
        </w:rPr>
        <w:t>تط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</w:t>
      </w:r>
      <w:r w:rsidR="00BF663A">
        <w:rPr>
          <w:rtl/>
        </w:rPr>
        <w:t xml:space="preserve"> هم بالاخره در بحث پرداخت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مسئله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خودتان هم قبول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ما الان دوستا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فر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قدر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را دا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 و شما در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برنامه تا حالا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چه قدر اطلاع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رداخت‌‌ها با چه مع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 اساس چه تش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ص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اگر ف</w:t>
      </w:r>
      <w:r w:rsidR="00BF663A">
        <w:rPr>
          <w:rFonts w:hint="eastAsia"/>
          <w:rtl/>
        </w:rPr>
        <w:t>ردا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ک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مد گفت مثلاً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رداختش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تر</w:t>
      </w:r>
      <w:r w:rsidR="00BF663A">
        <w:rPr>
          <w:rtl/>
        </w:rPr>
        <w:t xml:space="preserve"> از آن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ه و آن کمتر بوده واقعاً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جواب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من به نظر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نج تا نکت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تأ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شد 1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منظماً گزارش بدهند. بالاخره ب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حالا خانم دکتر ن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فر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اهه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>. حال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وستان دارند بحث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،</w:t>
      </w:r>
      <w:r w:rsidR="00BF663A">
        <w:rPr>
          <w:rtl/>
        </w:rPr>
        <w:t xml:space="preserve">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منظماً بفر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که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tl/>
        </w:rPr>
        <w:t xml:space="preserve"> در مناطق و سازمان‌‌ها، رفتار و عملکردشان را گزارش شو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ه نظرم کار مطلو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. 2. بده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را که مسئ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فعلاً که هر دو ت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فعلاً ادغام است و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نظر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قبول داشتند که اگر بشود در آ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ه</w:t>
      </w:r>
      <w:r w:rsidR="00BF663A">
        <w:rPr>
          <w:rtl/>
        </w:rPr>
        <w:t xml:space="preserve"> تف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لان هم مانع قانو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گر به من ارائه نشده بود، من نظر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تأ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رده بودم.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لان تص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قانو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که در حساب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 هم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شد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79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گر نباشد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ول داشتند که ما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خزانه و 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ادغام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تقل باشد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م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نک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. پس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نج تا بن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آمده بده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را در واقع در بحث تط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</w:t>
      </w:r>
      <w:r w:rsidR="00BF663A">
        <w:rPr>
          <w:rtl/>
        </w:rPr>
        <w:t xml:space="preserve"> آن الان نظم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ا</w:t>
      </w:r>
      <w:r w:rsidR="00BF663A">
        <w:rPr>
          <w:rtl/>
        </w:rPr>
        <w:t xml:space="preserve"> کند. بحث گزارش م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نه</w:t>
      </w:r>
      <w:r w:rsidR="00BF663A">
        <w:rPr>
          <w:rtl/>
        </w:rPr>
        <w:t xml:space="preserve"> از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ان</w:t>
      </w:r>
      <w:r w:rsidR="00BF663A">
        <w:rPr>
          <w:rtl/>
        </w:rPr>
        <w:t xml:space="preserve"> به شورا بدهند. بحث سوم آن ع</w:t>
      </w:r>
      <w:r w:rsidR="00BF663A">
        <w:rPr>
          <w:rFonts w:hint="eastAsia"/>
          <w:rtl/>
        </w:rPr>
        <w:t>رض</w:t>
      </w:r>
      <w:r w:rsidR="00BF663A">
        <w:rPr>
          <w:rtl/>
        </w:rPr>
        <w:t xml:space="preserve"> کنم خدمتتان‌‌ که الزام به اعلام عمو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طلاعات شود و سامانه‌‌ها هم مورد توجه ... من فک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کار خو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دعت مثبت و خو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که ما در انتخاب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ساب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اصول و 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ر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م شورا ر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دآ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من توص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دوستان لطف کنند و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دهند. </w:t>
      </w:r>
    </w:p>
    <w:p w14:paraId="04DF8FFF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D6A4A89" w14:textId="0FA3CC0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اگر مخال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 ... </w:t>
      </w:r>
    </w:p>
    <w:p w14:paraId="540EC6EF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1BA651A" w14:textId="55F2AE3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الف. </w:t>
      </w:r>
    </w:p>
    <w:p w14:paraId="0D274152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C56F88" w14:textId="3601A1C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4495B348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0F54B37D" w14:textId="3E0B9D0F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چه را مخالف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خانم دکتر خداکر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؟</w:t>
      </w:r>
      <w:r w:rsidR="00BF663A">
        <w:rPr>
          <w:rtl/>
        </w:rPr>
        <w:t xml:space="preserve">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ل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ه‌‌</w:t>
      </w:r>
      <w:r w:rsidR="00BF663A">
        <w:rPr>
          <w:rtl/>
        </w:rPr>
        <w:t xml:space="preserve"> معر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28B984DE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767849" w14:textId="702B073F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فرد هست. </w:t>
      </w:r>
    </w:p>
    <w:p w14:paraId="57C641A0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3EF15300" w14:textId="6BD0806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فرد هست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اه</w:t>
      </w:r>
      <w:r w:rsidR="00BF663A">
        <w:rPr>
          <w:rtl/>
        </w:rPr>
        <w:t xml:space="preserve"> حقوق</w:t>
      </w:r>
      <w:r w:rsidR="00BF663A">
        <w:rPr>
          <w:rFonts w:hint="cs"/>
          <w:rtl/>
        </w:rPr>
        <w:t>ی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ما ب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س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طالب ماه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الحاق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صلاً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د است ... </w:t>
      </w:r>
    </w:p>
    <w:p w14:paraId="207DF232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B09EF9B" w14:textId="1AC1375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زشت است. </w:t>
      </w:r>
    </w:p>
    <w:p w14:paraId="7602D0D3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5739E785" w14:textId="65122D9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بل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ز</w:t>
      </w:r>
      <w:r w:rsidR="00BF663A">
        <w:rPr>
          <w:rtl/>
        </w:rPr>
        <w:t xml:space="preserve"> ب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ل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د که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صوص 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طرح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شهردار را الزام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ل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ه</w:t>
      </w:r>
      <w:r w:rsidR="00BF663A">
        <w:rPr>
          <w:rtl/>
        </w:rPr>
        <w:t xml:space="preserve"> بفرستد. اصلاً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معر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رده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اه،</w:t>
      </w:r>
      <w:r w:rsidR="00BF663A">
        <w:rPr>
          <w:rtl/>
        </w:rPr>
        <w:t xml:space="preserve">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ورده ما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بصره‌‌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را اضا</w:t>
      </w:r>
      <w:r w:rsidR="00BF663A">
        <w:rPr>
          <w:rFonts w:hint="eastAsia"/>
          <w:rtl/>
        </w:rPr>
        <w:t>فه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ه معر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د ... اصلاً امکان‌‌پ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 xml:space="preserve">. </w:t>
      </w:r>
    </w:p>
    <w:p w14:paraId="15A2B15F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73CDD4" w14:textId="1D7B4335" w:rsidR="00BF663A" w:rsidRDefault="00171B95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>اصلاً بدع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. بله. </w:t>
      </w:r>
    </w:p>
    <w:p w14:paraId="6380155F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6CAC2929" w14:textId="43C0B7E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صلاً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مکان‌‌پ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ج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،</w:t>
      </w:r>
      <w:r w:rsidR="00BF663A">
        <w:rPr>
          <w:rtl/>
        </w:rPr>
        <w:t xml:space="preserve"> کار خو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که باشد،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ل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ه</w:t>
      </w:r>
      <w:r w:rsidR="00BF663A">
        <w:rPr>
          <w:rtl/>
        </w:rPr>
        <w:t xml:space="preserve"> از س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طرح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ارائه بدهند،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د و تب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به مصوبه شود. </w:t>
      </w:r>
    </w:p>
    <w:p w14:paraId="267351C7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3B4005C" w14:textId="311518C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قالب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ذکر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الفت کردند اجازه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وافق صحبت کند. </w:t>
      </w:r>
    </w:p>
    <w:p w14:paraId="05C1B841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4B7E83A4" w14:textId="73C64C9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اگر تذکر من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پ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... </w:t>
      </w:r>
    </w:p>
    <w:p w14:paraId="6F213A73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F8D0996" w14:textId="68CC2FB5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اه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42CFB1A0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0B5A59E" w14:textId="34DE247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ن پ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فتم</w:t>
      </w:r>
      <w:r w:rsidR="00BF663A">
        <w:rPr>
          <w:rtl/>
        </w:rPr>
        <w:t xml:space="preserve">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الفت نبوده. </w:t>
      </w:r>
    </w:p>
    <w:p w14:paraId="014D8E64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ابراهیم امینی- عضو شورا|</w:t>
      </w:r>
    </w:p>
    <w:p w14:paraId="039F8E58" w14:textId="175C51F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وقت جلسه را ن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2A5185A9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1B2487D5" w14:textId="1B32850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 با دوستان،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 با مشو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با دوستان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د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845612">
        <w:rPr>
          <w:rFonts w:hint="cs"/>
          <w:rtl/>
        </w:rPr>
        <w:t>...</w:t>
      </w:r>
      <w:r w:rsidR="00BF663A">
        <w:rPr>
          <w:rtl/>
        </w:rPr>
        <w:t xml:space="preserve"> </w:t>
      </w:r>
    </w:p>
    <w:p w14:paraId="0F9970AC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37BC341" w14:textId="0C843F8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پس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</w:t>
      </w:r>
    </w:p>
    <w:p w14:paraId="292677CE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جید فراهانی- عضو شورا|</w:t>
      </w:r>
    </w:p>
    <w:p w14:paraId="1DFE7C64" w14:textId="43CED4C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نا شد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به عنوان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چون قبلاً بعض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اد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را دارد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ان اگر ما مجدد 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خد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کرد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ور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تش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شود، آن مصوبات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که بوده عملاً 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سؤال خواهد رفت. بناب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مشو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با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دوستان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دوستان د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پس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به عنوان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و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7C5D1283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6F6D1C2" w14:textId="199C1DC9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منون. اصلاً پس گرفته شد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ن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فت</w:t>
      </w:r>
      <w:r w:rsidR="00BF663A">
        <w:rPr>
          <w:rtl/>
        </w:rPr>
        <w:t>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ار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بب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کار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لنگ نماند. شما هم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ا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بب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ان‌‌شاءالله که ... زود ب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تا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دفع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ندادند. </w:t>
      </w:r>
    </w:p>
    <w:p w14:paraId="05D9D99F" w14:textId="77777777" w:rsidR="00BF663A" w:rsidRDefault="00BF663A" w:rsidP="00BF663A">
      <w:pPr>
        <w:rPr>
          <w:rtl/>
        </w:rPr>
      </w:pPr>
    </w:p>
    <w:p w14:paraId="117E4995" w14:textId="5C851160" w:rsidR="00BF663A" w:rsidRDefault="00BF663A" w:rsidP="00E41874">
      <w:pPr>
        <w:pStyle w:val="Heading3"/>
        <w:rPr>
          <w:rtl/>
        </w:rPr>
      </w:pPr>
      <w:r>
        <w:rPr>
          <w:rtl/>
        </w:rPr>
        <w:t xml:space="preserve">6. بررسي </w:t>
      </w:r>
      <w:r w:rsidR="00E41874" w:rsidRPr="00E41874">
        <w:rPr>
          <w:rtl/>
        </w:rPr>
        <w:t>نامه‌</w:t>
      </w:r>
      <w:r w:rsidR="00E41874" w:rsidRPr="00E41874">
        <w:rPr>
          <w:rFonts w:hint="cs"/>
          <w:rtl/>
        </w:rPr>
        <w:t>ی</w:t>
      </w:r>
      <w:r w:rsidR="00E41874" w:rsidRPr="00E41874">
        <w:rPr>
          <w:rtl/>
        </w:rPr>
        <w:t xml:space="preserve"> شماره‌</w:t>
      </w:r>
      <w:r w:rsidR="00E41874" w:rsidRPr="00E41874">
        <w:rPr>
          <w:rFonts w:hint="cs"/>
          <w:rtl/>
        </w:rPr>
        <w:t>ی</w:t>
      </w:r>
      <w:r w:rsidR="00E41874" w:rsidRPr="00E41874">
        <w:rPr>
          <w:rtl/>
        </w:rPr>
        <w:t xml:space="preserve"> 3687/160 مورخ 22/2/98 ستاد هماهنگي شوراياري‌هاي شوراي اسلامي شهر تهران در خصوص آيين‌نامه‌</w:t>
      </w:r>
      <w:r w:rsidR="00E41874" w:rsidRPr="00E41874">
        <w:rPr>
          <w:rFonts w:hint="cs"/>
          <w:rtl/>
        </w:rPr>
        <w:t>ی</w:t>
      </w:r>
      <w:r w:rsidR="00E41874" w:rsidRPr="00E41874">
        <w:rPr>
          <w:rtl/>
        </w:rPr>
        <w:t xml:space="preserve"> اجرايي انتخابات پنجمين دوره‌</w:t>
      </w:r>
      <w:r w:rsidR="00E41874" w:rsidRPr="00E41874">
        <w:rPr>
          <w:rFonts w:hint="cs"/>
          <w:rtl/>
        </w:rPr>
        <w:t>ی</w:t>
      </w:r>
      <w:r w:rsidR="00E41874" w:rsidRPr="00E41874">
        <w:rPr>
          <w:rtl/>
        </w:rPr>
        <w:t xml:space="preserve"> فعاليت شوراياري‌ها و قرائت گزارش كميسيون اصلي نظارت و حقوقي به شماره‌</w:t>
      </w:r>
      <w:r w:rsidR="00E41874" w:rsidRPr="00E41874">
        <w:rPr>
          <w:rFonts w:hint="cs"/>
          <w:rtl/>
        </w:rPr>
        <w:t>ی</w:t>
      </w:r>
      <w:r w:rsidR="00E41874" w:rsidRPr="00E41874">
        <w:rPr>
          <w:rtl/>
        </w:rPr>
        <w:t xml:space="preserve"> ثبت 3512/160 مورخ 18/02/</w:t>
      </w:r>
      <w:r w:rsidR="00E41874">
        <w:rPr>
          <w:rFonts w:hint="cs"/>
          <w:rtl/>
        </w:rPr>
        <w:t>98</w:t>
      </w:r>
    </w:p>
    <w:p w14:paraId="77F88A4E" w14:textId="2192B682" w:rsidR="00512FF3" w:rsidRPr="00512FF3" w:rsidRDefault="00512FF3" w:rsidP="00512FF3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0C0318A7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34D9A209" w14:textId="6DD56A6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ستور بع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بخوانم؟ بخوانم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ستور بع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؟</w:t>
      </w:r>
      <w:r w:rsidR="00BF663A">
        <w:rPr>
          <w:rtl/>
        </w:rPr>
        <w:t xml:space="preserve"> دستور بع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؟</w:t>
      </w:r>
      <w:r w:rsidR="00BF663A">
        <w:rPr>
          <w:rtl/>
        </w:rPr>
        <w:t xml:space="preserve"> </w:t>
      </w:r>
    </w:p>
    <w:p w14:paraId="3952F94F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2A02FF" w14:textId="3F3324C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آره. </w:t>
      </w:r>
    </w:p>
    <w:p w14:paraId="4F43A544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2C1AE4E" w14:textId="712810A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ستور شما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3 ... </w:t>
      </w:r>
    </w:p>
    <w:p w14:paraId="421B167F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B48AC9F" w14:textId="243AD63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الله. </w:t>
      </w:r>
    </w:p>
    <w:p w14:paraId="309C3120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E1311C7" w14:textId="7315703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3687 مورخ 22/2/98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 در خصوص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انتخابات پنج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و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عا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و قرائت گزارش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اص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نظارت و حقو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شماره ثبت 3512 مورخ 18/2/98. </w:t>
      </w:r>
    </w:p>
    <w:p w14:paraId="602909D7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C9DB3BE" w14:textId="216B65C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ق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اول شما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د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ق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.</w:t>
      </w:r>
    </w:p>
    <w:p w14:paraId="67AF0679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9055F8F" w14:textId="40983B5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</w:t>
      </w:r>
      <w:r w:rsidR="00BF663A">
        <w:rPr>
          <w:rtl/>
        </w:rPr>
        <w:t>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جدجامع</w:t>
      </w:r>
      <w:r w:rsidR="00BF663A">
        <w:rPr>
          <w:rFonts w:hint="cs"/>
          <w:rtl/>
        </w:rPr>
        <w:t>ی</w:t>
      </w:r>
      <w:r w:rsidR="00BF663A">
        <w:rPr>
          <w:rtl/>
        </w:rPr>
        <w:t>.</w:t>
      </w:r>
    </w:p>
    <w:p w14:paraId="00B2BC09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E2FBB21" w14:textId="63E45E9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له 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عرض کنم من تفاو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وره را ب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چون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مباحث ب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شک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که دوستان در ج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ن</w:t>
      </w:r>
      <w:r w:rsidR="00BF663A">
        <w:rPr>
          <w:rtl/>
        </w:rPr>
        <w:t xml:space="preserve">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آن قرار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ند</w:t>
      </w:r>
      <w:r w:rsidR="00BF663A">
        <w:rPr>
          <w:rtl/>
        </w:rPr>
        <w:t>. اولاً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تن با کمک 7 تا از دوستان شورا ت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شده و خانم آ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و خانم فخ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</w:t>
      </w:r>
      <w:r w:rsidR="00BF663A">
        <w:rPr>
          <w:rFonts w:hint="eastAsia"/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عرض کنم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بودند ... </w:t>
      </w:r>
    </w:p>
    <w:p w14:paraId="4B5D6B5C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2AB416" w14:textId="59EC83AF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جدجام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و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شما اگر.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صحب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</w:t>
      </w:r>
    </w:p>
    <w:p w14:paraId="1D7312C4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94B7454" w14:textId="62A3986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بله. </w:t>
      </w:r>
    </w:p>
    <w:p w14:paraId="25335F71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EBA872B" w14:textId="3EE146B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له کوتاه است صحبت من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6D38390F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4E04F7D" w14:textId="20F1F36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د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ر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. </w:t>
      </w:r>
    </w:p>
    <w:p w14:paraId="2029FB59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5C566A91" w14:textId="059C4EE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چشم. </w:t>
      </w:r>
    </w:p>
    <w:p w14:paraId="52297B75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4315C3" w14:textId="1C72268D" w:rsidR="00BF663A" w:rsidRDefault="00171B95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>آره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چ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بسوط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چو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م اس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چه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 را پشت ت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ون</w:t>
      </w:r>
      <w:r w:rsidR="00BF663A">
        <w:rPr>
          <w:rtl/>
        </w:rPr>
        <w:t xml:space="preserve">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ه عنوان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که شما مسئ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بپ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و ج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ارد کار ش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له. آن‌‌ج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خر دور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خوب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ند</w:t>
      </w:r>
      <w:r w:rsidR="00BF663A">
        <w:rPr>
          <w:rtl/>
        </w:rPr>
        <w:t xml:space="preserve"> کل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وچ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بزرگ است جل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 را گرفته. </w:t>
      </w:r>
    </w:p>
    <w:p w14:paraId="12D8FBB4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AA6D8EA" w14:textId="293CF50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له 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عرض کنم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،</w:t>
      </w:r>
      <w:r w:rsidR="00BF663A">
        <w:rPr>
          <w:rtl/>
        </w:rPr>
        <w:t xml:space="preserve"> ما که خدمت شما مطرح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طبعاً ... </w:t>
      </w:r>
    </w:p>
    <w:p w14:paraId="24463B11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DC8B9B" w14:textId="3554CCE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بخ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وچ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زرگ است نسبتاً. </w:t>
      </w:r>
    </w:p>
    <w:p w14:paraId="055AAEC9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0E4AA3A" w14:textId="02EFF71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مجموع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رض کنم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چند تا نکته دارد، 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کاتش را ب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حالا شک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رض کنم تفاو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 روال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دارد. آن نک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ارد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آن‌ه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ا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و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است که نه تنه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ثبت نام بلکه 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به صورت مک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ه</w:t>
      </w:r>
      <w:r w:rsidR="00BF663A">
        <w:rPr>
          <w:rtl/>
        </w:rPr>
        <w:t xml:space="preserve"> انجا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>. ما در تهران چ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ند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خ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جربه است ک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راه را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به 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از کند و از آن طرف 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ک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ه</w:t>
      </w:r>
      <w:r w:rsidR="00BF663A">
        <w:rPr>
          <w:rtl/>
        </w:rPr>
        <w:t xml:space="preserve"> امکان سوءاستفاده و تقلب را به حداقل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رساند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دت‌‌ها طول ک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ما نظام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آن را تع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طرا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ظرف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‌‌سنج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از طرف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وزارت کشور متقاعد به هم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شود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ب طبعاً در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هم تأث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دارد. چون نظارت را به 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سان‌‌ت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رض کنم سوق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د</w:t>
      </w:r>
      <w:r w:rsidR="00BF663A">
        <w:rPr>
          <w:rtl/>
        </w:rPr>
        <w:t>. نکت</w:t>
      </w:r>
      <w:r w:rsidR="00BF663A">
        <w:rPr>
          <w:rFonts w:hint="eastAsia"/>
          <w:rtl/>
        </w:rPr>
        <w:t>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ع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رض کن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ست که م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طبقه‌‌بن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خش ... بل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خش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انتخابات هست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لاً به عه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ذاشته شده. بخش نظارت را بر عه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حالا البت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ظارت با هم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عت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ح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اهد بود که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د معت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ح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ساخت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‌‌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ده که چگونه از ظرف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معت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ح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فاده شود. در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ت</w:t>
      </w:r>
      <w:r w:rsidR="00BF663A">
        <w:rPr>
          <w:rtl/>
        </w:rPr>
        <w:t xml:space="preserve"> نظارت ل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ل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است. اما نظارت کلان به عه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است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م باز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رد</w:t>
      </w:r>
      <w:r w:rsidR="00BF663A">
        <w:rPr>
          <w:rtl/>
        </w:rPr>
        <w:t xml:space="preserve">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ست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21 عضو شورا بر 22 منطق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هران نظارت خواهند کرد. 2 منطقه که س</w:t>
      </w:r>
      <w:r w:rsidR="00BF663A">
        <w:rPr>
          <w:rFonts w:hint="eastAsia"/>
          <w:rtl/>
        </w:rPr>
        <w:t>طح</w:t>
      </w:r>
      <w:r w:rsidR="00BF663A">
        <w:rPr>
          <w:rtl/>
        </w:rPr>
        <w:t xml:space="preserve"> کمت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ند با هم ادغام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بناب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ر عضو شورا در هر منطقه ناظر خواهد بود. من از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هم 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که ه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وستا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سئ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را بپ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ند</w:t>
      </w:r>
      <w:r w:rsidR="00BF663A">
        <w:rPr>
          <w:rtl/>
        </w:rPr>
        <w:t xml:space="preserve"> و از حالا به فکر آن ساختار نظا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ر هر منطقه خواهد بود باشند و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به اصطلاح طراح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لازم ر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بکنند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م 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رد</w:t>
      </w:r>
      <w:r w:rsidR="00BF663A">
        <w:rPr>
          <w:rtl/>
        </w:rPr>
        <w:t xml:space="preserve">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ود. ما در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ت</w:t>
      </w:r>
      <w:r w:rsidR="00BF663A">
        <w:rPr>
          <w:rtl/>
        </w:rPr>
        <w:t xml:space="preserve"> خواهشما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از ه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ظرف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شورا، از ظرف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تک تک اعضا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بهره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ب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نظارت را در حوز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انجام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عرض کنم نک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ع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ست که ما با وزارت کشور در سال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ذشت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ور ع</w:t>
      </w:r>
      <w:r w:rsidR="00BF663A">
        <w:rPr>
          <w:rFonts w:hint="eastAsia"/>
          <w:rtl/>
        </w:rPr>
        <w:t>دم</w:t>
      </w:r>
      <w:r w:rsidR="00BF663A">
        <w:rPr>
          <w:rtl/>
        </w:rPr>
        <w:t xml:space="preserve"> هم‌‌سو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د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حالا ب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ع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بهتر است و وزارت کشور ب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اور بود که انتخاب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گسترد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سطح شهر تهران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که به لحاظ نگاه و برنامه‌‌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لان در چهارچوب فعا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زارت کشور خواهد بود و در ع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حال مسئ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‌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را لااقل آن سال‌‌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من بودم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پ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فت</w:t>
      </w:r>
      <w:r w:rsidR="00BF663A">
        <w:rPr>
          <w:rtl/>
        </w:rPr>
        <w:t>. ما در سال‌‌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انتخابات را در دو روز برگزا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ثلاً روز پنج‌‌شنبه، جمعه. در سال‌‌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انتخابات را ح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ثلاً در ماه مبارک رمضان برگزا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ظاهراً در ت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خ</w:t>
      </w:r>
      <w:r w:rsidR="00BF663A">
        <w:rPr>
          <w:rtl/>
        </w:rPr>
        <w:t xml:space="preserve"> انتخابات سابقه نداشته ماه رمضان مثلاً ...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ور عوامل مقاومت در برابر انتخابات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بود.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ب نت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ج</w:t>
      </w:r>
      <w:r w:rsidR="00BF663A">
        <w:rPr>
          <w:rtl/>
        </w:rPr>
        <w:t xml:space="preserve"> انتخابات لااقل آن دور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جور</w:t>
      </w:r>
      <w:r w:rsidR="00BF663A">
        <w:rPr>
          <w:rtl/>
        </w:rPr>
        <w:t xml:space="preserve"> برگزار شد،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ب بود. حدود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شرکت کردند چون، مثلاً سال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عد از آن حدود 6 سال بعد که انتخابات برگزار شد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ش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داشت. علت آ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ود 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رد</w:t>
      </w:r>
      <w:r w:rsidR="00BF663A">
        <w:rPr>
          <w:rtl/>
        </w:rPr>
        <w:t xml:space="preserve"> آن مشارکت‌‌ج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نه</w:t>
      </w:r>
      <w:r w:rsidR="00BF663A">
        <w:rPr>
          <w:rtl/>
        </w:rPr>
        <w:t xml:space="preserve"> بود و نظارت به نو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عهده‌‌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عت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حلات بود.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وره اتفا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فتاده وزارت کشور عرض کنم با انتخابات هم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د،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ارت آن، انتخاب صندوق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، ح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صندوق‌‌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ما انتخاب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انتخا</w:t>
      </w:r>
      <w:r w:rsidR="00BF663A">
        <w:rPr>
          <w:rFonts w:hint="eastAsia"/>
          <w:rtl/>
        </w:rPr>
        <w:t>بات</w:t>
      </w:r>
      <w:r w:rsidR="00BF663A">
        <w:rPr>
          <w:rtl/>
        </w:rPr>
        <w:t xml:space="preserve"> به صورت عرض کنم مک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ه</w:t>
      </w:r>
      <w:r w:rsidR="00BF663A">
        <w:rPr>
          <w:rtl/>
        </w:rPr>
        <w:t xml:space="preserve"> انجا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ا هم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زارت کشور است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دون هم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‌‌ه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ر</w:t>
      </w:r>
      <w:r w:rsidR="00BF663A">
        <w:rPr>
          <w:rtl/>
        </w:rPr>
        <w:t xml:space="preserve"> نبود و 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و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م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هم </w:t>
      </w:r>
      <w:r w:rsidR="00BF663A">
        <w:rPr>
          <w:rtl/>
        </w:rPr>
        <w:lastRenderedPageBreak/>
        <w:t>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ام انتخاب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شور، هم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رض کنم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جر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و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باشد که راه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بود روند انتخاب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و افز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اط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ان</w:t>
      </w:r>
      <w:r w:rsidR="00BF663A">
        <w:rPr>
          <w:rtl/>
        </w:rPr>
        <w:t xml:space="preserve"> انتخابات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پا بگذارد. به هر حال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سال‌‌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من دست کم در شورا بودم که سال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طو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خ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ار است که وزارت کشور، فرمان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رض کنم هم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ز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د. صندوق‌‌ها را آن‌‌ها در اخ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tl/>
        </w:rPr>
        <w:t xml:space="preserve"> قرا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ند</w:t>
      </w:r>
      <w:r w:rsidR="00BF663A">
        <w:rPr>
          <w:rtl/>
        </w:rPr>
        <w:t xml:space="preserve">. چون اصلاً </w:t>
      </w:r>
      <w:r w:rsidR="00BF663A">
        <w:rPr>
          <w:rFonts w:hint="eastAsia"/>
          <w:rtl/>
        </w:rPr>
        <w:t>صندوق‌‌ها،</w:t>
      </w:r>
      <w:r w:rsidR="00BF663A">
        <w:rPr>
          <w:rtl/>
        </w:rPr>
        <w:t xml:space="preserve"> صندوق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تحقق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ا</w:t>
      </w:r>
      <w:r w:rsidR="00BF663A">
        <w:rPr>
          <w:rtl/>
        </w:rPr>
        <w:t xml:space="preserve"> کند نظام انتخاب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به صورت مک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ه</w:t>
      </w:r>
      <w:r w:rsidR="00BF663A">
        <w:rPr>
          <w:rtl/>
        </w:rPr>
        <w:t xml:space="preserve"> هست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م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ژگ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است. 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شک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عرض کنم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اشته باشم از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 که به ه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عاو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ود دستور دادند که ب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هم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ند و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شکر 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ژه</w:t>
      </w:r>
      <w:r w:rsidR="00BF663A">
        <w:rPr>
          <w:rtl/>
        </w:rPr>
        <w:t xml:space="preserve"> هم ا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ط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داشته باشم که مسئ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را پ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فتند</w:t>
      </w:r>
      <w:r w:rsidR="00BF663A">
        <w:rPr>
          <w:rtl/>
        </w:rPr>
        <w:t>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ط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20 سال است که در سم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تلف، استاندار مناطق مختلف کشورمان بودند. تجر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لازم را دارند و خوشبختانه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نتخابات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سئ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را پ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فتند</w:t>
      </w:r>
      <w:r w:rsidR="00BF663A">
        <w:rPr>
          <w:rtl/>
        </w:rPr>
        <w:t xml:space="preserve"> و در کنار ما هستند. به هر حال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ا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 </w:t>
      </w:r>
      <w:r w:rsidR="00BF663A">
        <w:rPr>
          <w:rFonts w:hint="eastAsia"/>
          <w:rtl/>
        </w:rPr>
        <w:t>که</w:t>
      </w:r>
      <w:r w:rsidR="00BF663A">
        <w:rPr>
          <w:rtl/>
        </w:rPr>
        <w:t xml:space="preserve"> به صورت ک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ورد نظر بود. گفتم محضر دوستان عرض کنم که تا چه قبول افتد و چه در نظر آ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منون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6305060A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6342B9" w14:textId="52C5A21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>. واقعاً لطف فرمو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ان‌‌شاءالله که در امر انتخابات هم ... </w:t>
      </w:r>
    </w:p>
    <w:p w14:paraId="2D6DA0F3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E0369E8" w14:textId="61C4567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خالف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. </w:t>
      </w:r>
    </w:p>
    <w:p w14:paraId="7F144E6D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402B3B0" w14:textId="4911A42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وفق 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خب اگر ک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659333D0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6B42894" w14:textId="5B378CB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عطا ... </w:t>
      </w:r>
    </w:p>
    <w:p w14:paraId="1E09B280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8856DBD" w14:textId="75119D35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ر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،</w:t>
      </w:r>
      <w:r w:rsidR="00BF663A">
        <w:rPr>
          <w:rtl/>
        </w:rPr>
        <w:t xml:space="preserve"> الان فعلاً بحث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است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را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627E561E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1CFB96F" w14:textId="23BAAAA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ظر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. </w:t>
      </w:r>
    </w:p>
    <w:p w14:paraId="55A82B3A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09C5FF" w14:textId="2F8F322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و نظر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را اگر ک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7E8C8B74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6FD85F9" w14:textId="70CECF8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حقوق</w:t>
      </w:r>
      <w:r w:rsidR="00BF663A">
        <w:rPr>
          <w:rFonts w:hint="cs"/>
          <w:rtl/>
        </w:rPr>
        <w:t>ی</w:t>
      </w:r>
      <w:r w:rsidR="00BF663A">
        <w:rPr>
          <w:rtl/>
        </w:rPr>
        <w:t>. نظر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حقو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... </w:t>
      </w:r>
    </w:p>
    <w:p w14:paraId="63231BD2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709A674" w14:textId="54EF2FD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315B1110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84399DD" w14:textId="0DAA65D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خالف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</w:t>
      </w:r>
    </w:p>
    <w:p w14:paraId="74E85068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4729883" w14:textId="0F61A57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عداً صحب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7460281A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B51C2A4" w14:textId="27EF51D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خالف چه؟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؟</w:t>
      </w:r>
      <w:r w:rsidR="00BF663A">
        <w:rPr>
          <w:rtl/>
        </w:rPr>
        <w:t xml:space="preserve"> </w:t>
      </w:r>
    </w:p>
    <w:p w14:paraId="0BBDD49F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2AA4DA62" w14:textId="0C927F5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عداً صحب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لان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عطا صحبت کنند. </w:t>
      </w:r>
    </w:p>
    <w:p w14:paraId="24B2CBB4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15A9C0C" w14:textId="7A3D82A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لان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عطا گزارش حقو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ند</w:t>
      </w:r>
      <w:r w:rsidR="00BF663A">
        <w:rPr>
          <w:rtl/>
        </w:rPr>
        <w:t xml:space="preserve">. </w:t>
      </w:r>
    </w:p>
    <w:p w14:paraId="7044C451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5C2145E9" w14:textId="192C450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سلام عرض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خدمت همکاران گر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تشک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بابت گزار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رائه شد. البته من خودم عضو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هم هستم. منته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به عنوان مخبر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حقو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حب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>. ض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خب به هر حال کم</w:t>
      </w:r>
      <w:r w:rsidR="00BF663A">
        <w:rPr>
          <w:rFonts w:hint="cs"/>
          <w:rtl/>
        </w:rPr>
        <w:t>ی</w:t>
      </w:r>
      <w:r w:rsidR="00BF663A">
        <w:rPr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حقو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عتقد هست 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نجام شده کار ب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tl/>
        </w:rPr>
        <w:t xml:space="preserve"> ج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خو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ه و زحمات 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ه</w:t>
      </w:r>
      <w:r w:rsidR="00BF663A">
        <w:rPr>
          <w:rtl/>
        </w:rPr>
        <w:t xml:space="preserve"> شده اما چهار نک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واقع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تصر هست که در واقع صرفاً در حد اشار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اگر در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اصلاح شود، به نظ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رسد</w:t>
      </w:r>
      <w:r w:rsidR="00BF663A">
        <w:rPr>
          <w:rtl/>
        </w:rPr>
        <w:t xml:space="preserve"> کا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‌‌تر</w:t>
      </w:r>
      <w:r w:rsidR="00BF663A">
        <w:rPr>
          <w:rtl/>
        </w:rPr>
        <w:t xml:space="preserve"> باشد به عنوان نقطه‌‌ نظر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حقوق</w:t>
      </w:r>
      <w:r w:rsidR="00BF663A">
        <w:rPr>
          <w:rFonts w:hint="cs"/>
          <w:rtl/>
        </w:rPr>
        <w:t>ی</w:t>
      </w:r>
      <w:r w:rsidR="00BF663A">
        <w:rPr>
          <w:rtl/>
        </w:rPr>
        <w:t>. 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را خدمتتان‌‌ عرض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در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بخ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ر رابطه با اهم وظ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مجمع معت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نطقه صحبت شده، گفته شده که اعضا ن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ا کان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اها</w:t>
      </w:r>
      <w:r w:rsidR="00BF663A">
        <w:rPr>
          <w:rtl/>
        </w:rPr>
        <w:t xml:space="preserve"> نسبت ف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شته باشند و داشتن نسبت ف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وجب رد صلا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هست. اما از آن </w:t>
      </w:r>
      <w:r w:rsidR="00BF663A">
        <w:rPr>
          <w:rFonts w:hint="eastAsia"/>
          <w:rtl/>
        </w:rPr>
        <w:t>ج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به هر حال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رط قاب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تف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موسع دارد،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که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لو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هر گونه ابهام احتم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ضوع محدود شود به طبقه و درجه‌‌ا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اص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نکته. نک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وم در رابطه با موضوع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به هر حال گفته شده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متشکل هست از دو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مرک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منطق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 تعداد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شخص، مشخص نشده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‌‌ها</w:t>
      </w:r>
      <w:r w:rsidR="00BF663A">
        <w:rPr>
          <w:rtl/>
        </w:rPr>
        <w:t xml:space="preserve"> با چه تعداد از اعضا تش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و اگر عض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جلسات شرکت نکرد، به چه تر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اهد بود و به هر حال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ش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جلسه حدنصاب چگونه خواهد بود. در نک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وم موضوع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ست که آ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شخص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همزمان عضو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در دو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چند منطقه باشد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نه؟ در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کته اشاره نشده و در نه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نک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چهارم و پ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ست که در رابطه با داوطل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صلا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آن‌‌ها تأ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نشده و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رد شده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‌‌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ورت نگرفته که در نه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به چه تر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اهد بود. درخواست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حقو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در رابطه ب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چهار مورد اگر تع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صورت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د،</w:t>
      </w:r>
      <w:r w:rsidR="00BF663A">
        <w:rPr>
          <w:rtl/>
        </w:rPr>
        <w:t xml:space="preserve"> ان‌‌شاءالله موضوع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با دقت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ت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برود.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تشکرم. </w:t>
      </w:r>
    </w:p>
    <w:p w14:paraId="7A8C7159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83D56A" w14:textId="78E54CD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770627B5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739EE7D8" w14:textId="422E31A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در ارتباط با نک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حقو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واقع مطرح کردند، چون ما رفت و برگش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تعد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در مجموع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تاد د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نظرات دوستان را هم د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فت</w:t>
      </w:r>
      <w:r w:rsidR="00BF663A">
        <w:rPr>
          <w:rtl/>
        </w:rPr>
        <w:t xml:space="preserve"> کرده بو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در بحث نسبت ف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ف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درج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را در واقع منظور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البته در دستورالعمل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صلاح صورت خواهد گرفت. در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وارد نشده. در دستورالعمل انتخاب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آو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در بحث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‌‌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ک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م</w:t>
      </w:r>
      <w:r w:rsidR="00BF663A">
        <w:rPr>
          <w:rtl/>
        </w:rPr>
        <w:t xml:space="preserve"> ر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صلا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‌‌ها،</w:t>
      </w:r>
      <w:r w:rsidR="00BF663A">
        <w:rPr>
          <w:rtl/>
        </w:rPr>
        <w:t xml:space="preserve"> استحضار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م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در منطقه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هم متناظر آن ‌‌که همان طور که گفتند هر عضو شورا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نطق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. در صو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تأ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صلا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نشود در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مک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اعلا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به کان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و شک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</w:t>
      </w:r>
      <w:r w:rsidR="00BF663A">
        <w:rPr>
          <w:rtl/>
        </w:rPr>
        <w:t xml:space="preserve"> به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نطقه و در صو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ر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نطقه هم باز تأ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نشد، کان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از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شک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کند به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رک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آن جا در واقع تص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‌‌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ک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که در انتخابات به صورت معمول انجا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و الان در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ه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ذکر شده است. در مورد بحث حد نصاب جلسات ه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هم ما در دست</w:t>
      </w:r>
      <w:r w:rsidR="00BF663A">
        <w:rPr>
          <w:rFonts w:hint="eastAsia"/>
          <w:rtl/>
        </w:rPr>
        <w:t>ورالعمل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منظور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با اکث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ر جلسات هست رع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شود و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طور بحث حال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فرمودند اگر ضمانت 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 حضور در جلسات، در مورد معت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</w:t>
      </w:r>
      <w:r w:rsidR="00BF663A">
        <w:rPr>
          <w:rtl/>
        </w:rPr>
        <w:lastRenderedPageBreak/>
        <w:t>محلات که در جلسات چه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منطق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چه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نطق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رک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ند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دا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ل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البدل</w:t>
      </w:r>
      <w:r w:rsidR="00BF663A">
        <w:rPr>
          <w:rtl/>
        </w:rPr>
        <w:t xml:space="preserve"> ه</w:t>
      </w:r>
      <w:r w:rsidR="00BF663A">
        <w:rPr>
          <w:rFonts w:hint="eastAsia"/>
          <w:rtl/>
        </w:rPr>
        <w:t>ستند</w:t>
      </w:r>
      <w:r w:rsidR="00BF663A">
        <w:rPr>
          <w:rtl/>
        </w:rPr>
        <w:t xml:space="preserve"> و در صو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غ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ت</w:t>
      </w:r>
      <w:r w:rsidR="00BF663A">
        <w:rPr>
          <w:rtl/>
        </w:rPr>
        <w:t xml:space="preserve"> کنند عل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البدل</w:t>
      </w:r>
      <w:r w:rsidR="00BF663A">
        <w:rPr>
          <w:rtl/>
        </w:rPr>
        <w:t xml:space="preserve"> آن‌‌ها در واقع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لسات شرکت خواهند کرد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ا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ه که ما به اصطلاح مد نظر د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اصلاحات را انجام دا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23179FBF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2314D58" w14:textId="5C5814B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الف. </w:t>
      </w:r>
    </w:p>
    <w:p w14:paraId="6303E5B5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870F6D2" w14:textId="27903DD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خدمتتان‌‌ عارضم که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،</w:t>
      </w:r>
      <w:r w:rsidR="00BF663A">
        <w:rPr>
          <w:rtl/>
        </w:rPr>
        <w:t xml:space="preserve"> همکاران محترم به نظرم اولاً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دو تا ش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د</w:t>
      </w:r>
      <w:r w:rsidR="00BF663A">
        <w:rPr>
          <w:rtl/>
        </w:rPr>
        <w:t xml:space="preserve"> شک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شد که قابل حل هم باشد. نک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ول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الان گزار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ک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عطا قرائت کردند در صحن که گزارش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بود، اگ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البت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توجه بفر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>. اصلاً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ببخ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چون مهم است. گزار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لان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عطا قرائت کردند مستند بود بر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‌‌تر</w:t>
      </w:r>
      <w:r w:rsidR="00BF663A">
        <w:rPr>
          <w:rtl/>
        </w:rPr>
        <w:t xml:space="preserve"> ارجاع شده بود و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الان تغ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کرده بر اساس ‌‌نام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وز</w:t>
      </w:r>
      <w:r w:rsidR="00BF663A">
        <w:rPr>
          <w:rtl/>
        </w:rPr>
        <w:t xml:space="preserve"> ستاد زده و حضرتع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</w:t>
      </w:r>
      <w:r w:rsidR="00BF663A">
        <w:rPr>
          <w:rFonts w:hint="eastAsia"/>
          <w:rtl/>
        </w:rPr>
        <w:t>اعلام</w:t>
      </w:r>
      <w:r w:rsidR="00BF663A">
        <w:rPr>
          <w:rtl/>
        </w:rPr>
        <w:t xml:space="preserve"> وصول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و الان ما دو تا نسخ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جزا در اخ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گزارش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بر اساس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 بود و الان م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کته است که بالاخره اگر قرار بود ه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ر دستور کار قرار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د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خو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م </w:t>
      </w:r>
      <w:r w:rsidR="00BF663A">
        <w:rPr>
          <w:rFonts w:hint="eastAsia"/>
          <w:rtl/>
        </w:rPr>
        <w:t>به</w:t>
      </w:r>
      <w:r w:rsidR="00BF663A">
        <w:rPr>
          <w:rtl/>
        </w:rPr>
        <w:t xml:space="preserve">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‌‌ها</w:t>
      </w:r>
      <w:r w:rsidR="00BF663A">
        <w:rPr>
          <w:rtl/>
        </w:rPr>
        <w:t xml:space="preserve"> ارجاع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د</w:t>
      </w:r>
      <w:r w:rsidR="00BF663A">
        <w:rPr>
          <w:rtl/>
        </w:rPr>
        <w:t xml:space="preserve"> و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‌‌ها</w:t>
      </w:r>
      <w:r w:rsidR="00BF663A">
        <w:rPr>
          <w:rtl/>
        </w:rPr>
        <w:t xml:space="preserve"> در مورد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ظهار نظ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ردند</w:t>
      </w:r>
      <w:r w:rsidR="00BF663A">
        <w:rPr>
          <w:rtl/>
        </w:rPr>
        <w:t>. من اصلاً وارد محتوا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بشوم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</w:t>
      </w:r>
      <w:r w:rsidR="00BF663A">
        <w:rPr>
          <w:rtl/>
        </w:rPr>
        <w:t xml:space="preserve"> نک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ول، نک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وم به نظرم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ا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اتفاقاً همان بحث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ر دستور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طرح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د</w:t>
      </w:r>
      <w:r w:rsidR="00BF663A">
        <w:rPr>
          <w:rtl/>
        </w:rPr>
        <w:t xml:space="preserve"> و همکاران ع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دغدغه داشت</w:t>
      </w:r>
      <w:r w:rsidR="00BF663A">
        <w:rPr>
          <w:rFonts w:hint="eastAsia"/>
          <w:rtl/>
        </w:rPr>
        <w:t>ند،</w:t>
      </w:r>
      <w:r w:rsidR="00BF663A">
        <w:rPr>
          <w:rtl/>
        </w:rPr>
        <w:t xml:space="preserve"> مثلاً در بند 1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1 آمده مثلاً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را بر عهده دارد. بعد دوباره در بند 3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اده که آمده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مرک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ارت را انتخاب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رک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تشکل از 7 نفر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‌ها</w:t>
      </w:r>
      <w:r w:rsidR="00BF663A">
        <w:rPr>
          <w:rtl/>
        </w:rPr>
        <w:t xml:space="preserve">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خودشان هم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ند هم ناظر هستند. خب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ه نظ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رسد</w:t>
      </w:r>
      <w:r w:rsidR="00BF663A">
        <w:rPr>
          <w:rtl/>
        </w:rPr>
        <w:t xml:space="preserve"> که باز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قد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عارض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ک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د که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حل نداشته باشد. من البته چند مور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جا</w:t>
      </w:r>
      <w:r w:rsidR="00BF663A">
        <w:rPr>
          <w:rtl/>
        </w:rPr>
        <w:t xml:space="preserve"> ش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ثلاً شش، هفت مورد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دارم که اگر ب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ستند قرار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تن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را، ش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لازم ب</w:t>
      </w:r>
      <w:r w:rsidR="00BF663A">
        <w:rPr>
          <w:rFonts w:hint="eastAsia"/>
          <w:rtl/>
        </w:rPr>
        <w:t>اشد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ها</w:t>
      </w:r>
      <w:r w:rsidR="00BF663A">
        <w:rPr>
          <w:rtl/>
        </w:rPr>
        <w:t xml:space="preserve"> را هم اعمال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منته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تقاضا کنم خود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ع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ان</w:t>
      </w:r>
      <w:r w:rsidR="00BF663A">
        <w:rPr>
          <w:rtl/>
        </w:rPr>
        <w:t xml:space="preserve"> محترم همکار که عضو ستاد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هم هستند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بپ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ند</w:t>
      </w:r>
      <w:r w:rsidR="00BF663A">
        <w:rPr>
          <w:rtl/>
        </w:rPr>
        <w:t xml:space="preserve"> که ما در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نم</w:t>
      </w:r>
      <w:r w:rsidR="00BF663A">
        <w:rPr>
          <w:rtl/>
        </w:rPr>
        <w:t xml:space="preserve"> مثل اساسنامه در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ر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مشخص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شما مشخص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مشترک فر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تم</w:t>
      </w:r>
      <w:r w:rsidR="00BF663A">
        <w:rPr>
          <w:rFonts w:hint="eastAsia"/>
          <w:rtl/>
        </w:rPr>
        <w:t>ا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نظارت و حقو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هر تر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صلاح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ه</w:t>
      </w:r>
      <w:r w:rsidR="00BF663A">
        <w:rPr>
          <w:rtl/>
        </w:rPr>
        <w:t xml:space="preserve"> باشد ب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تع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گر صلاح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تفاق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فتد</w:t>
      </w:r>
      <w:r w:rsidR="00BF663A">
        <w:rPr>
          <w:rtl/>
        </w:rPr>
        <w:t xml:space="preserve"> به نظرم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حت ه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در دستور جلس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عد هم قرار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ر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دو روز تع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گر نه که خب صلاح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ها</w:t>
      </w:r>
      <w:r w:rsidR="00BF663A">
        <w:rPr>
          <w:rtl/>
        </w:rPr>
        <w:t xml:space="preserve"> را مطرح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482954AE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B9A591" w14:textId="74A2729F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فعلاً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فعلاً 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خدمت شما ب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لان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جدجام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حبت فرمودند،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را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دادند،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عطا متأسفانه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اتشان</w:t>
      </w:r>
      <w:r w:rsidR="00BF663A">
        <w:rPr>
          <w:rtl/>
        </w:rPr>
        <w:t xml:space="preserve"> بر اساس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 بود که البته باز متأسفانه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را </w:t>
      </w:r>
      <w:r w:rsidR="00BF663A">
        <w:rPr>
          <w:rFonts w:hint="eastAsia"/>
          <w:rtl/>
        </w:rPr>
        <w:t>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فرستادند،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را. تازه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وز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 فرستادند که 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اضافه کردم به من متن. چون بحث‌‌ها در مورد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شده بود در جلس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آق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ن</w:t>
      </w:r>
      <w:r w:rsidR="00BF663A">
        <w:rPr>
          <w:rtl/>
        </w:rPr>
        <w:t xml:space="preserve"> داشتند آن ر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قدار کوتاه کردند. الان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ان جور که فرمودند درست گفتن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ر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ه</w:t>
      </w:r>
      <w:r w:rsidR="00BF663A">
        <w:rPr>
          <w:rtl/>
        </w:rPr>
        <w:t xml:space="preserve"> بود و البته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خ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قط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شما توج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قوت خودش اگر نگا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خ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ذف شده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ج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 xml:space="preserve"> که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وض شده باشد. آمدند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را کوتاه‌‌تر کردند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خ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جا</w:t>
      </w:r>
      <w:r w:rsidR="00BF663A">
        <w:rPr>
          <w:rtl/>
        </w:rPr>
        <w:t xml:space="preserve"> به بحث گذاشته شده. الا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به عنوان مخالف صحبت کردند شما به عنوان موافق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صحب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</w:t>
      </w:r>
    </w:p>
    <w:p w14:paraId="14A80CFC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lastRenderedPageBreak/>
        <w:t>|زهرا نژادبهرام- منشی|</w:t>
      </w:r>
    </w:p>
    <w:p w14:paraId="3D1165E5" w14:textId="0E06EA1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وافق. </w:t>
      </w:r>
    </w:p>
    <w:p w14:paraId="1EEE892C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7EE133" w14:textId="40111E3F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پس فعلاً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وافق صحبت کند بعد شما مخالف. اول ... </w:t>
      </w:r>
    </w:p>
    <w:p w14:paraId="637A6349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19247A8" w14:textId="693FE4C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7A50124D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3D3C19D" w14:textId="6CDB1C5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ول... الان سه تا موافق هستند. شما موافق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</w:t>
      </w:r>
    </w:p>
    <w:p w14:paraId="42CFCE74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6DB765BF" w14:textId="3460FBE9" w:rsidR="00BF663A" w:rsidRDefault="005F2DCC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 موافق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</w:t>
      </w:r>
    </w:p>
    <w:p w14:paraId="30F35759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FC735B1" w14:textId="026AB0B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 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</w:t>
      </w:r>
    </w:p>
    <w:p w14:paraId="4A0712E3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086390F6" w14:textId="0C6C60D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من با بند 1 مخالف هستم. </w:t>
      </w:r>
    </w:p>
    <w:p w14:paraId="1C42E0D9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EBCCFAF" w14:textId="4CB8B77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الان بن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 xml:space="preserve"> الان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است. </w:t>
      </w:r>
    </w:p>
    <w:p w14:paraId="25E5417F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5C784DC1" w14:textId="670E69B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مخالف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م</w:t>
      </w:r>
      <w:r w:rsidR="00BF663A">
        <w:rPr>
          <w:rtl/>
        </w:rPr>
        <w:t>.</w:t>
      </w:r>
    </w:p>
    <w:p w14:paraId="640E0CE5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E4BD596" w14:textId="0A11A20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است. </w:t>
      </w:r>
    </w:p>
    <w:p w14:paraId="08EBE7C2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4D8142" w14:textId="5D26A11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پس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ما دو تا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ودتان با هم توافق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7016E560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E64896F" w14:textId="396A97A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‌‌زاده</w:t>
      </w:r>
      <w:r w:rsidR="00BF663A">
        <w:rPr>
          <w:rtl/>
        </w:rPr>
        <w:t xml:space="preserve"> کدامتان صحب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</w:t>
      </w:r>
    </w:p>
    <w:p w14:paraId="185EE6C7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1F9339B" w14:textId="0BC8302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‌‌زاده</w:t>
      </w:r>
      <w:r w:rsidR="00BF663A">
        <w:rPr>
          <w:rtl/>
        </w:rPr>
        <w:t xml:space="preserve"> صحب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49E1434C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فشین حبیب‌‌زاده- عضو شورا|</w:t>
      </w:r>
    </w:p>
    <w:p w14:paraId="503D7156" w14:textId="61DF8E6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ات</w:t>
      </w:r>
      <w:r w:rsidR="00BF663A">
        <w:rPr>
          <w:rtl/>
        </w:rPr>
        <w:t xml:space="preserve"> بردار ع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مان</w:t>
      </w:r>
      <w:r w:rsidR="00BF663A">
        <w:rPr>
          <w:rtl/>
        </w:rPr>
        <w:t xml:space="preserve">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ست است.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واقع من دفاعم از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وضع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آن ه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همان جور که ملاحظ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آن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و بخش شده،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خش در قالب ارکان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آمده که موارد امهات آن موضوع و ارکان را همه را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آو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آن در واقع بخش دوم به عنوان دستورالعم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قرا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د</w:t>
      </w:r>
      <w:r w:rsidR="00BF663A">
        <w:rPr>
          <w:rtl/>
        </w:rPr>
        <w:t>. آن دستورالعمل هم در واقع موا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بحث بران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بوده و موارد اختلا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ات</w:t>
      </w:r>
      <w:r w:rsidR="00BF663A">
        <w:rPr>
          <w:rtl/>
        </w:rPr>
        <w:t xml:space="preserve"> مختل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آن بوده، آن را هم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چن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لسه تا ج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من اطلاع دارم گزار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رائه شد در جلسات ستاد، </w:t>
      </w:r>
      <w:r w:rsidR="00BF663A">
        <w:rPr>
          <w:rtl/>
        </w:rPr>
        <w:lastRenderedPageBreak/>
        <w:t>چن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لسه با هم نشستند و موارد را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ردند که آن ع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اً</w:t>
      </w:r>
      <w:r w:rsidR="00BF663A">
        <w:rPr>
          <w:rtl/>
        </w:rPr>
        <w:t xml:space="preserve"> سر ج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دش هست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در واقع اختلاف نظر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وجود داشته ... ن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در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حث ... </w:t>
      </w:r>
    </w:p>
    <w:p w14:paraId="1F28996D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031DAA4" w14:textId="7392A0B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ر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صحبت ن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44A400F0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فشین حبیب‌‌زاده- عضو شورا|</w:t>
      </w:r>
    </w:p>
    <w:p w14:paraId="739DB3B8" w14:textId="62C4DD0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ر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حث دستورالعمل‌‌ها و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ها</w:t>
      </w:r>
      <w:r w:rsidR="00BF663A">
        <w:rPr>
          <w:rtl/>
        </w:rPr>
        <w:t xml:space="preserve"> هم موا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مطرح شد، اصلاً ارتباط به اساسنامه نداشت. آن را هم در واقع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ارد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بود که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بود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شتند لحاظ شد باز هم قابل لحاظ کرد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ان آن بسته نشده آن دستورالعم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 که به نظرم آن را هم باز هر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ارند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ن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ن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ند</w:t>
      </w:r>
      <w:r w:rsidR="00BF663A">
        <w:rPr>
          <w:rtl/>
        </w:rPr>
        <w:t xml:space="preserve"> و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وا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لازم هست را لحاظ کنند ما نه مخالف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نه بحث خاص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ستاد راجع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ضوع وجود دارد که آن با</w:t>
      </w:r>
      <w:r w:rsidR="00BF663A">
        <w:rPr>
          <w:rFonts w:hint="eastAsia"/>
          <w:rtl/>
        </w:rPr>
        <w:t>بش</w:t>
      </w:r>
      <w:r w:rsidR="00BF663A">
        <w:rPr>
          <w:rtl/>
        </w:rPr>
        <w:t xml:space="preserve"> بسته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>. لذا 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و جز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و حالا هر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که هست دوستان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دهند. آن دستورالعمل را هم هر موقع صلاح دانستند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ستاد آماد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د که بن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ند</w:t>
      </w:r>
      <w:r w:rsidR="00BF663A">
        <w:rPr>
          <w:rtl/>
        </w:rPr>
        <w:t xml:space="preserve"> نظرات را به هم نز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کنند و متفقاً بعد از در واقع توافق صددرص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دستور</w:t>
      </w:r>
      <w:r w:rsidR="00BF663A">
        <w:rPr>
          <w:rFonts w:hint="eastAsia"/>
          <w:rtl/>
        </w:rPr>
        <w:t>العمل</w:t>
      </w:r>
      <w:r w:rsidR="00BF663A">
        <w:rPr>
          <w:rtl/>
        </w:rPr>
        <w:t xml:space="preserve"> هم ارائه شود. متشکرم. </w:t>
      </w:r>
    </w:p>
    <w:p w14:paraId="33C9E92E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4049A80" w14:textId="6403617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خالف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>. مخالف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ن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3CE28FC1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FA7CF55" w14:textId="5AB1A159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چرا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الف هستند. </w:t>
      </w:r>
    </w:p>
    <w:p w14:paraId="4659C8A5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3C9B783" w14:textId="7D73386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خالف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؟</w:t>
      </w:r>
      <w:r w:rsidR="00BF663A">
        <w:rPr>
          <w:rtl/>
        </w:rPr>
        <w:t xml:space="preserve"> در جز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آن.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را الان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حث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61926D40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C91E8F2" w14:textId="4976234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من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دهم قطعاً ه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مطرح شود که با آن مخالف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مفهوم مخالفت ب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رد</w:t>
      </w:r>
      <w:r w:rsidR="00BF663A">
        <w:rPr>
          <w:rtl/>
        </w:rPr>
        <w:t xml:space="preserve"> که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>. ب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تن و محتو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قالب ب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ست ک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کتر مسجدجام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دادند من مخالف هستم ... </w:t>
      </w:r>
    </w:p>
    <w:p w14:paraId="367BAA2E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4A242E9" w14:textId="413C7875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مخالفت هم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. </w:t>
      </w:r>
    </w:p>
    <w:p w14:paraId="0CCF1075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FEDCAEB" w14:textId="7EB720F5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مخالفت من هم دو تا وجه دارد ... </w:t>
      </w:r>
    </w:p>
    <w:p w14:paraId="107B0806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08E9741" w14:textId="5AEF76D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شما لطف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1CB0E6AF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494D5215" w14:textId="498E9BB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گر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کتر مسجدجام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توجه بفر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و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کتر اعطا هم توجه بفر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... </w:t>
      </w:r>
    </w:p>
    <w:p w14:paraId="3BC76356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652D5AF" w14:textId="6B3AAC1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 توجه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536F822F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2DC5D30" w14:textId="77E22C3F" w:rsidR="00BF663A" w:rsidRDefault="00171B95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 xml:space="preserve">مخالفت من دو تا وجه دارد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حث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کتر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فتند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در ج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ناظر 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ده،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ده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صلاً قطعاً مشکل دارد. در دور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ذشت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ج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ه که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شد ناظر شورا باشد. گرچند که اجرا را هم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و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دو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ذشته انجام داد محتو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ک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را حفظ کردند، شک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را گفتند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ملاً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طل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... </w:t>
      </w:r>
    </w:p>
    <w:p w14:paraId="13AC6A44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AEFC044" w14:textId="5875716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مسال ما قطعاً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ه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ه</w:t>
      </w:r>
      <w:r w:rsidR="00BF663A">
        <w:rPr>
          <w:rtl/>
        </w:rPr>
        <w:t xml:space="preserve"> را هم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د. </w:t>
      </w:r>
    </w:p>
    <w:p w14:paraId="16ED28EB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AAFFBFE" w14:textId="23476D9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اظر اصلاً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... </w:t>
      </w:r>
    </w:p>
    <w:p w14:paraId="464913A5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C6332E4" w14:textId="7C837D0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ا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ر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ضوع. </w:t>
      </w:r>
    </w:p>
    <w:p w14:paraId="72744796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4A412B7" w14:textId="71EB410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حث است که اصلاً فردا دچار مشکل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گر ... قبلاً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جور</w:t>
      </w:r>
      <w:r w:rsidR="00BF663A">
        <w:rPr>
          <w:rtl/>
        </w:rPr>
        <w:t xml:space="preserve"> بود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9 نفر از 31 نفر که حالا دوستان 7 نفرش کردند که به نظر من درست است. 9 نفر را به عنوان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رک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 کردند از ا</w:t>
      </w:r>
      <w:r w:rsidR="00BF663A">
        <w:rPr>
          <w:rFonts w:hint="eastAsia"/>
          <w:rtl/>
        </w:rPr>
        <w:t>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. بعداً آن‌‌ها رفتند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نطق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چابک و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حل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چابک هم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آن گذاشتند و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ر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بردند که به نظر من مدل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گذشته را دوستان اصلاً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چ</w:t>
      </w:r>
      <w:r w:rsidR="00BF663A">
        <w:rPr>
          <w:rtl/>
        </w:rPr>
        <w:t xml:space="preserve"> توجه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کردند. کاش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ما بالاخر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لسه دعو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ردند</w:t>
      </w:r>
      <w:r w:rsidR="00BF663A">
        <w:rPr>
          <w:rtl/>
        </w:rPr>
        <w:t xml:space="preserve"> بالاخ</w:t>
      </w:r>
      <w:r w:rsidR="00BF663A">
        <w:rPr>
          <w:rFonts w:hint="eastAsia"/>
          <w:rtl/>
        </w:rPr>
        <w:t>ره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جرب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د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،</w:t>
      </w:r>
      <w:r w:rsidR="00BF663A">
        <w:rPr>
          <w:rtl/>
        </w:rPr>
        <w:t xml:space="preserve"> حالا کمک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اقعاً. حال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مه دوستان من ش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م</w:t>
      </w:r>
      <w:r w:rsidR="00BF663A">
        <w:rPr>
          <w:rtl/>
        </w:rPr>
        <w:t xml:space="preserve"> کارشناسان مختلف هم دعو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ند</w:t>
      </w:r>
      <w:r w:rsidR="00BF663A">
        <w:rPr>
          <w:rtl/>
        </w:rPr>
        <w:t xml:space="preserve"> انصافاً هم وق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ذارند</w:t>
      </w:r>
      <w:r w:rsidR="00BF663A">
        <w:rPr>
          <w:rtl/>
        </w:rPr>
        <w:t>. من تشکر ه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ما هم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لسه رس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عو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ردند</w:t>
      </w:r>
      <w:r w:rsidR="00BF663A">
        <w:rPr>
          <w:rtl/>
        </w:rPr>
        <w:t xml:space="preserve"> که ... </w:t>
      </w:r>
    </w:p>
    <w:p w14:paraId="49BC8544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6EF808" w14:textId="6051643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غ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قدر</w:t>
      </w:r>
      <w:r w:rsidR="00BF663A">
        <w:rPr>
          <w:rtl/>
        </w:rPr>
        <w:t xml:space="preserve"> وقت ه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ذارند</w:t>
      </w:r>
      <w:r w:rsidR="00BF663A">
        <w:rPr>
          <w:rtl/>
        </w:rPr>
        <w:t xml:space="preserve"> تأ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هم دارند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3D6DF4D6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D2E26FF" w14:textId="3E568EF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تأ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... بل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حث هم بر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ردد</w:t>
      </w:r>
      <w:r w:rsidR="00BF663A">
        <w:rPr>
          <w:rtl/>
        </w:rPr>
        <w:t xml:space="preserve"> ..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ردد</w:t>
      </w:r>
      <w:r w:rsidR="00BF663A">
        <w:rPr>
          <w:rtl/>
        </w:rPr>
        <w:t xml:space="preserve"> به صحبت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کتر مسجدجام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ما شورا را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شورا را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ه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21 نفر را در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شکال دارد. ما به عنوان پارلمان مح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نهاد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پ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خت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tl/>
        </w:rPr>
        <w:t>‌‌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سئ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را اجرا و نظارت آن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گرو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حالا دوستان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هستند، معاونت اجتما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هر ک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.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ن گرو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ف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را انجام بدهند پاسخگ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هاد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باشند. در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کردن تک تک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در محلات ا</w:t>
      </w:r>
      <w:r w:rsidR="00BF663A">
        <w:rPr>
          <w:rFonts w:hint="eastAsia"/>
          <w:rtl/>
        </w:rPr>
        <w:t>صلاً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</w:t>
      </w:r>
      <w:r w:rsidR="00BF663A">
        <w:rPr>
          <w:rtl/>
        </w:rPr>
        <w:t xml:space="preserve"> انگار که ن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گان</w:t>
      </w:r>
      <w:r w:rsidR="00BF663A">
        <w:rPr>
          <w:rtl/>
        </w:rPr>
        <w:t xml:space="preserve"> مجلس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مسئول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استان‌‌ها و شهرستان‌‌ها باشند. اصلاً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شکال اسا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د و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پاسخگو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را هم چه هست؟ 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سؤال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برد</w:t>
      </w:r>
      <w:r w:rsidR="00BF663A">
        <w:rPr>
          <w:rtl/>
        </w:rPr>
        <w:t xml:space="preserve">. بعداً من بروم حداقل من به عنوا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عضو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اگر 20 نفر هم قبول کند م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</w:t>
      </w:r>
      <w:r w:rsidR="00BF663A">
        <w:rPr>
          <w:rFonts w:hint="eastAsia"/>
          <w:rtl/>
        </w:rPr>
        <w:t>ول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در منطق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صلاً نه در اج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دخالت داشتم نه در ساختار آن، نه نظارت آن و نه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، بعد هم من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آن جا مسئول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شوم فردا هم ب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آقا بالاخر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عضو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هم مسئول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بوده ... </w:t>
      </w:r>
    </w:p>
    <w:p w14:paraId="25E7EC53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9AC12F" w14:textId="4D61EDA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خراب کرد. </w:t>
      </w:r>
    </w:p>
    <w:p w14:paraId="163DF7AA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1F1D28F" w14:textId="6252FA24" w:rsidR="00BF663A" w:rsidRDefault="00171B95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 xml:space="preserve">خراب کرده مثلاً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درست کرده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ه نظر من اصلاً اشکال اسا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د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شارکت دادن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ر اصل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و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فرار از مسئ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است. حالا ببخ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کم تند گفتم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جدجام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54ED853B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527916B" w14:textId="371D1CDF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خوب گ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شما. </w:t>
      </w:r>
    </w:p>
    <w:p w14:paraId="4E0A2EF3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A0264B4" w14:textId="77B7FBD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الاخر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جدجام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 احترام ..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اشکال است و ضمناً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حث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نام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جاد</w:t>
      </w:r>
      <w:r w:rsidR="00BF663A">
        <w:rPr>
          <w:rtl/>
        </w:rPr>
        <w:t xml:space="preserve"> شده که باز به نظر 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هم اد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ست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نتخابات فرا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ت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نتخابات نهاد مح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در کشور و اتفاقاً به لحاظ </w:t>
      </w:r>
      <w:r w:rsidR="00BF663A">
        <w:rPr>
          <w:rFonts w:hint="eastAsia"/>
          <w:rtl/>
        </w:rPr>
        <w:t>فرا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جنس آن از انتخابات سراس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سخت‌‌تر است و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ه‌‌تر</w:t>
      </w:r>
      <w:r w:rsidR="00BF663A">
        <w:rPr>
          <w:rtl/>
        </w:rPr>
        <w:t xml:space="preserve"> است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0132BF4A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DE1506" w14:textId="12E11AE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البته م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</w:t>
      </w:r>
      <w:r w:rsidR="00BF663A">
        <w:rPr>
          <w:rtl/>
        </w:rPr>
        <w:t xml:space="preserve"> هم کردم در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چ</w:t>
      </w:r>
      <w:r w:rsidR="00BF663A">
        <w:rPr>
          <w:rtl/>
        </w:rPr>
        <w:t xml:space="preserve"> ج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هم وجود ندارد. فقط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ن،</w:t>
      </w:r>
      <w:r w:rsidR="00BF663A">
        <w:rPr>
          <w:rtl/>
        </w:rPr>
        <w:t xml:space="preserve"> تهران وجود دارد. </w:t>
      </w:r>
    </w:p>
    <w:p w14:paraId="293B28B4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3AD95388" w14:textId="5D95542F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حالا جالب است ما انقدر حس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...</w:t>
      </w:r>
    </w:p>
    <w:p w14:paraId="18F9A8B2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6665C4" w14:textId="3CC9722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من همان‌‌ها را هم نگاه کرد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ج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. من که در همس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 درس خواندم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1F165F7A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95AF67A" w14:textId="38598B89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نه شما لندن ... </w:t>
      </w:r>
    </w:p>
    <w:p w14:paraId="1DCD580F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1AEA433" w14:textId="69B7EC1F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در بروکسل درس خواندم. </w:t>
      </w:r>
    </w:p>
    <w:p w14:paraId="0869FD7A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13DE185D" w14:textId="652DEB1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ن بگذارم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خ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حثشان تمام شود بعداً بحث کنم. </w:t>
      </w:r>
    </w:p>
    <w:p w14:paraId="6400649D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A596779" w14:textId="7E20D83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اگر تمام شد موافق صحبت کند. </w:t>
      </w:r>
    </w:p>
    <w:p w14:paraId="0379636D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62E375EE" w14:textId="62E80385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عرض کردم من وق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خانم دکتر </w:t>
      </w:r>
      <w:r w:rsidR="004B0ED9">
        <w:rPr>
          <w:rtl/>
        </w:rPr>
        <w:t>نژادبهرام</w:t>
      </w:r>
      <w:r w:rsidR="00BF663A">
        <w:rPr>
          <w:rtl/>
        </w:rPr>
        <w:t xml:space="preserve"> ما تازه حس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خوب صحب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... </w:t>
      </w:r>
    </w:p>
    <w:p w14:paraId="10237D60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4B3017A8" w14:textId="3C8D960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حس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</w:t>
      </w:r>
    </w:p>
    <w:p w14:paraId="26EFF5CC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F086CF7" w14:textId="5EB565F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ن موقع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... </w:t>
      </w:r>
    </w:p>
    <w:p w14:paraId="6A66117D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148E68B" w14:textId="68B9C8C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تفاقاً من از صحب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مروز الان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شم آمد آن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ذره ... حالا ادامه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</w:t>
      </w:r>
    </w:p>
    <w:p w14:paraId="3B3F487E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4C13FC7" w14:textId="05CCD60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له عرض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ردم</w:t>
      </w:r>
      <w:r w:rsidR="00BF663A">
        <w:rPr>
          <w:rtl/>
        </w:rPr>
        <w:t xml:space="preserve"> که ... </w:t>
      </w:r>
    </w:p>
    <w:p w14:paraId="2672A0F8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B8BAF7" w14:textId="16960717" w:rsidR="00BF663A" w:rsidRDefault="00171B95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>آره خوب بود. آره ...</w:t>
      </w:r>
    </w:p>
    <w:p w14:paraId="6F670933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DE9715F" w14:textId="5ED8E8C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عرض کردم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نس انتخابات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و تبعات آن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و حا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ح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خت‌‌تر،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ه‌‌تر</w:t>
      </w:r>
      <w:r w:rsidR="00BF663A">
        <w:rPr>
          <w:rtl/>
        </w:rPr>
        <w:t xml:space="preserve"> و فرا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تر</w:t>
      </w:r>
      <w:r w:rsidR="00BF663A">
        <w:rPr>
          <w:rtl/>
        </w:rPr>
        <w:t xml:space="preserve"> از انتخابات مجلس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تهران، انتخابات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گهبان و انتخابات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است. چون آن ج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حوز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است و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س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ان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ا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354 حوز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تقل با کان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ا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تقل،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تقل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خت‌‌تر است. لذ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به سمت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ردن، مرتب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شور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فلان ن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دارد،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tl/>
        </w:rPr>
        <w:t>ئت نظارت دارد، نحو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صلا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‌‌ها</w:t>
      </w:r>
      <w:r w:rsidR="00BF663A">
        <w:rPr>
          <w:rtl/>
        </w:rPr>
        <w:t xml:space="preserve"> مشخص است و بحث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س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جز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‌‌ها</w:t>
      </w:r>
      <w:r w:rsidR="00BF663A">
        <w:rPr>
          <w:rtl/>
        </w:rPr>
        <w:t xml:space="preserve"> هم من بحث دارم که ان‌‌شاءالله اگر ... </w:t>
      </w:r>
    </w:p>
    <w:p w14:paraId="41D1A566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AF029B" w14:textId="22C30DF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حالا ان‌‌شاءالله سر موقع. </w:t>
      </w:r>
    </w:p>
    <w:p w14:paraId="08B9C70F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2803DDE2" w14:textId="5A16399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لذ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دارم ک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مودند دوبار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لس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گزار شود به فو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هم بگذارند دوستان. اگر هم به هر حال صلاح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نند</w:t>
      </w:r>
      <w:r w:rsidR="00BF663A">
        <w:rPr>
          <w:rtl/>
        </w:rPr>
        <w:t xml:space="preserve"> از دوستان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هم که نظر دارند دعوت کنند ان‌‌شاءالله در ا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لس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ع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و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به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برس</w:t>
      </w:r>
      <w:r w:rsidR="00BF663A">
        <w:rPr>
          <w:rFonts w:hint="eastAsia"/>
          <w:rtl/>
        </w:rPr>
        <w:t>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600A6D78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3763FE65" w14:textId="0B166CC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موافق. </w:t>
      </w:r>
    </w:p>
    <w:p w14:paraId="04D23763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223339F" w14:textId="0FA37E1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له الان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وافق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40A37893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B8026D0" w14:textId="5A55639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من 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چند جمل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تص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گرفته بودم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کم گله کنم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فر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رم صحبت کن ع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کنند دوستان. </w:t>
      </w:r>
    </w:p>
    <w:p w14:paraId="7D847F35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E5DE16A" w14:textId="5F111AA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ز چه ک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از چه ک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ل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</w:t>
      </w:r>
    </w:p>
    <w:p w14:paraId="5037DE7F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29D700E" w14:textId="0A5F894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گله کنم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فر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نه گله نکن. م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عرض کنم دوستان ع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به قول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وستان ع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از اسفند ... </w:t>
      </w:r>
    </w:p>
    <w:p w14:paraId="2F6586EE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E0AD0A" w14:textId="64F6351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ع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ش</w:t>
      </w:r>
      <w:r w:rsidR="00BF663A">
        <w:rPr>
          <w:rtl/>
        </w:rPr>
        <w:t xml:space="preserve"> 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. دوستان ... </w:t>
      </w:r>
    </w:p>
    <w:p w14:paraId="31C6F69C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625B3E4F" w14:textId="38EF7B3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ز اسفند ماه که ما قرار بود بالاخر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و دستورالعمل و اساسنامه‌‌ را اصلاح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ا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هشت</w:t>
      </w:r>
      <w:r w:rsidR="00BF663A">
        <w:rPr>
          <w:rtl/>
        </w:rPr>
        <w:t xml:space="preserve"> ماه انتخابات برگزار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دچار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د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رتب دوستان گفتند نه ب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را فعلاً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عقب‌‌تر ب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ساسنامه‌‌. اساسنامه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تا هنوز هم ملاحظ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بالاخره زمان برد و تمام نشد. </w:t>
      </w:r>
    </w:p>
    <w:p w14:paraId="706C0EE0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724932" w14:textId="7C83955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شد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>. ن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نشد.</w:t>
      </w:r>
    </w:p>
    <w:p w14:paraId="0D39E018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lastRenderedPageBreak/>
        <w:t>|سید محمود میرلوحی- عضو شورا|</w:t>
      </w:r>
    </w:p>
    <w:p w14:paraId="786EDD99" w14:textId="0056A5C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حالا شد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لاخره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مروز هم با خواه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ما از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آمد در دستور و ب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م دوستان بدانند که ب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کل. حالا قرار شد که ما 31 خرداد برگزار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31 خرداد هم که چند روز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رسد</w:t>
      </w:r>
      <w:r w:rsidR="00BF663A">
        <w:rPr>
          <w:rtl/>
        </w:rPr>
        <w:t xml:space="preserve"> و ملاحظه م</w:t>
      </w:r>
      <w:r w:rsidR="00BF663A">
        <w:rPr>
          <w:rFonts w:hint="cs"/>
          <w:rtl/>
        </w:rPr>
        <w:t>ی‌</w:t>
      </w:r>
      <w:r w:rsidR="00BF663A">
        <w:rPr>
          <w:rtl/>
        </w:rPr>
        <w:t>‌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هنوز 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پور</w:t>
      </w:r>
      <w:r w:rsidR="00BF663A">
        <w:rPr>
          <w:rtl/>
        </w:rPr>
        <w:t xml:space="preserve"> انتخابات نواخته نشد ع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ان</w:t>
      </w:r>
      <w:r w:rsidR="00BF663A">
        <w:rPr>
          <w:rtl/>
        </w:rPr>
        <w:t xml:space="preserve"> توجه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>. ا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صوبه را امروز داشته 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کتر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عرض من ع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گر امرو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صوبه را داشته 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بند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م</w:t>
      </w:r>
      <w:r w:rsidR="00BF663A">
        <w:rPr>
          <w:rtl/>
        </w:rPr>
        <w:t xml:space="preserve"> عرض کنم که تق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اً</w:t>
      </w:r>
      <w:r w:rsidR="00BF663A">
        <w:rPr>
          <w:rtl/>
        </w:rPr>
        <w:t xml:space="preserve"> 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ماه آخر 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ما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نتخابات داشته 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گر نه و بخواهد با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ل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که مرتب ب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وباره با ع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ان</w:t>
      </w:r>
      <w:r w:rsidR="00BF663A">
        <w:rPr>
          <w:rtl/>
        </w:rPr>
        <w:t xml:space="preserve"> جلسه داشته 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تا حالا هفت بار در هم‌‌ان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حبت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هفت بار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هم صحب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تق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اً</w:t>
      </w:r>
      <w:r w:rsidR="00BF663A">
        <w:rPr>
          <w:rtl/>
        </w:rPr>
        <w:t xml:space="preserve"> معن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نتخابات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را تا اطلاع ثان</w:t>
      </w:r>
      <w:r w:rsidR="00BF663A">
        <w:rPr>
          <w:rFonts w:hint="eastAsia"/>
          <w:rtl/>
        </w:rPr>
        <w:t>و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تا انتخابات اسفند ما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... نه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 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دوستان ع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گ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نتخابات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را محترمانه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ندا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عد از انتخابات مجلس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اگر نه بنده به عنوا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کوچ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بالاخره 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چهل سال است که در کار ان</w:t>
      </w:r>
      <w:r w:rsidR="00BF663A">
        <w:rPr>
          <w:rFonts w:hint="eastAsia"/>
          <w:rtl/>
        </w:rPr>
        <w:t>تخابات</w:t>
      </w:r>
      <w:r w:rsidR="00BF663A">
        <w:rPr>
          <w:rtl/>
        </w:rPr>
        <w:t xml:space="preserve"> هستم به شما عرض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را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ا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تا اطلاعات ثان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عقب و الا ما ه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‌‌چه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نجام دا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نک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هم که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فرمودند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حقو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أ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ده دوستان ،حالا ب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وردش به نظر من آن را ه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حل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ب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تق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اً</w:t>
      </w:r>
      <w:r w:rsidR="00BF663A">
        <w:rPr>
          <w:rtl/>
        </w:rPr>
        <w:t xml:space="preserve"> با اصلاح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نجام شده در ستاد تأ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ده و ع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کنند ع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ان</w:t>
      </w:r>
      <w:r w:rsidR="00BF663A">
        <w:rPr>
          <w:rtl/>
        </w:rPr>
        <w:t xml:space="preserve"> ما که انتخابات بالاخره سازوکار آ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ط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دوستان،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زوکار آ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ط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منطقه شکل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د،</w:t>
      </w:r>
      <w:r w:rsidR="00BF663A">
        <w:rPr>
          <w:rtl/>
        </w:rPr>
        <w:t xml:space="preserve"> قرار است مسائل مربوط به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لا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‌‌ها</w:t>
      </w:r>
      <w:r w:rsidR="00BF663A">
        <w:rPr>
          <w:rtl/>
        </w:rPr>
        <w:t xml:space="preserve"> و بعد س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کار انتخاب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طقه را انجام بدهد. اگر خوب عمل کند که خب خوب، اگر اشک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کار او و ف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و رفتار او باشد،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نطق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آن جا هست. آن را اصلاح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</w:t>
      </w:r>
      <w:r w:rsidR="00BF663A">
        <w:rPr>
          <w:rtl/>
        </w:rPr>
        <w:t>. اگر در واقع صلا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ک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د ش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نطق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</w:t>
      </w:r>
      <w:r w:rsidR="00BF663A">
        <w:rPr>
          <w:rtl/>
        </w:rPr>
        <w:t xml:space="preserve"> آن شک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را و حل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>. اگر نشد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ط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طلب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رجع ن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آخ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باشد که آ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رک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ستاد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هست که فعلاً هست 7 نفر. بله اگر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eastAsia"/>
          <w:rtl/>
        </w:rPr>
        <w:t>بالاخره</w:t>
      </w:r>
      <w:r w:rsidR="00BF663A">
        <w:rPr>
          <w:rtl/>
        </w:rPr>
        <w:t xml:space="preserve"> مسئله تمام نشد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... و ال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عارض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دارد که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آقا مرتب ستاد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خود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 خودش هم ناظر هست. بالاخر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س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کات ف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مکن است آن ته کار بماند بله ا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را ن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چه ک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؟</w:t>
      </w:r>
      <w:r w:rsidR="00BF663A">
        <w:rPr>
          <w:rtl/>
        </w:rPr>
        <w:t xml:space="preserve">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>. من الان از دوستان کمک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گر قرار است کار ن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 xml:space="preserve"> نه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ک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نه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اگر ابط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ثلاً قرار شد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صندو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حل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بطال شود، ا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و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مرک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ارت نباشد چه ک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؟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ا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من شک ندارم دوستان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ند</w:t>
      </w:r>
      <w:r w:rsidR="00BF663A">
        <w:rPr>
          <w:rtl/>
        </w:rPr>
        <w:t xml:space="preserve"> ج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عر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ند. پس اجازه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tl/>
        </w:rPr>
        <w:t>ن سلسله مراتب رع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شود، پس اجازه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زمان هر چه کوتاه شود من به شما ب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راهبرد اساس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مان</w:t>
      </w:r>
      <w:r w:rsidR="00BF663A">
        <w:rPr>
          <w:rtl/>
        </w:rPr>
        <w:t xml:space="preserve"> دارد در معرض حذف قرا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د</w:t>
      </w:r>
      <w:r w:rsidR="00BF663A">
        <w:rPr>
          <w:rtl/>
        </w:rPr>
        <w:t xml:space="preserve"> دوستان. بحث انتخاب معت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حلات من به شما عرض کنم بهت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و مهمت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کن کار بود. الان به خاطر 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</w:t>
      </w:r>
      <w:r w:rsidR="00BF663A">
        <w:rPr>
          <w:rtl/>
        </w:rPr>
        <w:t xml:space="preserve"> وقت دارد مورد بحث قرار م</w:t>
      </w:r>
      <w:r w:rsidR="00BF663A">
        <w:rPr>
          <w:rFonts w:hint="cs"/>
          <w:rtl/>
        </w:rPr>
        <w:t>ی‌</w:t>
      </w:r>
      <w:r w:rsidR="00BF663A">
        <w:rPr>
          <w:rtl/>
        </w:rPr>
        <w:t>‌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د</w:t>
      </w:r>
      <w:r w:rsidR="00BF663A">
        <w:rPr>
          <w:rtl/>
        </w:rPr>
        <w:t xml:space="preserve"> که آ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را ب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نجام 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لذا دوستان اگر امروز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ظر ن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ن عرض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بپ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تق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اً</w:t>
      </w:r>
      <w:r w:rsidR="00BF663A">
        <w:rPr>
          <w:rtl/>
        </w:rPr>
        <w:t xml:space="preserve"> انتخابات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افتد</w:t>
      </w:r>
      <w:r w:rsidR="00BF663A">
        <w:rPr>
          <w:rtl/>
        </w:rPr>
        <w:t xml:space="preserve"> در دست انداز تأ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و 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أ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آفات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ا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ابصار. و السلام. </w:t>
      </w:r>
    </w:p>
    <w:p w14:paraId="37F8C582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0384000" w14:textId="5DBDD71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ن در تمام صحبت‌‌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شد مواف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صحبت کردند، پاسخ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ده نشد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اسخ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بدهد از نظر حقو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چو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ضبط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جا</w:t>
      </w:r>
      <w:r w:rsidR="00BF663A">
        <w:rPr>
          <w:rtl/>
        </w:rPr>
        <w:t xml:space="preserve"> نوشت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>. من هم به عنوان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در آ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ه</w:t>
      </w:r>
      <w:r w:rsidR="00BF663A">
        <w:rPr>
          <w:rtl/>
        </w:rPr>
        <w:t xml:space="preserve"> دچار مشکل پاسخگو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شوم </w:t>
      </w:r>
      <w:r w:rsidR="00BF663A">
        <w:rPr>
          <w:rFonts w:hint="eastAsia"/>
          <w:rtl/>
        </w:rPr>
        <w:t>در</w:t>
      </w:r>
      <w:r w:rsidR="00BF663A">
        <w:rPr>
          <w:rtl/>
        </w:rPr>
        <w:t xml:space="preserve"> ت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خ</w:t>
      </w:r>
      <w:r w:rsidR="00BF663A">
        <w:rPr>
          <w:rtl/>
        </w:rPr>
        <w:t xml:space="preserve">. </w:t>
      </w:r>
    </w:p>
    <w:p w14:paraId="5F045961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18FC1EF0" w14:textId="44E5B7C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41C4332E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1B3B95FC" w14:textId="1EEC458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تن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فرستاده شده با متن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ق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</w:t>
      </w:r>
      <w:r w:rsidR="00BF663A">
        <w:rPr>
          <w:rtl/>
        </w:rPr>
        <w:t xml:space="preserve"> و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صلاً در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مطرح نشده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عطا هم فرمودند که آمدند گزارش دادند نسبت به متن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زارش دادند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جدجام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eastAsia"/>
          <w:rtl/>
        </w:rPr>
        <w:t>پاسخ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بدهند و بعد من به 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ذارم. </w:t>
      </w:r>
    </w:p>
    <w:p w14:paraId="7657BF5A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57F5B23F" w14:textId="1F54D1D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سئل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قابل حل است ... </w:t>
      </w:r>
    </w:p>
    <w:p w14:paraId="168ECEDE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07C40297" w14:textId="7FA2CA4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قابل حل است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>. چو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لاصه شده. </w:t>
      </w:r>
    </w:p>
    <w:p w14:paraId="419327C1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A41D52" w14:textId="4568F8E5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شما اعتراض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خب حال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اسخ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بدهد. </w:t>
      </w:r>
    </w:p>
    <w:p w14:paraId="142DC5DD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4058AB1" w14:textId="3B0C5F0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4ED5D3B4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63A648BE" w14:textId="7C2782B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ز نظر زمانبن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. </w:t>
      </w:r>
    </w:p>
    <w:p w14:paraId="1F232D10" w14:textId="77777777" w:rsidR="00845612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D4193CF" w14:textId="238473CA" w:rsidR="00BF663A" w:rsidRDefault="00845612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ت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فت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ز شما که من آن متن را گذاشتم در دستور.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وز</w:t>
      </w:r>
      <w:r w:rsidR="00BF663A">
        <w:rPr>
          <w:rtl/>
        </w:rPr>
        <w:t xml:space="preserve"> که آمده بودم سر کار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دفعه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تن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مد که من آن متن را فرستادم. </w:t>
      </w:r>
    </w:p>
    <w:p w14:paraId="4C42367E" w14:textId="77777777" w:rsidR="00845612" w:rsidRDefault="00C26FAD" w:rsidP="00BF663A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57D076E4" w14:textId="233155B8" w:rsidR="00BF663A" w:rsidRDefault="00845612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تن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تن در واقع اختلاف آ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... </w:t>
      </w:r>
    </w:p>
    <w:p w14:paraId="1820E3B0" w14:textId="77777777" w:rsidR="00845612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36DEB0E" w14:textId="40CBA038" w:rsidR="00BF663A" w:rsidRDefault="00845612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در صحب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د گفتن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. م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م</w:t>
      </w:r>
      <w:r w:rsidR="00BF663A">
        <w:rPr>
          <w:rtl/>
        </w:rPr>
        <w:t xml:space="preserve"> ب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...</w:t>
      </w:r>
    </w:p>
    <w:p w14:paraId="6645C59D" w14:textId="77777777" w:rsidR="00845612" w:rsidRDefault="00C26FAD" w:rsidP="00BF663A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5ADF7D4F" w14:textId="1DBAFF10" w:rsidR="00BF663A" w:rsidRDefault="00845612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لاصه شده هست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>.</w:t>
      </w:r>
    </w:p>
    <w:p w14:paraId="57D8F784" w14:textId="77777777" w:rsidR="00845612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D7180A" w14:textId="399C60EA" w:rsidR="00BF663A" w:rsidRDefault="00845612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ر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تن من نم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دانم</w:t>
      </w:r>
      <w:r w:rsidR="00BF663A">
        <w:rPr>
          <w:rtl/>
        </w:rPr>
        <w:t xml:space="preserve"> چه قدر با متن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رق دارد ... </w:t>
      </w:r>
    </w:p>
    <w:p w14:paraId="05C002BA" w14:textId="77777777" w:rsidR="00845612" w:rsidRDefault="00C26FAD" w:rsidP="00BF663A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38C21764" w14:textId="323550CB" w:rsidR="00BF663A" w:rsidRDefault="00845612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تن قسم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آنکه در واقع مربوط به شرح وظ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بود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حذف شده ... </w:t>
      </w:r>
    </w:p>
    <w:p w14:paraId="0B3BC76E" w14:textId="77777777" w:rsidR="00845612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08366A" w14:textId="0F5E7711" w:rsidR="00BF663A" w:rsidRDefault="00845612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... </w:t>
      </w:r>
    </w:p>
    <w:p w14:paraId="0B737889" w14:textId="77777777" w:rsidR="00845612" w:rsidRDefault="00C26FAD" w:rsidP="00BF663A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1B1C473E" w14:textId="67E3CBE6" w:rsidR="00BF663A" w:rsidRDefault="00845612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مده در دستورالعمل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... </w:t>
      </w:r>
    </w:p>
    <w:p w14:paraId="011FABF9" w14:textId="77777777" w:rsidR="00845612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6E5DAFC" w14:textId="37152D80" w:rsidR="00BF663A" w:rsidRDefault="00845612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65AFE51E" w14:textId="77777777" w:rsidR="00845612" w:rsidRDefault="00C26FAD" w:rsidP="00BF663A">
      <w:pPr>
        <w:rPr>
          <w:rtl/>
        </w:rPr>
      </w:pPr>
      <w:r>
        <w:rPr>
          <w:rFonts w:hint="eastAsia"/>
          <w:rtl/>
        </w:rPr>
        <w:lastRenderedPageBreak/>
        <w:t>|سید آرش حسینی میلانی- عضو شورا|</w:t>
      </w:r>
    </w:p>
    <w:p w14:paraId="5B0EB7A2" w14:textId="27F59919" w:rsidR="00BF663A" w:rsidRDefault="00845612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لان ارکان کاملاً ع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آن هست در بحث صلا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‌‌ها</w:t>
      </w:r>
      <w:r w:rsidR="00BF663A">
        <w:rPr>
          <w:rtl/>
        </w:rPr>
        <w:t xml:space="preserve"> هم که ک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حقو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د</w:t>
      </w:r>
      <w:r w:rsidR="00BF663A">
        <w:rPr>
          <w:rtl/>
        </w:rPr>
        <w:t xml:space="preserve"> گرفته بودند، ما آن را هم اضافه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 دوستان را هم الان اعمال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>.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لحاظ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... حالا اگر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دارند در مورد آن </w:t>
      </w:r>
      <w:r w:rsidR="00BF663A">
        <w:rPr>
          <w:rFonts w:hint="eastAsia"/>
          <w:rtl/>
        </w:rPr>
        <w:t>نسبت</w:t>
      </w:r>
      <w:r w:rsidR="00BF663A">
        <w:rPr>
          <w:rtl/>
        </w:rPr>
        <w:t xml:space="preserve"> ف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ن هم قابل اعمال هست،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شک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>. بله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را به نظر من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</w:t>
      </w:r>
    </w:p>
    <w:p w14:paraId="272143A5" w14:textId="77777777" w:rsidR="00845612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EA7A3A2" w14:textId="422CD8CC" w:rsidR="00BF663A" w:rsidRDefault="00845612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جدجام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 اگر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فتن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هم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حب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را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قبل از</w:t>
      </w:r>
      <w:r>
        <w:rPr>
          <w:rFonts w:hint="cs"/>
          <w:rtl/>
        </w:rPr>
        <w:t xml:space="preserve"> 11.</w:t>
      </w:r>
      <w:r w:rsidR="00BF663A">
        <w:rPr>
          <w:rtl/>
        </w:rPr>
        <w:t xml:space="preserve"> </w:t>
      </w:r>
    </w:p>
    <w:p w14:paraId="1DCE5CAA" w14:textId="77777777" w:rsidR="00845612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603D5943" w14:textId="10C5B2F0" w:rsidR="00BF663A" w:rsidRDefault="00845612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194E1C40" w14:textId="77777777" w:rsidR="00845612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C965042" w14:textId="649E8675" w:rsidR="00BF663A" w:rsidRDefault="00845612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آن باش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487BB7F7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91C38E" w14:textId="4D4D541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آن در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... </w:t>
      </w:r>
    </w:p>
    <w:p w14:paraId="58553A49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7C07CE50" w14:textId="58A9E1C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لان در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22F0F800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282C7F3" w14:textId="1166CC6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در جز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>. نه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م</w:t>
      </w:r>
      <w:r w:rsidR="00BF663A">
        <w:rPr>
          <w:rtl/>
        </w:rPr>
        <w:t xml:space="preserve"> شما بعداً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>. جلس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عد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...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1148476B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7E3D9CE6" w14:textId="1CE89BB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نگا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حال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باحث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هست به هر حال وظ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ف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نظارت و اجرا مشخص است. ما اجرا به عه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و البته فرماندار</w:t>
      </w:r>
      <w:r w:rsidR="00BF663A">
        <w:rPr>
          <w:rFonts w:hint="cs"/>
          <w:rtl/>
        </w:rPr>
        <w:t>ی</w:t>
      </w:r>
      <w:r w:rsidR="00BF663A">
        <w:rPr>
          <w:rtl/>
        </w:rPr>
        <w:t>. 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فرماندار</w:t>
      </w:r>
      <w:r w:rsidR="00BF663A">
        <w:rPr>
          <w:rFonts w:hint="cs"/>
          <w:rtl/>
        </w:rPr>
        <w:t>ی‌‌</w:t>
      </w:r>
      <w:r w:rsidR="00BF663A">
        <w:rPr>
          <w:rtl/>
        </w:rPr>
        <w:t xml:space="preserve"> را هم گذ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م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اسخگو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ب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شک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 که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ه</w:t>
      </w:r>
      <w:r w:rsidR="00BF663A">
        <w:rPr>
          <w:rtl/>
        </w:rPr>
        <w:t xml:space="preserve"> وزارت کشور اعتراض داشت که به هر حال انتخابات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گسترد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نظر وزارت کشور باشد. 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ار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گر ج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خط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د خب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صلاح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مه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 xml:space="preserve"> 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</w:t>
      </w:r>
      <w:r w:rsidR="00BF663A">
        <w:rPr>
          <w:rtl/>
        </w:rPr>
        <w:t xml:space="preserve">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ه عنوان اصول موضوعه است ک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حالا مسئل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ارت را نگا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فع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از 1500 تا حالا من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نم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1700 تا رد صلا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شدند خب. ما که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وباره بعد البته آن را اصلاح کردند، آمدند و اصلاح کردند. ما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ق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بخش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تلف شورا حضور داشته باشند، گ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ظارت را عام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ظ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که نظارت هست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ظارت را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را، دستورالعمل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را نو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مجموع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عضا نظارت کنند در بخش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تلف. علت آن ه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ود ک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فتن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نتخابات در اخ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tl/>
        </w:rPr>
        <w:t xml:space="preserve"> مثلاً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گروه خاص قرار ن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د</w:t>
      </w:r>
      <w:r w:rsidR="00BF663A">
        <w:rPr>
          <w:rtl/>
        </w:rPr>
        <w:t xml:space="preserve"> همه نظارت ..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ه خاط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ود،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ه عه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7 نفر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باز جز ... </w:t>
      </w:r>
    </w:p>
    <w:p w14:paraId="4BE59F7E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B92BC7" w14:textId="432471B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به نظرم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ات</w:t>
      </w:r>
      <w:r w:rsidR="00BF663A">
        <w:rPr>
          <w:rtl/>
        </w:rPr>
        <w:t xml:space="preserve"> کا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اگر اجازه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چون نز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11 هم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ن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اگر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با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د عمل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... </w:t>
      </w:r>
    </w:p>
    <w:p w14:paraId="28EF79CB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6D12D77" w14:textId="06202469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. </w:t>
      </w:r>
    </w:p>
    <w:p w14:paraId="23F8D483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21C9DC3D" w14:textId="1BFD77F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را 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را 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53895479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812D7DE" w14:textId="567A789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وستان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انتخابات پنج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و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عا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،</w:t>
      </w:r>
      <w:r w:rsidR="00BF663A">
        <w:rPr>
          <w:rtl/>
        </w:rPr>
        <w:t xml:space="preserve"> دوستان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را 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موردش در حال انجام است. 17 موافق بدون مخالف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...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... </w:t>
      </w:r>
    </w:p>
    <w:p w14:paraId="62EF071E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5F032F7" w14:textId="06F0F4D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احسنت، احسنت. </w:t>
      </w:r>
    </w:p>
    <w:p w14:paraId="2B8BC486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AE02D55" w14:textId="2BFF172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به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ر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1537FC89" w14:textId="272F8590" w:rsidR="00BF663A" w:rsidRDefault="006D38E6" w:rsidP="00BF663A">
      <w:pPr>
        <w:rPr>
          <w:rtl/>
        </w:rPr>
      </w:pPr>
      <w:r>
        <w:rPr>
          <w:rtl/>
        </w:rPr>
        <w:t>|رأی‌گیری|</w:t>
      </w:r>
    </w:p>
    <w:p w14:paraId="1FDFC167" w14:textId="11CE6C4A" w:rsidR="00BF663A" w:rsidRDefault="006D38E6" w:rsidP="00BF663A">
      <w:pPr>
        <w:rPr>
          <w:rtl/>
        </w:rPr>
      </w:pPr>
      <w:r>
        <w:rPr>
          <w:rFonts w:hint="eastAsia"/>
          <w:rtl/>
        </w:rPr>
        <w:t>|موضوع رأی‌گیری|</w:t>
      </w:r>
      <w:r w:rsidR="00BF663A">
        <w:rPr>
          <w:rtl/>
        </w:rPr>
        <w:t xml:space="preserve"> بررسي نام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ر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3687/160 مورخ 22/2/98 ستاد هماهنگي شوراياري‌هاي شوراي اسلامي شهر تهران در خصوص آيين‌نام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يي انتخابات پنجمين دور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عاليت شوراياري‌ها و قرائت گزارش كميسيون اصلي نظارت و حقوقي به شمار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ثبت 3512/160 مورخ 18/02/98،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</w:p>
    <w:p w14:paraId="660B57A5" w14:textId="7AC56923" w:rsidR="00BF663A" w:rsidRDefault="006D38E6" w:rsidP="00BF663A">
      <w:pPr>
        <w:rPr>
          <w:rtl/>
        </w:rPr>
      </w:pPr>
      <w:r>
        <w:rPr>
          <w:rFonts w:hint="eastAsia"/>
          <w:rtl/>
        </w:rPr>
        <w:t>|نوع رأی‌گیری|</w:t>
      </w:r>
      <w:r w:rsidR="00BF663A">
        <w:rPr>
          <w:rtl/>
        </w:rPr>
        <w:t xml:space="preserve"> عل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وفق بند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م</w:t>
      </w:r>
      <w:r w:rsidR="00BF663A">
        <w:rPr>
          <w:rtl/>
        </w:rPr>
        <w:t xml:space="preserve"> ماد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وم دستورالعمل نحوه اداره جلسات، رأ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اصل شده به شورا مصوب 19/2/92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ان‌ها</w:t>
      </w:r>
    </w:p>
    <w:p w14:paraId="5C2E3CDE" w14:textId="05B0BAC2" w:rsidR="00BF663A" w:rsidRDefault="006D38E6" w:rsidP="00BF663A">
      <w:pPr>
        <w:rPr>
          <w:rtl/>
        </w:rPr>
      </w:pPr>
      <w:r>
        <w:rPr>
          <w:rFonts w:hint="eastAsia"/>
          <w:rtl/>
        </w:rPr>
        <w:t>|موافق|</w:t>
      </w:r>
      <w:r w:rsidR="00BF663A">
        <w:rPr>
          <w:rtl/>
        </w:rPr>
        <w:t xml:space="preserve"> 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عطا</w:t>
      </w:r>
      <w:r>
        <w:rPr>
          <w:rFonts w:hint="cs"/>
          <w:rtl/>
        </w:rPr>
        <w:t>،</w:t>
      </w:r>
      <w:r w:rsidR="00BF663A">
        <w:rPr>
          <w:rtl/>
        </w:rPr>
        <w:t xml:space="preserve"> اف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ح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BF663A">
        <w:rPr>
          <w:rtl/>
        </w:rPr>
        <w:t xml:space="preserve"> 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رش ح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محمدجواد حق‌شناس</w:t>
      </w:r>
      <w:r>
        <w:rPr>
          <w:rFonts w:hint="cs"/>
          <w:rtl/>
        </w:rPr>
        <w:t xml:space="preserve">، </w:t>
      </w:r>
      <w:r w:rsidR="00BF663A">
        <w:rPr>
          <w:rtl/>
        </w:rPr>
        <w:t>ن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خداکرم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حسن خ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‌آباد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حسن رسول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محمد سالار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</w:t>
      </w:r>
      <w:r>
        <w:rPr>
          <w:rFonts w:hint="cs"/>
          <w:rtl/>
        </w:rPr>
        <w:t xml:space="preserve">بهاره آروین، </w:t>
      </w:r>
      <w:r w:rsidR="00BF663A">
        <w:rPr>
          <w:rtl/>
        </w:rPr>
        <w:t>زهرا صدراعظم نور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محمد ع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خان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مج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فراهان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احمد مسجدجامع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حمود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زهرا </w:t>
      </w:r>
      <w:r w:rsidR="004B0ED9">
        <w:rPr>
          <w:rtl/>
        </w:rPr>
        <w:t>نژادبهرام</w:t>
      </w:r>
      <w:r>
        <w:rPr>
          <w:rFonts w:hint="cs"/>
          <w:rtl/>
        </w:rPr>
        <w:t>،</w:t>
      </w:r>
      <w:r w:rsidR="00BF663A">
        <w:rPr>
          <w:rtl/>
        </w:rPr>
        <w:t xml:space="preserve"> ب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محسن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فسنجان</w:t>
      </w:r>
      <w:r w:rsidR="00BF663A">
        <w:rPr>
          <w:rFonts w:hint="cs"/>
          <w:rtl/>
        </w:rPr>
        <w:t>ی</w:t>
      </w:r>
    </w:p>
    <w:p w14:paraId="74E1E803" w14:textId="1F522C4C" w:rsidR="00BF663A" w:rsidRDefault="006D38E6" w:rsidP="00BF663A">
      <w:pPr>
        <w:rPr>
          <w:rtl/>
        </w:rPr>
      </w:pPr>
      <w:r>
        <w:rPr>
          <w:rFonts w:hint="eastAsia"/>
          <w:rtl/>
        </w:rPr>
        <w:t>|مخالف|</w:t>
      </w:r>
    </w:p>
    <w:p w14:paraId="198EB35A" w14:textId="376B1E32" w:rsidR="00BF663A" w:rsidRDefault="006D38E6" w:rsidP="00BF663A">
      <w:pPr>
        <w:rPr>
          <w:rtl/>
        </w:rPr>
      </w:pPr>
      <w:r>
        <w:rPr>
          <w:rFonts w:hint="eastAsia"/>
          <w:rtl/>
        </w:rPr>
        <w:t>|ممتنع|</w:t>
      </w:r>
      <w:r w:rsidR="00BF663A">
        <w:rPr>
          <w:rtl/>
        </w:rPr>
        <w:t xml:space="preserve"> </w:t>
      </w:r>
    </w:p>
    <w:p w14:paraId="12834BB4" w14:textId="2CC71508" w:rsidR="00BF663A" w:rsidRDefault="006D38E6" w:rsidP="00BF663A">
      <w:pPr>
        <w:rPr>
          <w:rtl/>
        </w:rPr>
      </w:pPr>
      <w:r>
        <w:rPr>
          <w:rFonts w:hint="eastAsia"/>
          <w:rtl/>
        </w:rPr>
        <w:t>|غایب جلسه|</w:t>
      </w:r>
      <w:r w:rsidR="00BF663A">
        <w:rPr>
          <w:rtl/>
        </w:rPr>
        <w:t xml:space="preserve"> شهربانو امان</w:t>
      </w:r>
      <w:r w:rsidR="00BF663A">
        <w:rPr>
          <w:rFonts w:hint="cs"/>
          <w:rtl/>
        </w:rPr>
        <w:t>ی</w:t>
      </w:r>
    </w:p>
    <w:p w14:paraId="51FC0138" w14:textId="7473B7F0" w:rsidR="00BF663A" w:rsidRDefault="006D38E6" w:rsidP="00BF663A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BF663A">
        <w:rPr>
          <w:rtl/>
        </w:rPr>
        <w:t xml:space="preserve"> مرتض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BF663A">
        <w:rPr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بر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الهام فخار</w:t>
      </w:r>
      <w:r w:rsidR="00BF663A">
        <w:rPr>
          <w:rFonts w:hint="cs"/>
          <w:rtl/>
        </w:rPr>
        <w:t>ی</w:t>
      </w:r>
    </w:p>
    <w:p w14:paraId="4BC7B076" w14:textId="47DA2B21" w:rsidR="00BF663A" w:rsidRDefault="006D38E6" w:rsidP="00BF663A">
      <w:pPr>
        <w:rPr>
          <w:rtl/>
        </w:rPr>
      </w:pPr>
      <w:r>
        <w:rPr>
          <w:rFonts w:hint="eastAsia"/>
          <w:rtl/>
        </w:rPr>
        <w:t>|نتیجه رأی‌گیری|</w:t>
      </w:r>
      <w:r w:rsidR="00BF663A">
        <w:rPr>
          <w:rtl/>
        </w:rPr>
        <w:t xml:space="preserve">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نام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ذکور با اتفاق آ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وافق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 از 17 عضو حاضر در جلسه در زمان رأ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ر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</w:t>
      </w:r>
    </w:p>
    <w:p w14:paraId="17B5753F" w14:textId="4421F13E" w:rsidR="006D38E6" w:rsidRPr="006D38E6" w:rsidRDefault="006D38E6" w:rsidP="00BF663A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3F703174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6C98704" w14:textId="4E26001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واقعاً ثابت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22 نفر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نه خب ب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هم مطرح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خب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و نکته هست. بحث جز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ک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و ماده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تر</w:t>
      </w:r>
      <w:r w:rsidR="00BF663A">
        <w:rPr>
          <w:rtl/>
        </w:rPr>
        <w:t xml:space="preserve"> ن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الا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تر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مده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ک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دند. شما اگر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مکتو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دو رو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عمل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روش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جلس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عد من بگذارم دوباره در دستور و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ات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شنبه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روش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اتتان</w:t>
      </w:r>
      <w:r w:rsidR="00BF663A">
        <w:rPr>
          <w:rtl/>
        </w:rPr>
        <w:t xml:space="preserve"> را بفر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جدجام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‌‌ها در نظر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ند،</w:t>
      </w:r>
      <w:r w:rsidR="00BF663A">
        <w:rPr>
          <w:rtl/>
        </w:rPr>
        <w:t xml:space="preserve"> بعد جمع‌‌بن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ند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ورند</w:t>
      </w:r>
      <w:r w:rsidR="00BF663A">
        <w:rPr>
          <w:rtl/>
        </w:rPr>
        <w:t xml:space="preserve"> دوبار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شنبه</w:t>
      </w:r>
      <w:r w:rsidR="00BF663A">
        <w:rPr>
          <w:rtl/>
        </w:rPr>
        <w:t xml:space="preserve"> 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... بله؟ </w:t>
      </w:r>
    </w:p>
    <w:p w14:paraId="36573860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3C4D90BA" w14:textId="4B1A83B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بخ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نکته دارم. </w:t>
      </w:r>
    </w:p>
    <w:p w14:paraId="4C0AFD25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06B5F51C" w14:textId="5C9E605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بله؟ </w:t>
      </w:r>
    </w:p>
    <w:p w14:paraId="529C83DF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0D88D5DE" w14:textId="597BEF6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بخ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نکته دارم. در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اول قابل چون طبق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شما مصوب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اول قابل دست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،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دوم اگر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جدداً ... </w:t>
      </w:r>
    </w:p>
    <w:p w14:paraId="22D69BC9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815CF2" w14:textId="1E232BF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ات</w:t>
      </w:r>
      <w:r w:rsidR="00BF663A">
        <w:rPr>
          <w:rtl/>
        </w:rPr>
        <w:t xml:space="preserve">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ورند</w:t>
      </w:r>
      <w:r w:rsidR="00BF663A">
        <w:rPr>
          <w:rtl/>
        </w:rPr>
        <w:t xml:space="preserve">. </w:t>
      </w:r>
    </w:p>
    <w:p w14:paraId="3C70F778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5ED78BB3" w14:textId="54D2880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اشد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ها</w:t>
      </w:r>
      <w:r w:rsidR="00BF663A">
        <w:rPr>
          <w:rtl/>
        </w:rPr>
        <w:t xml:space="preserve"> را هم ببرند ... </w:t>
      </w:r>
    </w:p>
    <w:p w14:paraId="4D3AAF0F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E173F6D" w14:textId="5F5AA8F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تن را عوض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ند</w:t>
      </w:r>
      <w:r w:rsidR="00BF663A">
        <w:rPr>
          <w:rtl/>
        </w:rPr>
        <w:t xml:space="preserve">. </w:t>
      </w:r>
    </w:p>
    <w:p w14:paraId="716CA01F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CE8F391" w14:textId="6F47B8E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ر متن، متن عوض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. </w:t>
      </w:r>
    </w:p>
    <w:p w14:paraId="2E22B69F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FD4D9A3" w14:textId="04C4CA1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ورند</w:t>
      </w:r>
      <w:r w:rsidR="00BF663A">
        <w:rPr>
          <w:rtl/>
        </w:rPr>
        <w:t xml:space="preserve"> در متن.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ات</w:t>
      </w:r>
      <w:r w:rsidR="00BF663A">
        <w:rPr>
          <w:rtl/>
        </w:rPr>
        <w:t xml:space="preserve"> را جمع‌‌بن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ند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ورند</w:t>
      </w:r>
      <w:r w:rsidR="00BF663A">
        <w:rPr>
          <w:rtl/>
        </w:rPr>
        <w:t>. من به نظرم اگر هم ک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ندارد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لا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چو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تر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مده</w:t>
      </w:r>
      <w:r w:rsidR="00BF663A">
        <w:rPr>
          <w:rtl/>
        </w:rPr>
        <w:t xml:space="preserve">. </w:t>
      </w:r>
    </w:p>
    <w:p w14:paraId="730D418D" w14:textId="77777777" w:rsidR="00171B95" w:rsidRDefault="00BF663A" w:rsidP="00BF663A">
      <w:pPr>
        <w:rPr>
          <w:rtl/>
        </w:rPr>
      </w:pPr>
      <w:r>
        <w:rPr>
          <w:rFonts w:hint="eastAsia"/>
          <w:rtl/>
        </w:rPr>
        <w:t>|زهرا نژادبهرام- منشی|</w:t>
      </w:r>
    </w:p>
    <w:p w14:paraId="23AE4BDC" w14:textId="5E98AA0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مروز،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ر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نخواندند. </w:t>
      </w:r>
    </w:p>
    <w:p w14:paraId="00F64E79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0A10452" w14:textId="042D1C8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ربع ت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آمده. خب اگر ... شم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ن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؟</w:t>
      </w:r>
      <w:r w:rsidR="00BF663A">
        <w:rPr>
          <w:rtl/>
        </w:rPr>
        <w:t xml:space="preserve"> کت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در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اصلاح کند که. الان متن 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شد.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دست ببرد. </w:t>
      </w:r>
    </w:p>
    <w:p w14:paraId="26E18299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C2FAFFA" w14:textId="345C007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 اجاز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بدهم. </w:t>
      </w:r>
    </w:p>
    <w:p w14:paraId="4E399013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C7F0320" w14:textId="1158FC2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جز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ندارد که.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و ماده است با جز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آن،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چ</w:t>
      </w:r>
      <w:r w:rsidR="00BF663A">
        <w:rPr>
          <w:rtl/>
        </w:rPr>
        <w:t xml:space="preserve">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تغ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دهد. </w:t>
      </w:r>
    </w:p>
    <w:p w14:paraId="3F6D2778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FA7E5D3" w14:textId="598FF55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 ... </w:t>
      </w:r>
    </w:p>
    <w:p w14:paraId="3DB297C3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728AB97" w14:textId="0774E6B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ا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تن را ابلاغ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گر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لان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30D6AD24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E4B94D3" w14:textId="36BD1E7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 م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دهم. </w:t>
      </w:r>
    </w:p>
    <w:p w14:paraId="7C2E8CD4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4993BBE" w14:textId="20DD93A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ضوع مصوبات شورا دو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رد</w:t>
      </w:r>
      <w:r w:rsidR="00BF663A">
        <w:rPr>
          <w:rtl/>
        </w:rPr>
        <w:t xml:space="preserve">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رفاق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>. متن که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شد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تن ابلاغ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. </w:t>
      </w:r>
    </w:p>
    <w:p w14:paraId="293540ED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lastRenderedPageBreak/>
        <w:t>|بشیر نظری- عضو شورا|</w:t>
      </w:r>
    </w:p>
    <w:p w14:paraId="4595C0BD" w14:textId="7B088FC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. </w:t>
      </w:r>
    </w:p>
    <w:p w14:paraId="76377AD5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D0FEEE6" w14:textId="497038C9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لان ت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>. شما ب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بله بله ... خب با توجه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ات</w:t>
      </w:r>
      <w:r w:rsidR="00BF663A">
        <w:rPr>
          <w:rtl/>
        </w:rPr>
        <w:t xml:space="preserve"> را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مروز تمام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من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ساعت درخواست ت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وق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4E7C3493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74CB80A" w14:textId="0DF9C0A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نده،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6F116971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53CF9E1" w14:textId="0A06F6CF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ه ت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وقت. </w:t>
      </w:r>
    </w:p>
    <w:p w14:paraId="1A1C1CF7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2F4AE097" w14:textId="438FFF2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‌‌زاده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خ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ق‌‌شناس،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جدجامع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خانم نو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خانم خداکرم</w:t>
      </w:r>
      <w:r w:rsidR="00BF663A">
        <w:rPr>
          <w:rFonts w:hint="cs"/>
          <w:rtl/>
        </w:rPr>
        <w:t>ی</w:t>
      </w:r>
      <w:r w:rsidR="00BF663A">
        <w:rPr>
          <w:rtl/>
        </w:rPr>
        <w:t>. 11 نفر از 17 نفر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ساعت ت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زمان به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ر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205DEF45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696CF01" w14:textId="4EB0EC9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حال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ات</w:t>
      </w:r>
      <w:r w:rsidR="00BF663A">
        <w:rPr>
          <w:rtl/>
        </w:rPr>
        <w:t xml:space="preserve"> را ...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>. شما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41322039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2904483" w14:textId="3B0AF31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 م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حث ک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اجاز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کنم؟ </w:t>
      </w:r>
    </w:p>
    <w:p w14:paraId="67E0B316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3A125B0" w14:textId="32435405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ک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م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 ر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لا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2 ماده است آن را مرتب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2 ماده است،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1 ارکان است،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2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لا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داوطلبان است. الان در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1 چه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؟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tl/>
        </w:rPr>
        <w:t>شنهاد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بند 3.1 به شرح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تغ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کند. 3.1 ... </w:t>
      </w:r>
    </w:p>
    <w:p w14:paraId="78FA5DCE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82FB172" w14:textId="37ED999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. </w:t>
      </w:r>
    </w:p>
    <w:p w14:paraId="715BB071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8B73A74" w14:textId="658CC70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3.1 ن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1.3 منظورتان است. 1.3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،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رک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تشکل از 7 نفر گفتند بشود 5 نفر از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تخب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 باشد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گفته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باشد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از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نتخب شو</w:t>
      </w:r>
      <w:r w:rsidR="00BF663A">
        <w:rPr>
          <w:rFonts w:hint="eastAsia"/>
          <w:rtl/>
        </w:rPr>
        <w:t>را</w:t>
      </w:r>
      <w:r w:rsidR="00BF663A">
        <w:rPr>
          <w:rtl/>
        </w:rPr>
        <w:t xml:space="preserve"> باشد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عر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د به شورا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رفته شود. به جز 7 نفر عضو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چه هست به جز 7 نفر جزء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باشد</w:t>
      </w:r>
      <w:r w:rsidR="00BF663A">
        <w:rPr>
          <w:rtl/>
        </w:rPr>
        <w:t xml:space="preserve">. </w:t>
      </w:r>
    </w:p>
    <w:p w14:paraId="45A22E60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84A5E63" w14:textId="79D9FD9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منظورشا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... </w:t>
      </w:r>
    </w:p>
    <w:p w14:paraId="7C1F3E71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813EB89" w14:textId="55AB7D7F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7 نفر باشند؟</w:t>
      </w:r>
    </w:p>
    <w:p w14:paraId="7FC52E10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F3FAC00" w14:textId="4A850A8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منظورشا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آن 7 نفر چون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ند آن‌‌ها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نباشند 5 نفر غ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7 نفر ناظر باشند. </w:t>
      </w:r>
    </w:p>
    <w:p w14:paraId="6C0DBC5D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78B675E8" w14:textId="6600252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شما منظورتا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؟</w:t>
      </w:r>
    </w:p>
    <w:p w14:paraId="3F34557B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AD63381" w14:textId="55C01C1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له.</w:t>
      </w:r>
    </w:p>
    <w:p w14:paraId="5674A6EC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8296D5" w14:textId="5434880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پس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دادند که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رک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5 نفر بشوند به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شورا هم برسند. خب مخالف صحبت کند.</w:t>
      </w:r>
    </w:p>
    <w:p w14:paraId="6C8E064F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6AE14158" w14:textId="1F9503B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خالف.</w:t>
      </w:r>
    </w:p>
    <w:p w14:paraId="77D132C1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E94B03F" w14:textId="2F951AA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ن البته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دهم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؟</w:t>
      </w:r>
      <w:r w:rsidR="00BF663A">
        <w:rPr>
          <w:rtl/>
        </w:rPr>
        <w:t xml:space="preserve"> </w:t>
      </w:r>
    </w:p>
    <w:p w14:paraId="1BD988D6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93A54A8" w14:textId="0363398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647C3EF2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DCE567F" w14:textId="0D87B9EF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خدمتتان‌‌ عرض کنم ... </w:t>
      </w:r>
    </w:p>
    <w:p w14:paraId="6611F263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FD91916" w14:textId="598CAB7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ن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همانجا بن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</w:t>
      </w:r>
    </w:p>
    <w:p w14:paraId="65391C79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6A41765" w14:textId="5B064CF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روشن بود. من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روفنم</w:t>
      </w:r>
      <w:r w:rsidR="00BF663A">
        <w:rPr>
          <w:rtl/>
        </w:rPr>
        <w:t xml:space="preserve"> روشن هست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ه</w:t>
      </w:r>
      <w:r w:rsidR="00BF663A">
        <w:rPr>
          <w:rtl/>
        </w:rPr>
        <w:t xml:space="preserve">. خدمتتان‌‌ عرض کنم که ... </w:t>
      </w:r>
    </w:p>
    <w:p w14:paraId="2D62C728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222C39" w14:textId="417F274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ه خاطر جوان‌‌ت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عضو ما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روفن</w:t>
      </w:r>
      <w:r w:rsidR="00BF663A">
        <w:rPr>
          <w:rtl/>
        </w:rPr>
        <w:t xml:space="preserve"> شما را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ه</w:t>
      </w:r>
      <w:r w:rsidR="00BF663A">
        <w:rPr>
          <w:rtl/>
        </w:rPr>
        <w:t xml:space="preserve"> روشن نگه د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. </w:t>
      </w:r>
    </w:p>
    <w:p w14:paraId="38186F00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A0758D5" w14:textId="1C67277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لطف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سلامت 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 بزرگت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د</w:t>
      </w:r>
      <w:r w:rsidR="00BF663A">
        <w:rPr>
          <w:rtl/>
        </w:rPr>
        <w:t xml:space="preserve"> که به نظ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رسد</w:t>
      </w:r>
      <w:r w:rsidR="00BF663A">
        <w:rPr>
          <w:rtl/>
        </w:rPr>
        <w:t xml:space="preserve"> به تعارض منافع منجر خواهد شد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ست که شما در هر 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حث در دستور اول هم مکرر در موردش صحبت شد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،</w:t>
      </w:r>
      <w:r w:rsidR="00BF663A">
        <w:rPr>
          <w:rtl/>
        </w:rPr>
        <w:t xml:space="preserve"> که ما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ناظر ر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ل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لا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</w:t>
      </w:r>
      <w:r w:rsidR="00BF663A">
        <w:rPr>
          <w:rFonts w:hint="eastAsia"/>
          <w:rtl/>
        </w:rPr>
        <w:t>ما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سم آن را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مرک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نم</w:t>
      </w:r>
      <w:r w:rsidR="00BF663A">
        <w:rPr>
          <w:rtl/>
        </w:rPr>
        <w:t xml:space="preserve"> حالا ... </w:t>
      </w:r>
    </w:p>
    <w:p w14:paraId="1AF78534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E799D9" w14:textId="24BDD8A9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رک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اسم آن هست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رک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43549194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2E061C0F" w14:textId="1E61BE3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رک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نطق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عوض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</w:t>
      </w:r>
      <w:r w:rsidR="00BF663A">
        <w:rPr>
          <w:rtl/>
        </w:rPr>
        <w:t>. بالاخره شما ناظر و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واحد تل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همان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که قرار است انتخابات را برگزار کنند، خودشان هم قرار هست ناظر باشند. آ</w:t>
      </w:r>
      <w:r w:rsidR="00BF663A">
        <w:rPr>
          <w:rFonts w:hint="cs"/>
          <w:rtl/>
        </w:rPr>
        <w:t>یی</w:t>
      </w:r>
      <w:r w:rsidR="00BF663A">
        <w:rPr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کتر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به در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شاره کردند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فت</w:t>
      </w:r>
      <w:r w:rsidR="00BF663A">
        <w:rPr>
          <w:rtl/>
        </w:rPr>
        <w:t xml:space="preserve"> که فارغ از 7 نفر عضو ستاد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که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ند، البته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ک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9 نفر بود که ما 9 نفر از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را به عنوان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در نظر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الان </w:t>
      </w:r>
      <w:r w:rsidR="00BF663A">
        <w:rPr>
          <w:rtl/>
        </w:rPr>
        <w:lastRenderedPageBreak/>
        <w:t>حالا م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مان</w:t>
      </w:r>
      <w:r w:rsidR="00BF663A">
        <w:rPr>
          <w:rtl/>
        </w:rPr>
        <w:t xml:space="preserve"> با توجه کاهش اعضا و حالا ج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</w:t>
      </w:r>
      <w:r w:rsidR="00BF663A">
        <w:rPr>
          <w:rtl/>
        </w:rPr>
        <w:t xml:space="preserve"> ش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ط</w:t>
      </w:r>
      <w:r w:rsidR="00BF663A">
        <w:rPr>
          <w:rtl/>
        </w:rPr>
        <w:t xml:space="preserve"> 5 نفر است. آن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عددش هرچه به مصلحت جمع و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حترم شورا باشد. منته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ف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را ما به آن قائل 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ناظر و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واحد در نظر ن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</w:t>
      </w:r>
    </w:p>
    <w:p w14:paraId="0917F496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6F399A" w14:textId="770ECD7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منون. اول مخالف. شما مخالف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مخالف نظر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>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هست. شما ...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شما صحب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روشن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270C0905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فشین حبیب‌‌زاده- عضو شورا|</w:t>
      </w:r>
    </w:p>
    <w:p w14:paraId="35018DBB" w14:textId="13C2DBD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له. متشکرم.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وستان اولاً که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ولاً ..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لحظه توجه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>.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ولاً ک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ولاً که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مرک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تاد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،</w:t>
      </w:r>
      <w:r w:rsidR="00BF663A">
        <w:rPr>
          <w:rtl/>
        </w:rPr>
        <w:t xml:space="preserve"> ستاد نقش نظارت دارد.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مرک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7 نفر هستند که در بند بع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eastAsia"/>
          <w:rtl/>
        </w:rPr>
        <w:t>آمده</w:t>
      </w:r>
      <w:r w:rsidR="00BF663A">
        <w:rPr>
          <w:rtl/>
        </w:rPr>
        <w:t xml:space="preserve"> اصلاً ستاد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>. دو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تاد از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هستند که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ورا انتخاب کرده. ما دوباره انتخابات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از دوباره 5 نفر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را به عنوان ناظر انتخاب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ر کنار ستاد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ثلاً چه اتفاق خاص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د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فتد؟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7 نفر توسط شورا انتخ</w:t>
      </w:r>
      <w:r w:rsidR="00BF663A">
        <w:rPr>
          <w:rFonts w:hint="eastAsia"/>
          <w:rtl/>
        </w:rPr>
        <w:t>اب</w:t>
      </w:r>
      <w:r w:rsidR="00BF663A">
        <w:rPr>
          <w:rtl/>
        </w:rPr>
        <w:t xml:space="preserve"> شدند مسئ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ستاد را بر عهده دارند ... </w:t>
      </w:r>
    </w:p>
    <w:p w14:paraId="5E12ED2D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A70F09" w14:textId="1721B5D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وش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334E9E1D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فشین حبیب‌‌زاده- عضو شورا|</w:t>
      </w:r>
    </w:p>
    <w:p w14:paraId="7EF88669" w14:textId="6A1486C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سئ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نظارت بر انتخابات را بر عهده دارند. الان شما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نتخابات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5 نفر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را هم انتخاب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حتماً ه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از آن 7 نفر در آن 5 نفر نباش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5 نفر هم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در کنار آن 7 نفر قرار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ند،</w:t>
      </w:r>
      <w:r w:rsidR="00BF663A">
        <w:rPr>
          <w:rtl/>
        </w:rPr>
        <w:t xml:space="preserve"> 12 </w:t>
      </w:r>
      <w:r w:rsidR="00BF663A">
        <w:rPr>
          <w:rFonts w:hint="eastAsia"/>
          <w:rtl/>
        </w:rPr>
        <w:t>نفر</w:t>
      </w:r>
      <w:r w:rsidR="00BF663A">
        <w:rPr>
          <w:rtl/>
        </w:rPr>
        <w:t xml:space="preserve"> گذشته از ه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حرف‌‌ها هر 21 نفر توان نظارت دارند ب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نتخابات و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ه نظر من کار عبث و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ود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را ن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والش ر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برود. </w:t>
      </w:r>
    </w:p>
    <w:p w14:paraId="0FB195D4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F49688D" w14:textId="2ACDA15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که چون اجرا را خود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،</w:t>
      </w:r>
      <w:r w:rsidR="00BF663A">
        <w:rPr>
          <w:rtl/>
        </w:rPr>
        <w:t xml:space="preserve"> ستاد که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</w:t>
      </w:r>
      <w:r w:rsidR="00BF663A">
        <w:rPr>
          <w:rtl/>
        </w:rPr>
        <w:t xml:space="preserve"> چون ش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ستاد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</w:t>
      </w:r>
      <w:r w:rsidR="00BF663A">
        <w:rPr>
          <w:rtl/>
        </w:rPr>
        <w:t xml:space="preserve">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تاد ... </w:t>
      </w:r>
    </w:p>
    <w:p w14:paraId="1142905B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E3CAD2E" w14:textId="41A8A66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مسئول آن است. </w:t>
      </w:r>
    </w:p>
    <w:p w14:paraId="08E5E3F3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8CCB43F" w14:textId="766694C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ه صراحت،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 به صراحت نوشته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را بر عهده دارد. </w:t>
      </w:r>
    </w:p>
    <w:p w14:paraId="717DAB1C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02BBC5D" w14:textId="7D1A3B0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ن جمله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شود. </w:t>
      </w:r>
    </w:p>
    <w:p w14:paraId="00D7BFE4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8E60FB4" w14:textId="6FE9441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مل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د</w:t>
      </w:r>
      <w:r w:rsidR="00BF663A">
        <w:rPr>
          <w:rtl/>
        </w:rPr>
        <w:t xml:space="preserve"> دارد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تن ا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است اصلاً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ق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 xml:space="preserve">. </w:t>
      </w:r>
    </w:p>
    <w:p w14:paraId="37CF9595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CF55703" w14:textId="31AA3F1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سئ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آن با ما است. ما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سئ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آن با ما است.</w:t>
      </w:r>
    </w:p>
    <w:p w14:paraId="57681B88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B17FA23" w14:textId="4FF514D0" w:rsidR="00BF663A" w:rsidRDefault="00171B95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>نه خب باشد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دارد. لفظ را عوض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رداشت نشود که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ند. من که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جا</w:t>
      </w:r>
      <w:r w:rsidR="00BF663A">
        <w:rPr>
          <w:rtl/>
        </w:rPr>
        <w:t xml:space="preserve">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مچ‌‌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>... دنبال مچ‌‌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م</w:t>
      </w:r>
      <w:r w:rsidR="00BF663A">
        <w:rPr>
          <w:rtl/>
        </w:rPr>
        <w:t xml:space="preserve">. </w:t>
      </w:r>
    </w:p>
    <w:p w14:paraId="75021CB0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E3E7B4" w14:textId="6D13932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له حرف در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1305D521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F3CE02C" w14:textId="61CE02D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ه صراحت نوشته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بر عهده دارد. </w:t>
      </w:r>
    </w:p>
    <w:p w14:paraId="7E064A30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D70D485" w14:textId="5259152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خب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وافق صحبت کرد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خالف، موافق صحبت کند، موافق صحب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>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ات</w:t>
      </w:r>
      <w:r w:rsidR="00BF663A">
        <w:rPr>
          <w:rtl/>
        </w:rPr>
        <w:t xml:space="preserve"> شما هنوز بر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‌‌تان</w:t>
      </w:r>
      <w:r w:rsidR="00BF663A">
        <w:rPr>
          <w:rtl/>
        </w:rPr>
        <w:t xml:space="preserve"> ... </w:t>
      </w:r>
    </w:p>
    <w:p w14:paraId="19AB6BC0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C95D8AC" w14:textId="6051772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له اصلاً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 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خش نه عبا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 xml:space="preserve"> ... </w:t>
      </w:r>
    </w:p>
    <w:p w14:paraId="069CA87B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BA5F6C2" w14:textId="42F81F7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خب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وافق صحبت کند، موافق صحب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حبت کند. ک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؟</w:t>
      </w:r>
      <w:r w:rsidR="00BF663A">
        <w:rPr>
          <w:rtl/>
        </w:rPr>
        <w:t xml:space="preserve"> صحب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روشن کنم؟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چون آن جا نو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سئول انتخابات ستاد است،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آن را عوض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tl/>
        </w:rPr>
        <w:t>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عوض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بل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‌‌زاده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ا از شورا 7 نفر انتخاب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7 نفر شورا انتخاب کرده در ن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جه</w:t>
      </w:r>
      <w:r w:rsidR="00BF663A">
        <w:rPr>
          <w:rtl/>
        </w:rPr>
        <w:t xml:space="preserve"> ما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وباره 5 نفر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را انتخاب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12 نفر. </w:t>
      </w:r>
    </w:p>
    <w:p w14:paraId="5A204967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8F833C3" w14:textId="23ACEB6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دور قبل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را کردند. </w:t>
      </w:r>
    </w:p>
    <w:p w14:paraId="250CB1C4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4E69E07" w14:textId="730C831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فر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</w:t>
      </w:r>
      <w:r w:rsidR="00BF663A">
        <w:rPr>
          <w:rtl/>
        </w:rPr>
        <w:t>. حالا شما صحب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5C9819C7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E493261" w14:textId="5221C52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دور قبل شورا 7 نفر را انتخاب کرده به عنوان ستاد، 9 نفر را هم انتخاب کرده به عنوان ناظر. </w:t>
      </w:r>
    </w:p>
    <w:p w14:paraId="48D77C4A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91EAA27" w14:textId="0DC7F74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ا که 21 نفر را به عنوان ناظر انتخاب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603DD469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787257D5" w14:textId="3F0AA6C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ل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کتر ح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‌‌زاده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کتر ح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‌‌زاده</w:t>
      </w:r>
      <w:r w:rsidR="00BF663A">
        <w:rPr>
          <w:rtl/>
        </w:rPr>
        <w:t xml:space="preserve"> چون جنابع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عنوان موافق صحبت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ستم</w:t>
      </w:r>
      <w:r w:rsidR="00BF663A">
        <w:rPr>
          <w:rtl/>
        </w:rPr>
        <w:t xml:space="preserve"> عرض کنم که حال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رس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ط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استاندار بودند بهت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نن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>. ما الان در ا</w:t>
      </w:r>
      <w:r w:rsidR="00BF663A">
        <w:rPr>
          <w:rFonts w:hint="cs"/>
          <w:rtl/>
        </w:rPr>
        <w:t>ی</w:t>
      </w:r>
      <w:r w:rsidR="00BF663A">
        <w:rPr>
          <w:rtl/>
        </w:rPr>
        <w:t>ن جلسه سه تا استاندار باسابقه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بالاخر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ط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و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سابق اسبق. من فک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حث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ست است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اگر دو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ذشته آمدند غ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از ... چون در اصل آن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ستاد هماهن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کار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انجام داد گرچند که روکش آن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گ</w:t>
      </w:r>
      <w:r w:rsidR="00BF663A">
        <w:rPr>
          <w:rFonts w:hint="eastAsia"/>
          <w:rtl/>
        </w:rPr>
        <w:t>ذاشتند</w:t>
      </w:r>
      <w:r w:rsidR="00BF663A">
        <w:rPr>
          <w:rtl/>
        </w:rPr>
        <w:t xml:space="preserve">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،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گذاشتند مج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ملاً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به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بت</w:t>
      </w:r>
      <w:r w:rsidR="00BF663A">
        <w:rPr>
          <w:rtl/>
        </w:rPr>
        <w:t xml:space="preserve">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ودشان کار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ر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بردند. لذا آمدند 9 نفر از صحن به عنوان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انتخاب کردند. 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که الان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بشود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اتفاقاً موافق هستم.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وستان در اجرا نباشند.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ر اجرا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ج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عداً اشکال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ا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،</w:t>
      </w:r>
      <w:r w:rsidR="00BF663A">
        <w:rPr>
          <w:rtl/>
        </w:rPr>
        <w:t xml:space="preserve"> اصلاً آن تعارض منافع است. اصلاً مگر ما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آقا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نقش ناظر هم داشته </w:t>
      </w:r>
      <w:r w:rsidR="00BF663A">
        <w:rPr>
          <w:rtl/>
        </w:rPr>
        <w:lastRenderedPageBreak/>
        <w:t>باشد ناظر هم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نقش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داشته باشد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من فک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دوستان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هم قبول دارند. اگر قرار است که 7 نفر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... ن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حث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حث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است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بشوند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اشکال ندارد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جا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در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آث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حضور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هست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ستاد هماهنگ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است آن‌‌ها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حذف شود. </w:t>
      </w:r>
    </w:p>
    <w:p w14:paraId="485CB032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A07306" w14:textId="26E0458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با توجه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... ن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که جمل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طرف را عوض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ذره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48CC14EE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76995B5" w14:textId="584BBB69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جمله را عوض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40556A4E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8A10323" w14:textId="27DBFD0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لان اصلاح آن را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>.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در ماده 1 ارگان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نن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، آن 1 را حذف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بن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،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آن 1 اصلاً حذف شود. </w:t>
      </w:r>
    </w:p>
    <w:p w14:paraId="11DC5786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402535E" w14:textId="4D1669E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گر واژ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ارت آن بند 1 هم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شکل حل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ج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که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نظارت بر حسن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را بر عهده دارد. </w:t>
      </w:r>
    </w:p>
    <w:p w14:paraId="17E09DB5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8452E83" w14:textId="1F0EF18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ه ج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بن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ند</w:t>
      </w:r>
      <w:r w:rsidR="00BF663A">
        <w:rPr>
          <w:rtl/>
        </w:rPr>
        <w:t xml:space="preserve"> مسئول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، بن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ند</w:t>
      </w:r>
      <w:r w:rsidR="00BF663A">
        <w:rPr>
          <w:rtl/>
        </w:rPr>
        <w:t xml:space="preserve"> نظارت بر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. </w:t>
      </w:r>
    </w:p>
    <w:p w14:paraId="7ECF9A56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11650FA" w14:textId="7D60C4A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ظارت بر حسن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404B932B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2D4430" w14:textId="2E59B635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پس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را 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در بند ...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ر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1، بند 1 مسئول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نظارت بر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.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جدجامع</w:t>
      </w:r>
      <w:r w:rsidR="00BF663A">
        <w:rPr>
          <w:rFonts w:hint="cs"/>
          <w:rtl/>
        </w:rPr>
        <w:t>ی</w:t>
      </w:r>
      <w:r w:rsidR="00BF663A">
        <w:rPr>
          <w:rtl/>
        </w:rPr>
        <w:t>.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1583920C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039DB637" w14:textId="73868BA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نگا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مرتب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دو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، دو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 ... </w:t>
      </w:r>
    </w:p>
    <w:p w14:paraId="260C6164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464081D" w14:textId="4400F50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طه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ط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. </w:t>
      </w:r>
    </w:p>
    <w:p w14:paraId="23C74201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C9819DA" w14:textId="2E3BEF6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اجازه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ن ب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چو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رتب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دو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، دو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 ... دو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 خب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لاف بوده آقا. ما به هم اعتماد ند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الا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که ما مسئول ستاد را ... </w:t>
      </w:r>
    </w:p>
    <w:p w14:paraId="66C0A16A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2248775" w14:textId="06FD5A05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گوش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جدجام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ند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ند،</w:t>
      </w:r>
      <w:r w:rsidR="00BF663A">
        <w:rPr>
          <w:rtl/>
        </w:rPr>
        <w:t xml:space="preserve"> گوش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5C407ABE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E6D3D04" w14:textId="30B1BC3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گا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... </w:t>
      </w:r>
    </w:p>
    <w:p w14:paraId="559ADB2E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FCA8E0E" w14:textId="30D74D4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 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دوباره تکرار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78FDA68A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lastRenderedPageBreak/>
        <w:t>|احمد مسجدجامعی- عضو شورا|</w:t>
      </w:r>
    </w:p>
    <w:p w14:paraId="78B8937D" w14:textId="35EAFC5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گا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ب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و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 خب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وش در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بوده. علت آ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ود ع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د صلا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شدند ما در رد صلا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... بعد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بران شو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گروه 9 نفره گذاشتند، مسئول آن هم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 که آن مسئله را حل کند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شکل مقط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وبه‌‌رو ش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در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</w:t>
      </w:r>
      <w:r w:rsidR="00BF663A">
        <w:rPr>
          <w:rtl/>
        </w:rPr>
        <w:t xml:space="preserve"> سخت‌‌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رده بود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فر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ستند</w:t>
      </w:r>
      <w:r w:rsidR="00BF663A">
        <w:rPr>
          <w:rtl/>
        </w:rPr>
        <w:t xml:space="preserve"> تأ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صلا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شوند،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طرف کردن آ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گروه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ذ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کار مقط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ود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ما مثلاً خب بالاخره ما که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مصوب هم که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5 نفر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را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صلاً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ختار آن به ه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د</w:t>
      </w:r>
      <w:r w:rsidR="00BF663A">
        <w:rPr>
          <w:rtl/>
        </w:rPr>
        <w:t>. نگا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م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دهم ... </w:t>
      </w:r>
    </w:p>
    <w:p w14:paraId="6A0FC32B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FF0B88" w14:textId="79BF3B1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آن حرفشان را که پس گرفتند، پس گرفتند ... </w:t>
      </w:r>
    </w:p>
    <w:p w14:paraId="362D0A7D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626A5A9D" w14:textId="78F81D5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پس گرفتند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خب. </w:t>
      </w:r>
    </w:p>
    <w:p w14:paraId="32CBE9B2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5231CB1" w14:textId="53D1146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ن فقط ...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گر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ر بند 1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ذره اصلاح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ما مسئول اجرا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عد در صو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ناظر بر انتخابات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سئله حل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. </w:t>
      </w:r>
    </w:p>
    <w:p w14:paraId="52C25EAB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F107C1B" w14:textId="05B69C5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نگا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نوشته مقدمه را جنابع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ا مصو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صوبات ه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را نقض کند. نوشته با استناد به الزام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 به تش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پنج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و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عا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 الزام ستاد به تش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پنج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وره. </w:t>
      </w:r>
    </w:p>
    <w:p w14:paraId="612981AC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675EE6D" w14:textId="10607ED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خب باشد. </w:t>
      </w:r>
    </w:p>
    <w:p w14:paraId="7B57CA46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3548A48A" w14:textId="71F7D7D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آورده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مسئول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. </w:t>
      </w:r>
    </w:p>
    <w:p w14:paraId="3889DE70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EDD0CE9" w14:textId="1C274BA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لان اگر ما ب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ش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انتخابات مجلس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مجلس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زارت کشو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لان شهر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و ما به عنوان شو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گهبان که ناظر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ر ... ا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فرض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ج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خب باشد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را و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کشور تش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د</w:t>
      </w:r>
      <w:r w:rsidR="00BF663A">
        <w:rPr>
          <w:rtl/>
        </w:rPr>
        <w:t xml:space="preserve"> در فرماند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>.</w:t>
      </w:r>
    </w:p>
    <w:p w14:paraId="396546C1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1452B20" w14:textId="7D582B6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ا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هم فرق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</w:t>
      </w:r>
      <w:r w:rsidR="00BF663A">
        <w:rPr>
          <w:rtl/>
        </w:rPr>
        <w:t xml:space="preserve">. </w:t>
      </w:r>
    </w:p>
    <w:p w14:paraId="7B9D283F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594345B" w14:textId="69802513" w:rsidR="00BF663A" w:rsidRPr="00171B95" w:rsidRDefault="00171B95" w:rsidP="00171B95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رست است و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ما به عنوان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ناظر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ه نظر من حرف درس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. </w:t>
      </w:r>
    </w:p>
    <w:p w14:paraId="1789D633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1A956B4" w14:textId="1DEB1B7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د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لان مد نظر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جدجام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 مدل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گهبان است که بر انتخابات خبرگان ... </w:t>
      </w:r>
    </w:p>
    <w:p w14:paraId="348B506C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8703AD2" w14:textId="5F991673" w:rsidR="00BF663A" w:rsidRDefault="00171B95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>ما ناظر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ثل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گهبان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من ه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م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ن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. </w:t>
      </w:r>
    </w:p>
    <w:p w14:paraId="6AFB99DF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48D2E7A" w14:textId="514AFA5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مدل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جدجام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ان مثل انتخابات مجلس خبرگا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که خودشان ناظر هستند، خودشان هم کان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ا</w:t>
      </w:r>
      <w:r w:rsidR="00BF663A">
        <w:rPr>
          <w:rtl/>
        </w:rPr>
        <w:t xml:space="preserve"> هستند، خودشان هم ... </w:t>
      </w:r>
    </w:p>
    <w:p w14:paraId="332A2EC0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73CF442" w14:textId="74504E05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اتفاقاً خوب است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شغل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شد. </w:t>
      </w:r>
    </w:p>
    <w:p w14:paraId="30F91AF1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08735E13" w14:textId="5F8B619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مل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ثبت شود در مذاکرات ... </w:t>
      </w:r>
    </w:p>
    <w:p w14:paraId="54A7D577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ECA710" w14:textId="45B5227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روشن کند اگ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ثبت شود. </w:t>
      </w:r>
    </w:p>
    <w:p w14:paraId="5EECBAAD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DD1F871" w14:textId="3AC25C95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وستان اگر باعث شبه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شود که الان ما سه تا مرحل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ار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 از انتخابات است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ان موضوع انتخابات است که خب ستاد تب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به صورت اتوما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ه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مرک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عد از انتخابات است که بارز م</w:t>
      </w:r>
      <w:r w:rsidR="00BF663A">
        <w:rPr>
          <w:rFonts w:hint="cs"/>
          <w:rtl/>
        </w:rPr>
        <w:t>ی</w:t>
      </w:r>
      <w:r w:rsidR="00BF663A">
        <w:rPr>
          <w:rtl/>
        </w:rPr>
        <w:t>‌‌آ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ست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ار‌‌ه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را انجام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بهه‌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جاد</w:t>
      </w:r>
      <w:r w:rsidR="00BF663A">
        <w:rPr>
          <w:rtl/>
        </w:rPr>
        <w:t xml:space="preserve"> نشود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نظور ما 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هم که گ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رگز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هم خوا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سائل قبل از انتخابات را و هم بعد از انتخابات که بالاخره باز مراحل ن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است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وقت مخدوش نشود اشک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دارد، توافق هم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فعلاً ا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از ... </w:t>
      </w:r>
    </w:p>
    <w:p w14:paraId="55D2C195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B34C28B" w14:textId="1159459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ق‌‌شناس هم صحبت کنند،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ق‌‌شناس. </w:t>
      </w:r>
    </w:p>
    <w:p w14:paraId="6C6EE3D8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621830E0" w14:textId="7527B899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 د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</w:t>
      </w:r>
      <w:r w:rsidR="00BF663A">
        <w:rPr>
          <w:rtl/>
        </w:rPr>
        <w:t xml:space="preserve"> فرمو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. </w:t>
      </w:r>
    </w:p>
    <w:p w14:paraId="5A46830C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517EE3F" w14:textId="5E1E430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لطف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22DDB56A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جواد حق‌‌شناس- عضو شورا|</w:t>
      </w:r>
    </w:p>
    <w:p w14:paraId="121BBDCF" w14:textId="2E85691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گا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استان ما مدت‌‌ها است در واقع منا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طرح مسئل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عارض منافع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د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اً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بحث تعارض منافع کاملاً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تف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شود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حوز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ارت و حوز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. چهل سال است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ملکت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نتخابات برگزا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اً</w:t>
      </w:r>
      <w:r w:rsidR="00BF663A">
        <w:rPr>
          <w:rtl/>
        </w:rPr>
        <w:t xml:space="preserve"> با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عوا که ما در مورد در واقع ناظران که ح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مدند قرائت استسحا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مطرح کردند،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>. ج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اه</w:t>
      </w:r>
      <w:r w:rsidR="00BF663A">
        <w:rPr>
          <w:rtl/>
        </w:rPr>
        <w:t xml:space="preserve"> نظا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ز ج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اه</w:t>
      </w:r>
      <w:r w:rsidR="00BF663A">
        <w:rPr>
          <w:rtl/>
        </w:rPr>
        <w:t xml:space="preserve"> اجرا سوا شود. خب ما چه طور خودمان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لان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قط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چهل سال است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نقد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د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اً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خلاف آن نق</w:t>
      </w:r>
      <w:r w:rsidR="00BF663A">
        <w:rPr>
          <w:rFonts w:hint="eastAsia"/>
          <w:rtl/>
        </w:rPr>
        <w:t>دمان،</w:t>
      </w:r>
      <w:r w:rsidR="00BF663A">
        <w:rPr>
          <w:rtl/>
        </w:rPr>
        <w:t xml:space="preserve"> خلاف آن حرف‌‌ه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ان</w:t>
      </w:r>
      <w:r w:rsidR="00BF663A">
        <w:rPr>
          <w:rtl/>
        </w:rPr>
        <w:t xml:space="preserve"> حرف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ز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جواب مردم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؟</w:t>
      </w:r>
      <w:r w:rsidR="00BF663A">
        <w:rPr>
          <w:rtl/>
        </w:rPr>
        <w:t xml:space="preserve"> </w:t>
      </w:r>
    </w:p>
    <w:p w14:paraId="0A949F98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D4D5649" w14:textId="02BB4DB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ز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ع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ست که چهل سال هم دار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</w:t>
      </w:r>
      <w:r w:rsidR="00BF663A">
        <w:rPr>
          <w:rtl/>
        </w:rPr>
        <w:t>. درست اصلاح‌‌طل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درک ن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tl/>
        </w:rPr>
        <w:t>. خب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جدجام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خو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دند مسئله را حل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ما در بند 1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1 به ج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بن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سئول برگ</w:t>
      </w:r>
      <w:r w:rsidR="00BF663A">
        <w:rPr>
          <w:rFonts w:hint="eastAsia"/>
          <w:rtl/>
        </w:rPr>
        <w:t>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،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ن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سئول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... </w:t>
      </w:r>
    </w:p>
    <w:p w14:paraId="1F89A279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2AF40F2E" w14:textId="7E2ACC47" w:rsidR="00BF663A" w:rsidRDefault="00171B95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>در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. </w:t>
      </w:r>
    </w:p>
    <w:p w14:paraId="6855DEB4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FF71753" w14:textId="414D804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ر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. </w:t>
      </w:r>
    </w:p>
    <w:p w14:paraId="090D24D1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546AD28" w14:textId="584A198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ه نظر من تفاو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جاد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ماهنگ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. </w:t>
      </w:r>
    </w:p>
    <w:p w14:paraId="3DF5D305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36DC7DA" w14:textId="1AAD2B8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چرا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حس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د</w:t>
      </w:r>
      <w:r w:rsidR="00BF663A">
        <w:rPr>
          <w:rtl/>
        </w:rPr>
        <w:t xml:space="preserve"> که ما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خال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دخالت در اجرا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3E7A65B4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598B477" w14:textId="789C7D4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حس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د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ح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هم ندهد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>. بالاخره آن اگر ما ب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ح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... </w:t>
      </w:r>
    </w:p>
    <w:p w14:paraId="0674A5C5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E4FEA89" w14:textId="44082C7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حالا اگر اجازه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به توافق بر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رد ش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. </w:t>
      </w:r>
    </w:p>
    <w:p w14:paraId="1FC9AC4E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AE5512C" w14:textId="16E3FA7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آخر ما قبل از آن هم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وافق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1E0AA2DA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A680928" w14:textId="191636E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چه تواف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؟</w:t>
      </w:r>
      <w:r w:rsidR="00BF663A">
        <w:rPr>
          <w:rtl/>
        </w:rPr>
        <w:t xml:space="preserve"> </w:t>
      </w:r>
    </w:p>
    <w:p w14:paraId="267F3218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4342D42" w14:textId="391D23FA" w:rsidR="00BF663A" w:rsidRPr="00171B95" w:rsidRDefault="00171B95" w:rsidP="00171B95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توافق ب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د که بشود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ناظر بر حسن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ست</w:t>
      </w:r>
      <w:r w:rsidR="00BF663A">
        <w:rPr>
          <w:rtl/>
        </w:rPr>
        <w:t xml:space="preserve">. </w:t>
      </w:r>
    </w:p>
    <w:p w14:paraId="6031F069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0B8FBC5" w14:textId="76E0D59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م که شما مخالف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6FF8E370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39F7049" w14:textId="3A3A25F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نم</w:t>
      </w:r>
      <w:r w:rsidR="00BF663A">
        <w:rPr>
          <w:rtl/>
        </w:rPr>
        <w:t xml:space="preserve"> مسئول هماهن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ما کارمان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. </w:t>
      </w:r>
    </w:p>
    <w:p w14:paraId="5FB9A054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A37171" w14:textId="6F48A93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اضح است. </w:t>
      </w:r>
    </w:p>
    <w:p w14:paraId="395DE870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5743DC7B" w14:textId="62AAE84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تماً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سط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اجرا را در خودش دارد. ما اگر، ما اگر اصل آن تعارض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پ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... </w:t>
      </w:r>
    </w:p>
    <w:p w14:paraId="0910E228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16E521E" w14:textId="67C0DAD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صحبت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ق‌‌شناس توج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‌‌زاده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ا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هم اجرا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هم ناظر 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وشن است. </w:t>
      </w:r>
    </w:p>
    <w:p w14:paraId="46FECFDD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60513744" w14:textId="38791D4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ما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... </w:t>
      </w:r>
    </w:p>
    <w:p w14:paraId="43761DB7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6C21AE6" w14:textId="255EC09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‌‌</w:t>
      </w:r>
      <w:r w:rsidR="00BF663A">
        <w:rPr>
          <w:rtl/>
        </w:rPr>
        <w:t xml:space="preserve"> ج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س را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ما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ن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حس را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د</w:t>
      </w:r>
      <w:r w:rsidR="00BF663A">
        <w:rPr>
          <w:rtl/>
        </w:rPr>
        <w:t xml:space="preserve"> چرا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حس را بدهد، خب بدهد. </w:t>
      </w:r>
    </w:p>
    <w:p w14:paraId="51DBA042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lastRenderedPageBreak/>
        <w:t>|احمد مسجدجامعی- عضو شورا|</w:t>
      </w:r>
    </w:p>
    <w:p w14:paraId="7F8EB24E" w14:textId="719FD2F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،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م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دهم. 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اگر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... نگاه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ا بند 2 آ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بر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. خب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سئول نظارت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34A44B27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5B68DA" w14:textId="1DE3EAB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را بعد ر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گ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ستاد. </w:t>
      </w:r>
    </w:p>
    <w:p w14:paraId="27862F9C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6DD23940" w14:textId="61DD3455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حالا آن جا اصلاح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56DDD31A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EB4616" w14:textId="16F87F8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ر آن جا گ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...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الا گ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مسئول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. بعد دوباره گ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بر و بعد ر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گ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هم،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 هم همان ستاد است. </w:t>
      </w:r>
    </w:p>
    <w:p w14:paraId="6A90D75B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40EC7AF5" w14:textId="51A2B2A5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ن جا اصلاح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. </w:t>
      </w:r>
    </w:p>
    <w:p w14:paraId="0903BB7C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B35CEFD" w14:textId="6F3C323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همان ر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داد. </w:t>
      </w:r>
    </w:p>
    <w:p w14:paraId="2F05A2C5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A528C69" w14:textId="06421BA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اول من هم همان اصلاح آن بود. </w:t>
      </w:r>
    </w:p>
    <w:p w14:paraId="45B13A22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E18370" w14:textId="3B10073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اول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داد که ما آن بند را عوض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ه ج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7 نفر ستاد 5 نفر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معر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گ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12 تا از شورا. </w:t>
      </w:r>
    </w:p>
    <w:p w14:paraId="451320BE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احمد مسجدجامعی- عضو شورا|</w:t>
      </w:r>
    </w:p>
    <w:p w14:paraId="157C6417" w14:textId="09DBF85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561F80B8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0187855" w14:textId="1199EA2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ذره ضد و ن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ض</w:t>
      </w:r>
      <w:r w:rsidR="00BF663A">
        <w:rPr>
          <w:rtl/>
        </w:rPr>
        <w:t xml:space="preserve"> ...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حرف به نظرم حرف منط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. بعد ه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مله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ن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ناظر بر انتخابات حل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. آقا چرا ... </w:t>
      </w:r>
    </w:p>
    <w:p w14:paraId="4EC0C8DB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5CD34A4" w14:textId="54E65DB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عبور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3C09C893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C69304C" w14:textId="5E6087E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مله را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ناظر بر ... جمله را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</w:t>
      </w:r>
    </w:p>
    <w:p w14:paraId="6404B629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A6EC0B4" w14:textId="23CD27A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ناظر بر حسن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هست. </w:t>
      </w:r>
    </w:p>
    <w:p w14:paraId="281B68E1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5E3A537" w14:textId="3E933C0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</w:t>
      </w:r>
    </w:p>
    <w:p w14:paraId="5E922B99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0945F125" w14:textId="289F8525" w:rsidR="00BF663A" w:rsidRDefault="00171B95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>همان است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. </w:t>
      </w:r>
    </w:p>
    <w:p w14:paraId="6C8B0ED7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40DAD4" w14:textId="2DC54E29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اظر بر حسن.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وب است ناظر بر حسن اجرا. 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ناظر بر حسن ... </w:t>
      </w:r>
    </w:p>
    <w:p w14:paraId="624B5C20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217CE4E" w14:textId="001A125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آن بر عهده دارد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است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،</w:t>
      </w:r>
      <w:r w:rsidR="00BF663A">
        <w:rPr>
          <w:rtl/>
        </w:rPr>
        <w:t xml:space="preserve"> بر عهده دارد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است. خب آن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عوض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</w:t>
      </w:r>
    </w:p>
    <w:p w14:paraId="54FD5BBB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465277A1" w14:textId="16B4FE79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 مشکل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 xml:space="preserve"> عبور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61896CE4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64C4278A" w14:textId="7023504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را شما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در نظر گر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آن‌ها مج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ند.</w:t>
      </w:r>
    </w:p>
    <w:p w14:paraId="786D6A41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42DC0FC" w14:textId="18923CF9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وستان 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عال است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تغ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بند 1 مسئول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بشود ناظر بر حسن اج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. </w:t>
      </w:r>
    </w:p>
    <w:p w14:paraId="691944DE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7A5153F1" w14:textId="0973D79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ست، به ج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 عهده دارد بشود است. </w:t>
      </w:r>
    </w:p>
    <w:p w14:paraId="3B2E4DD5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D0E40EF" w14:textId="7A6CA6D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کجا نوشته است بر عهده دارد؟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ند 1 عبارتند از ... شما نسخ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1214B32D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46DDD861" w14:textId="3F2A7B1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ره من نسخ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ج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را دارم. </w:t>
      </w:r>
    </w:p>
    <w:p w14:paraId="1D40D5CF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7C2ECFC" w14:textId="5B57152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خب در پرانتز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پرانتز مسئول برگز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بر عهده دارد، ن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2AA417D1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C0A6108" w14:textId="743265C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رست شد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از آن بگذ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درست شد. خب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بع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2CDAE3F4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5392F72" w14:textId="6467DA2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جازه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دهند دوستان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دا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4D870735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0DDE0375" w14:textId="502C4ED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دند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همه آن‌ها موافق هستند. </w:t>
      </w:r>
    </w:p>
    <w:p w14:paraId="602B4666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شیر نظری- عضو شورا|</w:t>
      </w:r>
    </w:p>
    <w:p w14:paraId="19374738" w14:textId="7738A59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سخ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دست شما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 xml:space="preserve"> خانم آ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. </w:t>
      </w:r>
    </w:p>
    <w:p w14:paraId="12862FC8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8B3ED28" w14:textId="40E3C24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جازه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337DAFDB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9E121E" w14:textId="77D03CD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4ED06F34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029C2AB" w14:textId="1A63D94C" w:rsidR="00BF663A" w:rsidRPr="00171B95" w:rsidRDefault="00171B95" w:rsidP="00171B95">
      <w:pPr>
        <w:rPr>
          <w:rFonts w:cs="Cambria"/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>دوستان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دهند. خانم خداکر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خانم نو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خ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‌‌زاده</w:t>
      </w:r>
      <w:r w:rsidR="00BF663A">
        <w:rPr>
          <w:rtl/>
        </w:rPr>
        <w:t xml:space="preserve">. </w:t>
      </w:r>
    </w:p>
    <w:p w14:paraId="03FE4D58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D1DF5AF" w14:textId="4DE9EAE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همه را ... فر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</w:t>
      </w:r>
      <w:r w:rsidR="00BF663A">
        <w:rPr>
          <w:rtl/>
        </w:rPr>
        <w:t xml:space="preserve"> که. </w:t>
      </w:r>
    </w:p>
    <w:p w14:paraId="167610F7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1671311" w14:textId="4A7583F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10 موافق از 15 نفر از حاض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به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ر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</w:t>
      </w:r>
    </w:p>
    <w:p w14:paraId="3A533A82" w14:textId="2688D6EE" w:rsidR="00BF663A" w:rsidRDefault="00BF663A" w:rsidP="00BF663A">
      <w:pPr>
        <w:rPr>
          <w:rtl/>
        </w:rPr>
      </w:pPr>
      <w:r>
        <w:rPr>
          <w:rtl/>
        </w:rPr>
        <w:t xml:space="preserve"> </w:t>
      </w:r>
      <w:r w:rsidR="006D38E6">
        <w:rPr>
          <w:rtl/>
        </w:rPr>
        <w:t>|رأی‌گیری|</w:t>
      </w:r>
    </w:p>
    <w:p w14:paraId="25F86412" w14:textId="6EF16FF2" w:rsidR="00BF663A" w:rsidRDefault="006D38E6" w:rsidP="00BF663A">
      <w:pPr>
        <w:rPr>
          <w:rtl/>
        </w:rPr>
      </w:pPr>
      <w:r>
        <w:rPr>
          <w:rFonts w:hint="eastAsia"/>
          <w:rtl/>
        </w:rPr>
        <w:t>|موضوع رأی‌گیری|</w:t>
      </w:r>
      <w:r w:rsidR="00BF663A">
        <w:rPr>
          <w:rtl/>
        </w:rPr>
        <w:t xml:space="preserve"> بررسي نام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ر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3687/160 مورخ 22/2/98 ستاد هماهنگي شوراياري‌هاي شوراي اسلامي شهر تهران در خصوص آيين‌نام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يي انتخابات پنجمين دور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عاليت شوراياري‌ها و قرائت گزارش كميسيون اصلي نظارت و حقوقي به شمار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ثبت 3512/160 مورخ 18/02/98،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خصوص اصلاح بند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ماد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م</w:t>
      </w:r>
      <w:r w:rsidR="00BF663A">
        <w:rPr>
          <w:rtl/>
        </w:rPr>
        <w:t xml:space="preserve"> به شرح ستاد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ناظر بر حسن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ها</w:t>
      </w:r>
    </w:p>
    <w:p w14:paraId="4523CE05" w14:textId="1E023D4B" w:rsidR="00BF663A" w:rsidRDefault="006D38E6" w:rsidP="00BF663A">
      <w:pPr>
        <w:rPr>
          <w:rtl/>
        </w:rPr>
      </w:pPr>
      <w:r>
        <w:rPr>
          <w:rFonts w:hint="eastAsia"/>
          <w:rtl/>
        </w:rPr>
        <w:t>|نوع رأی‌گیری|</w:t>
      </w:r>
      <w:r w:rsidR="00BF663A">
        <w:rPr>
          <w:rtl/>
        </w:rPr>
        <w:t xml:space="preserve"> عل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وفق بند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م</w:t>
      </w:r>
      <w:r w:rsidR="00BF663A">
        <w:rPr>
          <w:rtl/>
        </w:rPr>
        <w:t xml:space="preserve"> ماد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وم دستورالعمل نحوه اداره جلسات، رأ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اصل شده به شورا مصوب 19/2/92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ان‌ها</w:t>
      </w:r>
    </w:p>
    <w:p w14:paraId="09A37A99" w14:textId="0A118489" w:rsidR="00BF663A" w:rsidRDefault="006D38E6" w:rsidP="00BF663A">
      <w:pPr>
        <w:rPr>
          <w:rtl/>
        </w:rPr>
      </w:pPr>
      <w:r>
        <w:rPr>
          <w:rFonts w:hint="eastAsia"/>
          <w:rtl/>
        </w:rPr>
        <w:t>|موافق|</w:t>
      </w:r>
      <w:r w:rsidR="00BF663A">
        <w:rPr>
          <w:rtl/>
        </w:rPr>
        <w:t xml:space="preserve"> 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عطا</w:t>
      </w:r>
      <w:r>
        <w:rPr>
          <w:rFonts w:hint="cs"/>
          <w:rtl/>
        </w:rPr>
        <w:t>،</w:t>
      </w:r>
      <w:r w:rsidR="00BF663A">
        <w:rPr>
          <w:rtl/>
        </w:rPr>
        <w:t xml:space="preserve"> 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رش ح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محمدجواد حق‌شناس</w:t>
      </w:r>
      <w:r>
        <w:rPr>
          <w:rFonts w:hint="cs"/>
          <w:rtl/>
        </w:rPr>
        <w:t>،</w:t>
      </w:r>
      <w:r w:rsidR="00BF663A">
        <w:rPr>
          <w:rtl/>
        </w:rPr>
        <w:t xml:space="preserve"> ن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خداکرم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حسن رسول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محمد سالار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محمد ع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خان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مج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فراهان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ب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محسن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فسنجان</w:t>
      </w:r>
      <w:r w:rsidR="00BF663A">
        <w:rPr>
          <w:rFonts w:hint="cs"/>
          <w:rtl/>
        </w:rPr>
        <w:t>ی</w:t>
      </w:r>
    </w:p>
    <w:p w14:paraId="5FA2FED2" w14:textId="37E2CCC4" w:rsidR="00BF663A" w:rsidRDefault="006D38E6" w:rsidP="00BF663A">
      <w:pPr>
        <w:rPr>
          <w:rtl/>
        </w:rPr>
      </w:pPr>
      <w:r>
        <w:rPr>
          <w:rFonts w:hint="eastAsia"/>
          <w:rtl/>
        </w:rPr>
        <w:t>|مخالف|</w:t>
      </w:r>
    </w:p>
    <w:p w14:paraId="0B16A3D2" w14:textId="70EF7BF7" w:rsidR="00BF663A" w:rsidRDefault="006D38E6" w:rsidP="00BF663A">
      <w:pPr>
        <w:rPr>
          <w:rtl/>
        </w:rPr>
      </w:pPr>
      <w:r>
        <w:rPr>
          <w:rFonts w:hint="eastAsia"/>
          <w:rtl/>
        </w:rPr>
        <w:t>|ممتنع|</w:t>
      </w:r>
      <w:r w:rsidR="00BF663A">
        <w:rPr>
          <w:rtl/>
        </w:rPr>
        <w:t xml:space="preserve"> اف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ح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‌زاده</w:t>
      </w:r>
      <w:r>
        <w:rPr>
          <w:rFonts w:hint="cs"/>
          <w:rtl/>
        </w:rPr>
        <w:t>،</w:t>
      </w:r>
      <w:r w:rsidR="00BF663A">
        <w:rPr>
          <w:rtl/>
        </w:rPr>
        <w:t xml:space="preserve"> زهرا صدراعظم نور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احمد مسجدجامع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 بهاره آروین،</w:t>
      </w:r>
      <w:r w:rsidR="00BF663A">
        <w:rPr>
          <w:rtl/>
        </w:rPr>
        <w:t xml:space="preserve"> 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حمود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</w:p>
    <w:p w14:paraId="7E97677B" w14:textId="51AB97C4" w:rsidR="00BF663A" w:rsidRDefault="006D38E6" w:rsidP="00BF663A">
      <w:pPr>
        <w:rPr>
          <w:rtl/>
        </w:rPr>
      </w:pPr>
      <w:r>
        <w:rPr>
          <w:rFonts w:hint="eastAsia"/>
          <w:rtl/>
        </w:rPr>
        <w:t>|غایب جلسه|</w:t>
      </w:r>
      <w:r w:rsidR="00BF663A">
        <w:rPr>
          <w:rtl/>
        </w:rPr>
        <w:t xml:space="preserve"> شهربانو امان</w:t>
      </w:r>
      <w:r w:rsidR="00BF663A">
        <w:rPr>
          <w:rFonts w:hint="cs"/>
          <w:rtl/>
        </w:rPr>
        <w:t>ی</w:t>
      </w:r>
    </w:p>
    <w:p w14:paraId="1169E2BB" w14:textId="52422644" w:rsidR="00BF663A" w:rsidRDefault="006D38E6" w:rsidP="00BF663A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BF663A">
        <w:rPr>
          <w:rtl/>
        </w:rPr>
        <w:t xml:space="preserve"> مرتض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بر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حسن خ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‌آباد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الهام فخار</w:t>
      </w:r>
      <w:r w:rsidR="00BF663A">
        <w:rPr>
          <w:rFonts w:hint="cs"/>
          <w:rtl/>
        </w:rPr>
        <w:t>ی</w:t>
      </w:r>
      <w:r>
        <w:rPr>
          <w:rFonts w:hint="cs"/>
          <w:rtl/>
        </w:rPr>
        <w:t>،</w:t>
      </w:r>
      <w:r w:rsidR="00BF663A">
        <w:rPr>
          <w:rtl/>
        </w:rPr>
        <w:t xml:space="preserve"> زهرا </w:t>
      </w:r>
      <w:r w:rsidR="004B0ED9">
        <w:rPr>
          <w:rtl/>
        </w:rPr>
        <w:t>نژادبهرام</w:t>
      </w:r>
      <w:r w:rsidR="00BF663A">
        <w:rPr>
          <w:rtl/>
        </w:rPr>
        <w:t xml:space="preserve"> </w:t>
      </w:r>
    </w:p>
    <w:p w14:paraId="262BDBF4" w14:textId="4EC2CE6D" w:rsidR="00BF663A" w:rsidRDefault="006D38E6" w:rsidP="00BF663A">
      <w:pPr>
        <w:rPr>
          <w:rtl/>
        </w:rPr>
      </w:pPr>
      <w:r>
        <w:rPr>
          <w:rFonts w:hint="eastAsia"/>
          <w:rtl/>
        </w:rPr>
        <w:t>|نتیجه رأی‌گیری|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مذکور با 10 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وافق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 از 15 عضو حاضر در جلسه در زمان رأ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ر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</w:t>
      </w:r>
    </w:p>
    <w:p w14:paraId="22760FA1" w14:textId="7630C3ED" w:rsidR="006D38E6" w:rsidRPr="006D38E6" w:rsidRDefault="006D38E6" w:rsidP="00BF663A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ادامه مذاکره</w:t>
      </w:r>
      <w:r>
        <w:rPr>
          <w:rFonts w:cs="Cambria" w:hint="cs"/>
          <w:rtl/>
        </w:rPr>
        <w:t>|</w:t>
      </w:r>
    </w:p>
    <w:p w14:paraId="1436576C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BA1E612" w14:textId="03C4849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بع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دند مربوط به بن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2 و چه؟ 6 و 10؟ </w:t>
      </w:r>
    </w:p>
    <w:p w14:paraId="3FA8B2CF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0D0436DB" w14:textId="45E0903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ند 2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1. </w:t>
      </w:r>
    </w:p>
    <w:p w14:paraId="467BCC43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B91BD7" w14:textId="1657F94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بخ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248659D9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96DEE5B" w14:textId="5131904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ند 2 ماده‌‌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1.</w:t>
      </w:r>
    </w:p>
    <w:p w14:paraId="52943E54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95DFE96" w14:textId="1C27FBD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ند 2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1 و تبص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5D30022E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55FC9F0D" w14:textId="15D0760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حل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فعلاً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29821789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576E9867" w14:textId="7ECDBA35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ر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حذف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669B83E6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48D989B9" w14:textId="771FF60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آقا، آقا منصرف شدند آقا. </w:t>
      </w:r>
    </w:p>
    <w:p w14:paraId="36DBB27A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C856408" w14:textId="255AC95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>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34EA58B2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45B8158" w14:textId="1D59834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کتر مسجدجامع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رس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طه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ق‌‌شناس که انتخابات برگزار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انتخابات ح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س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وچک که به نظر من انتخابات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tl/>
        </w:rPr>
        <w:t xml:space="preserve"> بزرگت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نتخابات است باز هم،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قاع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شخص دارد و هر چ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قواعد مشخص و چهارچوب‌‌ها درست و شفاف نباشد در ف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ها</w:t>
      </w:r>
      <w:r w:rsidR="00BF663A">
        <w:rPr>
          <w:rtl/>
        </w:rPr>
        <w:t xml:space="preserve"> بعداً دچار مشکل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ما در انتخابات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. دوستان آمدند باز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اد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ت</w:t>
      </w:r>
      <w:r w:rsidR="00BF663A">
        <w:rPr>
          <w:rtl/>
        </w:rPr>
        <w:t xml:space="preserve"> به نام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77288918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57DB8CD" w14:textId="692054A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اختراع کردند. </w:t>
      </w:r>
    </w:p>
    <w:p w14:paraId="7C0301F4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محمد سالاری- عضو شورا|</w:t>
      </w:r>
    </w:p>
    <w:p w14:paraId="03277448" w14:textId="1A6EEED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ختراع کردند.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چ</w:t>
      </w:r>
      <w:r w:rsidR="00BF663A">
        <w:rPr>
          <w:rtl/>
        </w:rPr>
        <w:t xml:space="preserve"> وظ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نگذاشتند. هم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الم امکان هم آن جا جمع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>. بعداً حالا ش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شهردار و نم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دانم</w:t>
      </w:r>
      <w:r w:rsidR="00BF663A">
        <w:rPr>
          <w:rtl/>
        </w:rPr>
        <w:t xml:space="preserve"> فرماندار و استاندار و همه را جمع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بعد اگر آن‌‌ه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شتند بعداً اعمال ن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ن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ج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چ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؟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ات،</w:t>
      </w:r>
      <w:r w:rsidR="00BF663A">
        <w:rPr>
          <w:rtl/>
        </w:rPr>
        <w:t xml:space="preserve"> خب اگر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ات</w:t>
      </w:r>
      <w:r w:rsidR="00BF663A">
        <w:rPr>
          <w:rtl/>
        </w:rPr>
        <w:t xml:space="preserve"> است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ا در انتخابا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ذشته هم نبود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سجدجامع</w:t>
      </w:r>
      <w:r w:rsidR="00BF663A">
        <w:rPr>
          <w:rFonts w:hint="cs"/>
          <w:rtl/>
        </w:rPr>
        <w:t>ی</w:t>
      </w:r>
      <w:r w:rsidR="00BF663A">
        <w:rPr>
          <w:rtl/>
        </w:rPr>
        <w:t>. خب ما اصلاً خودمان به عنوان اصلاح‌‌طلب‌‌ها که حد‌‌اقل ب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ورا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چ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خترا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ه</w:t>
      </w:r>
      <w:r w:rsidR="00BF663A">
        <w:rPr>
          <w:rtl/>
        </w:rPr>
        <w:t xml:space="preserve"> مخالف بو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چون ه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</w:t>
      </w:r>
      <w:r w:rsidR="00BF663A">
        <w:rPr>
          <w:rFonts w:hint="eastAsia"/>
          <w:rtl/>
        </w:rPr>
        <w:t>بعداً</w:t>
      </w:r>
      <w:r w:rsidR="00BF663A">
        <w:rPr>
          <w:rtl/>
        </w:rPr>
        <w:t xml:space="preserve"> 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؟ باعث فساد و رانت و مشکلا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که.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را خب گذ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؟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رد،</w:t>
      </w:r>
      <w:r w:rsidR="00BF663A">
        <w:rPr>
          <w:rtl/>
        </w:rPr>
        <w:t xml:space="preserve"> نگاه، نگاه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. فک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مثلاً همه راض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شند حال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لس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چ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بخو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ثلاً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احتر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ن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ا</w:t>
      </w:r>
      <w:r w:rsidR="00BF663A">
        <w:rPr>
          <w:rFonts w:hint="eastAsia"/>
          <w:rtl/>
        </w:rPr>
        <w:t>شد</w:t>
      </w:r>
      <w:r w:rsidR="00BF663A">
        <w:rPr>
          <w:rtl/>
        </w:rPr>
        <w:t xml:space="preserve"> واقعاً و لذا من با اصل و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به عنوا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رکن هم گذاشتند. رکن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که وظ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ه‌‌</w:t>
      </w:r>
      <w:r w:rsidR="00BF663A">
        <w:rPr>
          <w:rtl/>
        </w:rPr>
        <w:t xml:space="preserve"> نداشته باشد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اش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وق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هم ب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همچ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جموع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 ک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وظ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ه</w:t>
      </w:r>
      <w:r w:rsidR="00BF663A">
        <w:rPr>
          <w:rtl/>
        </w:rPr>
        <w:t xml:space="preserve">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اخ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ات</w:t>
      </w:r>
      <w:r w:rsidR="00BF663A">
        <w:rPr>
          <w:rtl/>
        </w:rPr>
        <w:t xml:space="preserve"> آن را تع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tl/>
        </w:rPr>
        <w:t>. عذرخواه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. </w:t>
      </w:r>
    </w:p>
    <w:p w14:paraId="5810B374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1BA49F89" w14:textId="13C153D7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من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تذکر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فتاد و هف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دهم. به خاط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اشار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ردم بعد از آن هم ... </w:t>
      </w:r>
    </w:p>
    <w:p w14:paraId="143B2047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5891926" w14:textId="3B52046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تذکر آ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ن‌‌نامه‌‌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؟</w:t>
      </w:r>
      <w:r w:rsidR="00BF663A">
        <w:rPr>
          <w:rtl/>
        </w:rPr>
        <w:t xml:space="preserve"> </w:t>
      </w:r>
    </w:p>
    <w:p w14:paraId="52FECB6E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47969122" w14:textId="13CF2A9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بله. </w:t>
      </w:r>
    </w:p>
    <w:p w14:paraId="022EF69D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64AA661" w14:textId="5EB7957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731C2E24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28DDE00F" w14:textId="1B23051B" w:rsidR="00BF663A" w:rsidRDefault="00171B95" w:rsidP="00BF663A">
      <w:pPr>
        <w:rPr>
          <w:rtl/>
        </w:rPr>
      </w:pPr>
      <w:r>
        <w:rPr>
          <w:rFonts w:cs="Cambria" w:hint="cs"/>
          <w:rtl/>
        </w:rPr>
        <w:lastRenderedPageBreak/>
        <w:t>|</w:t>
      </w:r>
      <w:r w:rsidR="00BF663A">
        <w:rPr>
          <w:rtl/>
        </w:rPr>
        <w:t>بل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فرمودند که بنده عرض کردم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نه عذرخواه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همچ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تع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فرمودند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 xml:space="preserve"> ... </w:t>
      </w:r>
    </w:p>
    <w:p w14:paraId="458EB1E1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2E96D00" w14:textId="0E4AD77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خواستند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مل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... نگو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ستند</w:t>
      </w:r>
      <w:r w:rsidR="00BF663A">
        <w:rPr>
          <w:rtl/>
        </w:rPr>
        <w:t xml:space="preserve"> ب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من در آو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گفتند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4631713A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300772C4" w14:textId="71D1A57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اجازه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ن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دهم. الان در فر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شما بود.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وستان عن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الاخره مسئل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شارکت در شهر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زرگ د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که جناب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 هم فرمودند ب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مانند</w:t>
      </w:r>
      <w:r w:rsidR="00BF663A">
        <w:rPr>
          <w:rtl/>
        </w:rPr>
        <w:t xml:space="preserve"> است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، آن‌‌ها مانند‌‌ت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ند و مهمتر و ع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‌‌تر</w:t>
      </w:r>
      <w:r w:rsidR="00BF663A">
        <w:rPr>
          <w:rtl/>
        </w:rPr>
        <w:t xml:space="preserve"> و گسترد</w:t>
      </w:r>
      <w:r w:rsidR="00BF663A">
        <w:rPr>
          <w:rFonts w:hint="eastAsia"/>
          <w:rtl/>
        </w:rPr>
        <w:t>ه‌‌تر</w:t>
      </w:r>
      <w:r w:rsidR="00BF663A">
        <w:rPr>
          <w:rtl/>
        </w:rPr>
        <w:t xml:space="preserve"> از کار ما، آن‌‌ها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حلات دارند، مؤثر هستند، واقع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ند سلسله مرات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و شهردار منتخب شورا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است که مجمعشان، مجمع شوراه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جمع شدند از محلات. خب ما ن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وستان در تهران بفر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عز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فر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بفر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الان ما در تهران ما ساخ</w:t>
      </w:r>
      <w:r w:rsidR="00BF663A">
        <w:rPr>
          <w:rFonts w:hint="eastAsia"/>
          <w:rtl/>
        </w:rPr>
        <w:t>تار</w:t>
      </w:r>
      <w:r w:rsidR="00BF663A">
        <w:rPr>
          <w:rtl/>
        </w:rPr>
        <w:t xml:space="preserve"> مشارکت مردممان غ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از 22 بهمن که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در تظاهرات و عرض کنم جا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ما دعو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ا را تأ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جا ما محلات را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ر تص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‌‌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ان؟</w:t>
      </w:r>
      <w:r w:rsidR="00BF663A">
        <w:rPr>
          <w:rtl/>
        </w:rPr>
        <w:t xml:space="preserve"> حالا م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الاخره ... </w:t>
      </w:r>
    </w:p>
    <w:p w14:paraId="43F5CFB9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8CA93E9" w14:textId="482EC299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همان ج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گ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همه با هم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7DFE1081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7E9908CA" w14:textId="16CC1F86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حالا م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ساختار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ن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الاخره 500000 نف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ند</w:t>
      </w:r>
      <w:r w:rsidR="00BF663A">
        <w:rPr>
          <w:rtl/>
        </w:rPr>
        <w:t xml:space="preserve"> در انتخابات آن، 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ن‌‌شاءالل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</w:t>
      </w:r>
      <w:r w:rsidR="00BF663A">
        <w:rPr>
          <w:rtl/>
        </w:rPr>
        <w:t xml:space="preserve"> دفعه بشود 1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،</w:t>
      </w:r>
      <w:r w:rsidR="00BF663A">
        <w:rPr>
          <w:rtl/>
        </w:rPr>
        <w:t xml:space="preserve"> 2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ون</w:t>
      </w:r>
      <w:r w:rsidR="00BF663A">
        <w:rPr>
          <w:rtl/>
        </w:rPr>
        <w:t xml:space="preserve"> رأِ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نده،</w:t>
      </w:r>
      <w:r w:rsidR="00BF663A">
        <w:rPr>
          <w:rtl/>
        </w:rPr>
        <w:t xml:space="preserve">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اقع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آ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أ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ابل توجه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</w:t>
      </w:r>
      <w:r w:rsidR="00BF663A">
        <w:rPr>
          <w:rtl/>
        </w:rPr>
        <w:t>. بعد هم بالاخر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3500 نفر از داخل محلات، 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354 محله 2500 نفر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و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کم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ند کنار شورا. ما الان چون ساختار ندا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آ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جا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‌‌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بله قربان من دارم دفاع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فرمودند،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فرمودند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</w:p>
    <w:p w14:paraId="185977D2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4FF32199" w14:textId="3B567779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ستند</w:t>
      </w:r>
      <w:r w:rsidR="00BF663A">
        <w:rPr>
          <w:rtl/>
        </w:rPr>
        <w:t xml:space="preserve"> اعتراض کنند که چرا گفتند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. </w:t>
      </w:r>
    </w:p>
    <w:p w14:paraId="422C3AA5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3D5CB9EE" w14:textId="35D2AC0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ق‌‌شناس،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ق‌‌شناس من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م</w:t>
      </w:r>
      <w:r w:rsidR="00BF663A">
        <w:rPr>
          <w:rtl/>
        </w:rPr>
        <w:t xml:space="preserve"> ب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اولاً نگفتم من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فتم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مشو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و لذ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... </w:t>
      </w:r>
    </w:p>
    <w:p w14:paraId="0A64B957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955C703" w14:textId="5526F2AE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قبول حالا شما به عنوان مخالف فرض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ول آن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. </w:t>
      </w:r>
    </w:p>
    <w:p w14:paraId="0AC1DFA3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محمود میرلوحی- عضو شورا|</w:t>
      </w:r>
    </w:p>
    <w:p w14:paraId="5AC098FA" w14:textId="4AAD1FC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ه هر حالا ما آ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وستان گ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که بالاخره نظام پزش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شور به عنوان پزشکان محلات، نظام مهند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شور، مهند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ر محلات، بالاخره معل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ر محلات، کسبه در محلات به نظر من ساختار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خوب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 که ما در معت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‌‌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رده بو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حالا گ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را ک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ق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ا ساختار و انجمن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خصص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هم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چه ط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ز پزشکان دعو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و کمک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چه ط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ز مهند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مک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اگر با اتاق اصناف هم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دعوت ن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و او را دعوت به مشارکت ن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چه ط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ر محلات شما عرض شود از هر محل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ه تا کاسب را دعو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؟</w:t>
      </w:r>
      <w:r w:rsidR="00BF663A">
        <w:rPr>
          <w:rtl/>
        </w:rPr>
        <w:t xml:space="preserve"> به نظر من آن کار مختل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>. خواهش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ا ج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ند</w:t>
      </w:r>
      <w:r w:rsidR="00BF663A">
        <w:rPr>
          <w:rtl/>
        </w:rPr>
        <w:t>. به نظر 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ار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ش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عوت 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گونه</w:t>
      </w:r>
      <w:r w:rsidR="00BF663A">
        <w:rPr>
          <w:rtl/>
        </w:rPr>
        <w:t xml:space="preserve"> دستگاه‌‌ها و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جا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جلس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و دعوت به هم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پ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د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ارگشا باشد. </w:t>
      </w:r>
    </w:p>
    <w:p w14:paraId="1AD3EB97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29B99553" w14:textId="4F01C9F5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به عنوان مخالف صحبت کردند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وافق، خانم، خانم خداکر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چون صحبت نکردند تا حالا صحبت کنند بعد نوب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خالف و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وافق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هم صحبت کند.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>. روشن کنند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6465C17E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4FA25736" w14:textId="2EBCFB8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من هم با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وافق هستم. واقعاً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ثل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هنر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ماند</w:t>
      </w:r>
      <w:r w:rsidR="00BF663A">
        <w:rPr>
          <w:rtl/>
        </w:rPr>
        <w:t xml:space="preserve"> که در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ف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م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چ</w:t>
      </w:r>
      <w:r w:rsidR="00BF663A">
        <w:rPr>
          <w:rtl/>
        </w:rPr>
        <w:t xml:space="preserve"> نقش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او ندهند و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تو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ب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.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چ</w:t>
      </w:r>
      <w:r w:rsidR="00BF663A">
        <w:rPr>
          <w:rtl/>
        </w:rPr>
        <w:t xml:space="preserve"> تک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مشخص نشده ض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به نظر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رسد</w:t>
      </w:r>
      <w:r w:rsidR="00BF663A">
        <w:rPr>
          <w:rtl/>
        </w:rPr>
        <w:t xml:space="preserve"> ما از بس که نه</w:t>
      </w:r>
      <w:r w:rsidR="00BF663A">
        <w:rPr>
          <w:rFonts w:hint="eastAsia"/>
          <w:rtl/>
        </w:rPr>
        <w:t>ا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و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کشور دائم دارند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و آن تص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ند،</w:t>
      </w:r>
      <w:r w:rsidR="00BF663A">
        <w:rPr>
          <w:rtl/>
        </w:rPr>
        <w:t xml:space="preserve"> ذهنمان همواره دنبال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 که دوباره ما هم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گروه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ش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حالا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اس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من مخالف هستم چو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ورا بود و نبودش تفاو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هست ن</w:t>
      </w:r>
      <w:r w:rsidR="00BF663A">
        <w:rPr>
          <w:rFonts w:hint="eastAsia"/>
          <w:rtl/>
        </w:rPr>
        <w:t>دارد</w:t>
      </w:r>
      <w:r w:rsidR="00BF663A">
        <w:rPr>
          <w:rtl/>
        </w:rPr>
        <w:t>. همان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نظارت، نظارت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،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 هم اجر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د،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؟</w:t>
      </w:r>
      <w:r w:rsidR="00BF663A">
        <w:rPr>
          <w:rtl/>
        </w:rPr>
        <w:t xml:space="preserve"> اگر هم که طبق قانون و اساسنامه قرار است کار شود ک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همه 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ز</w:t>
      </w:r>
      <w:r w:rsidR="00BF663A">
        <w:rPr>
          <w:rtl/>
        </w:rPr>
        <w:t xml:space="preserve"> شفاف است ... </w:t>
      </w:r>
    </w:p>
    <w:p w14:paraId="643FEC9F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1F88617" w14:textId="03658122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لبت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د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در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انتخابا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عمولاً کس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ک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ند</w:t>
      </w:r>
      <w:r w:rsidR="00BF663A">
        <w:rPr>
          <w:rtl/>
        </w:rPr>
        <w:t xml:space="preserve"> به ب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ند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ورند</w:t>
      </w:r>
      <w:r w:rsidR="00BF663A">
        <w:rPr>
          <w:rtl/>
        </w:rPr>
        <w:t xml:space="preserve"> در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>. مثلاً رئ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</w:t>
      </w:r>
      <w:r w:rsidR="00BF663A">
        <w:rPr>
          <w:rtl/>
        </w:rPr>
        <w:t xml:space="preserve"> اتاق اصناف البته نه، به عنوان معت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ثبت احوال ... </w:t>
      </w:r>
    </w:p>
    <w:p w14:paraId="6F30FB46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563CE12B" w14:textId="69F18130" w:rsidR="00BF663A" w:rsidRPr="00171B95" w:rsidRDefault="00171B95" w:rsidP="00171B95">
      <w:pPr>
        <w:rPr>
          <w:rFonts w:cs="Cambria"/>
          <w:rtl/>
        </w:rPr>
      </w:pPr>
      <w:r>
        <w:rPr>
          <w:rFonts w:cs="Cambria" w:hint="cs"/>
          <w:rtl/>
        </w:rPr>
        <w:t>|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آ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نظارت. </w:t>
      </w:r>
    </w:p>
    <w:p w14:paraId="2173B839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8970D07" w14:textId="6F6F1C19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ن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و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ض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ه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ن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زارت اطلاعات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جزء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هستند که آن جا به باز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ند</w:t>
      </w:r>
      <w:r w:rsidR="00BF663A">
        <w:rPr>
          <w:rtl/>
        </w:rPr>
        <w:t xml:space="preserve">. </w:t>
      </w:r>
    </w:p>
    <w:p w14:paraId="4DFA0268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55DBC0A6" w14:textId="0B3B341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له بعد هم ض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... </w:t>
      </w:r>
    </w:p>
    <w:p w14:paraId="56A2202B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6A7A8AED" w14:textId="24B8EA0A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شما ض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را تش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دا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آو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ضافه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6156110D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7A309224" w14:textId="3DD90819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ره ض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،</w:t>
      </w:r>
      <w:r w:rsidR="00BF663A">
        <w:rPr>
          <w:rtl/>
        </w:rPr>
        <w:t xml:space="preserve"> ض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... </w:t>
      </w:r>
    </w:p>
    <w:p w14:paraId="7FE762BF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4636C6F" w14:textId="6AC432D8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ک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قدار به قول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... </w:t>
      </w:r>
    </w:p>
    <w:p w14:paraId="09EA6B11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ناهید خداکرمی- عضو شورا|</w:t>
      </w:r>
    </w:p>
    <w:p w14:paraId="6543B3D1" w14:textId="011A16D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هاش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ضمن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اغلب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ردم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ن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جز نظام پزش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تاق اصناف ب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 اصلاً مردم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ستند</w:t>
      </w:r>
      <w:r w:rsidR="00BF663A">
        <w:rPr>
          <w:rtl/>
        </w:rPr>
        <w:t>. دوباره همان نهاد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هستند که دوست دارند کنترل کنند. </w:t>
      </w:r>
    </w:p>
    <w:p w14:paraId="0446C33E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1563C6E" w14:textId="29BCD3E0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خب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خالف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صحبت کند، مخالف. </w:t>
      </w:r>
    </w:p>
    <w:p w14:paraId="0ACCB190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14592A32" w14:textId="69C4953C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. </w:t>
      </w:r>
    </w:p>
    <w:p w14:paraId="2989D4C4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lastRenderedPageBreak/>
        <w:t>|محسن هاشمی رفسنجانی- رئیس|</w:t>
      </w:r>
    </w:p>
    <w:p w14:paraId="3BB478BC" w14:textId="27B419D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شما صحب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... </w:t>
      </w:r>
    </w:p>
    <w:p w14:paraId="3258C584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علی اعطا- عضو شورا|</w:t>
      </w:r>
    </w:p>
    <w:p w14:paraId="1588A375" w14:textId="129E2A41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من هم مخالف هستم. </w:t>
      </w:r>
    </w:p>
    <w:p w14:paraId="34481A73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35F38D35" w14:textId="4D2B8B5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من هم مخالف هستم. </w:t>
      </w:r>
    </w:p>
    <w:p w14:paraId="4D530A1B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B7CEB97" w14:textId="05B78B5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4 تا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ان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ع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الف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ند.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>. آره شما بگو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صحب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0C29EBEE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آرش حسینی میلانی- عضو شورا|</w:t>
      </w:r>
    </w:p>
    <w:p w14:paraId="6266E8AE" w14:textId="3F4CD00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له 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ب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وستان ما در انتخابات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کتر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که در دور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داشتند،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توانند</w:t>
      </w:r>
      <w:r w:rsidR="00BF663A">
        <w:rPr>
          <w:rtl/>
        </w:rPr>
        <w:t xml:space="preserve"> شهادت بدهند ب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ضوع. انتخابات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سطح شهر تهران ب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وسع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خواهد</w:t>
      </w:r>
      <w:r w:rsidR="00BF663A">
        <w:rPr>
          <w:rtl/>
        </w:rPr>
        <w:t xml:space="preserve"> برگزا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شود در 352 محله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هاش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ز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دارد.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زها</w:t>
      </w:r>
      <w:r w:rsidR="00BF663A">
        <w:rPr>
          <w:rtl/>
        </w:rPr>
        <w:t xml:space="preserve"> هم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ستگا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تلف هست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ستگا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تلف در واقع به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چ</w:t>
      </w:r>
      <w:r w:rsidR="00BF663A">
        <w:rPr>
          <w:rtl/>
        </w:rPr>
        <w:t xml:space="preserve"> عنوان الز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دارند که با ما هم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نند، م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ما نقش و سه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ر ف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ن‌‌ها در نظر </w:t>
      </w:r>
      <w:r w:rsidR="00BF663A">
        <w:rPr>
          <w:rFonts w:hint="eastAsia"/>
          <w:rtl/>
        </w:rPr>
        <w:t>ب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نب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تلف دار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وضوع از جمله مباحث انتظ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، از جمله بحث پ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 و از جمله بحث‌‌ها</w:t>
      </w:r>
      <w:r w:rsidR="00BF663A">
        <w:rPr>
          <w:rFonts w:hint="cs"/>
          <w:rtl/>
        </w:rPr>
        <w:t>ی‌‌</w:t>
      </w:r>
      <w:r w:rsidR="00BF663A">
        <w:rPr>
          <w:rtl/>
        </w:rPr>
        <w:t xml:space="preserve"> ام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. من به صراحت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هندس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در بحث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نتخابات شو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اکتور و پارامتر ام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شهر را ما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د نظر قر</w:t>
      </w:r>
      <w:r w:rsidR="00BF663A">
        <w:rPr>
          <w:rFonts w:hint="eastAsia"/>
          <w:rtl/>
        </w:rPr>
        <w:t>ار</w:t>
      </w:r>
      <w:r w:rsidR="00BF663A">
        <w:rPr>
          <w:rtl/>
        </w:rPr>
        <w:t xml:space="preserve">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موارد قب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 دوستان شاهد بودند در مصوبات شورا که ما موارد ام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tl/>
        </w:rPr>
        <w:t xml:space="preserve"> را در واقع لحاظ قرار ندا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ه مشکلا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خورده. بناب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ا توجه به صحبت‌‌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شده، هماهنگ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ه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که شده با فرمان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با سطح استان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م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دا</w:t>
      </w:r>
      <w:r w:rsidR="00BF663A">
        <w:rPr>
          <w:rFonts w:hint="eastAsia"/>
          <w:rtl/>
        </w:rPr>
        <w:t>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دستگاه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ختلف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هست و نک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خانم دکتر خداکر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فرم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</w:t>
      </w:r>
      <w:r w:rsidR="00BF663A">
        <w:rPr>
          <w:rtl/>
        </w:rPr>
        <w:t xml:space="preserve"> که اقشار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کجا هستند، اجازه بد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ن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بدهم الان در گذشت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8 نهاد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ورا حضور داشتند ما 4 گروه را اضافه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پزشکان هستند در قالب نظام پزش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ا</w:t>
      </w:r>
      <w:r w:rsidR="00BF663A">
        <w:rPr>
          <w:rFonts w:hint="eastAsia"/>
          <w:rtl/>
        </w:rPr>
        <w:t>صناف</w:t>
      </w:r>
      <w:r w:rsidR="00BF663A">
        <w:rPr>
          <w:rtl/>
        </w:rPr>
        <w:t xml:space="preserve"> هستند که ب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tl/>
        </w:rPr>
        <w:t xml:space="preserve"> مهم است، بحث کارگ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، کانون هماهن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ار و نظام مهندس</w:t>
      </w:r>
      <w:r w:rsidR="00BF663A">
        <w:rPr>
          <w:rFonts w:hint="cs"/>
          <w:rtl/>
        </w:rPr>
        <w:t>ی</w:t>
      </w:r>
      <w:r w:rsidR="00BF663A">
        <w:rPr>
          <w:rtl/>
        </w:rPr>
        <w:t>. ما 4 قشر و گروه را اضافه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هت که همک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در جهت برگز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رشور انتخابات، 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ست‌‌گذ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ز جن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شو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ر</w:t>
      </w:r>
      <w:r w:rsidR="00BF663A">
        <w:rPr>
          <w:rtl/>
        </w:rPr>
        <w:t xml:space="preserve"> مهم هست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از تأ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جنبه</w:t>
      </w:r>
      <w:r w:rsidR="00BF663A">
        <w:rPr>
          <w:rFonts w:hint="eastAsia"/>
          <w:rtl/>
        </w:rPr>
        <w:t>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شور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پش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ا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ارد و ضر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 در واقع از نظر ما مخالف حذف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491C4FFE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20F93979" w14:textId="5E35B13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خب دو تا موافق ثبت‌‌ نام کردند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ق‌‌شناس،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ق‌‌شناس چون ... اشکال ندارد ب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وضوع جمع‌‌بن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د.ن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قدر</w:t>
      </w:r>
      <w:r w:rsidR="00BF663A">
        <w:rPr>
          <w:rtl/>
        </w:rPr>
        <w:t xml:space="preserve"> هم بحث، کجا بحث شده؟ ما مرتب گف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شما بر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ن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حث ن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طو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ده است. اگر در</w:t>
      </w:r>
      <w:r w:rsidR="00BF663A">
        <w:rPr>
          <w:rFonts w:hint="eastAsia"/>
          <w:rtl/>
        </w:rPr>
        <w:t>ست</w:t>
      </w:r>
      <w:r w:rsidR="00BF663A">
        <w:rPr>
          <w:rtl/>
        </w:rPr>
        <w:t xml:space="preserve"> ...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>. البته صحبت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هم هست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فرست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جلسه‌‌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عد.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. </w:t>
      </w:r>
    </w:p>
    <w:p w14:paraId="6945DEA9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سید حسن رسولی- عضو شورا|</w:t>
      </w:r>
    </w:p>
    <w:p w14:paraId="141E9DC4" w14:textId="387BF8D9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بسم الله الرحمن الر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در 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ئت‌‌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</w:t>
      </w:r>
      <w:r w:rsidR="00BF663A">
        <w:rPr>
          <w:rFonts w:hint="cs"/>
          <w:rtl/>
        </w:rPr>
        <w:t>یی</w:t>
      </w:r>
      <w:r w:rsidR="00BF663A">
        <w:rPr>
          <w:rtl/>
        </w:rPr>
        <w:t xml:space="preserve"> 3 نفر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د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ند که شما اشاره ک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 8 نفر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منتخ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عت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مح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ستند، مجموعاً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ند</w:t>
      </w:r>
      <w:r w:rsidR="00BF663A">
        <w:rPr>
          <w:rtl/>
        </w:rPr>
        <w:t xml:space="preserve"> 11 نفر. در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دهندگان</w:t>
      </w:r>
      <w:r w:rsidR="00BF663A">
        <w:rPr>
          <w:rtl/>
        </w:rPr>
        <w:t xml:space="preserve"> محترم 12 نفر را آوردند اشخاص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حقو</w:t>
      </w:r>
      <w:r w:rsidR="00BF663A">
        <w:rPr>
          <w:rFonts w:hint="eastAsia"/>
          <w:rtl/>
        </w:rPr>
        <w:t>ق</w:t>
      </w:r>
      <w:r w:rsidR="00BF663A">
        <w:rPr>
          <w:rFonts w:hint="cs"/>
          <w:rtl/>
        </w:rPr>
        <w:t>ی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در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ت</w:t>
      </w:r>
      <w:r w:rsidR="00BF663A">
        <w:rPr>
          <w:rtl/>
        </w:rPr>
        <w:t xml:space="preserve">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أ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ان هستند.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تأ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استان تحت عنوان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نظر من همان نکته‌‌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که خانم خداکر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گفتند اتفاق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افتد</w:t>
      </w:r>
      <w:r w:rsidR="00BF663A">
        <w:rPr>
          <w:rtl/>
        </w:rPr>
        <w:t>.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را که دور هم جمع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به فرموده آن‌ها عمل ک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که در </w:t>
      </w:r>
      <w:r w:rsidR="00BF663A">
        <w:rPr>
          <w:rtl/>
        </w:rPr>
        <w:lastRenderedPageBreak/>
        <w:t>آن صورت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ز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</w:t>
      </w:r>
      <w:r w:rsidR="00BF663A">
        <w:rPr>
          <w:rFonts w:hint="cs"/>
          <w:rtl/>
        </w:rPr>
        <w:t>ی</w:t>
      </w:r>
      <w:r w:rsidR="00BF663A">
        <w:rPr>
          <w:rtl/>
        </w:rPr>
        <w:t>ست به ب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رکان،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ا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ب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در ح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ت</w:t>
      </w:r>
      <w:r w:rsidR="00BF663A">
        <w:rPr>
          <w:rtl/>
        </w:rPr>
        <w:t xml:space="preserve"> فقط دور هم با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و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‌‌ها</w:t>
      </w:r>
      <w:r w:rsidR="00BF663A">
        <w:rPr>
          <w:rtl/>
        </w:rPr>
        <w:t xml:space="preserve"> تص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ند</w:t>
      </w:r>
      <w:r w:rsidR="00BF663A">
        <w:rPr>
          <w:rtl/>
        </w:rPr>
        <w:t>. بنابر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ه نظر من وجود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بحث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ختلال در سامان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ت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تفک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وظ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</w:t>
      </w:r>
      <w:r w:rsidR="00BF663A">
        <w:rPr>
          <w:rtl/>
        </w:rPr>
        <w:t xml:space="preserve"> و اجرا و نظارت است با حذف آن من موافق هستم. </w:t>
      </w:r>
    </w:p>
    <w:p w14:paraId="0FB88190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759734A1" w14:textId="344F39E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البت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خ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ال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هم هست چون هم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سو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هم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ظرشان بر هم منطبق شده است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بار. </w:t>
      </w:r>
    </w:p>
    <w:p w14:paraId="1D051CBA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44CAE8D1" w14:textId="682BDBA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 xml:space="preserve">من مخالف هستم. </w:t>
      </w:r>
    </w:p>
    <w:p w14:paraId="7F0D045D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37527C28" w14:textId="316D5A53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تمام شد. مخالف صحبت کردند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 xml:space="preserve"> هم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هم موافق صحبت کرد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</w:t>
      </w:r>
      <w:r w:rsidR="00BF663A">
        <w:rPr>
          <w:rtl/>
        </w:rPr>
        <w:t>. 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3C0D412B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271E963" w14:textId="6389D50D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</w:t>
      </w:r>
      <w:r w:rsidR="00BF663A">
        <w:rPr>
          <w:rtl/>
        </w:rPr>
        <w:t xml:space="preserve"> مخالف صحبت کرد. </w:t>
      </w:r>
    </w:p>
    <w:p w14:paraId="5087D163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17137986" w14:textId="0578AC8B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نه دو تا مخالف صحبت کرد.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...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،</w:t>
      </w:r>
      <w:r w:rsidR="00BF663A">
        <w:rPr>
          <w:rtl/>
        </w:rPr>
        <w:t xml:space="preserve"> بفرما</w:t>
      </w:r>
      <w:r w:rsidR="00BF663A">
        <w:rPr>
          <w:rFonts w:hint="cs"/>
          <w:rtl/>
        </w:rPr>
        <w:t>یی</w:t>
      </w:r>
      <w:r w:rsidR="00BF663A">
        <w:rPr>
          <w:rFonts w:hint="eastAsia"/>
          <w:rtl/>
        </w:rPr>
        <w:t>د</w:t>
      </w:r>
      <w:r w:rsidR="00BF663A">
        <w:rPr>
          <w:rtl/>
        </w:rPr>
        <w:t>. ن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ان</w:t>
      </w:r>
      <w:r w:rsidR="00BF663A">
        <w:rPr>
          <w:rtl/>
        </w:rPr>
        <w:t xml:space="preserve"> تش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فات</w:t>
      </w:r>
      <w:r w:rsidR="00BF663A">
        <w:rPr>
          <w:rtl/>
        </w:rPr>
        <w:t xml:space="preserve"> را اول گفت بعد آن هم مخالف صحبت کرد. اشکال ندارد الان 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لان حذف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خب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ندهند. ما توض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ح</w:t>
      </w:r>
      <w:r w:rsidR="00BF663A">
        <w:rPr>
          <w:rtl/>
        </w:rPr>
        <w:t xml:space="preserve"> دا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گر،</w:t>
      </w:r>
      <w:r w:rsidR="00BF663A">
        <w:rPr>
          <w:rtl/>
        </w:rPr>
        <w:t xml:space="preserve"> 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حذف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 به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ذ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. </w:t>
      </w:r>
    </w:p>
    <w:p w14:paraId="466D0635" w14:textId="77777777" w:rsidR="00171B95" w:rsidRDefault="00C26FAD" w:rsidP="00BF663A">
      <w:pPr>
        <w:rPr>
          <w:rtl/>
        </w:rPr>
      </w:pPr>
      <w:r>
        <w:rPr>
          <w:rFonts w:hint="eastAsia"/>
          <w:rtl/>
        </w:rPr>
        <w:t>|بهاره آروین- منشی|</w:t>
      </w:r>
    </w:p>
    <w:p w14:paraId="7FAC8B6B" w14:textId="77777777" w:rsidR="00845612" w:rsidRDefault="00171B95" w:rsidP="00845612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دوستان رأ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عال است ب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حذف بند 2 ماد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1 که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</w:t>
      </w:r>
      <w:r w:rsidR="00BF663A">
        <w:rPr>
          <w:rtl/>
        </w:rPr>
        <w:t xml:space="preserve"> حذف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اهبرد</w:t>
      </w:r>
      <w:r w:rsidR="00BF663A">
        <w:rPr>
          <w:rFonts w:hint="cs"/>
          <w:rtl/>
        </w:rPr>
        <w:t>ی</w:t>
      </w:r>
      <w:r w:rsidR="00BF663A">
        <w:rPr>
          <w:rtl/>
        </w:rPr>
        <w:t>. 5 موافق، 10 مخالف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به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نر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</w:t>
      </w:r>
    </w:p>
    <w:p w14:paraId="1819C6EA" w14:textId="03C6E0D9" w:rsidR="00BF663A" w:rsidRDefault="006D38E6" w:rsidP="00845612">
      <w:pPr>
        <w:rPr>
          <w:rtl/>
        </w:rPr>
      </w:pPr>
      <w:r>
        <w:rPr>
          <w:rtl/>
        </w:rPr>
        <w:t>|رأی‌گیری|</w:t>
      </w:r>
    </w:p>
    <w:p w14:paraId="2FF0C0DF" w14:textId="75BDA0A6" w:rsidR="00BF663A" w:rsidRDefault="006D38E6" w:rsidP="00BF663A">
      <w:pPr>
        <w:rPr>
          <w:rtl/>
        </w:rPr>
      </w:pPr>
      <w:r>
        <w:rPr>
          <w:rFonts w:hint="eastAsia"/>
          <w:rtl/>
        </w:rPr>
        <w:t>|موضوع رأی‌گیری|</w:t>
      </w:r>
      <w:r w:rsidR="00BF663A">
        <w:rPr>
          <w:rtl/>
        </w:rPr>
        <w:t xml:space="preserve"> بررسي نام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مار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3687/160 مورخ 22/2/98 ستاد هماهنگي شوراياري‌هاي شوراي اسلامي شهر تهران در خصوص آيين‌نام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جرايي انتخابات پنجمين دور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فعاليت شوراياري‌ها و قرائت گزارش كميسيون اصلي نظارت و حقوقي به شمار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ثبت 3512/160 مورخ 18/02/98،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آق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حمد سالا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ب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ر حذف بند 2 ذ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</w:t>
      </w:r>
      <w:r w:rsidR="00BF663A">
        <w:rPr>
          <w:rtl/>
        </w:rPr>
        <w:t xml:space="preserve"> ماد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م</w:t>
      </w:r>
    </w:p>
    <w:p w14:paraId="4223F7E3" w14:textId="3D45345A" w:rsidR="00BF663A" w:rsidRDefault="006D38E6" w:rsidP="00BF663A">
      <w:pPr>
        <w:rPr>
          <w:rtl/>
        </w:rPr>
      </w:pPr>
      <w:r>
        <w:rPr>
          <w:rFonts w:hint="eastAsia"/>
          <w:rtl/>
        </w:rPr>
        <w:t>|نوع رأی‌گیری|</w:t>
      </w:r>
      <w:r w:rsidR="00BF663A">
        <w:rPr>
          <w:rtl/>
        </w:rPr>
        <w:t xml:space="preserve"> عل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،</w:t>
      </w:r>
      <w:r w:rsidR="00BF663A">
        <w:rPr>
          <w:rtl/>
        </w:rPr>
        <w:t xml:space="preserve"> وفق بند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م</w:t>
      </w:r>
      <w:r w:rsidR="00BF663A">
        <w:rPr>
          <w:rtl/>
        </w:rPr>
        <w:t xml:space="preserve"> ماده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دوم دستورالعمل نحوه اداره جلسات، رأ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 بررس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ه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واصل شده به شورا مصوب 19/2/92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عا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تان‌ها</w:t>
      </w:r>
    </w:p>
    <w:p w14:paraId="78E9A73D" w14:textId="5EB22EB0" w:rsidR="00BF663A" w:rsidRDefault="006D38E6" w:rsidP="00BF663A">
      <w:pPr>
        <w:rPr>
          <w:rtl/>
        </w:rPr>
      </w:pPr>
      <w:r>
        <w:rPr>
          <w:rFonts w:hint="eastAsia"/>
          <w:rtl/>
        </w:rPr>
        <w:t>|موافق|</w:t>
      </w:r>
      <w:r w:rsidR="00BF663A">
        <w:rPr>
          <w:rtl/>
        </w:rPr>
        <w:t xml:space="preserve"> محمدجواد حق‌شناس</w:t>
      </w:r>
      <w:r w:rsidR="0078648C">
        <w:rPr>
          <w:rFonts w:hint="cs"/>
          <w:rtl/>
        </w:rPr>
        <w:t>،</w:t>
      </w:r>
      <w:r w:rsidR="00BF663A">
        <w:rPr>
          <w:rtl/>
        </w:rPr>
        <w:t xml:space="preserve"> 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حسن رسول</w:t>
      </w:r>
      <w:r w:rsidR="00BF663A">
        <w:rPr>
          <w:rFonts w:hint="cs"/>
          <w:rtl/>
        </w:rPr>
        <w:t>ی</w:t>
      </w:r>
      <w:r w:rsidR="0078648C">
        <w:rPr>
          <w:rFonts w:hint="cs"/>
          <w:rtl/>
        </w:rPr>
        <w:t>،</w:t>
      </w:r>
      <w:r w:rsidR="00BF663A">
        <w:rPr>
          <w:rtl/>
        </w:rPr>
        <w:t xml:space="preserve"> محمد سالار</w:t>
      </w:r>
      <w:r w:rsidR="00BF663A">
        <w:rPr>
          <w:rFonts w:hint="cs"/>
          <w:rtl/>
        </w:rPr>
        <w:t>ی</w:t>
      </w:r>
      <w:r w:rsidR="0078648C">
        <w:rPr>
          <w:rFonts w:hint="cs"/>
          <w:rtl/>
        </w:rPr>
        <w:t>،</w:t>
      </w:r>
      <w:r w:rsidR="00BF663A">
        <w:rPr>
          <w:rtl/>
        </w:rPr>
        <w:t xml:space="preserve"> مج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فراهان</w:t>
      </w:r>
      <w:r w:rsidR="00BF663A">
        <w:rPr>
          <w:rFonts w:hint="cs"/>
          <w:rtl/>
        </w:rPr>
        <w:t>ی</w:t>
      </w:r>
      <w:r w:rsidR="0078648C">
        <w:rPr>
          <w:rFonts w:hint="cs"/>
          <w:rtl/>
        </w:rPr>
        <w:t>،</w:t>
      </w:r>
      <w:r w:rsidR="00BF663A">
        <w:rPr>
          <w:rtl/>
        </w:rPr>
        <w:t xml:space="preserve"> ب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tl/>
        </w:rPr>
        <w:t xml:space="preserve"> نظر</w:t>
      </w:r>
      <w:r w:rsidR="00BF663A">
        <w:rPr>
          <w:rFonts w:hint="cs"/>
          <w:rtl/>
        </w:rPr>
        <w:t>ی</w:t>
      </w:r>
    </w:p>
    <w:p w14:paraId="36C1BEF4" w14:textId="10823A2C" w:rsidR="00BF663A" w:rsidRDefault="006D38E6" w:rsidP="00BF663A">
      <w:pPr>
        <w:rPr>
          <w:rtl/>
        </w:rPr>
      </w:pPr>
      <w:r>
        <w:rPr>
          <w:rFonts w:hint="eastAsia"/>
          <w:rtl/>
        </w:rPr>
        <w:t>|مخالف|</w:t>
      </w:r>
      <w:r w:rsidR="00BF663A">
        <w:rPr>
          <w:rtl/>
        </w:rPr>
        <w:t xml:space="preserve"> عل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عطا</w:t>
      </w:r>
      <w:r w:rsidR="0078648C">
        <w:rPr>
          <w:rFonts w:hint="cs"/>
          <w:rtl/>
        </w:rPr>
        <w:t>،</w:t>
      </w:r>
      <w:r w:rsidR="00BF663A">
        <w:rPr>
          <w:rtl/>
        </w:rPr>
        <w:t xml:space="preserve"> افش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حب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‌زاده</w:t>
      </w:r>
      <w:r w:rsidR="0078648C">
        <w:rPr>
          <w:rFonts w:hint="cs"/>
          <w:rtl/>
        </w:rPr>
        <w:t>،</w:t>
      </w:r>
      <w:r w:rsidR="00BF663A">
        <w:rPr>
          <w:rtl/>
        </w:rPr>
        <w:t xml:space="preserve"> 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آرش ح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ان</w:t>
      </w:r>
      <w:r w:rsidR="00BF663A">
        <w:rPr>
          <w:rFonts w:hint="cs"/>
          <w:rtl/>
        </w:rPr>
        <w:t>ی</w:t>
      </w:r>
      <w:r w:rsidR="0078648C">
        <w:rPr>
          <w:rFonts w:hint="cs"/>
          <w:rtl/>
        </w:rPr>
        <w:t>،</w:t>
      </w:r>
      <w:r w:rsidR="00BF663A">
        <w:rPr>
          <w:rtl/>
        </w:rPr>
        <w:t xml:space="preserve"> ن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خداکرم</w:t>
      </w:r>
      <w:r w:rsidR="00BF663A">
        <w:rPr>
          <w:rFonts w:hint="cs"/>
          <w:rtl/>
        </w:rPr>
        <w:t>ی</w:t>
      </w:r>
      <w:r w:rsidR="0078648C">
        <w:rPr>
          <w:rFonts w:hint="cs"/>
          <w:rtl/>
        </w:rPr>
        <w:t>،</w:t>
      </w:r>
      <w:r w:rsidR="00BF663A">
        <w:rPr>
          <w:rtl/>
        </w:rPr>
        <w:t xml:space="preserve"> زهرا صدراعظم نور</w:t>
      </w:r>
      <w:r w:rsidR="00BF663A">
        <w:rPr>
          <w:rFonts w:hint="cs"/>
          <w:rtl/>
        </w:rPr>
        <w:t>ی</w:t>
      </w:r>
      <w:r w:rsidR="0078648C">
        <w:rPr>
          <w:rFonts w:hint="cs"/>
          <w:rtl/>
        </w:rPr>
        <w:t>، بهاره آروین،</w:t>
      </w:r>
      <w:r w:rsidR="00BF663A">
        <w:rPr>
          <w:rtl/>
        </w:rPr>
        <w:t xml:space="preserve"> محمد ع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خان</w:t>
      </w:r>
      <w:r w:rsidR="00BF663A">
        <w:rPr>
          <w:rFonts w:hint="cs"/>
          <w:rtl/>
        </w:rPr>
        <w:t>ی</w:t>
      </w:r>
      <w:r w:rsidR="0078648C">
        <w:rPr>
          <w:rFonts w:hint="cs"/>
          <w:rtl/>
        </w:rPr>
        <w:t>،</w:t>
      </w:r>
      <w:r w:rsidR="00BF663A">
        <w:rPr>
          <w:rtl/>
        </w:rPr>
        <w:t xml:space="preserve"> احمد مسجدجامع</w:t>
      </w:r>
      <w:r w:rsidR="00BF663A">
        <w:rPr>
          <w:rFonts w:hint="cs"/>
          <w:rtl/>
        </w:rPr>
        <w:t>ی</w:t>
      </w:r>
      <w:r w:rsidR="0078648C">
        <w:rPr>
          <w:rFonts w:hint="cs"/>
          <w:rtl/>
        </w:rPr>
        <w:t>،</w:t>
      </w:r>
      <w:r w:rsidR="00BF663A">
        <w:rPr>
          <w:rtl/>
        </w:rPr>
        <w:t xml:space="preserve"> 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محمود 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لوح</w:t>
      </w:r>
      <w:r w:rsidR="00BF663A">
        <w:rPr>
          <w:rFonts w:hint="cs"/>
          <w:rtl/>
        </w:rPr>
        <w:t>ی</w:t>
      </w:r>
      <w:r w:rsidR="0078648C">
        <w:rPr>
          <w:rFonts w:hint="cs"/>
          <w:rtl/>
        </w:rPr>
        <w:t>،</w:t>
      </w:r>
      <w:r w:rsidR="00BF663A">
        <w:rPr>
          <w:rtl/>
        </w:rPr>
        <w:t xml:space="preserve"> محسن هاش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رفسنجان</w:t>
      </w:r>
      <w:r w:rsidR="00BF663A">
        <w:rPr>
          <w:rFonts w:hint="cs"/>
          <w:rtl/>
        </w:rPr>
        <w:t>ی</w:t>
      </w:r>
    </w:p>
    <w:p w14:paraId="41C770C8" w14:textId="688DDB90" w:rsidR="00BF663A" w:rsidRDefault="006D38E6" w:rsidP="00BF663A">
      <w:pPr>
        <w:rPr>
          <w:rtl/>
        </w:rPr>
      </w:pPr>
      <w:r>
        <w:rPr>
          <w:rFonts w:hint="eastAsia"/>
          <w:rtl/>
        </w:rPr>
        <w:t>|ممتنع|</w:t>
      </w:r>
    </w:p>
    <w:p w14:paraId="1B3E6FD7" w14:textId="3737A2D7" w:rsidR="00BF663A" w:rsidRDefault="006D38E6" w:rsidP="00BF663A">
      <w:pPr>
        <w:rPr>
          <w:rtl/>
        </w:rPr>
      </w:pPr>
      <w:r>
        <w:rPr>
          <w:rFonts w:hint="eastAsia"/>
          <w:rtl/>
        </w:rPr>
        <w:t>|غایب جلسه|</w:t>
      </w:r>
      <w:r w:rsidR="00BF663A">
        <w:rPr>
          <w:rtl/>
        </w:rPr>
        <w:t xml:space="preserve"> شهربانو امان</w:t>
      </w:r>
      <w:r w:rsidR="00BF663A">
        <w:rPr>
          <w:rFonts w:hint="cs"/>
          <w:rtl/>
        </w:rPr>
        <w:t>ی</w:t>
      </w:r>
    </w:p>
    <w:p w14:paraId="45555403" w14:textId="00B11D65" w:rsidR="00BF663A" w:rsidRDefault="006D38E6" w:rsidP="00BF663A">
      <w:pPr>
        <w:rPr>
          <w:rtl/>
        </w:rPr>
      </w:pPr>
      <w:r>
        <w:rPr>
          <w:rFonts w:hint="eastAsia"/>
          <w:rtl/>
        </w:rPr>
        <w:t>|غایب هنگام رأی‌گیری|</w:t>
      </w:r>
      <w:r w:rsidR="00BF663A">
        <w:rPr>
          <w:rtl/>
        </w:rPr>
        <w:t xml:space="preserve"> مرتض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ل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78648C">
        <w:rPr>
          <w:rFonts w:hint="cs"/>
          <w:rtl/>
        </w:rPr>
        <w:t xml:space="preserve">، </w:t>
      </w:r>
      <w:r w:rsidR="00BF663A">
        <w:rPr>
          <w:rtl/>
        </w:rPr>
        <w:t>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 xml:space="preserve"> ابر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م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78648C">
        <w:rPr>
          <w:rFonts w:hint="cs"/>
          <w:rtl/>
        </w:rPr>
        <w:t xml:space="preserve">ی، </w:t>
      </w:r>
      <w:r w:rsidR="00BF663A">
        <w:rPr>
          <w:rtl/>
        </w:rPr>
        <w:t>حسن خل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ل‌آباد</w:t>
      </w:r>
      <w:r w:rsidR="00BF663A">
        <w:rPr>
          <w:rFonts w:hint="cs"/>
          <w:rtl/>
        </w:rPr>
        <w:t>ی</w:t>
      </w:r>
      <w:r w:rsidR="0078648C">
        <w:rPr>
          <w:rFonts w:hint="cs"/>
          <w:rtl/>
        </w:rPr>
        <w:t>،</w:t>
      </w:r>
      <w:r w:rsidR="00BF663A">
        <w:rPr>
          <w:rtl/>
        </w:rPr>
        <w:t xml:space="preserve"> الهام فخار</w:t>
      </w:r>
      <w:r w:rsidR="00BF663A">
        <w:rPr>
          <w:rFonts w:hint="cs"/>
          <w:rtl/>
        </w:rPr>
        <w:t>ی</w:t>
      </w:r>
      <w:r w:rsidR="0078648C">
        <w:rPr>
          <w:rFonts w:hint="cs"/>
          <w:rtl/>
        </w:rPr>
        <w:t>،</w:t>
      </w:r>
      <w:r w:rsidR="00BF663A">
        <w:rPr>
          <w:rtl/>
        </w:rPr>
        <w:t xml:space="preserve"> زهرا </w:t>
      </w:r>
      <w:r w:rsidR="004B0ED9">
        <w:rPr>
          <w:rtl/>
        </w:rPr>
        <w:t>نژادبهرام</w:t>
      </w:r>
      <w:r w:rsidR="00BF663A">
        <w:rPr>
          <w:rtl/>
        </w:rPr>
        <w:t xml:space="preserve"> </w:t>
      </w:r>
    </w:p>
    <w:p w14:paraId="7584C6D0" w14:textId="44272636" w:rsidR="00BF663A" w:rsidRDefault="006D38E6" w:rsidP="00BF663A">
      <w:pPr>
        <w:rPr>
          <w:rtl/>
        </w:rPr>
      </w:pPr>
      <w:r>
        <w:rPr>
          <w:rFonts w:hint="eastAsia"/>
          <w:rtl/>
        </w:rPr>
        <w:t>|نتیجه رأی‌گیری|</w:t>
      </w:r>
      <w:r w:rsidR="00BF663A">
        <w:rPr>
          <w:rtl/>
        </w:rPr>
        <w:t xml:space="preserve">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مذکور با 5 رأ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وافق اعض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اسلام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هر تهران از 15 عضو حاضر در جلسه در زمان رأ</w:t>
      </w:r>
      <w:r w:rsidR="00BF663A">
        <w:rPr>
          <w:rFonts w:hint="cs"/>
          <w:rtl/>
        </w:rPr>
        <w:t>ی‌</w:t>
      </w:r>
      <w:r w:rsidR="00BF663A">
        <w:rPr>
          <w:rFonts w:hint="eastAsia"/>
          <w:rtl/>
        </w:rPr>
        <w:t>گ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ر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ه تصو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ب</w:t>
      </w:r>
      <w:r w:rsidR="00BF663A">
        <w:rPr>
          <w:rtl/>
        </w:rPr>
        <w:t xml:space="preserve"> نرس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د</w:t>
      </w:r>
      <w:r w:rsidR="00BF663A">
        <w:rPr>
          <w:rtl/>
        </w:rPr>
        <w:t>.</w:t>
      </w:r>
    </w:p>
    <w:p w14:paraId="01CBFD99" w14:textId="77777777" w:rsidR="00BF663A" w:rsidRDefault="00BF663A" w:rsidP="00BF663A">
      <w:pPr>
        <w:rPr>
          <w:rtl/>
        </w:rPr>
      </w:pPr>
    </w:p>
    <w:p w14:paraId="09CC7694" w14:textId="3896160E" w:rsidR="00BF663A" w:rsidRDefault="00BF663A" w:rsidP="00E41874">
      <w:pPr>
        <w:pStyle w:val="Heading3"/>
        <w:rPr>
          <w:rtl/>
        </w:rPr>
      </w:pPr>
      <w:r>
        <w:rPr>
          <w:rtl/>
        </w:rPr>
        <w:t>7. اعلام ختم جلسه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70D8F232" w14:textId="789D20F6" w:rsidR="00E41874" w:rsidRPr="00E41874" w:rsidRDefault="00E41874" w:rsidP="00E41874">
      <w:pPr>
        <w:rPr>
          <w:rFonts w:cs="Cambria"/>
          <w:rtl/>
        </w:rPr>
      </w:pPr>
      <w:r>
        <w:rPr>
          <w:rFonts w:cs="Cambria" w:hint="cs"/>
          <w:rtl/>
        </w:rPr>
        <w:t>|</w:t>
      </w:r>
      <w:r>
        <w:rPr>
          <w:rFonts w:hint="cs"/>
          <w:rtl/>
        </w:rPr>
        <w:t>مذاکره</w:t>
      </w:r>
      <w:r>
        <w:rPr>
          <w:rFonts w:cs="Cambria" w:hint="cs"/>
          <w:rtl/>
        </w:rPr>
        <w:t>|</w:t>
      </w:r>
    </w:p>
    <w:p w14:paraId="6E79C239" w14:textId="77777777" w:rsidR="00171B95" w:rsidRDefault="004B0ED9" w:rsidP="00BF663A">
      <w:pPr>
        <w:rPr>
          <w:rtl/>
        </w:rPr>
      </w:pPr>
      <w:r>
        <w:rPr>
          <w:rFonts w:hint="eastAsia"/>
          <w:rtl/>
        </w:rPr>
        <w:t>|محسن هاشمی رفسنجانی- رئیس|</w:t>
      </w:r>
    </w:p>
    <w:p w14:paraId="56079112" w14:textId="501CFEC4" w:rsidR="00BF663A" w:rsidRDefault="00171B95" w:rsidP="00BF663A">
      <w:pPr>
        <w:rPr>
          <w:rtl/>
        </w:rPr>
      </w:pPr>
      <w:r>
        <w:rPr>
          <w:rFonts w:cs="Cambria" w:hint="cs"/>
          <w:rtl/>
        </w:rPr>
        <w:t>|</w:t>
      </w:r>
      <w:r w:rsidR="00BF663A">
        <w:rPr>
          <w:rtl/>
        </w:rPr>
        <w:t>خب با توجه ب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ساعت 5/11 است و تعداد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ها</w:t>
      </w:r>
      <w:r w:rsidR="00BF663A">
        <w:rPr>
          <w:rtl/>
        </w:rPr>
        <w:t xml:space="preserve"> از مرز 10 پ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شنهاد</w:t>
      </w:r>
      <w:r w:rsidR="00BF663A">
        <w:rPr>
          <w:rtl/>
        </w:rPr>
        <w:t xml:space="preserve"> گذشته، من فکر ن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 xml:space="preserve"> ما بتو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لسه به اتمام برسا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>. از حوصل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شورا با توجه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که</w:t>
      </w:r>
      <w:r w:rsidR="00BF663A">
        <w:rPr>
          <w:rtl/>
        </w:rPr>
        <w:t xml:space="preserve"> الان 2 ساعت و ن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است ا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</w:t>
      </w:r>
      <w:r w:rsidR="00BF663A">
        <w:rPr>
          <w:rtl/>
        </w:rPr>
        <w:t xml:space="preserve"> جا حضور د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،</w:t>
      </w:r>
      <w:r w:rsidR="00BF663A">
        <w:rPr>
          <w:rtl/>
        </w:rPr>
        <w:t xml:space="preserve"> لذا من ختم جلسه را اعلام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کنم</w:t>
      </w:r>
      <w:r w:rsidR="00BF663A">
        <w:rPr>
          <w:rtl/>
        </w:rPr>
        <w:t>. جلس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بعد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ما ان‌‌شاءالله 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کشنب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هفته‌‌</w:t>
      </w:r>
      <w:r w:rsidR="00BF663A">
        <w:rPr>
          <w:rFonts w:hint="cs"/>
          <w:rtl/>
        </w:rPr>
        <w:t>ی</w:t>
      </w:r>
      <w:r w:rsidR="00BF663A">
        <w:rPr>
          <w:rtl/>
        </w:rPr>
        <w:t xml:space="preserve"> آ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نده</w:t>
      </w:r>
      <w:r w:rsidR="00BF663A">
        <w:rPr>
          <w:rtl/>
        </w:rPr>
        <w:t xml:space="preserve"> تار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خ</w:t>
      </w:r>
      <w:r w:rsidR="00BF663A">
        <w:rPr>
          <w:rtl/>
        </w:rPr>
        <w:t xml:space="preserve"> چند م</w:t>
      </w:r>
      <w:r w:rsidR="00BF663A">
        <w:rPr>
          <w:rFonts w:hint="cs"/>
          <w:rtl/>
        </w:rPr>
        <w:t>ی‌‌</w:t>
      </w:r>
      <w:r w:rsidR="00BF663A">
        <w:rPr>
          <w:rFonts w:hint="eastAsia"/>
          <w:rtl/>
        </w:rPr>
        <w:t>شود؟</w:t>
      </w:r>
      <w:r w:rsidR="00BF663A">
        <w:rPr>
          <w:rtl/>
        </w:rPr>
        <w:t xml:space="preserve"> 26 ... مرداد ماه ساعت ... خرداد ماه ساعت ... 8:45 دق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قه</w:t>
      </w:r>
      <w:r w:rsidR="00BF663A">
        <w:rPr>
          <w:rtl/>
        </w:rPr>
        <w:t xml:space="preserve"> ان‌‌شاءالله در خدمتتان‌‌ خواه</w:t>
      </w:r>
      <w:r w:rsidR="00BF663A">
        <w:rPr>
          <w:rFonts w:hint="cs"/>
          <w:rtl/>
        </w:rPr>
        <w:t>ی</w:t>
      </w:r>
      <w:r w:rsidR="00BF663A">
        <w:rPr>
          <w:rFonts w:hint="eastAsia"/>
          <w:rtl/>
        </w:rPr>
        <w:t>م</w:t>
      </w:r>
      <w:r w:rsidR="00BF663A">
        <w:rPr>
          <w:rtl/>
        </w:rPr>
        <w:t xml:space="preserve"> بود.</w:t>
      </w:r>
    </w:p>
    <w:sectPr w:rsidR="00BF6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8F59" w14:textId="77777777" w:rsidR="00320AD8" w:rsidRDefault="00320AD8" w:rsidP="00AB5561">
      <w:pPr>
        <w:spacing w:after="0" w:line="240" w:lineRule="auto"/>
      </w:pPr>
      <w:r>
        <w:separator/>
      </w:r>
    </w:p>
  </w:endnote>
  <w:endnote w:type="continuationSeparator" w:id="0">
    <w:p w14:paraId="5C93A015" w14:textId="77777777" w:rsidR="00320AD8" w:rsidRDefault="00320AD8" w:rsidP="00A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8594" w14:textId="77777777" w:rsidR="00320AD8" w:rsidRDefault="00320AD8" w:rsidP="00AB5561">
      <w:pPr>
        <w:spacing w:after="0" w:line="240" w:lineRule="auto"/>
      </w:pPr>
      <w:r>
        <w:separator/>
      </w:r>
    </w:p>
  </w:footnote>
  <w:footnote w:type="continuationSeparator" w:id="0">
    <w:p w14:paraId="3B7A168C" w14:textId="77777777" w:rsidR="00320AD8" w:rsidRDefault="00320AD8" w:rsidP="00A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2B"/>
    <w:multiLevelType w:val="hybridMultilevel"/>
    <w:tmpl w:val="75825FA0"/>
    <w:lvl w:ilvl="0" w:tplc="3D4C1C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050"/>
    <w:multiLevelType w:val="hybridMultilevel"/>
    <w:tmpl w:val="F1DC28C6"/>
    <w:lvl w:ilvl="0" w:tplc="6A2A4FC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24F"/>
    <w:multiLevelType w:val="hybridMultilevel"/>
    <w:tmpl w:val="BDE2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3423"/>
    <w:multiLevelType w:val="hybridMultilevel"/>
    <w:tmpl w:val="3B4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D59"/>
    <w:multiLevelType w:val="hybridMultilevel"/>
    <w:tmpl w:val="7F8A70D2"/>
    <w:lvl w:ilvl="0" w:tplc="CCD83654">
      <w:start w:val="1"/>
      <w:numFmt w:val="decimalFullWidt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52C"/>
    <w:multiLevelType w:val="hybridMultilevel"/>
    <w:tmpl w:val="406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28E4"/>
    <w:multiLevelType w:val="hybridMultilevel"/>
    <w:tmpl w:val="377C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3FA5"/>
    <w:multiLevelType w:val="hybridMultilevel"/>
    <w:tmpl w:val="F33018FE"/>
    <w:lvl w:ilvl="0" w:tplc="1074AE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5E35"/>
    <w:multiLevelType w:val="hybridMultilevel"/>
    <w:tmpl w:val="5C164974"/>
    <w:lvl w:ilvl="0" w:tplc="36CA70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1ED8"/>
    <w:multiLevelType w:val="hybridMultilevel"/>
    <w:tmpl w:val="449A2B42"/>
    <w:lvl w:ilvl="0" w:tplc="758639A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63566"/>
    <w:multiLevelType w:val="hybridMultilevel"/>
    <w:tmpl w:val="300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6471F"/>
    <w:multiLevelType w:val="hybridMultilevel"/>
    <w:tmpl w:val="414A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17A28"/>
    <w:multiLevelType w:val="hybridMultilevel"/>
    <w:tmpl w:val="F33018FE"/>
    <w:lvl w:ilvl="0" w:tplc="1074AE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41199"/>
    <w:multiLevelType w:val="hybridMultilevel"/>
    <w:tmpl w:val="815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E1A"/>
    <w:multiLevelType w:val="hybridMultilevel"/>
    <w:tmpl w:val="48A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218F"/>
    <w:multiLevelType w:val="hybridMultilevel"/>
    <w:tmpl w:val="6A30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35880"/>
    <w:multiLevelType w:val="hybridMultilevel"/>
    <w:tmpl w:val="DF46070A"/>
    <w:lvl w:ilvl="0" w:tplc="E546705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F13FC"/>
    <w:multiLevelType w:val="hybridMultilevel"/>
    <w:tmpl w:val="7FC8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16"/>
  </w:num>
  <w:num w:numId="11">
    <w:abstractNumId w:val="3"/>
  </w:num>
  <w:num w:numId="12">
    <w:abstractNumId w:val="9"/>
  </w:num>
  <w:num w:numId="13">
    <w:abstractNumId w:val="14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5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7"/>
    <w:rsid w:val="000043A5"/>
    <w:rsid w:val="0001538B"/>
    <w:rsid w:val="000169FF"/>
    <w:rsid w:val="00032D8C"/>
    <w:rsid w:val="0005427F"/>
    <w:rsid w:val="00061D97"/>
    <w:rsid w:val="00063E4B"/>
    <w:rsid w:val="00066C02"/>
    <w:rsid w:val="000737F4"/>
    <w:rsid w:val="00073EB6"/>
    <w:rsid w:val="00092763"/>
    <w:rsid w:val="0009397C"/>
    <w:rsid w:val="00095447"/>
    <w:rsid w:val="00095A45"/>
    <w:rsid w:val="00097C72"/>
    <w:rsid w:val="000C08D2"/>
    <w:rsid w:val="000C15F9"/>
    <w:rsid w:val="000D1510"/>
    <w:rsid w:val="000E14CC"/>
    <w:rsid w:val="000E5AED"/>
    <w:rsid w:val="000F1842"/>
    <w:rsid w:val="00100C46"/>
    <w:rsid w:val="00101278"/>
    <w:rsid w:val="001176C7"/>
    <w:rsid w:val="001273E7"/>
    <w:rsid w:val="00157E7B"/>
    <w:rsid w:val="001617FD"/>
    <w:rsid w:val="0016423B"/>
    <w:rsid w:val="00171B95"/>
    <w:rsid w:val="00173610"/>
    <w:rsid w:val="001C6CBB"/>
    <w:rsid w:val="001D25ED"/>
    <w:rsid w:val="001D6027"/>
    <w:rsid w:val="001D6167"/>
    <w:rsid w:val="001E18B6"/>
    <w:rsid w:val="001F3B27"/>
    <w:rsid w:val="00201B03"/>
    <w:rsid w:val="00225DC3"/>
    <w:rsid w:val="00236A2F"/>
    <w:rsid w:val="0024449C"/>
    <w:rsid w:val="00244B25"/>
    <w:rsid w:val="0024732F"/>
    <w:rsid w:val="00247A2E"/>
    <w:rsid w:val="00257B76"/>
    <w:rsid w:val="002606A6"/>
    <w:rsid w:val="002663E0"/>
    <w:rsid w:val="00280BC9"/>
    <w:rsid w:val="0028382E"/>
    <w:rsid w:val="002905AE"/>
    <w:rsid w:val="00295BF9"/>
    <w:rsid w:val="002972B3"/>
    <w:rsid w:val="002A2F6E"/>
    <w:rsid w:val="002D0936"/>
    <w:rsid w:val="002E0DE3"/>
    <w:rsid w:val="00300469"/>
    <w:rsid w:val="00320AD8"/>
    <w:rsid w:val="003316F9"/>
    <w:rsid w:val="00351C1E"/>
    <w:rsid w:val="00352D30"/>
    <w:rsid w:val="00355AB5"/>
    <w:rsid w:val="00371571"/>
    <w:rsid w:val="00374897"/>
    <w:rsid w:val="00390CD1"/>
    <w:rsid w:val="003B3E87"/>
    <w:rsid w:val="003C151D"/>
    <w:rsid w:val="003C1591"/>
    <w:rsid w:val="003C684F"/>
    <w:rsid w:val="003D10F6"/>
    <w:rsid w:val="003E0392"/>
    <w:rsid w:val="003E29D9"/>
    <w:rsid w:val="003E6928"/>
    <w:rsid w:val="003F579A"/>
    <w:rsid w:val="004021E1"/>
    <w:rsid w:val="00404B4D"/>
    <w:rsid w:val="00405A5E"/>
    <w:rsid w:val="00406780"/>
    <w:rsid w:val="00414667"/>
    <w:rsid w:val="00414E3F"/>
    <w:rsid w:val="00420E19"/>
    <w:rsid w:val="00433C9D"/>
    <w:rsid w:val="00433D24"/>
    <w:rsid w:val="00441733"/>
    <w:rsid w:val="00453B5B"/>
    <w:rsid w:val="00462199"/>
    <w:rsid w:val="0047021D"/>
    <w:rsid w:val="00471F0F"/>
    <w:rsid w:val="00473EC8"/>
    <w:rsid w:val="004763AF"/>
    <w:rsid w:val="004B0ED9"/>
    <w:rsid w:val="004B683E"/>
    <w:rsid w:val="004B7C7D"/>
    <w:rsid w:val="004C2F44"/>
    <w:rsid w:val="004C5820"/>
    <w:rsid w:val="004E1633"/>
    <w:rsid w:val="004F33B8"/>
    <w:rsid w:val="00500A12"/>
    <w:rsid w:val="005127DF"/>
    <w:rsid w:val="00512FF3"/>
    <w:rsid w:val="00513C94"/>
    <w:rsid w:val="00525D41"/>
    <w:rsid w:val="00533531"/>
    <w:rsid w:val="00534DD6"/>
    <w:rsid w:val="005416EB"/>
    <w:rsid w:val="00557D68"/>
    <w:rsid w:val="00572A1C"/>
    <w:rsid w:val="00574F56"/>
    <w:rsid w:val="00581A1F"/>
    <w:rsid w:val="00584B77"/>
    <w:rsid w:val="0059727B"/>
    <w:rsid w:val="005B4CAE"/>
    <w:rsid w:val="005D039C"/>
    <w:rsid w:val="005D0C97"/>
    <w:rsid w:val="005D380C"/>
    <w:rsid w:val="005D3EEC"/>
    <w:rsid w:val="005E02C8"/>
    <w:rsid w:val="005F065D"/>
    <w:rsid w:val="005F2CC6"/>
    <w:rsid w:val="005F2DCC"/>
    <w:rsid w:val="005F6A86"/>
    <w:rsid w:val="00602BF0"/>
    <w:rsid w:val="0061017A"/>
    <w:rsid w:val="00612487"/>
    <w:rsid w:val="0061592A"/>
    <w:rsid w:val="006302B2"/>
    <w:rsid w:val="00641054"/>
    <w:rsid w:val="00656489"/>
    <w:rsid w:val="00677D3F"/>
    <w:rsid w:val="00685457"/>
    <w:rsid w:val="00691D31"/>
    <w:rsid w:val="006A07F4"/>
    <w:rsid w:val="006A2343"/>
    <w:rsid w:val="006C087D"/>
    <w:rsid w:val="006D38E6"/>
    <w:rsid w:val="006D593D"/>
    <w:rsid w:val="006F22B8"/>
    <w:rsid w:val="0070087C"/>
    <w:rsid w:val="007028FB"/>
    <w:rsid w:val="00707CF9"/>
    <w:rsid w:val="00712FAE"/>
    <w:rsid w:val="00734E63"/>
    <w:rsid w:val="007416FF"/>
    <w:rsid w:val="00746B3D"/>
    <w:rsid w:val="00763EDC"/>
    <w:rsid w:val="00774B6B"/>
    <w:rsid w:val="007769A3"/>
    <w:rsid w:val="0078648C"/>
    <w:rsid w:val="00790AFB"/>
    <w:rsid w:val="007930E8"/>
    <w:rsid w:val="00795C69"/>
    <w:rsid w:val="007C2C59"/>
    <w:rsid w:val="007C4DBF"/>
    <w:rsid w:val="007C77E2"/>
    <w:rsid w:val="007D3123"/>
    <w:rsid w:val="007E4ACB"/>
    <w:rsid w:val="007F24C3"/>
    <w:rsid w:val="007F2CD8"/>
    <w:rsid w:val="007F41DA"/>
    <w:rsid w:val="00813425"/>
    <w:rsid w:val="00815C61"/>
    <w:rsid w:val="00817B48"/>
    <w:rsid w:val="00824568"/>
    <w:rsid w:val="008309CF"/>
    <w:rsid w:val="00836605"/>
    <w:rsid w:val="00837164"/>
    <w:rsid w:val="0084115E"/>
    <w:rsid w:val="00842288"/>
    <w:rsid w:val="008450A8"/>
    <w:rsid w:val="00845612"/>
    <w:rsid w:val="0085086A"/>
    <w:rsid w:val="00856804"/>
    <w:rsid w:val="0087144D"/>
    <w:rsid w:val="00874DEA"/>
    <w:rsid w:val="00881AA1"/>
    <w:rsid w:val="00884698"/>
    <w:rsid w:val="00895EF6"/>
    <w:rsid w:val="008A327F"/>
    <w:rsid w:val="008B1531"/>
    <w:rsid w:val="008C3AB4"/>
    <w:rsid w:val="008C55F5"/>
    <w:rsid w:val="008C76F6"/>
    <w:rsid w:val="008E5155"/>
    <w:rsid w:val="008E6F92"/>
    <w:rsid w:val="008E7CAC"/>
    <w:rsid w:val="00910C7B"/>
    <w:rsid w:val="00915814"/>
    <w:rsid w:val="0092005F"/>
    <w:rsid w:val="00940D8C"/>
    <w:rsid w:val="009600D0"/>
    <w:rsid w:val="00974291"/>
    <w:rsid w:val="00982684"/>
    <w:rsid w:val="0098597F"/>
    <w:rsid w:val="00990D6F"/>
    <w:rsid w:val="00996B41"/>
    <w:rsid w:val="009C54D3"/>
    <w:rsid w:val="009D2BEC"/>
    <w:rsid w:val="009D2C66"/>
    <w:rsid w:val="009D69C3"/>
    <w:rsid w:val="009E587A"/>
    <w:rsid w:val="009F0ABB"/>
    <w:rsid w:val="009F4AFF"/>
    <w:rsid w:val="00A216C2"/>
    <w:rsid w:val="00A25250"/>
    <w:rsid w:val="00A3281E"/>
    <w:rsid w:val="00A32BA7"/>
    <w:rsid w:val="00A44FC2"/>
    <w:rsid w:val="00A532BA"/>
    <w:rsid w:val="00A53764"/>
    <w:rsid w:val="00A63229"/>
    <w:rsid w:val="00A64757"/>
    <w:rsid w:val="00A652B8"/>
    <w:rsid w:val="00A65F08"/>
    <w:rsid w:val="00A72C5F"/>
    <w:rsid w:val="00A844BC"/>
    <w:rsid w:val="00A93177"/>
    <w:rsid w:val="00AB5561"/>
    <w:rsid w:val="00AC3DC7"/>
    <w:rsid w:val="00AC5F6B"/>
    <w:rsid w:val="00AD4788"/>
    <w:rsid w:val="00AD6EBB"/>
    <w:rsid w:val="00AE6954"/>
    <w:rsid w:val="00AE6CD9"/>
    <w:rsid w:val="00AE7CD6"/>
    <w:rsid w:val="00AF3436"/>
    <w:rsid w:val="00AF6EF3"/>
    <w:rsid w:val="00B15596"/>
    <w:rsid w:val="00B222C7"/>
    <w:rsid w:val="00B31CB7"/>
    <w:rsid w:val="00B41EBF"/>
    <w:rsid w:val="00B4603A"/>
    <w:rsid w:val="00B526F7"/>
    <w:rsid w:val="00B55B94"/>
    <w:rsid w:val="00B56B8D"/>
    <w:rsid w:val="00B658B0"/>
    <w:rsid w:val="00B67A7A"/>
    <w:rsid w:val="00B719E9"/>
    <w:rsid w:val="00B72F4B"/>
    <w:rsid w:val="00B87DDB"/>
    <w:rsid w:val="00B91ACC"/>
    <w:rsid w:val="00B92860"/>
    <w:rsid w:val="00B95F73"/>
    <w:rsid w:val="00BA2F30"/>
    <w:rsid w:val="00BA7CF3"/>
    <w:rsid w:val="00BC266E"/>
    <w:rsid w:val="00BC3C41"/>
    <w:rsid w:val="00BD7520"/>
    <w:rsid w:val="00BF1A92"/>
    <w:rsid w:val="00BF5A17"/>
    <w:rsid w:val="00BF663A"/>
    <w:rsid w:val="00C035ED"/>
    <w:rsid w:val="00C10078"/>
    <w:rsid w:val="00C26FAD"/>
    <w:rsid w:val="00C33F1D"/>
    <w:rsid w:val="00C610F1"/>
    <w:rsid w:val="00C81C27"/>
    <w:rsid w:val="00CA1851"/>
    <w:rsid w:val="00CA1FE0"/>
    <w:rsid w:val="00CA3CF7"/>
    <w:rsid w:val="00CA4D31"/>
    <w:rsid w:val="00CB7587"/>
    <w:rsid w:val="00CC1356"/>
    <w:rsid w:val="00CC2FB4"/>
    <w:rsid w:val="00CD5108"/>
    <w:rsid w:val="00CE1071"/>
    <w:rsid w:val="00CE288F"/>
    <w:rsid w:val="00CF469D"/>
    <w:rsid w:val="00D00750"/>
    <w:rsid w:val="00D00C41"/>
    <w:rsid w:val="00D0620D"/>
    <w:rsid w:val="00D11445"/>
    <w:rsid w:val="00D14FED"/>
    <w:rsid w:val="00D22561"/>
    <w:rsid w:val="00D40C80"/>
    <w:rsid w:val="00D456E2"/>
    <w:rsid w:val="00D53AEF"/>
    <w:rsid w:val="00D57CC9"/>
    <w:rsid w:val="00D63FA4"/>
    <w:rsid w:val="00D6713A"/>
    <w:rsid w:val="00D67317"/>
    <w:rsid w:val="00D82EFB"/>
    <w:rsid w:val="00DA6589"/>
    <w:rsid w:val="00DA66F3"/>
    <w:rsid w:val="00DB1937"/>
    <w:rsid w:val="00DC1DBF"/>
    <w:rsid w:val="00DC6CAA"/>
    <w:rsid w:val="00DD032D"/>
    <w:rsid w:val="00DD11B1"/>
    <w:rsid w:val="00DE3E44"/>
    <w:rsid w:val="00DF0719"/>
    <w:rsid w:val="00DF5EB6"/>
    <w:rsid w:val="00DF6488"/>
    <w:rsid w:val="00E05AB7"/>
    <w:rsid w:val="00E07CBF"/>
    <w:rsid w:val="00E20CAC"/>
    <w:rsid w:val="00E21012"/>
    <w:rsid w:val="00E40AD4"/>
    <w:rsid w:val="00E41819"/>
    <w:rsid w:val="00E41874"/>
    <w:rsid w:val="00E44A3F"/>
    <w:rsid w:val="00E456AA"/>
    <w:rsid w:val="00E46A2D"/>
    <w:rsid w:val="00E54BA9"/>
    <w:rsid w:val="00E57AAB"/>
    <w:rsid w:val="00E71B0A"/>
    <w:rsid w:val="00E736A6"/>
    <w:rsid w:val="00E83CE3"/>
    <w:rsid w:val="00E86A7E"/>
    <w:rsid w:val="00E9171F"/>
    <w:rsid w:val="00E95390"/>
    <w:rsid w:val="00EA512E"/>
    <w:rsid w:val="00EA59F7"/>
    <w:rsid w:val="00EB2E65"/>
    <w:rsid w:val="00ED10CA"/>
    <w:rsid w:val="00ED7007"/>
    <w:rsid w:val="00ED7C2A"/>
    <w:rsid w:val="00EE70CA"/>
    <w:rsid w:val="00EF57D7"/>
    <w:rsid w:val="00F2777A"/>
    <w:rsid w:val="00F40A50"/>
    <w:rsid w:val="00F5157C"/>
    <w:rsid w:val="00F51A5E"/>
    <w:rsid w:val="00F563C9"/>
    <w:rsid w:val="00F62E83"/>
    <w:rsid w:val="00F82774"/>
    <w:rsid w:val="00F93D7D"/>
    <w:rsid w:val="00FA21B7"/>
    <w:rsid w:val="00FB685A"/>
    <w:rsid w:val="00FB77C8"/>
    <w:rsid w:val="00FD1499"/>
    <w:rsid w:val="00FD4ED8"/>
    <w:rsid w:val="00FE4D8A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B99"/>
  <w15:chartTrackingRefBased/>
  <w15:docId w15:val="{F352789F-0B7B-473F-82FC-AC26CAF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895EF6"/>
    <w:pPr>
      <w:bidi/>
      <w:contextualSpacing/>
    </w:pPr>
    <w:rPr>
      <w:rFonts w:cs="B Nazanin"/>
      <w:sz w:val="24"/>
      <w:szCs w:val="24"/>
      <w:lang w:bidi="fa-IR"/>
    </w:rPr>
  </w:style>
  <w:style w:type="paragraph" w:styleId="Heading1">
    <w:name w:val="heading 1"/>
    <w:aliases w:val="تیتر یک"/>
    <w:basedOn w:val="Normal"/>
    <w:next w:val="Normal"/>
    <w:link w:val="Heading1Char"/>
    <w:uiPriority w:val="9"/>
    <w:qFormat/>
    <w:rsid w:val="00CC2F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aliases w:val="تیتر دو"/>
    <w:basedOn w:val="Normal"/>
    <w:next w:val="Normal"/>
    <w:link w:val="Heading2Char"/>
    <w:uiPriority w:val="9"/>
    <w:unhideWhenUsed/>
    <w:qFormat/>
    <w:rsid w:val="00CC2FB4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3">
    <w:name w:val="heading 3"/>
    <w:aliases w:val="تیتر سه"/>
    <w:basedOn w:val="Normal"/>
    <w:next w:val="Normal"/>
    <w:link w:val="Heading3Char"/>
    <w:uiPriority w:val="9"/>
    <w:unhideWhenUsed/>
    <w:qFormat/>
    <w:rsid w:val="002E0DE3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3"/>
    </w:pPr>
    <w:rPr>
      <w:rFonts w:eastAsiaTheme="majorEastAsia" w:cstheme="majorBidi"/>
      <w:i/>
      <w:iCs/>
      <w:color w:val="2F5496" w:themeColor="accent1" w:themeShade="BF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C2A"/>
    <w:pPr>
      <w:keepNext/>
      <w:keepLines/>
      <w:bidi w:val="0"/>
      <w:spacing w:before="80" w:after="40" w:line="278" w:lineRule="auto"/>
      <w:contextualSpacing w:val="0"/>
      <w:outlineLvl w:val="4"/>
    </w:pPr>
    <w:rPr>
      <w:rFonts w:eastAsiaTheme="majorEastAsia" w:cstheme="majorBidi"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5"/>
    </w:pPr>
    <w:rPr>
      <w:rFonts w:eastAsiaTheme="majorEastAsia" w:cstheme="majorBidi"/>
      <w:i/>
      <w:iCs/>
      <w:color w:val="595959" w:themeColor="text1" w:themeTint="A6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C2A"/>
    <w:pPr>
      <w:keepNext/>
      <w:keepLines/>
      <w:bidi w:val="0"/>
      <w:spacing w:before="40" w:after="0" w:line="278" w:lineRule="auto"/>
      <w:contextualSpacing w:val="0"/>
      <w:outlineLvl w:val="6"/>
    </w:pPr>
    <w:rPr>
      <w:rFonts w:eastAsiaTheme="majorEastAsia" w:cstheme="majorBidi"/>
      <w:color w:val="595959" w:themeColor="text1" w:themeTint="A6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7"/>
    </w:pPr>
    <w:rPr>
      <w:rFonts w:eastAsiaTheme="majorEastAsia" w:cstheme="majorBidi"/>
      <w:i/>
      <w:iCs/>
      <w:color w:val="272727" w:themeColor="text1" w:themeTint="D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C2A"/>
    <w:pPr>
      <w:keepNext/>
      <w:keepLines/>
      <w:bidi w:val="0"/>
      <w:spacing w:after="0" w:line="278" w:lineRule="auto"/>
      <w:contextualSpacing w:val="0"/>
      <w:outlineLvl w:val="8"/>
    </w:pPr>
    <w:rPr>
      <w:rFonts w:eastAsiaTheme="majorEastAsia" w:cstheme="majorBidi"/>
      <w:color w:val="272727" w:themeColor="text1" w:themeTint="D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یک Char"/>
    <w:basedOn w:val="DefaultParagraphFont"/>
    <w:link w:val="Heading1"/>
    <w:uiPriority w:val="9"/>
    <w:rsid w:val="00CC2FB4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character" w:customStyle="1" w:styleId="Heading2Char">
    <w:name w:val="Heading 2 Char"/>
    <w:aliases w:val="تیتر دو Char"/>
    <w:basedOn w:val="DefaultParagraphFont"/>
    <w:link w:val="Heading2"/>
    <w:uiPriority w:val="9"/>
    <w:rsid w:val="00CC2FB4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CC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لیست"/>
    <w:basedOn w:val="Normal"/>
    <w:uiPriority w:val="34"/>
    <w:qFormat/>
    <w:rsid w:val="00295BF9"/>
    <w:pPr>
      <w:numPr>
        <w:numId w:val="1"/>
      </w:numPr>
    </w:pPr>
  </w:style>
  <w:style w:type="character" w:customStyle="1" w:styleId="Heading3Char">
    <w:name w:val="Heading 3 Char"/>
    <w:aliases w:val="تیتر سه Char"/>
    <w:basedOn w:val="DefaultParagraphFont"/>
    <w:link w:val="Heading3"/>
    <w:uiPriority w:val="9"/>
    <w:rsid w:val="002E0DE3"/>
    <w:rPr>
      <w:rFonts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C2A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C2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C2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C2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C2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C2A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C2A"/>
    <w:pPr>
      <w:bidi w:val="0"/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ED7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C2A"/>
    <w:pPr>
      <w:numPr>
        <w:ilvl w:val="1"/>
      </w:numPr>
      <w:bidi w:val="0"/>
      <w:spacing w:line="278" w:lineRule="auto"/>
      <w:contextualSpacing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D7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C2A"/>
    <w:pPr>
      <w:bidi w:val="0"/>
      <w:spacing w:before="160" w:line="278" w:lineRule="auto"/>
      <w:contextualSpacing w:val="0"/>
      <w:jc w:val="center"/>
    </w:pPr>
    <w:rPr>
      <w:rFonts w:cstheme="minorBidi"/>
      <w:i/>
      <w:iCs/>
      <w:color w:val="404040" w:themeColor="text1" w:themeTint="BF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D7C2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7C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C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78" w:lineRule="auto"/>
      <w:ind w:left="864" w:right="864"/>
      <w:contextualSpacing w:val="0"/>
      <w:jc w:val="center"/>
    </w:pPr>
    <w:rPr>
      <w:rFonts w:cstheme="minorBidi"/>
      <w:i/>
      <w:iCs/>
      <w:color w:val="2F5496" w:themeColor="accent1" w:themeShade="BF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C2A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D7C2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ED7C2A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7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2A"/>
    <w:pPr>
      <w:bidi w:val="0"/>
      <w:spacing w:line="240" w:lineRule="auto"/>
      <w:contextualSpacing w:val="0"/>
    </w:pPr>
    <w:rPr>
      <w:rFonts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A40-5095-481A-8AF2-9BC2C65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4</Pages>
  <Words>17374</Words>
  <Characters>99033</Characters>
  <Application>Microsoft Office Word</Application>
  <DocSecurity>0</DocSecurity>
  <Lines>82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dana.nekouvaght@gmail.com</cp:lastModifiedBy>
  <cp:revision>18</cp:revision>
  <dcterms:created xsi:type="dcterms:W3CDTF">2025-06-19T15:30:00Z</dcterms:created>
  <dcterms:modified xsi:type="dcterms:W3CDTF">2025-06-19T16:50:00Z</dcterms:modified>
</cp:coreProperties>
</file>